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p w:rsidR="003D638F" w:rsidRPr="00D37F20" w:rsidRDefault="003D638F" w:rsidP="00D67431">
      <w:pPr>
        <w:shd w:val="clear" w:color="auto" w:fill="000000" w:themeFill="text1"/>
        <w:spacing w:after="0" w:line="240" w:lineRule="auto"/>
        <w:rPr>
          <w:color w:val="FFFFFF" w:themeColor="background1"/>
          <w:lang w:val="en-GB"/>
        </w:rPr>
      </w:pPr>
    </w:p>
    <w:tbl>
      <w:tblPr>
        <w:tblW w:w="850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505"/>
      </w:tblGrid>
      <w:tr w:rsidR="00C91525" w:rsidRPr="00816B99" w:rsidTr="00544703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1701C" w:rsidRDefault="0051701C" w:rsidP="0051701C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0000"/>
                <w:szCs w:val="22"/>
                <w:highlight w:val="black"/>
                <w:lang w:val="en-US"/>
              </w:rPr>
            </w:pPr>
            <w:r>
              <w:rPr>
                <w:b/>
                <w:color w:val="FF0000"/>
                <w:highlight w:val="black"/>
                <w:lang w:val="en-US"/>
              </w:rPr>
              <w:t xml:space="preserve">GENERALLY </w:t>
            </w:r>
            <w:bookmarkStart w:id="0" w:name="_GoBack"/>
            <w:r>
              <w:rPr>
                <w:b/>
                <w:color w:val="FF0000"/>
                <w:highlight w:val="black"/>
                <w:lang w:val="en-US"/>
              </w:rPr>
              <w:t>**</w:t>
            </w:r>
            <w:bookmarkEnd w:id="0"/>
            <w:r>
              <w:rPr>
                <w:b/>
                <w:color w:val="FF0000"/>
                <w:highlight w:val="black"/>
                <w:lang w:val="en-US"/>
              </w:rPr>
              <w:t xml:space="preserve"> ['ʤen(ə)r(ə)lɪ]</w:t>
            </w:r>
          </w:p>
          <w:p w:rsidR="0051701C" w:rsidRDefault="0051701C" w:rsidP="0051701C">
            <w:pPr>
              <w:shd w:val="clear" w:color="auto" w:fill="000000" w:themeFill="text1"/>
              <w:spacing w:after="0" w:line="240" w:lineRule="auto"/>
              <w:rPr>
                <w:color w:val="FF0000"/>
                <w:highlight w:val="black"/>
              </w:rPr>
            </w:pPr>
            <w:r>
              <w:rPr>
                <w:b/>
                <w:i/>
                <w:color w:val="FF0000"/>
                <w:highlight w:val="black"/>
              </w:rPr>
              <w:t>НАР.</w:t>
            </w:r>
            <w:r>
              <w:rPr>
                <w:color w:val="FF0000"/>
                <w:highlight w:val="black"/>
              </w:rPr>
              <w:t xml:space="preserve"> 1 обычно, как правило;</w:t>
            </w:r>
          </w:p>
          <w:p w:rsidR="0051701C" w:rsidRDefault="0051701C" w:rsidP="0051701C">
            <w:pPr>
              <w:shd w:val="clear" w:color="auto" w:fill="000000" w:themeFill="text1"/>
              <w:spacing w:after="0" w:line="240" w:lineRule="auto"/>
              <w:rPr>
                <w:rFonts w:cstheme="minorBidi"/>
                <w:color w:val="FF0000"/>
                <w:szCs w:val="22"/>
                <w:highlight w:val="black"/>
              </w:rPr>
            </w:pPr>
            <w:r>
              <w:rPr>
                <w:color w:val="FF0000"/>
                <w:highlight w:val="black"/>
              </w:rPr>
              <w:t>2 в целом, в общем, вообще, в общих чертах</w:t>
            </w:r>
          </w:p>
          <w:p w:rsidR="0051701C" w:rsidRDefault="0051701C" w:rsidP="0051701C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t>3 большей частью, в большинстве случаев, в основном</w:t>
            </w:r>
          </w:p>
          <w:p w:rsidR="0051701C" w:rsidRDefault="0051701C" w:rsidP="0051701C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  <w:highlight w:val="black"/>
              </w:rPr>
              <w:t xml:space="preserve">4 широко, </w:t>
            </w:r>
            <w:r>
              <w:rPr>
                <w:color w:val="FFFF00"/>
              </w:rPr>
              <w:t>повсеместно, обще-</w:t>
            </w:r>
          </w:p>
          <w:p w:rsidR="0051701C" w:rsidRDefault="0051701C" w:rsidP="00771F0F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00"/>
              </w:rPr>
              <w:t xml:space="preserve">he new </w:t>
            </w:r>
            <w:r>
              <w:rPr>
                <w:i/>
                <w:color w:val="FFFFFF" w:themeColor="background1"/>
              </w:rPr>
              <w:t>plan was ~ welcomed {accepted} - новый план был повсеместно встречен с одобрением {принят}</w:t>
            </w:r>
          </w:p>
          <w:p w:rsidR="0051701C" w:rsidRDefault="0051701C" w:rsidP="00771F0F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</w:rPr>
              <w:t>an opinion ~ held - широко распространённое мнение, общее мнение</w:t>
            </w:r>
          </w:p>
          <w:p w:rsidR="0051701C" w:rsidRDefault="0051701C" w:rsidP="00771F0F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There's a generally accepted pattern in this area.</w:t>
            </w:r>
          </w:p>
          <w:p w:rsidR="0051701C" w:rsidRDefault="0051701C" w:rsidP="00771F0F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</w:rPr>
              <w:t>Здесь есть общепринятая схема.</w:t>
            </w:r>
          </w:p>
          <w:p w:rsidR="0051701C" w:rsidRDefault="0051701C" w:rsidP="0051701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985269" w:rsidRDefault="00985269" w:rsidP="00985269">
            <w:pPr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  <w:r>
              <w:rPr>
                <w:b/>
                <w:color w:val="FFFF00"/>
                <w:highlight w:val="black"/>
                <w:lang w:val="en-US"/>
              </w:rPr>
              <w:t>ACCOMPLISHMENT</w:t>
            </w:r>
            <w:r>
              <w:rPr>
                <w:b/>
                <w:color w:val="FFFF00"/>
                <w:highlight w:val="black"/>
              </w:rPr>
              <w:t xml:space="preserve"> **</w:t>
            </w:r>
          </w:p>
          <w:p w:rsidR="00985269" w:rsidRDefault="00985269" w:rsidP="00985269">
            <w:pPr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  <w:r>
              <w:rPr>
                <w:b/>
                <w:color w:val="FFFF00"/>
                <w:highlight w:val="black"/>
              </w:rPr>
              <w:t xml:space="preserve"> [ə'</w:t>
            </w:r>
            <w:r>
              <w:rPr>
                <w:b/>
                <w:color w:val="FFFF00"/>
                <w:highlight w:val="black"/>
                <w:lang w:val="en-US"/>
              </w:rPr>
              <w:t>k</w:t>
            </w:r>
            <w:r>
              <w:rPr>
                <w:b/>
                <w:color w:val="FFFF00"/>
                <w:highlight w:val="black"/>
              </w:rPr>
              <w:t>ʌ</w:t>
            </w:r>
            <w:r>
              <w:rPr>
                <w:b/>
                <w:color w:val="FFFF00"/>
                <w:highlight w:val="black"/>
                <w:lang w:val="en-US"/>
              </w:rPr>
              <w:t>mpl</w:t>
            </w:r>
            <w:r>
              <w:rPr>
                <w:b/>
                <w:color w:val="FFFF00"/>
                <w:highlight w:val="black"/>
              </w:rPr>
              <w:t>ɪʃ</w:t>
            </w:r>
            <w:r>
              <w:rPr>
                <w:b/>
                <w:color w:val="FFFF00"/>
                <w:highlight w:val="black"/>
                <w:lang w:val="en-US"/>
              </w:rPr>
              <w:t>m</w:t>
            </w:r>
            <w:r>
              <w:rPr>
                <w:b/>
                <w:color w:val="FFFF00"/>
                <w:highlight w:val="black"/>
              </w:rPr>
              <w:t>ə</w:t>
            </w:r>
            <w:r>
              <w:rPr>
                <w:b/>
                <w:color w:val="FFFF00"/>
                <w:highlight w:val="black"/>
                <w:lang w:val="en-US"/>
              </w:rPr>
              <w:t>nt</w:t>
            </w:r>
            <w:r>
              <w:rPr>
                <w:b/>
                <w:color w:val="FFFF00"/>
                <w:highlight w:val="black"/>
              </w:rPr>
              <w:t>]</w:t>
            </w:r>
          </w:p>
          <w:p w:rsidR="00985269" w:rsidRDefault="00985269" w:rsidP="00985269">
            <w:pPr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b/>
                <w:i/>
                <w:color w:val="FFFF00"/>
                <w:highlight w:val="black"/>
              </w:rPr>
              <w:t>СУЩ.</w:t>
            </w:r>
            <w:r>
              <w:rPr>
                <w:color w:val="FFFF00"/>
                <w:highlight w:val="black"/>
              </w:rPr>
              <w:t xml:space="preserve"> 1 выполнение; исполнение, завершение, осуществление, реализация</w:t>
            </w:r>
          </w:p>
          <w:p w:rsidR="00985269" w:rsidRDefault="00985269" w:rsidP="00985269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00"/>
                <w:highlight w:val="black"/>
              </w:rPr>
              <w:t xml:space="preserve">record of accomplishment </w:t>
            </w:r>
            <w:r>
              <w:rPr>
                <w:i/>
                <w:color w:val="FFFFFF" w:themeColor="background1"/>
                <w:highlight w:val="black"/>
              </w:rPr>
              <w:t>– показатель выполнения</w:t>
            </w:r>
          </w:p>
          <w:p w:rsidR="00985269" w:rsidRDefault="00985269" w:rsidP="00985269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~ of desires - исполнение желаний</w:t>
            </w:r>
          </w:p>
          <w:p w:rsidR="00985269" w:rsidRDefault="00985269" w:rsidP="00985269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difficult of ~ - трудновыполнимый</w:t>
            </w:r>
          </w:p>
          <w:p w:rsidR="00985269" w:rsidRDefault="00985269" w:rsidP="00985269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достижение, успех</w:t>
            </w:r>
          </w:p>
          <w:p w:rsidR="00985269" w:rsidRDefault="00985269" w:rsidP="00985269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recent accomplishments – </w:t>
            </w:r>
            <w:r>
              <w:rPr>
                <w:i/>
                <w:color w:val="FFFFFF" w:themeColor="background1"/>
                <w:highlight w:val="black"/>
              </w:rPr>
              <w:t>последни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остижения</w:t>
            </w:r>
          </w:p>
          <w:p w:rsidR="00985269" w:rsidRDefault="00985269" w:rsidP="00985269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significant accomplishments – </w:t>
            </w:r>
            <w:r>
              <w:rPr>
                <w:i/>
                <w:color w:val="FFFFFF" w:themeColor="background1"/>
                <w:highlight w:val="black"/>
              </w:rPr>
              <w:t>значительны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успехи</w:t>
            </w:r>
          </w:p>
          <w:p w:rsidR="00985269" w:rsidRDefault="00985269" w:rsidP="00985269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</w:rPr>
              <w:t>great accomplishments – великие свершения</w:t>
            </w:r>
          </w:p>
          <w:p w:rsidR="00985269" w:rsidRDefault="00985269" w:rsidP="00985269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обычно мн. достоинства; таланты</w:t>
            </w:r>
          </w:p>
          <w:p w:rsidR="00985269" w:rsidRDefault="00985269" w:rsidP="00985269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man of many accomplishments — человек, обладающий многими достоинствами</w:t>
            </w:r>
          </w:p>
          <w:p w:rsidR="00985269" w:rsidRDefault="00985269" w:rsidP="00985269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inspite of all her ~s - несмотря на все её достоинства</w:t>
            </w:r>
          </w:p>
          <w:p w:rsidR="00985269" w:rsidRDefault="00985269" w:rsidP="00985269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lastRenderedPageBreak/>
              <w:t>good marksmanship is usually a manly ~ - меткими стрелками обычно бывают мужчины</w:t>
            </w:r>
          </w:p>
          <w:p w:rsidR="00985269" w:rsidRDefault="00985269" w:rsidP="0098526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985269" w:rsidRDefault="00985269" w:rsidP="0098526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985269" w:rsidRDefault="00985269" w:rsidP="0098526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1701C" w:rsidRDefault="0051701C" w:rsidP="0051701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1701C" w:rsidRDefault="0051701C" w:rsidP="0051701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1701C" w:rsidRDefault="0051701C" w:rsidP="0051701C">
            <w:pPr>
              <w:spacing w:after="0" w:line="240" w:lineRule="auto"/>
              <w:jc w:val="center"/>
              <w:rPr>
                <w:rFonts w:cstheme="minorBidi"/>
                <w:b/>
                <w:color w:val="FF0000"/>
                <w:szCs w:val="22"/>
              </w:rPr>
            </w:pPr>
            <w:r>
              <w:rPr>
                <w:b/>
                <w:color w:val="FF0000"/>
                <w:lang w:val="en-US"/>
              </w:rPr>
              <w:t>CONFIRM</w:t>
            </w:r>
            <w:r>
              <w:rPr>
                <w:b/>
                <w:color w:val="FF0000"/>
              </w:rPr>
              <w:t xml:space="preserve"> ** [</w:t>
            </w:r>
            <w:r>
              <w:rPr>
                <w:b/>
                <w:color w:val="FF0000"/>
                <w:lang w:val="en-US"/>
              </w:rPr>
              <w:t>k</w:t>
            </w:r>
            <w:r>
              <w:rPr>
                <w:b/>
                <w:color w:val="FF0000"/>
              </w:rPr>
              <w:t>ə</w:t>
            </w:r>
            <w:r>
              <w:rPr>
                <w:b/>
                <w:color w:val="FF0000"/>
                <w:lang w:val="en-US"/>
              </w:rPr>
              <w:t>n</w:t>
            </w:r>
            <w:r>
              <w:rPr>
                <w:b/>
                <w:color w:val="FF0000"/>
              </w:rPr>
              <w:t>ʹ</w:t>
            </w:r>
            <w:r>
              <w:rPr>
                <w:b/>
                <w:color w:val="FF0000"/>
                <w:lang w:val="en-US"/>
              </w:rPr>
              <w:t>f</w:t>
            </w:r>
            <w:r>
              <w:rPr>
                <w:b/>
                <w:color w:val="FF0000"/>
              </w:rPr>
              <w:t>ɜ:</w:t>
            </w:r>
            <w:r>
              <w:rPr>
                <w:b/>
                <w:color w:val="FF0000"/>
                <w:lang w:val="en-US"/>
              </w:rPr>
              <w:t>m</w:t>
            </w:r>
            <w:r>
              <w:rPr>
                <w:b/>
                <w:color w:val="FF0000"/>
              </w:rPr>
              <w:t>]</w:t>
            </w:r>
          </w:p>
          <w:p w:rsidR="0051701C" w:rsidRDefault="0051701C" w:rsidP="0051701C">
            <w:pPr>
              <w:spacing w:after="0" w:line="240" w:lineRule="auto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CONFIRMED [kən</w:t>
            </w:r>
            <w:r>
              <w:rPr>
                <w:b/>
                <w:color w:val="FF0000"/>
              </w:rPr>
              <w:t>ʹ</w:t>
            </w:r>
            <w:r>
              <w:rPr>
                <w:b/>
                <w:color w:val="FF0000"/>
                <w:lang w:val="en-US"/>
              </w:rPr>
              <w:t>fɜ:md]</w:t>
            </w:r>
          </w:p>
          <w:p w:rsidR="0051701C" w:rsidRDefault="0051701C" w:rsidP="0051701C">
            <w:pPr>
              <w:spacing w:after="0" w:line="240" w:lineRule="auto"/>
              <w:rPr>
                <w:color w:val="FF0000"/>
              </w:rPr>
            </w:pPr>
            <w:r>
              <w:rPr>
                <w:b/>
                <w:i/>
                <w:color w:val="FF0000"/>
              </w:rPr>
              <w:t>ГЛАГ</w:t>
            </w:r>
            <w:r>
              <w:rPr>
                <w:b/>
                <w:i/>
                <w:color w:val="FF0000"/>
                <w:lang w:val="en-US"/>
              </w:rPr>
              <w:t>.</w:t>
            </w:r>
            <w:r>
              <w:rPr>
                <w:color w:val="FF0000"/>
                <w:lang w:val="en-US"/>
              </w:rPr>
              <w:t xml:space="preserve"> 1. </w:t>
            </w:r>
            <w:r>
              <w:rPr>
                <w:color w:val="FF0000"/>
              </w:rPr>
              <w:t>Подтверждать, подтвердить(ся)</w:t>
            </w:r>
          </w:p>
          <w:p w:rsidR="0051701C" w:rsidRDefault="0051701C" w:rsidP="00771F0F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0000"/>
              </w:rPr>
              <w:t>the report has now been ~ed - теперь сооб</w:t>
            </w:r>
            <w:r>
              <w:rPr>
                <w:i/>
                <w:color w:val="FFFF00"/>
              </w:rPr>
              <w:t xml:space="preserve">щение </w:t>
            </w:r>
            <w:r>
              <w:rPr>
                <w:i/>
                <w:color w:val="FFFFFF" w:themeColor="background1"/>
              </w:rPr>
              <w:t>подтверждено /подтвердилось/</w:t>
            </w:r>
          </w:p>
          <w:p w:rsidR="0051701C" w:rsidRDefault="0051701C" w:rsidP="00771F0F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please ~ your telephone message by letter - офиц. просим подтвердить ваше телефонное сообщение письмом</w:t>
            </w:r>
          </w:p>
          <w:p w:rsidR="0051701C" w:rsidRDefault="0051701C" w:rsidP="00771F0F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~ by oath - юр. подтвердить (что-л.) под присягой</w:t>
            </w:r>
          </w:p>
          <w:p w:rsidR="0051701C" w:rsidRDefault="0051701C" w:rsidP="0051701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1) утверждать, утвердить, ратифицировать</w:t>
            </w:r>
          </w:p>
          <w:p w:rsidR="0051701C" w:rsidRDefault="0051701C" w:rsidP="00771F0F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appointment has been ~ed by a higher authority - </w:t>
            </w:r>
            <w:r>
              <w:rPr>
                <w:i/>
                <w:color w:val="FFFFFF" w:themeColor="background1"/>
              </w:rPr>
              <w:t>назначени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утвержден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ышестоящим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нстанциями</w:t>
            </w:r>
          </w:p>
          <w:p w:rsidR="0051701C" w:rsidRDefault="0051701C" w:rsidP="00771F0F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gramStart"/>
            <w:r>
              <w:rPr>
                <w:i/>
                <w:color w:val="FFFFFF" w:themeColor="background1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</w:rPr>
              <w:t xml:space="preserve"> ~ </w:t>
            </w:r>
            <w:r>
              <w:rPr>
                <w:i/>
                <w:color w:val="FFFFFF" w:themeColor="background1"/>
                <w:lang w:val="en-US"/>
              </w:rPr>
              <w:t>smb</w:t>
            </w:r>
            <w:r>
              <w:rPr>
                <w:i/>
                <w:color w:val="FFFFFF" w:themeColor="background1"/>
              </w:rPr>
              <w:t xml:space="preserve">. </w:t>
            </w:r>
            <w:proofErr w:type="gramStart"/>
            <w:r>
              <w:rPr>
                <w:i/>
                <w:color w:val="FFFFFF" w:themeColor="background1"/>
                <w:lang w:val="en-US"/>
              </w:rPr>
              <w:t>in</w:t>
            </w:r>
            <w:proofErr w:type="gramEnd"/>
            <w:r w:rsidRPr="0051701C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office</w:t>
            </w:r>
            <w:r>
              <w:rPr>
                <w:i/>
                <w:color w:val="FFFFFF" w:themeColor="background1"/>
              </w:rPr>
              <w:t xml:space="preserve"> - утвердить кого-л. в должности</w:t>
            </w:r>
          </w:p>
          <w:p w:rsidR="0051701C" w:rsidRDefault="0051701C" w:rsidP="00771F0F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to</w:t>
            </w:r>
            <w:r>
              <w:rPr>
                <w:i/>
                <w:color w:val="FFFFFF" w:themeColor="background1"/>
              </w:rPr>
              <w:t xml:space="preserve"> ~ </w:t>
            </w:r>
            <w:r>
              <w:rPr>
                <w:i/>
                <w:color w:val="FFFFFF" w:themeColor="background1"/>
                <w:lang w:val="en-US"/>
              </w:rPr>
              <w:t>a treaty</w:t>
            </w:r>
            <w:r>
              <w:rPr>
                <w:i/>
                <w:color w:val="FFFFFF" w:themeColor="background1"/>
              </w:rPr>
              <w:t xml:space="preserve"> - ратифицировать договор</w:t>
            </w:r>
          </w:p>
          <w:p w:rsidR="0051701C" w:rsidRDefault="0051701C" w:rsidP="00771F0F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gramStart"/>
            <w:r>
              <w:rPr>
                <w:i/>
                <w:color w:val="FFFFFF" w:themeColor="background1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</w:rPr>
              <w:t xml:space="preserve"> ~ </w:t>
            </w:r>
            <w:r>
              <w:rPr>
                <w:i/>
                <w:color w:val="FFFFFF" w:themeColor="background1"/>
                <w:lang w:val="en-US"/>
              </w:rPr>
              <w:t>the decision of the lower court</w:t>
            </w:r>
            <w:r>
              <w:rPr>
                <w:i/>
                <w:color w:val="FFFFFF" w:themeColor="background1"/>
              </w:rPr>
              <w:t xml:space="preserve"> -</w:t>
            </w:r>
            <w:r>
              <w:rPr>
                <w:i/>
                <w:color w:val="FFFFFF" w:themeColor="background1"/>
                <w:lang w:val="en-US"/>
              </w:rPr>
              <w:t> </w:t>
            </w:r>
            <w:r>
              <w:rPr>
                <w:i/>
                <w:color w:val="FFFFFF" w:themeColor="background1"/>
              </w:rPr>
              <w:t>юр.</w:t>
            </w:r>
            <w:r>
              <w:rPr>
                <w:i/>
                <w:color w:val="FFFFFF" w:themeColor="background1"/>
                <w:lang w:val="en-US"/>
              </w:rPr>
              <w:t> </w:t>
            </w:r>
            <w:r>
              <w:rPr>
                <w:i/>
                <w:color w:val="FFFFFF" w:themeColor="background1"/>
              </w:rPr>
              <w:t>утвердить приговор /решение/ нижестоящего суда</w:t>
            </w:r>
          </w:p>
          <w:p w:rsidR="0051701C" w:rsidRDefault="0051701C" w:rsidP="0051701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 подкреплять, укреплять, поддерживать</w:t>
            </w:r>
          </w:p>
          <w:p w:rsidR="0051701C" w:rsidRDefault="0051701C" w:rsidP="00771F0F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~ smb. in his decision [opinion] - поддержать /укрепить/ кого-л. в его решении [чьё-л. мнение]</w:t>
            </w:r>
          </w:p>
          <w:p w:rsidR="0051701C" w:rsidRDefault="0051701C" w:rsidP="00771F0F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later events ~ed his determination - последующие события укрепили его решимость</w:t>
            </w:r>
          </w:p>
          <w:p w:rsidR="0051701C" w:rsidRDefault="0051701C" w:rsidP="0051701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51701C" w:rsidRDefault="0051701C" w:rsidP="0051701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51701C" w:rsidRDefault="0051701C" w:rsidP="0051701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51701C" w:rsidRDefault="0051701C" w:rsidP="0051701C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0000"/>
                <w:szCs w:val="22"/>
                <w:lang w:val="en-US"/>
              </w:rPr>
            </w:pPr>
            <w:r>
              <w:rPr>
                <w:b/>
                <w:i/>
                <w:color w:val="FF0000"/>
                <w:lang w:val="en-US"/>
              </w:rPr>
              <w:t>HIT ** {hıt}</w:t>
            </w:r>
          </w:p>
          <w:p w:rsidR="0051701C" w:rsidRDefault="0051701C" w:rsidP="0051701C">
            <w:pPr>
              <w:spacing w:after="0" w:line="240" w:lineRule="auto"/>
              <w:rPr>
                <w:b/>
                <w:i/>
                <w:color w:val="FF0000"/>
                <w:lang w:val="en-GB"/>
              </w:rPr>
            </w:pPr>
            <w:r>
              <w:rPr>
                <w:b/>
                <w:i/>
                <w:color w:val="FF0000"/>
                <w:lang w:val="en-GB"/>
              </w:rPr>
              <w:t>HIT</w:t>
            </w:r>
          </w:p>
          <w:p w:rsidR="0051701C" w:rsidRDefault="0051701C" w:rsidP="0051701C">
            <w:pPr>
              <w:spacing w:after="0" w:line="240" w:lineRule="auto"/>
              <w:rPr>
                <w:b/>
                <w:i/>
                <w:color w:val="FF0000"/>
                <w:lang w:val="en-GB"/>
              </w:rPr>
            </w:pPr>
            <w:r>
              <w:rPr>
                <w:b/>
                <w:i/>
                <w:color w:val="FF0000"/>
                <w:lang w:val="en-GB"/>
              </w:rPr>
              <w:t>HIT</w:t>
            </w:r>
          </w:p>
          <w:p w:rsidR="0051701C" w:rsidRDefault="0051701C" w:rsidP="0051701C">
            <w:pPr>
              <w:spacing w:after="0" w:line="240" w:lineRule="auto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 xml:space="preserve">1. </w:t>
            </w:r>
            <w:r>
              <w:rPr>
                <w:color w:val="FF0000"/>
              </w:rPr>
              <w:t>удар</w:t>
            </w:r>
            <w:r>
              <w:rPr>
                <w:color w:val="FF0000"/>
                <w:lang w:val="en-US"/>
              </w:rPr>
              <w:t xml:space="preserve">, </w:t>
            </w:r>
            <w:r>
              <w:rPr>
                <w:color w:val="FF0000"/>
              </w:rPr>
              <w:t>толчок</w:t>
            </w:r>
          </w:p>
          <w:p w:rsidR="0051701C" w:rsidRDefault="0051701C" w:rsidP="00771F0F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00"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a ~ with a hammer - </w:t>
            </w:r>
            <w:r>
              <w:rPr>
                <w:i/>
                <w:color w:val="FFFF00"/>
              </w:rPr>
              <w:t>удар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молотом</w:t>
            </w:r>
          </w:p>
          <w:p w:rsidR="0051701C" w:rsidRDefault="0051701C" w:rsidP="00771F0F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a clever ~ - меткий удар</w:t>
            </w:r>
          </w:p>
          <w:p w:rsidR="0051701C" w:rsidRDefault="0051701C" w:rsidP="00771F0F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</w:rPr>
            </w:pPr>
            <w:r>
              <w:rPr>
                <w:i/>
                <w:color w:val="FFFF00"/>
              </w:rPr>
              <w:t>a free ~ - свободн</w:t>
            </w:r>
            <w:r>
              <w:rPr>
                <w:i/>
              </w:rPr>
              <w:t>ый удар (футбол)</w:t>
            </w:r>
          </w:p>
          <w:p w:rsidR="0051701C" w:rsidRDefault="0051701C" w:rsidP="0051701C">
            <w:pPr>
              <w:spacing w:after="0" w:line="240" w:lineRule="auto"/>
            </w:pPr>
            <w:r>
              <w:t>2. попадание</w:t>
            </w:r>
          </w:p>
          <w:p w:rsidR="0051701C" w:rsidRDefault="0051701C" w:rsidP="00771F0F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to score a ~ - попасть (в цель)</w:t>
            </w:r>
          </w:p>
          <w:p w:rsidR="0051701C" w:rsidRDefault="0051701C" w:rsidP="00771F0F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to register a ~ on the target - отмечать /наблюдать/ попадание в цель</w:t>
            </w:r>
          </w:p>
          <w:p w:rsidR="0051701C" w:rsidRDefault="0051701C" w:rsidP="00771F0F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to obtain a ~ - </w:t>
            </w:r>
            <w:r>
              <w:rPr>
                <w:i/>
              </w:rPr>
              <w:t>воен</w:t>
            </w:r>
            <w:r>
              <w:rPr>
                <w:i/>
                <w:lang w:val="en-US"/>
              </w:rPr>
              <w:t>.</w:t>
            </w:r>
            <w:r>
              <w:rPr>
                <w:i/>
              </w:rPr>
              <w:t>поража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цель</w:t>
            </w:r>
          </w:p>
          <w:p w:rsidR="0051701C" w:rsidRDefault="0051701C" w:rsidP="00771F0F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~ capability - </w:t>
            </w:r>
            <w:proofErr w:type="gramStart"/>
            <w:r>
              <w:rPr>
                <w:i/>
              </w:rPr>
              <w:t>воен.технически</w:t>
            </w:r>
            <w:proofErr w:type="gramEnd"/>
            <w:r>
              <w:rPr>
                <w:i/>
              </w:rPr>
              <w:t xml:space="preserve"> допускаемая меткость</w:t>
            </w:r>
          </w:p>
          <w:p w:rsidR="0051701C" w:rsidRDefault="0051701C" w:rsidP="00771F0F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a ~! - туше! (фехтование)</w:t>
            </w:r>
          </w:p>
          <w:p w:rsidR="0051701C" w:rsidRDefault="0051701C" w:rsidP="0051701C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3 </w:t>
            </w:r>
            <w:r>
              <w:rPr>
                <w:i/>
              </w:rPr>
              <w:t>хит, шлягер</w:t>
            </w:r>
          </w:p>
          <w:p w:rsidR="0051701C" w:rsidRDefault="0051701C" w:rsidP="0051701C">
            <w:pPr>
              <w:spacing w:after="0" w:line="240" w:lineRule="auto"/>
            </w:pPr>
            <w:r>
              <w:t>ГЛАГ. 1. Ударять(ся)</w:t>
            </w:r>
          </w:p>
          <w:p w:rsidR="0051701C" w:rsidRDefault="0051701C" w:rsidP="00771F0F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to ~ smth. hard {with a hammer} - сильно ударять /бить/ по чему-л. {молотком}</w:t>
            </w:r>
          </w:p>
          <w:p w:rsidR="0051701C" w:rsidRDefault="0051701C" w:rsidP="00771F0F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</w:rPr>
            </w:pPr>
            <w:proofErr w:type="gramStart"/>
            <w:r>
              <w:rPr>
                <w:i/>
                <w:lang w:val="en-US"/>
              </w:rPr>
              <w:t>to</w:t>
            </w:r>
            <w:proofErr w:type="gramEnd"/>
            <w:r>
              <w:rPr>
                <w:i/>
                <w:lang w:val="en-US"/>
              </w:rPr>
              <w:t xml:space="preserve"> ~ smb. (on the head {in the face}) - </w:t>
            </w:r>
            <w:proofErr w:type="gramStart"/>
            <w:r>
              <w:rPr>
                <w:i/>
              </w:rPr>
              <w:t>ударить</w:t>
            </w:r>
            <w:proofErr w:type="gramEnd"/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кого</w:t>
            </w:r>
            <w:r>
              <w:rPr>
                <w:i/>
                <w:lang w:val="en-US"/>
              </w:rPr>
              <w:t>-</w:t>
            </w:r>
            <w:r>
              <w:rPr>
                <w:i/>
              </w:rPr>
              <w:t>л</w:t>
            </w:r>
            <w:r>
              <w:rPr>
                <w:i/>
                <w:lang w:val="en-US"/>
              </w:rPr>
              <w:t xml:space="preserve">. </w:t>
            </w:r>
            <w:r>
              <w:rPr>
                <w:i/>
              </w:rPr>
              <w:t>(по голове {по лицу})</w:t>
            </w:r>
          </w:p>
          <w:p w:rsidR="0051701C" w:rsidRDefault="0051701C" w:rsidP="00771F0F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to ~ smb. a heavy blow (on the head) - нанести кому-л. сильный удар (по голове)</w:t>
            </w:r>
          </w:p>
          <w:p w:rsidR="0051701C" w:rsidRDefault="0051701C" w:rsidP="00771F0F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o ~ a man when he is down - </w:t>
            </w:r>
            <w:r>
              <w:rPr>
                <w:i/>
              </w:rPr>
              <w:t>би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лежачего</w:t>
            </w:r>
          </w:p>
          <w:p w:rsidR="0051701C" w:rsidRDefault="0051701C" w:rsidP="00771F0F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o ~ the ball over the fence - </w:t>
            </w:r>
            <w:r>
              <w:rPr>
                <w:i/>
              </w:rPr>
              <w:t>ударом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ыби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мяч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з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ограду</w:t>
            </w:r>
          </w:p>
          <w:p w:rsidR="0051701C" w:rsidRDefault="0051701C" w:rsidP="00771F0F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to ~ fair - </w:t>
            </w:r>
            <w:proofErr w:type="gramStart"/>
            <w:r>
              <w:rPr>
                <w:i/>
              </w:rPr>
              <w:t>спорт.нанести</w:t>
            </w:r>
            <w:proofErr w:type="gramEnd"/>
            <w:r>
              <w:rPr>
                <w:i/>
              </w:rPr>
              <w:t xml:space="preserve"> удар по правилам</w:t>
            </w:r>
          </w:p>
          <w:p w:rsidR="0051701C" w:rsidRDefault="0051701C" w:rsidP="00771F0F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to ~ below the belt - а) </w:t>
            </w:r>
            <w:proofErr w:type="gramStart"/>
            <w:r>
              <w:rPr>
                <w:i/>
              </w:rPr>
              <w:t>спорт.нанести</w:t>
            </w:r>
            <w:proofErr w:type="gramEnd"/>
            <w:r>
              <w:rPr>
                <w:i/>
              </w:rPr>
              <w:t xml:space="preserve"> удар ниже пояса; б) нанести предательский удар; в) поступать нечестно /не по правилам/; воспользоваться своим преимуществом</w:t>
            </w:r>
          </w:p>
          <w:p w:rsidR="0051701C" w:rsidRDefault="0051701C" w:rsidP="0051701C">
            <w:pPr>
              <w:spacing w:after="0" w:line="240" w:lineRule="auto"/>
            </w:pPr>
            <w:r>
              <w:t>2. попадать (в цель); поражать</w:t>
            </w:r>
          </w:p>
          <w:p w:rsidR="0051701C" w:rsidRDefault="0051701C" w:rsidP="00771F0F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lang w:val="en-US"/>
              </w:rPr>
            </w:pPr>
            <w:proofErr w:type="gramStart"/>
            <w:r>
              <w:rPr>
                <w:i/>
                <w:lang w:val="en-US"/>
              </w:rPr>
              <w:t>to</w:t>
            </w:r>
            <w:proofErr w:type="gramEnd"/>
            <w:r>
              <w:rPr>
                <w:i/>
                <w:lang w:val="en-US"/>
              </w:rPr>
              <w:t xml:space="preserve"> ~ a target /the mark, home/ - </w:t>
            </w:r>
            <w:r>
              <w:rPr>
                <w:i/>
              </w:rPr>
              <w:t>попада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цель</w:t>
            </w:r>
            <w:r>
              <w:rPr>
                <w:i/>
                <w:lang w:val="en-US"/>
              </w:rPr>
              <w:t> {</w:t>
            </w:r>
            <w:r>
              <w:rPr>
                <w:i/>
              </w:rPr>
              <w:t>ср</w:t>
            </w:r>
            <w:r>
              <w:rPr>
                <w:i/>
                <w:lang w:val="en-US"/>
              </w:rPr>
              <w:t>. </w:t>
            </w:r>
            <w:r>
              <w:rPr>
                <w:i/>
              </w:rPr>
              <w:t>тж</w:t>
            </w:r>
            <w:r>
              <w:rPr>
                <w:i/>
                <w:lang w:val="en-US"/>
              </w:rPr>
              <w:t>.</w:t>
            </w:r>
            <w:r>
              <w:rPr>
                <w:rFonts w:ascii="Segoe UI Symbol" w:hAnsi="Segoe UI Symbol" w:cs="Segoe UI Symbol"/>
                <w:i/>
                <w:lang w:val="en-US"/>
              </w:rPr>
              <w:t>♢</w:t>
            </w:r>
            <w:r>
              <w:rPr>
                <w:i/>
                <w:lang w:val="en-US"/>
              </w:rPr>
              <w:t>}</w:t>
            </w:r>
          </w:p>
          <w:p w:rsidR="0051701C" w:rsidRDefault="0051701C" w:rsidP="00771F0F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lastRenderedPageBreak/>
              <w:t xml:space="preserve">to be ~ by a bullet - </w:t>
            </w:r>
            <w:r>
              <w:rPr>
                <w:i/>
              </w:rPr>
              <w:t>бы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раненным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улей</w:t>
            </w:r>
          </w:p>
          <w:p w:rsidR="0051701C" w:rsidRDefault="0051701C" w:rsidP="00771F0F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he's ~ - он ранен</w:t>
            </w:r>
          </w:p>
          <w:p w:rsidR="0051701C" w:rsidRDefault="0051701C" w:rsidP="00771F0F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to ~ the basket - забросить мяч в корзину (баскетбол)</w:t>
            </w:r>
          </w:p>
          <w:p w:rsidR="0051701C" w:rsidRDefault="0051701C" w:rsidP="00771F0F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to ~ the wrong note - </w:t>
            </w:r>
            <w:proofErr w:type="gramStart"/>
            <w:r>
              <w:rPr>
                <w:i/>
              </w:rPr>
              <w:t>муз.взять</w:t>
            </w:r>
            <w:proofErr w:type="gramEnd"/>
            <w:r>
              <w:rPr>
                <w:i/>
              </w:rPr>
              <w:t xml:space="preserve"> неверную ноту, сфальшивить</w:t>
            </w:r>
          </w:p>
          <w:p w:rsidR="0051701C" w:rsidRDefault="0051701C" w:rsidP="00771F0F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I fired but did not ~ it - я выстрелил, но не попал</w:t>
            </w:r>
          </w:p>
          <w:p w:rsidR="0051701C" w:rsidRDefault="0051701C" w:rsidP="00771F0F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he can't ~ an elephant {a haystack, a barn door} - он и в слона-то {в стог сена, в сарай} не попадёт /промажет/; </w:t>
            </w:r>
            <w:r>
              <w:rPr>
                <w:rFonts w:ascii="Cambria Math" w:hAnsi="Cambria Math" w:cs="Cambria Math"/>
                <w:i/>
              </w:rPr>
              <w:t>≅</w:t>
            </w:r>
            <w:r>
              <w:rPr>
                <w:i/>
              </w:rPr>
              <w:t xml:space="preserve"> он известный мазила</w:t>
            </w:r>
          </w:p>
          <w:p w:rsidR="0051701C" w:rsidRDefault="0051701C" w:rsidP="0051701C">
            <w:pPr>
              <w:spacing w:after="0" w:line="240" w:lineRule="auto"/>
            </w:pPr>
          </w:p>
          <w:p w:rsidR="0051701C" w:rsidRDefault="0051701C" w:rsidP="0051701C">
            <w:pPr>
              <w:spacing w:after="0" w:line="240" w:lineRule="auto"/>
            </w:pPr>
          </w:p>
          <w:p w:rsidR="0051701C" w:rsidRDefault="0051701C" w:rsidP="0051701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1701C" w:rsidRDefault="0051701C" w:rsidP="0051701C">
            <w:pPr>
              <w:rPr>
                <w:color w:val="FFFF00"/>
              </w:rPr>
            </w:pPr>
          </w:p>
          <w:p w:rsidR="0051701C" w:rsidRDefault="0051701C" w:rsidP="0051701C">
            <w:pPr>
              <w:rPr>
                <w:color w:val="FFFF00"/>
              </w:rPr>
            </w:pPr>
          </w:p>
          <w:p w:rsidR="0051701C" w:rsidRDefault="0051701C" w:rsidP="0051701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0000"/>
                <w:highlight w:val="black"/>
                <w:lang w:val="en-US"/>
              </w:rPr>
            </w:pPr>
            <w:r>
              <w:rPr>
                <w:b/>
                <w:color w:val="FF0000"/>
                <w:highlight w:val="black"/>
                <w:lang w:val="en-US"/>
              </w:rPr>
              <w:t>SUGGEST ** [sə</w:t>
            </w:r>
            <w:r>
              <w:rPr>
                <w:b/>
                <w:color w:val="FF0000"/>
                <w:highlight w:val="black"/>
              </w:rPr>
              <w:t>ʹ</w:t>
            </w:r>
            <w:r>
              <w:rPr>
                <w:b/>
                <w:color w:val="FF0000"/>
                <w:highlight w:val="black"/>
                <w:lang w:val="en-US"/>
              </w:rPr>
              <w:t>dʒest]</w:t>
            </w:r>
          </w:p>
          <w:p w:rsidR="0051701C" w:rsidRDefault="0051701C" w:rsidP="0051701C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0000"/>
                <w:highlight w:val="black"/>
                <w:lang w:val="en-US"/>
              </w:rPr>
            </w:pPr>
            <w:r>
              <w:rPr>
                <w:b/>
                <w:i/>
                <w:color w:val="FF0000"/>
                <w:highlight w:val="black"/>
                <w:lang w:val="en-US"/>
              </w:rPr>
              <w:t>Suggested [</w:t>
            </w:r>
            <w:r>
              <w:rPr>
                <w:b/>
                <w:i/>
                <w:color w:val="FF0000"/>
                <w:highlight w:val="black"/>
                <w:shd w:val="clear" w:color="auto" w:fill="FCFCFC"/>
                <w:lang w:val="en-US"/>
              </w:rPr>
              <w:t>səˈdʒestɪd</w:t>
            </w:r>
            <w:r>
              <w:rPr>
                <w:b/>
                <w:i/>
                <w:color w:val="FF0000"/>
                <w:highlight w:val="black"/>
                <w:lang w:val="en-US"/>
              </w:rPr>
              <w:t>]</w:t>
            </w:r>
          </w:p>
          <w:p w:rsidR="0051701C" w:rsidRDefault="0051701C" w:rsidP="0051701C">
            <w:pPr>
              <w:shd w:val="clear" w:color="auto" w:fill="000000" w:themeFill="text1"/>
              <w:spacing w:after="0" w:line="240" w:lineRule="auto"/>
              <w:rPr>
                <w:color w:val="FF0000"/>
                <w:highlight w:val="black"/>
              </w:rPr>
            </w:pPr>
            <w:r>
              <w:rPr>
                <w:b/>
                <w:color w:val="FF0000"/>
                <w:highlight w:val="black"/>
              </w:rPr>
              <w:t xml:space="preserve">V </w:t>
            </w:r>
            <w:r>
              <w:rPr>
                <w:color w:val="FF0000"/>
                <w:highlight w:val="black"/>
              </w:rPr>
              <w:t>1. 1) предлагать, предложить, выдвинуть, советовать, посоветовать, подсказывать</w:t>
            </w:r>
          </w:p>
          <w:p w:rsidR="0051701C" w:rsidRDefault="0051701C" w:rsidP="00771F0F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00"/>
                <w:highlight w:val="black"/>
              </w:rPr>
            </w:pPr>
            <w:r>
              <w:rPr>
                <w:i/>
                <w:color w:val="FF0000"/>
                <w:highlight w:val="black"/>
              </w:rPr>
              <w:t xml:space="preserve">to ~ that smb. should do smth. - предложить </w:t>
            </w:r>
            <w:r>
              <w:rPr>
                <w:i/>
                <w:color w:val="FFFF00"/>
                <w:highlight w:val="black"/>
              </w:rPr>
              <w:t xml:space="preserve">/посоветовать/ кому-л. сделать что-л. </w:t>
            </w:r>
          </w:p>
          <w:p w:rsidR="0051701C" w:rsidRDefault="0051701C" w:rsidP="00771F0F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00"/>
                <w:highlight w:val="black"/>
              </w:rPr>
              <w:t xml:space="preserve">he ~ed my following </w:t>
            </w:r>
            <w:r>
              <w:rPr>
                <w:i/>
                <w:color w:val="FFFFFF" w:themeColor="background1"/>
                <w:highlight w:val="black"/>
              </w:rPr>
              <w:t xml:space="preserve">him /that I should follow him/ - он предложил /посоветовал/ мне следовать за ним </w:t>
            </w:r>
          </w:p>
          <w:p w:rsidR="0051701C" w:rsidRDefault="0051701C" w:rsidP="00771F0F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to ~ that smth. be done - предложить /посоветовать/ сделать что-л. </w:t>
            </w:r>
          </w:p>
          <w:p w:rsidR="0051701C" w:rsidRDefault="0051701C" w:rsidP="0051701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означать, предполагать, полагать, подразумевать</w:t>
            </w:r>
          </w:p>
          <w:p w:rsidR="0051701C" w:rsidRDefault="0051701C" w:rsidP="00771F0F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Which could suggest a tumor in her lung. - </w:t>
            </w:r>
            <w:r>
              <w:rPr>
                <w:i/>
                <w:color w:val="FFFFFF" w:themeColor="background1"/>
                <w:highlight w:val="black"/>
              </w:rPr>
              <w:t>Эт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може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знача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пухол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лёгких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51701C" w:rsidRDefault="0051701C" w:rsidP="00771F0F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A</w:t>
            </w:r>
            <w:r w:rsidRPr="0051701C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shuffling</w:t>
            </w:r>
            <w:r w:rsidRPr="0051701C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gait</w:t>
            </w:r>
            <w:r w:rsidRPr="0051701C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could</w:t>
            </w:r>
            <w:r w:rsidRPr="0051701C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suggest</w:t>
            </w:r>
            <w:r w:rsidRPr="0051701C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Parkinson</w:t>
            </w:r>
            <w:r>
              <w:rPr>
                <w:i/>
                <w:color w:val="FFFFFF" w:themeColor="background1"/>
                <w:highlight w:val="black"/>
              </w:rPr>
              <w:t>'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s</w:t>
            </w:r>
            <w:r>
              <w:rPr>
                <w:i/>
                <w:color w:val="FFFFFF" w:themeColor="background1"/>
                <w:highlight w:val="black"/>
              </w:rPr>
              <w:t>. - Шаркающая походка могла бы означать болезнь Паркинсона.</w:t>
            </w:r>
          </w:p>
          <w:p w:rsidR="0051701C" w:rsidRDefault="0051701C" w:rsidP="00771F0F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 xml:space="preserve">There was nothing to suggest a pulmonary embolism. - </w:t>
            </w:r>
            <w:r>
              <w:rPr>
                <w:i/>
                <w:color w:val="FFFFFF" w:themeColor="background1"/>
                <w:highlight w:val="black"/>
              </w:rPr>
              <w:t>Не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ичег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чтобы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едполагал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легочную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эмболию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51701C" w:rsidRDefault="0051701C" w:rsidP="00771F0F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And your father did not suggest accompanying you? - </w:t>
            </w:r>
            <w:r>
              <w:rPr>
                <w:i/>
                <w:color w:val="FFFFFF" w:themeColor="background1"/>
                <w:highlight w:val="black"/>
              </w:rPr>
              <w:t>Ваш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тец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едполага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йт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ам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?</w:t>
            </w:r>
          </w:p>
          <w:p w:rsidR="0051701C" w:rsidRDefault="0051701C" w:rsidP="00771F0F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Oh, no, no. I do not suggest anything. - </w:t>
            </w:r>
            <w:r>
              <w:rPr>
                <w:i/>
                <w:color w:val="FFFFFF" w:themeColor="background1"/>
                <w:highlight w:val="black"/>
              </w:rPr>
              <w:t>Не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не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ичег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едполагаю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51701C" w:rsidRDefault="0051701C" w:rsidP="0051701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1) внушать (мысль и т. п.); вызывать (ассоциацию и т. п.); намекать, наводить (на мысль), наталкивать</w:t>
            </w:r>
          </w:p>
          <w:p w:rsidR="0051701C" w:rsidRDefault="0051701C" w:rsidP="00771F0F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what ~ed that thought? - что навело вас на эту мысль? </w:t>
            </w:r>
          </w:p>
          <w:p w:rsidR="0051701C" w:rsidRDefault="0051701C" w:rsidP="00771F0F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what does this shape ~ to you? - что вам напоминает эта форма? </w:t>
            </w:r>
          </w:p>
          <w:p w:rsidR="0051701C" w:rsidRDefault="0051701C" w:rsidP="00771F0F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his white face ~s bad health - его бледность говорит о плохом здоровье </w:t>
            </w:r>
          </w:p>
          <w:p w:rsidR="0051701C" w:rsidRDefault="0051701C" w:rsidP="00771F0F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do you ~ that I am lying? - вы хотите сказать, что я лгу? </w:t>
            </w:r>
          </w:p>
          <w:p w:rsidR="0051701C" w:rsidRDefault="0051701C" w:rsidP="00771F0F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a play ~ed by a historic incident - пьеса, сюжет которой подсказан историческим событием </w:t>
            </w:r>
          </w:p>
          <w:p w:rsidR="0051701C" w:rsidRDefault="0051701C" w:rsidP="0051701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3. приходить (в голову); напрашиваться (обыкн. ~ </w:t>
            </w:r>
            <w:r>
              <w:rPr>
                <w:color w:val="FFFFFF" w:themeColor="background1"/>
                <w:highlight w:val="black"/>
                <w:lang w:val="en-US"/>
              </w:rPr>
              <w:t>itself</w:t>
            </w:r>
            <w:r>
              <w:rPr>
                <w:color w:val="FFFFFF" w:themeColor="background1"/>
                <w:highlight w:val="black"/>
              </w:rPr>
              <w:t xml:space="preserve">) </w:t>
            </w:r>
          </w:p>
          <w:p w:rsidR="0051701C" w:rsidRDefault="0051701C" w:rsidP="00771F0F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a solution ~ed itself to me - </w:t>
            </w:r>
            <w:r>
              <w:rPr>
                <w:i/>
                <w:color w:val="FFFFFF" w:themeColor="background1"/>
                <w:highlight w:val="black"/>
              </w:rPr>
              <w:t>мн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ишл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голов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решени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51701C" w:rsidRDefault="0051701C" w:rsidP="00771F0F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 question naturally ~s itself - </w:t>
            </w:r>
            <w:r>
              <w:rPr>
                <w:i/>
                <w:color w:val="FFFFFF" w:themeColor="background1"/>
                <w:highlight w:val="black"/>
              </w:rPr>
              <w:t>естественн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апрашиваетс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опрос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51701C" w:rsidRDefault="0051701C" w:rsidP="00771F0F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wo possibilities ~ themselves to me at the moment - </w:t>
            </w:r>
            <w:r>
              <w:rPr>
                <w:i/>
                <w:color w:val="FFFFFF" w:themeColor="background1"/>
                <w:highlight w:val="black"/>
              </w:rPr>
              <w:t>в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астоящи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момен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мн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едставляютс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/</w:t>
            </w:r>
            <w:r>
              <w:rPr>
                <w:i/>
                <w:color w:val="FFFFFF" w:themeColor="background1"/>
                <w:highlight w:val="black"/>
              </w:rPr>
              <w:t>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иж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/ </w:t>
            </w:r>
            <w:r>
              <w:rPr>
                <w:i/>
                <w:color w:val="FFFFFF" w:themeColor="background1"/>
                <w:highlight w:val="black"/>
              </w:rPr>
              <w:t>дв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озможност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51701C" w:rsidRDefault="0051701C" w:rsidP="0051701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51701C" w:rsidRDefault="0051701C" w:rsidP="0051701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51701C" w:rsidRDefault="0051701C" w:rsidP="0051701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51701C" w:rsidRDefault="0051701C" w:rsidP="0051701C">
            <w:pPr>
              <w:spacing w:after="0" w:line="240" w:lineRule="auto"/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RANDOM ** {ʹrændəm} a</w:t>
            </w:r>
          </w:p>
          <w:p w:rsidR="0051701C" w:rsidRDefault="0051701C" w:rsidP="0051701C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lastRenderedPageBreak/>
              <w:t>1. сделанный или сказанный наугад, выбранный наугад</w:t>
            </w:r>
          </w:p>
          <w:p w:rsidR="0051701C" w:rsidRDefault="0051701C" w:rsidP="0051701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0000"/>
                <w:lang w:val="en-US"/>
              </w:rPr>
              <w:t xml:space="preserve">2 </w:t>
            </w:r>
            <w:r>
              <w:rPr>
                <w:color w:val="FF0000"/>
              </w:rPr>
              <w:t>непродуманный</w:t>
            </w:r>
            <w:r>
              <w:rPr>
                <w:color w:val="FFFF00"/>
              </w:rPr>
              <w:t xml:space="preserve">, </w:t>
            </w:r>
            <w:r>
              <w:rPr>
                <w:color w:val="FFFFFF" w:themeColor="background1"/>
              </w:rPr>
              <w:t>случайный; произвольный; беспорядочный</w:t>
            </w:r>
          </w:p>
          <w:p w:rsidR="0051701C" w:rsidRDefault="0051701C" w:rsidP="00771F0F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remark - случайное замечание</w:t>
            </w:r>
          </w:p>
          <w:p w:rsidR="0051701C" w:rsidRDefault="0051701C" w:rsidP="00771F0F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choice - случайный выбор; что-л. выбранное наугад</w:t>
            </w:r>
          </w:p>
          <w:p w:rsidR="0051701C" w:rsidRDefault="0051701C" w:rsidP="00771F0F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reading - беспорядочное чтение; чтение всего, что подвернётся под руку</w:t>
            </w:r>
          </w:p>
          <w:p w:rsidR="0051701C" w:rsidRDefault="0051701C" w:rsidP="00771F0F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bullet - шальная пуля</w:t>
            </w:r>
          </w:p>
          <w:p w:rsidR="0051701C" w:rsidRDefault="0051701C" w:rsidP="00771F0F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shot - выстрел наудачу; неприцельный выстрел</w:t>
            </w:r>
          </w:p>
          <w:p w:rsidR="0051701C" w:rsidRDefault="0051701C" w:rsidP="00771F0F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number - </w:t>
            </w:r>
            <w:proofErr w:type="gramStart"/>
            <w:r>
              <w:rPr>
                <w:i/>
                <w:color w:val="FFFFFF" w:themeColor="background1"/>
              </w:rPr>
              <w:t>вчт.случайное</w:t>
            </w:r>
            <w:proofErr w:type="gramEnd"/>
            <w:r>
              <w:rPr>
                <w:i/>
                <w:color w:val="FFFFFF" w:themeColor="background1"/>
              </w:rPr>
              <w:t xml:space="preserve"> число</w:t>
            </w:r>
          </w:p>
          <w:p w:rsidR="0051701C" w:rsidRDefault="0051701C" w:rsidP="00771F0F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number generator - </w:t>
            </w:r>
            <w:proofErr w:type="gramStart"/>
            <w:r>
              <w:rPr>
                <w:i/>
                <w:color w:val="FFFFFF" w:themeColor="background1"/>
              </w:rPr>
              <w:t>вчт.генератор</w:t>
            </w:r>
            <w:proofErr w:type="gramEnd"/>
            <w:r>
              <w:rPr>
                <w:i/>
                <w:color w:val="FFFFFF" w:themeColor="background1"/>
              </w:rPr>
              <w:t xml:space="preserve"> (псевдо)случайных чисел</w:t>
            </w:r>
          </w:p>
          <w:p w:rsidR="0051701C" w:rsidRDefault="0051701C" w:rsidP="00771F0F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sample - </w:t>
            </w:r>
            <w:proofErr w:type="gramStart"/>
            <w:r>
              <w:rPr>
                <w:i/>
                <w:color w:val="FFFFFF" w:themeColor="background1"/>
              </w:rPr>
              <w:t>вчт.случайная</w:t>
            </w:r>
            <w:proofErr w:type="gramEnd"/>
            <w:r>
              <w:rPr>
                <w:i/>
                <w:color w:val="FFFFFF" w:themeColor="background1"/>
              </w:rPr>
              <w:t xml:space="preserve"> выборка</w:t>
            </w:r>
          </w:p>
          <w:p w:rsidR="0051701C" w:rsidRDefault="0051701C" w:rsidP="0051701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51701C" w:rsidRDefault="0051701C" w:rsidP="0051701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51701C" w:rsidRDefault="0051701C" w:rsidP="0051701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51701C" w:rsidRDefault="0051701C" w:rsidP="0051701C">
            <w:pPr>
              <w:jc w:val="center"/>
              <w:rPr>
                <w:b/>
                <w:i/>
                <w:color w:val="FF0000"/>
                <w:lang w:val="en-US"/>
              </w:rPr>
            </w:pPr>
            <w:r>
              <w:rPr>
                <w:b/>
                <w:i/>
                <w:color w:val="FF0000"/>
                <w:lang w:val="en-US"/>
              </w:rPr>
              <w:t>ADVOCATE ** {</w:t>
            </w:r>
            <w:r>
              <w:rPr>
                <w:b/>
                <w:i/>
                <w:color w:val="FF0000"/>
              </w:rPr>
              <w:t>ʹ</w:t>
            </w:r>
            <w:r>
              <w:rPr>
                <w:b/>
                <w:i/>
                <w:color w:val="FF0000"/>
                <w:lang w:val="en-US"/>
              </w:rPr>
              <w:t>ædvək(ə)t}</w:t>
            </w:r>
          </w:p>
          <w:p w:rsidR="0051701C" w:rsidRDefault="0051701C" w:rsidP="0051701C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 xml:space="preserve">1. </w:t>
            </w:r>
            <w:r>
              <w:rPr>
                <w:color w:val="FF0000"/>
              </w:rPr>
              <w:t>адвокат</w:t>
            </w:r>
            <w:r>
              <w:rPr>
                <w:color w:val="FF0000"/>
                <w:lang w:val="en-US"/>
              </w:rPr>
              <w:t xml:space="preserve">, </w:t>
            </w:r>
            <w:r>
              <w:rPr>
                <w:color w:val="FF0000"/>
              </w:rPr>
              <w:t>защитник</w:t>
            </w:r>
          </w:p>
          <w:p w:rsidR="0051701C" w:rsidRDefault="0051701C" w:rsidP="00771F0F">
            <w:pPr>
              <w:pStyle w:val="a7"/>
              <w:numPr>
                <w:ilvl w:val="0"/>
                <w:numId w:val="5"/>
              </w:numPr>
              <w:spacing w:line="252" w:lineRule="auto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Lord Advocate - лорд-адвокат, генеральный прокурор по делам Шотландии</w:t>
            </w:r>
          </w:p>
          <w:p w:rsidR="0051701C" w:rsidRDefault="0051701C" w:rsidP="00771F0F">
            <w:pPr>
              <w:pStyle w:val="a7"/>
              <w:numPr>
                <w:ilvl w:val="0"/>
                <w:numId w:val="5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faculty of ~s - </w:t>
            </w:r>
            <w:proofErr w:type="gramStart"/>
            <w:r>
              <w:rPr>
                <w:i/>
                <w:color w:val="FFFF00"/>
              </w:rPr>
              <w:t>шотл.коллегия</w:t>
            </w:r>
            <w:proofErr w:type="gramEnd"/>
            <w:r>
              <w:rPr>
                <w:i/>
                <w:color w:val="FFFF00"/>
              </w:rPr>
              <w:t xml:space="preserve"> адвокатов</w:t>
            </w:r>
          </w:p>
          <w:p w:rsidR="0051701C" w:rsidRDefault="0051701C" w:rsidP="0051701C">
            <w:pPr>
              <w:rPr>
                <w:color w:val="FFFF00"/>
              </w:rPr>
            </w:pPr>
            <w:r>
              <w:rPr>
                <w:color w:val="FFFF00"/>
              </w:rPr>
              <w:t>2. защитник, заступник; сторонник (взглядов, образа жизни и т. п.), приверженец</w:t>
            </w:r>
          </w:p>
          <w:p w:rsidR="0051701C" w:rsidRDefault="0051701C" w:rsidP="00771F0F">
            <w:pPr>
              <w:pStyle w:val="a7"/>
              <w:numPr>
                <w:ilvl w:val="0"/>
                <w:numId w:val="5"/>
              </w:numPr>
              <w:spacing w:line="252" w:lineRule="auto"/>
              <w:rPr>
                <w:color w:val="FFFF00"/>
              </w:rPr>
            </w:pPr>
            <w:r>
              <w:rPr>
                <w:color w:val="FFFF00"/>
              </w:rPr>
              <w:t xml:space="preserve">~ </w:t>
            </w:r>
            <w:r>
              <w:rPr>
                <w:i/>
                <w:color w:val="FFFF00"/>
              </w:rPr>
              <w:t>of peace - защитник /сторонник/ мира</w:t>
            </w:r>
          </w:p>
          <w:p w:rsidR="0051701C" w:rsidRDefault="0051701C" w:rsidP="0051701C">
            <w:pPr>
              <w:rPr>
                <w:color w:val="FFFF00"/>
              </w:rPr>
            </w:pPr>
            <w:r>
              <w:rPr>
                <w:color w:val="FFFF00"/>
              </w:rPr>
              <w:t>ГЛАГ. {ʹ</w:t>
            </w:r>
            <w:r>
              <w:rPr>
                <w:color w:val="FF0000"/>
              </w:rPr>
              <w:t>ædvəkeıt</w:t>
            </w:r>
            <w:r>
              <w:rPr>
                <w:color w:val="FFFF00"/>
              </w:rPr>
              <w:t>}</w:t>
            </w:r>
          </w:p>
          <w:p w:rsidR="0051701C" w:rsidRDefault="0051701C" w:rsidP="0051701C">
            <w:pPr>
              <w:rPr>
                <w:color w:val="FFFF00"/>
              </w:rPr>
            </w:pPr>
            <w:r>
              <w:rPr>
                <w:color w:val="FFFF00"/>
              </w:rPr>
              <w:t>отстаивать, защищать, выступать в защиту (взглядов, образа жизни и т. п.); пропагандировать</w:t>
            </w:r>
          </w:p>
          <w:p w:rsidR="0051701C" w:rsidRDefault="0051701C" w:rsidP="00771F0F">
            <w:pPr>
              <w:pStyle w:val="a7"/>
              <w:numPr>
                <w:ilvl w:val="0"/>
                <w:numId w:val="5"/>
              </w:numPr>
              <w:spacing w:line="252" w:lineRule="auto"/>
              <w:rPr>
                <w:i/>
                <w:color w:val="FFFF00"/>
                <w:lang w:val="en-US"/>
              </w:rPr>
            </w:pPr>
            <w:r>
              <w:rPr>
                <w:i/>
                <w:color w:val="FFFF00"/>
                <w:lang w:val="en-US"/>
              </w:rPr>
              <w:lastRenderedPageBreak/>
              <w:t>IN 2013, HE LAUNCHED A NONPROFIT CALLED FWD.US TO ADVOCATE FOR MASS IMMIGRATION</w:t>
            </w:r>
          </w:p>
          <w:p w:rsidR="0051701C" w:rsidRDefault="0051701C" w:rsidP="00771F0F">
            <w:pPr>
              <w:pStyle w:val="a7"/>
              <w:numPr>
                <w:ilvl w:val="0"/>
                <w:numId w:val="5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to ~ peace - выступать в защиту мира</w:t>
            </w:r>
          </w:p>
          <w:p w:rsidR="0051701C" w:rsidRDefault="0051701C" w:rsidP="00771F0F">
            <w:pPr>
              <w:pStyle w:val="a7"/>
              <w:numPr>
                <w:ilvl w:val="0"/>
                <w:numId w:val="5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I do not ~ building skyscrapers - я не сторонник возведения небоскрёбов</w:t>
            </w:r>
          </w:p>
          <w:p w:rsidR="0051701C" w:rsidRDefault="0051701C" w:rsidP="00771F0F">
            <w:pPr>
              <w:pStyle w:val="a7"/>
              <w:numPr>
                <w:ilvl w:val="0"/>
                <w:numId w:val="5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he ~d higher salaries for teachers - он отстаивал /боролся/ за повышение зарплаты учителям</w:t>
            </w:r>
          </w:p>
          <w:p w:rsidR="0051701C" w:rsidRDefault="0051701C" w:rsidP="0051701C">
            <w:pPr>
              <w:rPr>
                <w:color w:val="FFFF00"/>
              </w:rPr>
            </w:pPr>
          </w:p>
          <w:p w:rsidR="0051701C" w:rsidRDefault="0051701C" w:rsidP="0051701C">
            <w:pPr>
              <w:pBdr>
                <w:bottom w:val="double" w:sz="6" w:space="1" w:color="auto"/>
              </w:pBdr>
              <w:rPr>
                <w:color w:val="FFFF00"/>
              </w:rPr>
            </w:pPr>
          </w:p>
          <w:p w:rsidR="0051701C" w:rsidRDefault="0051701C" w:rsidP="0051701C">
            <w:pPr>
              <w:spacing w:after="0" w:line="240" w:lineRule="auto"/>
              <w:rPr>
                <w:color w:val="FFFF00"/>
                <w:highlight w:val="black"/>
              </w:rPr>
            </w:pPr>
          </w:p>
          <w:p w:rsidR="0051701C" w:rsidRPr="002562A6" w:rsidRDefault="0051701C" w:rsidP="0051701C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i/>
                <w:color w:val="FF0000"/>
                <w:sz w:val="22"/>
                <w:szCs w:val="22"/>
                <w:u w:val="single"/>
              </w:rPr>
            </w:pPr>
            <w:r>
              <w:rPr>
                <w:b/>
                <w:i/>
                <w:color w:val="FF0000"/>
                <w:u w:val="single"/>
                <w:lang w:val="en-US"/>
              </w:rPr>
              <w:t>CONSTRAIN</w:t>
            </w:r>
            <w:r w:rsidRPr="002562A6">
              <w:rPr>
                <w:b/>
                <w:i/>
                <w:color w:val="FF0000"/>
                <w:u w:val="single"/>
              </w:rPr>
              <w:t xml:space="preserve"> ** [</w:t>
            </w:r>
            <w:r>
              <w:rPr>
                <w:b/>
                <w:i/>
                <w:color w:val="FF0000"/>
                <w:u w:val="single"/>
                <w:lang w:val="en-US"/>
              </w:rPr>
              <w:t>k</w:t>
            </w:r>
            <w:r w:rsidRPr="002562A6">
              <w:rPr>
                <w:b/>
                <w:i/>
                <w:color w:val="FF0000"/>
                <w:u w:val="single"/>
              </w:rPr>
              <w:t>ə</w:t>
            </w:r>
            <w:r>
              <w:rPr>
                <w:b/>
                <w:i/>
                <w:color w:val="FF0000"/>
                <w:u w:val="single"/>
                <w:lang w:val="en-US"/>
              </w:rPr>
              <w:t>n</w:t>
            </w:r>
            <w:r>
              <w:rPr>
                <w:b/>
                <w:i/>
                <w:color w:val="FF0000"/>
                <w:u w:val="single"/>
              </w:rPr>
              <w:t>ʹ</w:t>
            </w:r>
            <w:r>
              <w:rPr>
                <w:b/>
                <w:i/>
                <w:color w:val="FF0000"/>
                <w:u w:val="single"/>
                <w:lang w:val="en-US"/>
              </w:rPr>
              <w:t>stre</w:t>
            </w:r>
            <w:r w:rsidRPr="002562A6">
              <w:rPr>
                <w:b/>
                <w:i/>
                <w:color w:val="FF0000"/>
                <w:u w:val="single"/>
              </w:rPr>
              <w:t>ı</w:t>
            </w:r>
            <w:r>
              <w:rPr>
                <w:b/>
                <w:i/>
                <w:color w:val="FF0000"/>
                <w:u w:val="single"/>
                <w:lang w:val="en-US"/>
              </w:rPr>
              <w:t>n</w:t>
            </w:r>
            <w:r w:rsidRPr="002562A6">
              <w:rPr>
                <w:b/>
                <w:i/>
                <w:color w:val="FF0000"/>
                <w:u w:val="single"/>
              </w:rPr>
              <w:t>]</w:t>
            </w:r>
          </w:p>
          <w:p w:rsidR="0051701C" w:rsidRDefault="0051701C" w:rsidP="0051701C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1. принуждать, заставлять, вынуждать </w:t>
            </w:r>
          </w:p>
          <w:p w:rsidR="0051701C" w:rsidRDefault="0051701C" w:rsidP="00771F0F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cstheme="minorBidi"/>
                <w:i/>
                <w:color w:val="FFFF00"/>
                <w:szCs w:val="22"/>
              </w:rPr>
            </w:pPr>
            <w:r>
              <w:rPr>
                <w:i/>
                <w:color w:val="FF0000"/>
              </w:rPr>
              <w:t xml:space="preserve">to ~ obedience - добиться послушания; заставить </w:t>
            </w:r>
            <w:r>
              <w:rPr>
                <w:i/>
                <w:color w:val="FFFF00"/>
              </w:rPr>
              <w:t>слушаться </w:t>
            </w:r>
          </w:p>
          <w:p w:rsidR="0051701C" w:rsidRDefault="0051701C" w:rsidP="00771F0F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00"/>
              </w:rPr>
              <w:t xml:space="preserve">to be [to </w:t>
            </w:r>
            <w:r>
              <w:rPr>
                <w:i/>
                <w:color w:val="FFFFFF" w:themeColor="background1"/>
              </w:rPr>
              <w:t>feel] ~ed - быть [чувствовать себя] вынужденным </w:t>
            </w:r>
          </w:p>
          <w:p w:rsidR="0051701C" w:rsidRDefault="0051701C" w:rsidP="0051701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сдерживать, удерживать (от чего-л), ограничивать</w:t>
            </w:r>
          </w:p>
          <w:p w:rsidR="0051701C" w:rsidRDefault="0051701C" w:rsidP="00771F0F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~ within prescribed limits - сдерживать в пределах установленных границ </w:t>
            </w:r>
          </w:p>
          <w:p w:rsidR="0051701C" w:rsidRDefault="0051701C" w:rsidP="0051701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 1) заключать в тюрьму </w:t>
            </w:r>
          </w:p>
          <w:p w:rsidR="0051701C" w:rsidRDefault="0051701C" w:rsidP="0051701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) сажать в клетку, вольер и т. п. </w:t>
            </w:r>
          </w:p>
          <w:p w:rsidR="0051701C" w:rsidRDefault="0051701C" w:rsidP="0051701C">
            <w:pPr>
              <w:spacing w:after="0" w:line="240" w:lineRule="auto"/>
              <w:rPr>
                <w:color w:val="FFFFFF" w:themeColor="background1"/>
              </w:rPr>
            </w:pPr>
          </w:p>
          <w:p w:rsidR="0051701C" w:rsidRDefault="0051701C" w:rsidP="0051701C">
            <w:pPr>
              <w:spacing w:after="0" w:line="240" w:lineRule="auto"/>
              <w:rPr>
                <w:color w:val="FFFFFF" w:themeColor="background1"/>
              </w:rPr>
            </w:pPr>
          </w:p>
          <w:p w:rsidR="0051701C" w:rsidRDefault="0051701C" w:rsidP="0051701C">
            <w:pPr>
              <w:spacing w:after="0" w:line="240" w:lineRule="auto"/>
              <w:rPr>
                <w:color w:val="FFFFFF" w:themeColor="background1"/>
              </w:rPr>
            </w:pPr>
          </w:p>
          <w:p w:rsidR="0051701C" w:rsidRDefault="0051701C" w:rsidP="0051701C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  <w:lang w:val="en-US"/>
              </w:rPr>
              <w:t>APART</w:t>
            </w:r>
            <w:r>
              <w:rPr>
                <w:b/>
                <w:i/>
                <w:color w:val="FF0000"/>
              </w:rPr>
              <w:t xml:space="preserve"> ** {əʹ</w:t>
            </w:r>
            <w:r>
              <w:rPr>
                <w:b/>
                <w:i/>
                <w:color w:val="FF0000"/>
                <w:lang w:val="en-US"/>
              </w:rPr>
              <w:t>p</w:t>
            </w:r>
            <w:r>
              <w:rPr>
                <w:b/>
                <w:i/>
                <w:color w:val="FF0000"/>
              </w:rPr>
              <w:t>ɑ:</w:t>
            </w:r>
            <w:r>
              <w:rPr>
                <w:b/>
                <w:i/>
                <w:color w:val="FF0000"/>
                <w:lang w:val="en-US"/>
              </w:rPr>
              <w:t>t</w:t>
            </w:r>
            <w:r>
              <w:rPr>
                <w:b/>
                <w:i/>
                <w:color w:val="FF0000"/>
              </w:rPr>
              <w:t xml:space="preserve">} </w:t>
            </w:r>
            <w:r>
              <w:rPr>
                <w:b/>
                <w:i/>
                <w:color w:val="FF0000"/>
                <w:lang w:val="en-US"/>
              </w:rPr>
              <w:t>adv</w:t>
            </w:r>
          </w:p>
          <w:p w:rsidR="0051701C" w:rsidRDefault="0051701C" w:rsidP="0051701C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Н/С</w:t>
            </w:r>
          </w:p>
          <w:p w:rsidR="0051701C" w:rsidRDefault="0051701C" w:rsidP="0051701C">
            <w:pPr>
              <w:rPr>
                <w:color w:val="FF0000"/>
              </w:rPr>
            </w:pPr>
            <w:r>
              <w:rPr>
                <w:color w:val="FF0000"/>
              </w:rPr>
              <w:t>1. (from) кроме; не считая, не говоря о</w:t>
            </w:r>
          </w:p>
          <w:p w:rsidR="0051701C" w:rsidRDefault="0051701C" w:rsidP="00771F0F">
            <w:pPr>
              <w:pStyle w:val="a7"/>
              <w:numPr>
                <w:ilvl w:val="0"/>
                <w:numId w:val="2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0000"/>
              </w:rPr>
              <w:t xml:space="preserve">~ from his knowledge {affection} - помимо его знаний </w:t>
            </w:r>
            <w:r>
              <w:rPr>
                <w:i/>
                <w:color w:val="FFFF00"/>
              </w:rPr>
              <w:t>{привязанности}</w:t>
            </w:r>
          </w:p>
          <w:p w:rsidR="0051701C" w:rsidRDefault="0051701C" w:rsidP="00771F0F">
            <w:pPr>
              <w:pStyle w:val="a7"/>
              <w:numPr>
                <w:ilvl w:val="0"/>
                <w:numId w:val="2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lastRenderedPageBreak/>
              <w:t>~ from other considerations time is a factor - кроме всех других соображений, нужно учитывать и фактор времени</w:t>
            </w:r>
          </w:p>
          <w:p w:rsidR="0051701C" w:rsidRDefault="0051701C" w:rsidP="00771F0F">
            <w:pPr>
              <w:pStyle w:val="a7"/>
              <w:numPr>
                <w:ilvl w:val="0"/>
                <w:numId w:val="2"/>
              </w:numPr>
              <w:spacing w:line="254" w:lineRule="auto"/>
              <w:rPr>
                <w:i/>
                <w:color w:val="FFFF00"/>
              </w:rPr>
            </w:pPr>
            <w:r>
              <w:rPr>
                <w:rFonts w:ascii="Segoe UI Symbol" w:hAnsi="Segoe UI Symbol" w:cs="Segoe UI Symbol"/>
                <w:i/>
                <w:color w:val="FFFF00"/>
              </w:rPr>
              <w:t>♢</w:t>
            </w:r>
            <w:r>
              <w:rPr>
                <w:i/>
                <w:color w:val="FFFF00"/>
              </w:rPr>
              <w:t>jesting /joking/ ~ - шутки в сторону</w:t>
            </w:r>
          </w:p>
          <w:p w:rsidR="0051701C" w:rsidRDefault="0051701C" w:rsidP="00771F0F">
            <w:pPr>
              <w:pStyle w:val="a7"/>
              <w:numPr>
                <w:ilvl w:val="0"/>
                <w:numId w:val="2"/>
              </w:numPr>
              <w:spacing w:line="254" w:lineRule="auto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GB"/>
              </w:rPr>
              <w:t xml:space="preserve">A SHRIMP TRAWL DOES ITS JOB … BUT CATCHES MANY CREATURES APART FROM SHRIMP. </w:t>
            </w:r>
            <w:r>
              <w:rPr>
                <w:b/>
                <w:i/>
                <w:color w:val="FFFF00"/>
                <w:lang w:val="en-US"/>
              </w:rPr>
              <w:t>PHOTOGRAPH: MINDEN PICTURES/ALAMY</w:t>
            </w:r>
          </w:p>
          <w:p w:rsidR="0051701C" w:rsidRDefault="0051701C" w:rsidP="0051701C">
            <w:pPr>
              <w:rPr>
                <w:color w:val="FFFF00"/>
              </w:rPr>
            </w:pPr>
            <w:r>
              <w:rPr>
                <w:color w:val="FFFF00"/>
              </w:rPr>
              <w:t>2. на части, на куски</w:t>
            </w:r>
          </w:p>
          <w:p w:rsidR="0051701C" w:rsidRDefault="0051701C" w:rsidP="00771F0F">
            <w:pPr>
              <w:pStyle w:val="a7"/>
              <w:numPr>
                <w:ilvl w:val="0"/>
                <w:numId w:val="2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to fall ~ - развалиться на части /на куски/</w:t>
            </w:r>
          </w:p>
          <w:p w:rsidR="0051701C" w:rsidRDefault="0051701C" w:rsidP="00771F0F">
            <w:pPr>
              <w:pStyle w:val="a7"/>
              <w:numPr>
                <w:ilvl w:val="0"/>
                <w:numId w:val="2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to take ~ - а) разобрать, демонтировать; to take the watch ~ - разобрать часы; б) раскритиковать; разнести, разгромить; she was taken ~ for her stand - её чуть не растерзали за занятую ею позицию; в) дотошно разобраться (в чём-л.); разобрать (что-л.) по косточкам; детально проанализировать</w:t>
            </w:r>
          </w:p>
          <w:p w:rsidR="0051701C" w:rsidRDefault="0051701C" w:rsidP="00771F0F">
            <w:pPr>
              <w:pStyle w:val="a7"/>
              <w:numPr>
                <w:ilvl w:val="0"/>
                <w:numId w:val="2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the manager will take your excuses ~ - заведующий быстро разберётся в ваших отговорках</w:t>
            </w:r>
          </w:p>
          <w:p w:rsidR="0051701C" w:rsidRDefault="0051701C" w:rsidP="0051701C">
            <w:pPr>
              <w:rPr>
                <w:color w:val="FFFF00"/>
              </w:rPr>
            </w:pPr>
            <w:r>
              <w:rPr>
                <w:color w:val="FFFF00"/>
              </w:rPr>
              <w:t>3. раздельно, порознь; врозь; различно, отлично от</w:t>
            </w:r>
          </w:p>
          <w:p w:rsidR="0051701C" w:rsidRDefault="0051701C" w:rsidP="00771F0F">
            <w:pPr>
              <w:pStyle w:val="a7"/>
              <w:numPr>
                <w:ilvl w:val="0"/>
                <w:numId w:val="2"/>
              </w:numPr>
              <w:spacing w:line="254" w:lineRule="auto"/>
              <w:rPr>
                <w:i/>
                <w:color w:val="FFFF00"/>
                <w:lang w:val="en-GB"/>
              </w:rPr>
            </w:pPr>
            <w:r>
              <w:rPr>
                <w:i/>
                <w:color w:val="FFFF00"/>
                <w:lang w:val="en-GB"/>
              </w:rPr>
              <w:t xml:space="preserve">to live /to dwell/ ~ - </w:t>
            </w:r>
            <w:r>
              <w:rPr>
                <w:i/>
                <w:color w:val="FFFF00"/>
              </w:rPr>
              <w:t>жить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врозь</w:t>
            </w:r>
          </w:p>
          <w:p w:rsidR="0051701C" w:rsidRDefault="0051701C" w:rsidP="00771F0F">
            <w:pPr>
              <w:pStyle w:val="a7"/>
              <w:numPr>
                <w:ilvl w:val="0"/>
                <w:numId w:val="2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the friends have grown much ~ - друзья разошлись /охладели друг к другу/</w:t>
            </w:r>
          </w:p>
          <w:p w:rsidR="0051701C" w:rsidRDefault="0051701C" w:rsidP="00771F0F">
            <w:pPr>
              <w:pStyle w:val="a7"/>
              <w:numPr>
                <w:ilvl w:val="0"/>
                <w:numId w:val="2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~ in manner {in behaviour /in demeanour/} - не похожий (на других) по своей манере держаться {по своему поведению}</w:t>
            </w:r>
          </w:p>
          <w:p w:rsidR="0051701C" w:rsidRDefault="0051701C" w:rsidP="00771F0F">
            <w:pPr>
              <w:pStyle w:val="a7"/>
              <w:numPr>
                <w:ilvl w:val="0"/>
                <w:numId w:val="2"/>
              </w:numPr>
              <w:spacing w:line="254" w:lineRule="auto"/>
              <w:rPr>
                <w:i/>
                <w:color w:val="FFFF00"/>
                <w:lang w:val="en-GB"/>
              </w:rPr>
            </w:pPr>
            <w:r>
              <w:rPr>
                <w:i/>
                <w:color w:val="FFFF00"/>
                <w:lang w:val="en-GB"/>
              </w:rPr>
              <w:t xml:space="preserve">the various meanings of a word must be kept clearly ~ in a dictionary - </w:t>
            </w:r>
            <w:r>
              <w:rPr>
                <w:i/>
                <w:color w:val="FFFF00"/>
              </w:rPr>
              <w:t>в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словаре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различные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значения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слова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должны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чётко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разграничиваться</w:t>
            </w:r>
          </w:p>
          <w:p w:rsidR="0051701C" w:rsidRDefault="0051701C" w:rsidP="00771F0F">
            <w:pPr>
              <w:pStyle w:val="a7"/>
              <w:numPr>
                <w:ilvl w:val="0"/>
                <w:numId w:val="2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lastRenderedPageBreak/>
              <w:t>they are so much alike that only their mother knows them ~ - они так похожи друг на друга, что только мать может различить их</w:t>
            </w:r>
          </w:p>
          <w:p w:rsidR="0051701C" w:rsidRDefault="0051701C" w:rsidP="00771F0F">
            <w:pPr>
              <w:pStyle w:val="a7"/>
              <w:numPr>
                <w:ilvl w:val="0"/>
                <w:numId w:val="2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you must view each argument ~ - нужно рассматривать каждый аргумент в отдельности</w:t>
            </w:r>
          </w:p>
          <w:p w:rsidR="0051701C" w:rsidRDefault="0051701C" w:rsidP="0051701C">
            <w:pPr>
              <w:rPr>
                <w:color w:val="FFFF00"/>
              </w:rPr>
            </w:pPr>
          </w:p>
          <w:p w:rsidR="0051701C" w:rsidRDefault="0051701C" w:rsidP="0051701C">
            <w:pPr>
              <w:rPr>
                <w:color w:val="FFFF00"/>
              </w:rPr>
            </w:pPr>
          </w:p>
          <w:p w:rsidR="0051701C" w:rsidRDefault="0051701C" w:rsidP="0051701C">
            <w:pPr>
              <w:rPr>
                <w:color w:val="FFFF00"/>
              </w:rPr>
            </w:pPr>
          </w:p>
          <w:p w:rsidR="0051701C" w:rsidRDefault="0051701C" w:rsidP="0051701C">
            <w:pPr>
              <w:jc w:val="center"/>
              <w:rPr>
                <w:b/>
                <w:i/>
                <w:color w:val="FF0000"/>
                <w:lang w:val="en-US"/>
              </w:rPr>
            </w:pPr>
            <w:r>
              <w:rPr>
                <w:b/>
                <w:i/>
                <w:color w:val="FF0000"/>
                <w:lang w:val="en-GB"/>
              </w:rPr>
              <w:t>TOLERATE</w:t>
            </w:r>
            <w:r>
              <w:rPr>
                <w:b/>
                <w:i/>
                <w:color w:val="FF0000"/>
                <w:lang w:val="en-US"/>
              </w:rPr>
              <w:t xml:space="preserve"> ** {</w:t>
            </w:r>
            <w:r>
              <w:rPr>
                <w:b/>
                <w:i/>
                <w:color w:val="FF0000"/>
              </w:rPr>
              <w:t>ʹ</w:t>
            </w:r>
            <w:r>
              <w:rPr>
                <w:b/>
                <w:i/>
                <w:color w:val="FF0000"/>
                <w:lang w:val="en-GB"/>
              </w:rPr>
              <w:t>t</w:t>
            </w:r>
            <w:r>
              <w:rPr>
                <w:b/>
                <w:i/>
                <w:color w:val="FF0000"/>
                <w:lang w:val="en-US"/>
              </w:rPr>
              <w:t>ɒ</w:t>
            </w:r>
            <w:r>
              <w:rPr>
                <w:b/>
                <w:i/>
                <w:color w:val="FF0000"/>
                <w:lang w:val="en-GB"/>
              </w:rPr>
              <w:t>l</w:t>
            </w:r>
            <w:r>
              <w:rPr>
                <w:b/>
                <w:i/>
                <w:color w:val="FF0000"/>
                <w:lang w:val="en-US"/>
              </w:rPr>
              <w:t>ə</w:t>
            </w:r>
            <w:r>
              <w:rPr>
                <w:b/>
                <w:i/>
                <w:color w:val="FF0000"/>
                <w:lang w:val="en-GB"/>
              </w:rPr>
              <w:t>re</w:t>
            </w:r>
            <w:r>
              <w:rPr>
                <w:b/>
                <w:i/>
                <w:color w:val="FF0000"/>
                <w:lang w:val="en-US"/>
              </w:rPr>
              <w:t>ı</w:t>
            </w:r>
            <w:r>
              <w:rPr>
                <w:b/>
                <w:i/>
                <w:color w:val="FF0000"/>
                <w:lang w:val="en-GB"/>
              </w:rPr>
              <w:t>t</w:t>
            </w:r>
            <w:r>
              <w:rPr>
                <w:b/>
                <w:i/>
                <w:color w:val="FF0000"/>
                <w:lang w:val="en-US"/>
              </w:rPr>
              <w:t xml:space="preserve">} </w:t>
            </w:r>
            <w:r>
              <w:rPr>
                <w:b/>
                <w:i/>
                <w:color w:val="FF0000"/>
                <w:lang w:val="en-GB"/>
              </w:rPr>
              <w:t>v</w:t>
            </w:r>
          </w:p>
          <w:p w:rsidR="0051701C" w:rsidRDefault="0051701C" w:rsidP="0051701C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 xml:space="preserve">1. </w:t>
            </w:r>
            <w:r>
              <w:rPr>
                <w:color w:val="FF0000"/>
              </w:rPr>
              <w:t>терпеть</w:t>
            </w:r>
            <w:r>
              <w:rPr>
                <w:color w:val="FF0000"/>
                <w:lang w:val="en-US"/>
              </w:rPr>
              <w:t xml:space="preserve">, </w:t>
            </w:r>
            <w:r>
              <w:rPr>
                <w:color w:val="FF0000"/>
              </w:rPr>
              <w:t>выносить</w:t>
            </w:r>
          </w:p>
          <w:p w:rsidR="0051701C" w:rsidRPr="0051701C" w:rsidRDefault="0051701C" w:rsidP="00771F0F">
            <w:pPr>
              <w:pStyle w:val="a7"/>
              <w:numPr>
                <w:ilvl w:val="0"/>
                <w:numId w:val="2"/>
              </w:numPr>
              <w:spacing w:line="254" w:lineRule="auto"/>
              <w:rPr>
                <w:i/>
                <w:color w:val="FF0000"/>
                <w:lang w:val="en-US"/>
              </w:rPr>
            </w:pPr>
            <w:proofErr w:type="gramStart"/>
            <w:r>
              <w:rPr>
                <w:i/>
                <w:color w:val="FF0000"/>
                <w:lang w:val="en-GB"/>
              </w:rPr>
              <w:t>to</w:t>
            </w:r>
            <w:proofErr w:type="gramEnd"/>
            <w:r w:rsidRPr="0051701C">
              <w:rPr>
                <w:i/>
                <w:color w:val="FF0000"/>
                <w:lang w:val="en-US"/>
              </w:rPr>
              <w:t xml:space="preserve"> ~ </w:t>
            </w:r>
            <w:r>
              <w:rPr>
                <w:i/>
                <w:color w:val="FF0000"/>
                <w:lang w:val="en-GB"/>
              </w:rPr>
              <w:t>smb</w:t>
            </w:r>
            <w:r w:rsidRPr="0051701C">
              <w:rPr>
                <w:i/>
                <w:color w:val="FF0000"/>
                <w:lang w:val="en-US"/>
              </w:rPr>
              <w:t>.'</w:t>
            </w:r>
            <w:r>
              <w:rPr>
                <w:i/>
                <w:color w:val="FF0000"/>
                <w:lang w:val="en-GB"/>
              </w:rPr>
              <w:t>s presence</w:t>
            </w:r>
            <w:r w:rsidRPr="0051701C">
              <w:rPr>
                <w:i/>
                <w:color w:val="FF0000"/>
                <w:lang w:val="en-US"/>
              </w:rPr>
              <w:t xml:space="preserve"> {</w:t>
            </w:r>
            <w:r>
              <w:rPr>
                <w:i/>
                <w:color w:val="FF0000"/>
                <w:lang w:val="en-GB"/>
              </w:rPr>
              <w:t>smb</w:t>
            </w:r>
            <w:r w:rsidRPr="0051701C">
              <w:rPr>
                <w:i/>
                <w:color w:val="FF0000"/>
                <w:lang w:val="en-US"/>
              </w:rPr>
              <w:t>.'</w:t>
            </w:r>
            <w:r>
              <w:rPr>
                <w:i/>
                <w:color w:val="FF0000"/>
                <w:lang w:val="en-GB"/>
              </w:rPr>
              <w:t>s impudence</w:t>
            </w:r>
            <w:r w:rsidRPr="0051701C">
              <w:rPr>
                <w:i/>
                <w:color w:val="FF0000"/>
                <w:lang w:val="en-US"/>
              </w:rPr>
              <w:t xml:space="preserve">} - </w:t>
            </w:r>
            <w:r>
              <w:rPr>
                <w:i/>
                <w:color w:val="FF0000"/>
              </w:rPr>
              <w:t>терпеть</w:t>
            </w:r>
            <w:r w:rsidRPr="0051701C">
              <w:rPr>
                <w:i/>
                <w:color w:val="FF0000"/>
                <w:lang w:val="en-US"/>
              </w:rPr>
              <w:t xml:space="preserve"> </w:t>
            </w:r>
            <w:r>
              <w:rPr>
                <w:i/>
                <w:color w:val="FF0000"/>
              </w:rPr>
              <w:t>чьё</w:t>
            </w:r>
            <w:r w:rsidRPr="0051701C">
              <w:rPr>
                <w:i/>
                <w:color w:val="FF0000"/>
                <w:lang w:val="en-US"/>
              </w:rPr>
              <w:t>-</w:t>
            </w:r>
            <w:r>
              <w:rPr>
                <w:i/>
                <w:color w:val="FF0000"/>
              </w:rPr>
              <w:t>л</w:t>
            </w:r>
            <w:r w:rsidRPr="0051701C">
              <w:rPr>
                <w:i/>
                <w:color w:val="FF0000"/>
                <w:lang w:val="en-US"/>
              </w:rPr>
              <w:t xml:space="preserve">. </w:t>
            </w:r>
            <w:r>
              <w:rPr>
                <w:i/>
                <w:color w:val="FF0000"/>
              </w:rPr>
              <w:t>присутствие</w:t>
            </w:r>
            <w:r w:rsidRPr="0051701C">
              <w:rPr>
                <w:i/>
                <w:color w:val="FF0000"/>
                <w:lang w:val="en-US"/>
              </w:rPr>
              <w:t xml:space="preserve"> {</w:t>
            </w:r>
            <w:r>
              <w:rPr>
                <w:i/>
                <w:color w:val="FF0000"/>
              </w:rPr>
              <w:t>чью</w:t>
            </w:r>
            <w:r w:rsidRPr="0051701C">
              <w:rPr>
                <w:i/>
                <w:color w:val="FF0000"/>
                <w:lang w:val="en-US"/>
              </w:rPr>
              <w:t>-</w:t>
            </w:r>
            <w:r>
              <w:rPr>
                <w:i/>
                <w:color w:val="FF0000"/>
              </w:rPr>
              <w:t>л</w:t>
            </w:r>
            <w:r w:rsidRPr="0051701C">
              <w:rPr>
                <w:i/>
                <w:color w:val="FF0000"/>
                <w:lang w:val="en-US"/>
              </w:rPr>
              <w:t xml:space="preserve">. </w:t>
            </w:r>
            <w:r>
              <w:rPr>
                <w:i/>
                <w:color w:val="FF0000"/>
              </w:rPr>
              <w:t>наглость</w:t>
            </w:r>
            <w:r w:rsidRPr="0051701C">
              <w:rPr>
                <w:i/>
                <w:color w:val="FF0000"/>
                <w:lang w:val="en-US"/>
              </w:rPr>
              <w:t>}</w:t>
            </w:r>
          </w:p>
          <w:p w:rsidR="0051701C" w:rsidRDefault="0051701C" w:rsidP="00771F0F">
            <w:pPr>
              <w:pStyle w:val="a7"/>
              <w:numPr>
                <w:ilvl w:val="0"/>
                <w:numId w:val="2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0000"/>
              </w:rPr>
              <w:t xml:space="preserve">I can't ~ him - я его не выношу, я его терпеть </w:t>
            </w:r>
            <w:r>
              <w:rPr>
                <w:i/>
                <w:color w:val="FFFF00"/>
              </w:rPr>
              <w:t>не могу</w:t>
            </w:r>
          </w:p>
          <w:p w:rsidR="0051701C" w:rsidRDefault="0051701C" w:rsidP="00771F0F">
            <w:pPr>
              <w:pStyle w:val="a7"/>
              <w:numPr>
                <w:ilvl w:val="0"/>
                <w:numId w:val="2"/>
              </w:numPr>
              <w:spacing w:line="254" w:lineRule="auto"/>
              <w:rPr>
                <w:i/>
                <w:color w:val="FFFF00"/>
                <w:lang w:val="en-GB"/>
              </w:rPr>
            </w:pPr>
            <w:r>
              <w:rPr>
                <w:i/>
                <w:color w:val="FFFF00"/>
                <w:lang w:val="en-GB"/>
              </w:rPr>
              <w:t>THE RUSSIAN PRESIDENT NOT ONLY SAID HE WOULD RECOGNISE RUSSIAN-CONTROLLED TERRITORY IN UKRAINE, RENDERING EIGHT YEARS OF NEGOTIATIONS OVER THEIR FUTURE POINTLESS, BUT HE ALSO SIGNALLED THAT RUSSIA COULD NOT TOLERATE AN INDEPENDENT UKRAINE ON ITS BORDERS</w:t>
            </w:r>
          </w:p>
          <w:p w:rsidR="0051701C" w:rsidRDefault="0051701C" w:rsidP="0051701C">
            <w:pPr>
              <w:rPr>
                <w:color w:val="FFFF00"/>
              </w:rPr>
            </w:pPr>
            <w:r>
              <w:rPr>
                <w:color w:val="FFFF00"/>
              </w:rPr>
              <w:t>2. быть терпимым</w:t>
            </w:r>
          </w:p>
          <w:p w:rsidR="0051701C" w:rsidRDefault="0051701C" w:rsidP="00771F0F">
            <w:pPr>
              <w:pStyle w:val="a7"/>
              <w:numPr>
                <w:ilvl w:val="0"/>
                <w:numId w:val="2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to ~ all religions - быть веротерпимым</w:t>
            </w:r>
          </w:p>
          <w:p w:rsidR="0051701C" w:rsidRDefault="0051701C" w:rsidP="00771F0F">
            <w:pPr>
              <w:pStyle w:val="a7"/>
              <w:numPr>
                <w:ilvl w:val="0"/>
                <w:numId w:val="2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to ~ differences of opinion - терпимо относиться к различиям во взглядах</w:t>
            </w:r>
          </w:p>
          <w:p w:rsidR="0051701C" w:rsidRDefault="0051701C" w:rsidP="0051701C">
            <w:pPr>
              <w:rPr>
                <w:color w:val="FFFF00"/>
              </w:rPr>
            </w:pPr>
            <w:r>
              <w:rPr>
                <w:color w:val="FFFF00"/>
              </w:rPr>
              <w:t>3. допускать, позволять</w:t>
            </w:r>
          </w:p>
          <w:p w:rsidR="0051701C" w:rsidRDefault="0051701C" w:rsidP="00771F0F">
            <w:pPr>
              <w:pStyle w:val="a7"/>
              <w:numPr>
                <w:ilvl w:val="0"/>
                <w:numId w:val="2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lastRenderedPageBreak/>
              <w:t>not to ~ interference in one's affairs - не допускать вмешательства в свои дела</w:t>
            </w:r>
          </w:p>
          <w:p w:rsidR="0051701C" w:rsidRDefault="0051701C" w:rsidP="00771F0F">
            <w:pPr>
              <w:pStyle w:val="a7"/>
              <w:numPr>
                <w:ilvl w:val="0"/>
                <w:numId w:val="2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I will not ~ such behaviour - я не потерплю такого поведения</w:t>
            </w:r>
          </w:p>
          <w:p w:rsidR="0051701C" w:rsidRDefault="0051701C" w:rsidP="0051701C">
            <w:pPr>
              <w:rPr>
                <w:color w:val="FFFF00"/>
              </w:rPr>
            </w:pPr>
          </w:p>
          <w:p w:rsidR="0051701C" w:rsidRDefault="0051701C" w:rsidP="0051701C">
            <w:pPr>
              <w:rPr>
                <w:color w:val="FFFF00"/>
              </w:rPr>
            </w:pPr>
          </w:p>
          <w:p w:rsidR="0051701C" w:rsidRDefault="0051701C" w:rsidP="0051701C">
            <w:pPr>
              <w:rPr>
                <w:color w:val="FFFF00"/>
              </w:rPr>
            </w:pPr>
          </w:p>
          <w:p w:rsidR="00465C16" w:rsidRPr="0051701C" w:rsidRDefault="00465C16" w:rsidP="00465C16"/>
          <w:p w:rsidR="00465C16" w:rsidRPr="0051701C" w:rsidRDefault="00465C16" w:rsidP="00465C16"/>
          <w:p w:rsidR="00465C16" w:rsidRDefault="00465C16" w:rsidP="00465C16">
            <w:pPr>
              <w:jc w:val="center"/>
              <w:rPr>
                <w:b/>
                <w:i/>
                <w:color w:val="FF0000"/>
                <w:lang w:val="en-US"/>
              </w:rPr>
            </w:pPr>
            <w:r>
              <w:rPr>
                <w:b/>
                <w:i/>
                <w:color w:val="FF0000"/>
                <w:lang w:val="en-US"/>
              </w:rPr>
              <w:t>TO BE SURE [tuː biː ʃʊə]</w:t>
            </w:r>
          </w:p>
          <w:p w:rsidR="00465C16" w:rsidRDefault="00465C16" w:rsidP="00465C16">
            <w:pPr>
              <w:rPr>
                <w:color w:val="FF0000"/>
                <w:lang w:val="en-US"/>
              </w:rPr>
            </w:pPr>
            <w:r>
              <w:rPr>
                <w:color w:val="FF0000"/>
              </w:rPr>
              <w:t>Конечно</w:t>
            </w:r>
            <w:r>
              <w:rPr>
                <w:color w:val="FF0000"/>
                <w:lang w:val="en-US"/>
              </w:rPr>
              <w:t xml:space="preserve">, </w:t>
            </w:r>
            <w:r>
              <w:rPr>
                <w:color w:val="FF0000"/>
              </w:rPr>
              <w:t>правда</w:t>
            </w:r>
          </w:p>
          <w:p w:rsidR="00465C16" w:rsidRDefault="00465C16" w:rsidP="00465C16">
            <w:pPr>
              <w:rPr>
                <w:color w:val="FF0000"/>
                <w:lang w:val="en-US"/>
              </w:rPr>
            </w:pPr>
            <w:r>
              <w:rPr>
                <w:color w:val="FF0000"/>
              </w:rPr>
              <w:t>Вводн</w:t>
            </w:r>
            <w:r>
              <w:rPr>
                <w:color w:val="FF0000"/>
                <w:lang w:val="en-GB"/>
              </w:rPr>
              <w:t xml:space="preserve">. </w:t>
            </w:r>
            <w:r>
              <w:rPr>
                <w:color w:val="FF0000"/>
              </w:rPr>
              <w:t>бесспорно</w:t>
            </w:r>
          </w:p>
          <w:p w:rsidR="00465C16" w:rsidRDefault="00465C16" w:rsidP="00771F0F">
            <w:pPr>
              <w:pStyle w:val="a7"/>
              <w:numPr>
                <w:ilvl w:val="0"/>
                <w:numId w:val="1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To be sure, this understanding of the beginning of Genesis is not without its critics, but most of the criticisms are easily addressed.</w:t>
            </w:r>
          </w:p>
          <w:p w:rsidR="00465C16" w:rsidRDefault="00465C16" w:rsidP="00465C16">
            <w:pPr>
              <w:rPr>
                <w:i/>
                <w:lang w:val="en-US"/>
              </w:rPr>
            </w:pPr>
          </w:p>
          <w:p w:rsidR="00465C16" w:rsidRDefault="00465C16" w:rsidP="00465C16">
            <w:pPr>
              <w:rPr>
                <w:i/>
                <w:lang w:val="en-US"/>
              </w:rPr>
            </w:pPr>
          </w:p>
          <w:p w:rsidR="00465C16" w:rsidRDefault="00465C16" w:rsidP="00465C16">
            <w:pPr>
              <w:rPr>
                <w:i/>
                <w:lang w:val="en-US"/>
              </w:rPr>
            </w:pPr>
          </w:p>
          <w:p w:rsidR="004A1D6C" w:rsidRDefault="004A1D6C" w:rsidP="004A1D6C">
            <w:pPr>
              <w:jc w:val="center"/>
              <w:rPr>
                <w:b/>
                <w:i/>
                <w:color w:val="FF0000"/>
                <w:highlight w:val="black"/>
                <w:u w:val="single"/>
              </w:rPr>
            </w:pPr>
            <w:r>
              <w:rPr>
                <w:b/>
                <w:i/>
                <w:color w:val="FF0000"/>
                <w:highlight w:val="black"/>
                <w:u w:val="single"/>
                <w:lang w:val="en-US"/>
              </w:rPr>
              <w:t>SCHEME</w:t>
            </w:r>
            <w:r>
              <w:rPr>
                <w:b/>
                <w:i/>
                <w:color w:val="FF0000"/>
                <w:highlight w:val="black"/>
                <w:u w:val="single"/>
              </w:rPr>
              <w:t xml:space="preserve"> ** [</w:t>
            </w:r>
            <w:r>
              <w:rPr>
                <w:b/>
                <w:i/>
                <w:color w:val="FF0000"/>
                <w:highlight w:val="black"/>
                <w:u w:val="single"/>
                <w:lang w:val="en-US"/>
              </w:rPr>
              <w:t>ski</w:t>
            </w:r>
            <w:r>
              <w:rPr>
                <w:b/>
                <w:i/>
                <w:color w:val="FF0000"/>
                <w:highlight w:val="black"/>
                <w:u w:val="single"/>
              </w:rPr>
              <w:t>:</w:t>
            </w:r>
            <w:r>
              <w:rPr>
                <w:b/>
                <w:i/>
                <w:color w:val="FF0000"/>
                <w:highlight w:val="black"/>
                <w:u w:val="single"/>
                <w:lang w:val="en-US"/>
              </w:rPr>
              <w:t>m</w:t>
            </w:r>
            <w:r>
              <w:rPr>
                <w:b/>
                <w:i/>
                <w:color w:val="FF0000"/>
                <w:highlight w:val="black"/>
                <w:u w:val="single"/>
              </w:rPr>
              <w:t>]</w:t>
            </w:r>
          </w:p>
          <w:p w:rsidR="004A1D6C" w:rsidRDefault="004A1D6C" w:rsidP="004A1D6C">
            <w:pPr>
              <w:jc w:val="center"/>
              <w:rPr>
                <w:i/>
                <w:color w:val="FF0000"/>
                <w:highlight w:val="black"/>
              </w:rPr>
            </w:pPr>
            <w:r>
              <w:rPr>
                <w:i/>
                <w:color w:val="FF0000"/>
                <w:highlight w:val="black"/>
              </w:rPr>
              <w:t>НЕПОЛНОЕ СЛОВО</w:t>
            </w:r>
          </w:p>
          <w:p w:rsidR="004A1D6C" w:rsidRDefault="004A1D6C" w:rsidP="004A1D6C">
            <w:pPr>
              <w:rPr>
                <w:color w:val="FF0000"/>
                <w:highlight w:val="black"/>
              </w:rPr>
            </w:pPr>
            <w:r>
              <w:rPr>
                <w:color w:val="FF0000"/>
                <w:highlight w:val="black"/>
              </w:rPr>
              <w:t>1 система, структура, устройство, построение;</w:t>
            </w:r>
          </w:p>
          <w:p w:rsidR="004A1D6C" w:rsidRDefault="004A1D6C" w:rsidP="00771F0F">
            <w:pPr>
              <w:pStyle w:val="a7"/>
              <w:numPr>
                <w:ilvl w:val="0"/>
                <w:numId w:val="14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00"/>
                <w:highlight w:val="black"/>
              </w:rPr>
              <w:t xml:space="preserve">colour ~ </w:t>
            </w:r>
            <w:r>
              <w:rPr>
                <w:i/>
                <w:color w:val="FFFFFF" w:themeColor="background1"/>
                <w:highlight w:val="black"/>
              </w:rPr>
              <w:t>- сочетание цветов</w:t>
            </w:r>
          </w:p>
          <w:p w:rsidR="004A1D6C" w:rsidRDefault="004A1D6C" w:rsidP="00771F0F">
            <w:pPr>
              <w:pStyle w:val="a7"/>
              <w:numPr>
                <w:ilvl w:val="0"/>
                <w:numId w:val="14"/>
              </w:numPr>
              <w:spacing w:line="252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an effective [an exquisite] colour ~ - </w:t>
            </w:r>
            <w:r>
              <w:rPr>
                <w:i/>
                <w:color w:val="FFFFFF" w:themeColor="background1"/>
                <w:highlight w:val="black"/>
              </w:rPr>
              <w:t>эффектны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[</w:t>
            </w:r>
            <w:r>
              <w:rPr>
                <w:i/>
                <w:color w:val="FFFFFF" w:themeColor="background1"/>
                <w:highlight w:val="black"/>
              </w:rPr>
              <w:t>изысканны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] </w:t>
            </w:r>
            <w:r>
              <w:rPr>
                <w:i/>
                <w:color w:val="FFFFFF" w:themeColor="background1"/>
                <w:highlight w:val="black"/>
              </w:rPr>
              <w:t>подбор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цветов</w:t>
            </w:r>
          </w:p>
          <w:p w:rsidR="004A1D6C" w:rsidRDefault="004A1D6C" w:rsidP="00771F0F">
            <w:pPr>
              <w:pStyle w:val="a7"/>
              <w:numPr>
                <w:ilvl w:val="0"/>
                <w:numId w:val="14"/>
              </w:numPr>
              <w:spacing w:line="252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a ~ of life - </w:t>
            </w:r>
            <w:r>
              <w:rPr>
                <w:i/>
                <w:color w:val="FFFFFF" w:themeColor="background1"/>
                <w:highlight w:val="black"/>
              </w:rPr>
              <w:t>уклад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жизни</w:t>
            </w:r>
          </w:p>
          <w:p w:rsidR="004A1D6C" w:rsidRDefault="004A1D6C" w:rsidP="00771F0F">
            <w:pPr>
              <w:pStyle w:val="a7"/>
              <w:numPr>
                <w:ilvl w:val="0"/>
                <w:numId w:val="14"/>
              </w:numPr>
              <w:spacing w:line="252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 ~ of a sonata [of a symphony] - </w:t>
            </w:r>
            <w:r>
              <w:rPr>
                <w:i/>
                <w:color w:val="FFFFFF" w:themeColor="background1"/>
                <w:highlight w:val="black"/>
              </w:rPr>
              <w:t>построени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онаты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[</w:t>
            </w:r>
            <w:r>
              <w:rPr>
                <w:i/>
                <w:color w:val="FFFFFF" w:themeColor="background1"/>
                <w:highlight w:val="black"/>
              </w:rPr>
              <w:t>симфони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]</w:t>
            </w:r>
          </w:p>
          <w:p w:rsidR="004A1D6C" w:rsidRDefault="004A1D6C" w:rsidP="00771F0F">
            <w:pPr>
              <w:pStyle w:val="a7"/>
              <w:numPr>
                <w:ilvl w:val="0"/>
                <w:numId w:val="14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lastRenderedPageBreak/>
              <w:t>the ~ of the sonnet - форма /структура/ сонета</w:t>
            </w:r>
          </w:p>
          <w:p w:rsidR="004A1D6C" w:rsidRDefault="004A1D6C" w:rsidP="00771F0F">
            <w:pPr>
              <w:pStyle w:val="a7"/>
              <w:numPr>
                <w:ilvl w:val="0"/>
                <w:numId w:val="14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he ~ of society - структура общества</w:t>
            </w:r>
          </w:p>
          <w:p w:rsidR="004A1D6C" w:rsidRDefault="004A1D6C" w:rsidP="004A1D6C">
            <w:pPr>
              <w:rPr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2</w:t>
            </w:r>
            <w:r>
              <w:rPr>
                <w:color w:val="FFFFFF" w:themeColor="background1"/>
                <w:highlight w:val="black"/>
              </w:rPr>
              <w:t xml:space="preserve"> план, проект, программа</w:t>
            </w:r>
          </w:p>
          <w:p w:rsidR="004A1D6C" w:rsidRDefault="004A1D6C" w:rsidP="00771F0F">
            <w:pPr>
              <w:pStyle w:val="a7"/>
              <w:numPr>
                <w:ilvl w:val="0"/>
                <w:numId w:val="14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a ~ of work - график /план/ работы</w:t>
            </w:r>
          </w:p>
          <w:p w:rsidR="004A1D6C" w:rsidRDefault="004A1D6C" w:rsidP="00771F0F">
            <w:pPr>
              <w:pStyle w:val="a7"/>
              <w:numPr>
                <w:ilvl w:val="0"/>
                <w:numId w:val="14"/>
              </w:numPr>
              <w:spacing w:line="252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a ~ for a canal - </w:t>
            </w:r>
            <w:r>
              <w:rPr>
                <w:i/>
                <w:color w:val="FFFFFF" w:themeColor="background1"/>
                <w:highlight w:val="black"/>
              </w:rPr>
              <w:t>проек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канала</w:t>
            </w:r>
          </w:p>
          <w:p w:rsidR="004A1D6C" w:rsidRDefault="004A1D6C" w:rsidP="00771F0F">
            <w:pPr>
              <w:pStyle w:val="a7"/>
              <w:numPr>
                <w:ilvl w:val="0"/>
                <w:numId w:val="14"/>
              </w:numPr>
              <w:spacing w:line="252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a</w:t>
            </w:r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~ of maneuver - </w:t>
            </w:r>
            <w:r>
              <w:rPr>
                <w:i/>
                <w:color w:val="FFFFFF" w:themeColor="background1"/>
                <w:highlight w:val="black"/>
              </w:rPr>
              <w:t>воен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. </w:t>
            </w:r>
            <w:r>
              <w:rPr>
                <w:i/>
                <w:color w:val="FFFFFF" w:themeColor="background1"/>
                <w:highlight w:val="black"/>
              </w:rPr>
              <w:t>план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манёвра</w:t>
            </w:r>
          </w:p>
          <w:p w:rsidR="004A1D6C" w:rsidRDefault="004A1D6C" w:rsidP="00771F0F">
            <w:pPr>
              <w:pStyle w:val="a7"/>
              <w:numPr>
                <w:ilvl w:val="0"/>
                <w:numId w:val="14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simple [practical, wild] ~ - простой [практически осуществимый, фантастический] план /проект/</w:t>
            </w:r>
          </w:p>
          <w:p w:rsidR="004A1D6C" w:rsidRDefault="004A1D6C" w:rsidP="00771F0F">
            <w:pPr>
              <w:pStyle w:val="a7"/>
              <w:numPr>
                <w:ilvl w:val="0"/>
                <w:numId w:val="14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o draw up [to make out] a ~ - набросать [разработать] план /проект/</w:t>
            </w:r>
          </w:p>
          <w:p w:rsidR="004A1D6C" w:rsidRDefault="004A1D6C" w:rsidP="00771F0F">
            <w:pPr>
              <w:pStyle w:val="a7"/>
              <w:numPr>
                <w:ilvl w:val="0"/>
                <w:numId w:val="14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now, what‘s the ~? - разг. ну, каков план действий?</w:t>
            </w:r>
          </w:p>
          <w:p w:rsidR="004A1D6C" w:rsidRDefault="004A1D6C" w:rsidP="00771F0F">
            <w:pPr>
              <w:pStyle w:val="a7"/>
              <w:numPr>
                <w:ilvl w:val="0"/>
                <w:numId w:val="14"/>
              </w:numPr>
              <w:spacing w:line="252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lay down a ~ of education - </w:t>
            </w:r>
            <w:r>
              <w:rPr>
                <w:i/>
                <w:color w:val="FFFFFF" w:themeColor="background1"/>
                <w:highlight w:val="black"/>
              </w:rPr>
              <w:t>излага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ограмм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бразования</w:t>
            </w:r>
          </w:p>
          <w:p w:rsidR="004A1D6C" w:rsidRDefault="004A1D6C" w:rsidP="00771F0F">
            <w:pPr>
              <w:pStyle w:val="a7"/>
              <w:numPr>
                <w:ilvl w:val="0"/>
                <w:numId w:val="14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under the proposed ~ - согласно предложенному плану</w:t>
            </w:r>
          </w:p>
          <w:p w:rsidR="004A1D6C" w:rsidRDefault="004A1D6C" w:rsidP="004A1D6C">
            <w:pPr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3. схема, чертёж, диаграмма </w:t>
            </w:r>
          </w:p>
          <w:p w:rsidR="004A1D6C" w:rsidRDefault="004A1D6C" w:rsidP="004A1D6C">
            <w:pPr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</w:p>
          <w:p w:rsidR="004A1D6C" w:rsidRDefault="004A1D6C" w:rsidP="004A1D6C">
            <w:pPr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</w:p>
          <w:p w:rsidR="004A1D6C" w:rsidRDefault="004A1D6C" w:rsidP="004A1D6C">
            <w:pPr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</w:p>
          <w:p w:rsidR="004A1D6C" w:rsidRPr="004A1D6C" w:rsidRDefault="004A1D6C" w:rsidP="004A1D6C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  <w:lang w:val="en-US"/>
              </w:rPr>
              <w:t>EXTINCTION</w:t>
            </w:r>
            <w:r w:rsidRPr="004A1D6C">
              <w:rPr>
                <w:b/>
                <w:i/>
                <w:color w:val="FF0000"/>
              </w:rPr>
              <w:t xml:space="preserve"> ** {ı</w:t>
            </w:r>
            <w:r>
              <w:rPr>
                <w:b/>
                <w:i/>
                <w:color w:val="FF0000"/>
                <w:lang w:val="en-US"/>
              </w:rPr>
              <w:t>k</w:t>
            </w:r>
            <w:r>
              <w:rPr>
                <w:b/>
                <w:i/>
                <w:color w:val="FF0000"/>
              </w:rPr>
              <w:t>ʹ</w:t>
            </w:r>
            <w:r>
              <w:rPr>
                <w:b/>
                <w:i/>
                <w:color w:val="FF0000"/>
                <w:lang w:val="en-US"/>
              </w:rPr>
              <w:t>st</w:t>
            </w:r>
            <w:r w:rsidRPr="004A1D6C">
              <w:rPr>
                <w:b/>
                <w:i/>
                <w:color w:val="FF0000"/>
              </w:rPr>
              <w:t>ıŋ</w:t>
            </w:r>
            <w:r>
              <w:rPr>
                <w:b/>
                <w:i/>
                <w:color w:val="FF0000"/>
                <w:lang w:val="en-US"/>
              </w:rPr>
              <w:t>k</w:t>
            </w:r>
            <w:r w:rsidRPr="004A1D6C">
              <w:rPr>
                <w:b/>
                <w:i/>
                <w:color w:val="FF0000"/>
              </w:rPr>
              <w:t>ʃ(ə)</w:t>
            </w:r>
            <w:r>
              <w:rPr>
                <w:b/>
                <w:i/>
                <w:color w:val="FF0000"/>
                <w:lang w:val="en-US"/>
              </w:rPr>
              <w:t>n</w:t>
            </w:r>
            <w:r w:rsidRPr="004A1D6C">
              <w:rPr>
                <w:b/>
                <w:i/>
                <w:color w:val="FF0000"/>
              </w:rPr>
              <w:t>}</w:t>
            </w:r>
            <w:r>
              <w:rPr>
                <w:b/>
                <w:i/>
                <w:color w:val="FF0000"/>
                <w:lang w:val="en-US"/>
              </w:rPr>
              <w:t> n</w:t>
            </w:r>
          </w:p>
          <w:p w:rsidR="004A1D6C" w:rsidRDefault="004A1D6C" w:rsidP="004A1D6C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 xml:space="preserve">1. </w:t>
            </w:r>
            <w:r>
              <w:rPr>
                <w:color w:val="FF0000"/>
              </w:rPr>
              <w:t>тушение</w:t>
            </w:r>
            <w:r>
              <w:rPr>
                <w:color w:val="FF0000"/>
                <w:lang w:val="en-US"/>
              </w:rPr>
              <w:t xml:space="preserve"> (</w:t>
            </w:r>
            <w:r>
              <w:rPr>
                <w:color w:val="FF0000"/>
              </w:rPr>
              <w:t>огня</w:t>
            </w:r>
            <w:r>
              <w:rPr>
                <w:color w:val="FF0000"/>
                <w:lang w:val="en-US"/>
              </w:rPr>
              <w:t>)</w:t>
            </w:r>
          </w:p>
          <w:p w:rsidR="004A1D6C" w:rsidRDefault="004A1D6C" w:rsidP="004A1D6C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 xml:space="preserve">2. </w:t>
            </w:r>
            <w:r>
              <w:rPr>
                <w:color w:val="FF0000"/>
              </w:rPr>
              <w:t>потухание</w:t>
            </w:r>
            <w:r>
              <w:rPr>
                <w:color w:val="FF0000"/>
                <w:lang w:val="en-US"/>
              </w:rPr>
              <w:t xml:space="preserve">, </w:t>
            </w:r>
            <w:r>
              <w:rPr>
                <w:color w:val="FF0000"/>
              </w:rPr>
              <w:t>затухание</w:t>
            </w:r>
            <w:r>
              <w:rPr>
                <w:color w:val="FF0000"/>
                <w:lang w:val="en-US"/>
              </w:rPr>
              <w:t xml:space="preserve">, </w:t>
            </w:r>
            <w:r>
              <w:rPr>
                <w:color w:val="FF0000"/>
              </w:rPr>
              <w:t>угасание</w:t>
            </w:r>
          </w:p>
          <w:p w:rsidR="004A1D6C" w:rsidRDefault="004A1D6C" w:rsidP="00771F0F">
            <w:pPr>
              <w:pStyle w:val="a7"/>
              <w:numPr>
                <w:ilvl w:val="0"/>
                <w:numId w:val="15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0000"/>
                <w:lang w:val="en-US"/>
              </w:rPr>
              <w:t xml:space="preserve">The sudden extinction of those hopes which </w:t>
            </w:r>
            <w:r>
              <w:rPr>
                <w:i/>
                <w:color w:val="FFFFFF" w:themeColor="background1"/>
                <w:lang w:val="en-US"/>
              </w:rPr>
              <w:t xml:space="preserve">she had so long cherished. — </w:t>
            </w:r>
            <w:r>
              <w:rPr>
                <w:i/>
                <w:color w:val="FFFFFF" w:themeColor="background1"/>
              </w:rPr>
              <w:t>Внезапно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угасани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сех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адежд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которы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н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так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олг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лелеяла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4A1D6C" w:rsidRDefault="004A1D6C" w:rsidP="004A1D6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3. вымирание, отмирание, исезновение (племени, вида животного и т. п.)</w:t>
            </w:r>
          </w:p>
          <w:p w:rsidR="004A1D6C" w:rsidRDefault="004A1D6C" w:rsidP="004A1D6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 тех. гашение (извести)</w:t>
            </w:r>
          </w:p>
          <w:p w:rsidR="004A1D6C" w:rsidRDefault="004A1D6C" w:rsidP="004A1D6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. юр. Прекращение, аннулирование, погашение</w:t>
            </w:r>
          </w:p>
          <w:p w:rsidR="004A1D6C" w:rsidRDefault="004A1D6C" w:rsidP="004A1D6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 уничтожение, истребление</w:t>
            </w:r>
          </w:p>
          <w:p w:rsidR="004A1D6C" w:rsidRDefault="004A1D6C" w:rsidP="00771F0F">
            <w:pPr>
              <w:pStyle w:val="a7"/>
              <w:numPr>
                <w:ilvl w:val="0"/>
                <w:numId w:val="15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Then all our races stand on the edge of extinction.</w:t>
            </w:r>
          </w:p>
          <w:p w:rsidR="004A1D6C" w:rsidRDefault="004A1D6C" w:rsidP="00771F0F">
            <w:pPr>
              <w:pStyle w:val="a7"/>
              <w:numPr>
                <w:ilvl w:val="0"/>
                <w:numId w:val="15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Тогда все наши расы находятся на грани уничтожения.</w:t>
            </w:r>
          </w:p>
          <w:p w:rsidR="004A1D6C" w:rsidRDefault="004A1D6C" w:rsidP="004A1D6C">
            <w:pPr>
              <w:rPr>
                <w:color w:val="FFFFFF" w:themeColor="background1"/>
              </w:rPr>
            </w:pPr>
          </w:p>
          <w:p w:rsidR="004A1D6C" w:rsidRDefault="004A1D6C" w:rsidP="004A1D6C">
            <w:pPr>
              <w:rPr>
                <w:color w:val="FFFFFF" w:themeColor="background1"/>
              </w:rPr>
            </w:pPr>
          </w:p>
          <w:p w:rsidR="004A1D6C" w:rsidRDefault="004A1D6C" w:rsidP="004A1D6C">
            <w:pPr>
              <w:rPr>
                <w:color w:val="FFFFFF" w:themeColor="background1"/>
              </w:rPr>
            </w:pPr>
          </w:p>
          <w:p w:rsidR="004A1D6C" w:rsidRDefault="004A1D6C" w:rsidP="004A1D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0000"/>
                <w:highlight w:val="black"/>
                <w:lang w:val="en-US"/>
              </w:rPr>
            </w:pPr>
            <w:r>
              <w:rPr>
                <w:b/>
                <w:color w:val="FF0000"/>
                <w:highlight w:val="black"/>
                <w:lang w:val="en-US"/>
              </w:rPr>
              <w:t>CONVICTION ** [kən</w:t>
            </w:r>
            <w:r>
              <w:rPr>
                <w:b/>
                <w:color w:val="FF0000"/>
                <w:highlight w:val="black"/>
              </w:rPr>
              <w:t>ʹ</w:t>
            </w:r>
            <w:r>
              <w:rPr>
                <w:b/>
                <w:color w:val="FF0000"/>
                <w:highlight w:val="black"/>
                <w:lang w:val="en-US"/>
              </w:rPr>
              <w:t>vikʃ(ə)n]</w:t>
            </w:r>
          </w:p>
          <w:p w:rsidR="004A1D6C" w:rsidRDefault="004A1D6C" w:rsidP="004A1D6C">
            <w:pPr>
              <w:shd w:val="clear" w:color="auto" w:fill="000000" w:themeFill="text1"/>
              <w:spacing w:after="0" w:line="240" w:lineRule="auto"/>
              <w:rPr>
                <w:color w:val="FF0000"/>
                <w:highlight w:val="black"/>
              </w:rPr>
            </w:pPr>
            <w:r>
              <w:rPr>
                <w:b/>
                <w:color w:val="FF0000"/>
                <w:highlight w:val="black"/>
                <w:lang w:val="en-US"/>
              </w:rPr>
              <w:t>N</w:t>
            </w:r>
            <w:r w:rsidRPr="004A1D6C">
              <w:rPr>
                <w:b/>
                <w:color w:val="FF0000"/>
                <w:highlight w:val="black"/>
              </w:rPr>
              <w:t xml:space="preserve"> </w:t>
            </w:r>
            <w:r>
              <w:rPr>
                <w:color w:val="FF0000"/>
                <w:highlight w:val="black"/>
              </w:rPr>
              <w:t xml:space="preserve">1. </w:t>
            </w:r>
            <w:r>
              <w:rPr>
                <w:b/>
                <w:color w:val="FF0000"/>
                <w:highlight w:val="black"/>
              </w:rPr>
              <w:t>ЮР</w:t>
            </w:r>
            <w:r>
              <w:rPr>
                <w:color w:val="FF0000"/>
                <w:highlight w:val="black"/>
              </w:rPr>
              <w:t>. 1) осуждение, признание подсудимого виновным, приговор</w:t>
            </w:r>
          </w:p>
          <w:p w:rsidR="004A1D6C" w:rsidRDefault="004A1D6C" w:rsidP="00771F0F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0000"/>
                <w:highlight w:val="black"/>
              </w:rPr>
            </w:pPr>
            <w:r>
              <w:rPr>
                <w:i/>
                <w:color w:val="FF0000"/>
                <w:highlight w:val="black"/>
              </w:rPr>
              <w:t xml:space="preserve">summary ~ - осуждение в порядке суммарного производства </w:t>
            </w:r>
          </w:p>
          <w:p w:rsidR="004A1D6C" w:rsidRDefault="004A1D6C" w:rsidP="004A1D6C">
            <w:pPr>
              <w:shd w:val="clear" w:color="auto" w:fill="000000" w:themeFill="text1"/>
              <w:spacing w:after="0" w:line="240" w:lineRule="auto"/>
              <w:rPr>
                <w:color w:val="FF0000"/>
                <w:highlight w:val="black"/>
              </w:rPr>
            </w:pPr>
            <w:r>
              <w:rPr>
                <w:color w:val="FF0000"/>
                <w:highlight w:val="black"/>
              </w:rPr>
              <w:t xml:space="preserve">2) судимость </w:t>
            </w:r>
          </w:p>
          <w:p w:rsidR="004A1D6C" w:rsidRDefault="004A1D6C" w:rsidP="00771F0F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0000"/>
                <w:highlight w:val="black"/>
                <w:lang w:val="en-US"/>
              </w:rPr>
              <w:t xml:space="preserve">it was her third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~ - </w:t>
            </w:r>
            <w:r>
              <w:rPr>
                <w:i/>
                <w:color w:val="FFFFFF" w:themeColor="background1"/>
                <w:highlight w:val="black"/>
              </w:rPr>
              <w:t>эт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её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треть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удимос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4A1D6C" w:rsidRDefault="004A1D6C" w:rsidP="004A1D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 xml:space="preserve">2. 1) </w:t>
            </w:r>
            <w:r>
              <w:rPr>
                <w:color w:val="FFFFFF" w:themeColor="background1"/>
                <w:highlight w:val="black"/>
              </w:rPr>
              <w:t>убеждение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color w:val="FFFFFF" w:themeColor="background1"/>
                <w:highlight w:val="black"/>
              </w:rPr>
              <w:t>убеждённость, уверенность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4A1D6C" w:rsidRDefault="004A1D6C" w:rsidP="00771F0F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speak from ~ - </w:t>
            </w:r>
            <w:r>
              <w:rPr>
                <w:i/>
                <w:color w:val="FFFFFF" w:themeColor="background1"/>
                <w:highlight w:val="black"/>
              </w:rPr>
              <w:t>говори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убеждённ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4A1D6C" w:rsidRDefault="004A1D6C" w:rsidP="00771F0F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be open to ~ - </w:t>
            </w:r>
            <w:r>
              <w:rPr>
                <w:i/>
                <w:color w:val="FFFFFF" w:themeColor="background1"/>
                <w:highlight w:val="black"/>
              </w:rPr>
              <w:t>бы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епредубеждённым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4A1D6C" w:rsidRDefault="004A1D6C" w:rsidP="00771F0F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r w:rsidRPr="004A1D6C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carry</w:t>
            </w:r>
            <w:r>
              <w:rPr>
                <w:i/>
                <w:color w:val="FFFFFF" w:themeColor="background1"/>
                <w:highlight w:val="black"/>
              </w:rPr>
              <w:t xml:space="preserve"> ~ - быть убедительным; звучать убедительно </w:t>
            </w:r>
          </w:p>
          <w:p w:rsidR="004A1D6C" w:rsidRDefault="004A1D6C" w:rsidP="00771F0F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his story does not carry much ~ - его рассказ не очень убедителен </w:t>
            </w:r>
          </w:p>
          <w:p w:rsidR="004A1D6C" w:rsidRDefault="004A1D6C" w:rsidP="00771F0F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it is my strong ~ that ... - я глубоко убеждён в том, что ... </w:t>
            </w:r>
          </w:p>
          <w:p w:rsidR="004A1D6C" w:rsidRDefault="004A1D6C" w:rsidP="00771F0F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he is an internationalist by ~ - </w:t>
            </w:r>
            <w:r>
              <w:rPr>
                <w:i/>
                <w:color w:val="FFFFFF" w:themeColor="background1"/>
                <w:highlight w:val="black"/>
              </w:rPr>
              <w:t>он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интернационалис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убеждению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4A1D6C" w:rsidRDefault="004A1D6C" w:rsidP="00771F0F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 actors played with ~ - </w:t>
            </w:r>
            <w:r>
              <w:rPr>
                <w:i/>
                <w:color w:val="FFFFFF" w:themeColor="background1"/>
                <w:highlight w:val="black"/>
              </w:rPr>
              <w:t>актёры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играл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убедительно</w:t>
            </w:r>
          </w:p>
          <w:p w:rsidR="004A1D6C" w:rsidRDefault="004A1D6C" w:rsidP="00771F0F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lastRenderedPageBreak/>
              <w:t xml:space="preserve">the ~ that the next morning he would receive a letter - уверенность в том, что на следующее утро он получит письмо </w:t>
            </w:r>
          </w:p>
          <w:p w:rsidR="004A1D6C" w:rsidRDefault="004A1D6C" w:rsidP="00771F0F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in the (full) ~ that ... - в (полной) уверенности, что ... </w:t>
            </w:r>
          </w:p>
          <w:p w:rsidR="004A1D6C" w:rsidRDefault="004A1D6C" w:rsidP="004A1D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) </w:t>
            </w:r>
            <w:r>
              <w:rPr>
                <w:b/>
                <w:color w:val="FFFFFF" w:themeColor="background1"/>
                <w:highlight w:val="black"/>
              </w:rPr>
              <w:t>PL</w:t>
            </w:r>
            <w:r>
              <w:rPr>
                <w:color w:val="FFFFFF" w:themeColor="background1"/>
                <w:highlight w:val="black"/>
              </w:rPr>
              <w:t xml:space="preserve"> убеждения, взгляды </w:t>
            </w:r>
          </w:p>
          <w:p w:rsidR="004A1D6C" w:rsidRDefault="004A1D6C" w:rsidP="00771F0F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religious ~s - религиозные убеждения </w:t>
            </w:r>
          </w:p>
          <w:p w:rsidR="004A1D6C" w:rsidRDefault="004A1D6C" w:rsidP="00771F0F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to act up to one‘s ~s - действовать в соответствии со своими убеждениями </w:t>
            </w:r>
          </w:p>
          <w:p w:rsidR="004A1D6C" w:rsidRDefault="004A1D6C" w:rsidP="004A1D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4A1D6C" w:rsidRDefault="004A1D6C" w:rsidP="004A1D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4A1D6C" w:rsidRDefault="004A1D6C" w:rsidP="004A1D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4A1D6C" w:rsidRDefault="004A1D6C" w:rsidP="004A1D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0000"/>
                <w:highlight w:val="black"/>
                <w:bdr w:val="none" w:sz="0" w:space="0" w:color="auto" w:frame="1"/>
              </w:rPr>
            </w:pPr>
            <w:r>
              <w:rPr>
                <w:b/>
                <w:color w:val="FF0000"/>
                <w:highlight w:val="black"/>
                <w:bdr w:val="none" w:sz="0" w:space="0" w:color="auto" w:frame="1"/>
                <w:lang w:val="en-US"/>
              </w:rPr>
              <w:t>ESSENTIALLY</w:t>
            </w:r>
            <w:r>
              <w:rPr>
                <w:b/>
                <w:color w:val="FF0000"/>
                <w:highlight w:val="black"/>
                <w:bdr w:val="none" w:sz="0" w:space="0" w:color="auto" w:frame="1"/>
              </w:rPr>
              <w:t xml:space="preserve"> ** [ɪ'</w:t>
            </w:r>
            <w:r>
              <w:rPr>
                <w:b/>
                <w:color w:val="FF0000"/>
                <w:highlight w:val="black"/>
                <w:bdr w:val="none" w:sz="0" w:space="0" w:color="auto" w:frame="1"/>
                <w:lang w:val="en-US"/>
              </w:rPr>
              <w:t>sen</w:t>
            </w:r>
            <w:r>
              <w:rPr>
                <w:b/>
                <w:color w:val="FF0000"/>
                <w:highlight w:val="black"/>
                <w:bdr w:val="none" w:sz="0" w:space="0" w:color="auto" w:frame="1"/>
              </w:rPr>
              <w:t>ʃ(ə)</w:t>
            </w:r>
            <w:r>
              <w:rPr>
                <w:b/>
                <w:color w:val="FF0000"/>
                <w:highlight w:val="black"/>
                <w:bdr w:val="none" w:sz="0" w:space="0" w:color="auto" w:frame="1"/>
                <w:lang w:val="en-US"/>
              </w:rPr>
              <w:t>l</w:t>
            </w:r>
            <w:r>
              <w:rPr>
                <w:b/>
                <w:color w:val="FF0000"/>
                <w:highlight w:val="black"/>
                <w:bdr w:val="none" w:sz="0" w:space="0" w:color="auto" w:frame="1"/>
              </w:rPr>
              <w:t>ɪ]</w:t>
            </w:r>
          </w:p>
          <w:p w:rsidR="004A1D6C" w:rsidRDefault="004A1D6C" w:rsidP="004A1D6C">
            <w:pPr>
              <w:shd w:val="clear" w:color="auto" w:fill="000000" w:themeFill="text1"/>
              <w:spacing w:after="0" w:line="240" w:lineRule="auto"/>
              <w:rPr>
                <w:color w:val="FF0000"/>
                <w:highlight w:val="black"/>
                <w:bdr w:val="none" w:sz="0" w:space="0" w:color="auto" w:frame="1"/>
              </w:rPr>
            </w:pPr>
            <w:r>
              <w:rPr>
                <w:color w:val="FF0000"/>
                <w:highlight w:val="black"/>
                <w:bdr w:val="none" w:sz="0" w:space="0" w:color="auto" w:frame="1"/>
              </w:rPr>
              <w:t>1 существенно, значительно</w:t>
            </w:r>
          </w:p>
          <w:p w:rsidR="004A1D6C" w:rsidRDefault="004A1D6C" w:rsidP="00771F0F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color w:val="FF0000"/>
                <w:highlight w:val="black"/>
                <w:bdr w:val="none" w:sz="0" w:space="0" w:color="auto" w:frame="1"/>
              </w:rPr>
            </w:pPr>
            <w:r>
              <w:rPr>
                <w:color w:val="FF0000"/>
                <w:highlight w:val="black"/>
                <w:bdr w:val="none" w:sz="0" w:space="0" w:color="auto" w:frame="1"/>
              </w:rPr>
              <w:t>essentially reduce – существенно сократить</w:t>
            </w:r>
          </w:p>
          <w:p w:rsidR="004A1D6C" w:rsidRDefault="004A1D6C" w:rsidP="004A1D6C">
            <w:pPr>
              <w:shd w:val="clear" w:color="auto" w:fill="000000" w:themeFill="text1"/>
              <w:spacing w:after="0" w:line="240" w:lineRule="auto"/>
              <w:rPr>
                <w:color w:val="FF0000"/>
                <w:highlight w:val="black"/>
                <w:bdr w:val="none" w:sz="0" w:space="0" w:color="auto" w:frame="1"/>
              </w:rPr>
            </w:pPr>
            <w:r>
              <w:rPr>
                <w:color w:val="FF0000"/>
                <w:highlight w:val="black"/>
                <w:bdr w:val="none" w:sz="0" w:space="0" w:color="auto" w:frame="1"/>
              </w:rPr>
              <w:t>2 чрезвычайно, в высшей степени</w:t>
            </w:r>
          </w:p>
          <w:p w:rsidR="004A1D6C" w:rsidRDefault="004A1D6C" w:rsidP="00771F0F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  <w:r>
              <w:rPr>
                <w:i/>
                <w:color w:val="FF0000"/>
                <w:highlight w:val="black"/>
                <w:bdr w:val="none" w:sz="0" w:space="0" w:color="auto" w:frame="1"/>
                <w:lang w:val="en-US"/>
              </w:rPr>
              <w:t xml:space="preserve">That blessed union has contributed so essentially to the prosperity of both countries. — </w:t>
            </w:r>
            <w:r>
              <w:rPr>
                <w:i/>
                <w:color w:val="FF0000"/>
                <w:highlight w:val="black"/>
                <w:bdr w:val="none" w:sz="0" w:space="0" w:color="auto" w:frame="1"/>
              </w:rPr>
              <w:t>Этот</w:t>
            </w:r>
            <w:r>
              <w:rPr>
                <w:i/>
                <w:color w:val="FF0000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i/>
                <w:color w:val="FF0000"/>
                <w:highlight w:val="black"/>
                <w:bdr w:val="none" w:sz="0" w:space="0" w:color="auto" w:frame="1"/>
              </w:rPr>
              <w:t>благословенный</w:t>
            </w:r>
            <w:r>
              <w:rPr>
                <w:i/>
                <w:color w:val="FF0000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союз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в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высшей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степени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способствовал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процветанию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обеих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стран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4A1D6C" w:rsidRDefault="004A1D6C" w:rsidP="004A1D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color w:val="FFFFFF" w:themeColor="background1"/>
                <w:highlight w:val="black"/>
                <w:bdr w:val="none" w:sz="0" w:space="0" w:color="auto" w:frame="1"/>
              </w:rPr>
              <w:t>3 по сути, по существу, фактически, по сути дела, собственно</w:t>
            </w:r>
          </w:p>
          <w:p w:rsidR="004A1D6C" w:rsidRDefault="004A1D6C" w:rsidP="004A1D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color w:val="FFFFFF" w:themeColor="background1"/>
                <w:highlight w:val="black"/>
                <w:bdr w:val="none" w:sz="0" w:space="0" w:color="auto" w:frame="1"/>
              </w:rPr>
              <w:t>4 главным образом, существенным образом</w:t>
            </w:r>
          </w:p>
          <w:p w:rsidR="004A1D6C" w:rsidRDefault="004A1D6C" w:rsidP="00771F0F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The other 97 percent essentially exists in computers alone. - Остальные 97%, главным образом, находятся только в комьютерах.</w:t>
            </w:r>
          </w:p>
          <w:p w:rsidR="004A1D6C" w:rsidRDefault="004A1D6C" w:rsidP="00771F0F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The company or individual making those payments is essentially betting that their client will die before the payments surpass the value of the policy. - Компания или человек, производящие эти выплаты, главным образом надеются, что их клиент умрет до того, как эти выплаты погасят стоимость страховки.</w:t>
            </w:r>
          </w:p>
          <w:p w:rsidR="004A1D6C" w:rsidRDefault="004A1D6C" w:rsidP="004A1D6C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b/>
                <w:i/>
                <w:color w:val="FFFFFF" w:themeColor="background1"/>
                <w:highlight w:val="black"/>
                <w:bdr w:val="none" w:sz="0" w:space="0" w:color="auto" w:frame="1"/>
              </w:rPr>
              <w:t>ПРИЛ.</w:t>
            </w:r>
            <w:r>
              <w:rPr>
                <w:color w:val="FFFFFF" w:themeColor="background1"/>
                <w:highlight w:val="black"/>
                <w:bdr w:val="none" w:sz="0" w:space="0" w:color="auto" w:frame="1"/>
              </w:rPr>
              <w:t xml:space="preserve"> принципиальный</w:t>
            </w:r>
          </w:p>
          <w:p w:rsidR="004A1D6C" w:rsidRDefault="004A1D6C" w:rsidP="004A1D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4A1D6C" w:rsidRDefault="004A1D6C" w:rsidP="004A1D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4A1D6C" w:rsidRDefault="004A1D6C" w:rsidP="004A1D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2562A6" w:rsidRDefault="002562A6" w:rsidP="002562A6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TENANT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 ** {ʹ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ten</w:t>
            </w:r>
            <w:r>
              <w:rPr>
                <w:b/>
                <w:i/>
                <w:color w:val="FFFFFF" w:themeColor="background1"/>
                <w:highlight w:val="black"/>
              </w:rPr>
              <w:t>ə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nt</w:t>
            </w:r>
            <w:r>
              <w:rPr>
                <w:b/>
                <w:i/>
                <w:color w:val="FFFFFF" w:themeColor="background1"/>
                <w:highlight w:val="black"/>
              </w:rPr>
              <w:t>}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 n</w:t>
            </w:r>
          </w:p>
          <w:p w:rsidR="002562A6" w:rsidRDefault="002562A6" w:rsidP="002562A6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TENANTED</w:t>
            </w:r>
          </w:p>
          <w:p w:rsidR="002562A6" w:rsidRDefault="002562A6" w:rsidP="002562A6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1. юр. владелец (обычно недвижимости)</w:t>
            </w:r>
          </w:p>
          <w:p w:rsidR="002562A6" w:rsidRDefault="002562A6" w:rsidP="00771F0F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~ for life - пожизненный владелец недвижимости</w:t>
            </w:r>
          </w:p>
          <w:p w:rsidR="002562A6" w:rsidRDefault="002562A6" w:rsidP="00771F0F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~ in tail - собственник заповедного имущества (т. е. имущества, в отношении которого установлены ограничения наследования)</w:t>
            </w:r>
          </w:p>
          <w:p w:rsidR="002562A6" w:rsidRDefault="002562A6" w:rsidP="002562A6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 юр. наниматель, арендатор, съёмщик;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color w:val="FFFFFF" w:themeColor="background1"/>
                <w:highlight w:val="black"/>
              </w:rPr>
              <w:t>квартирант</w:t>
            </w:r>
          </w:p>
          <w:p w:rsidR="002562A6" w:rsidRDefault="002562A6" w:rsidP="00771F0F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~ at will - бессрочный арендатор</w:t>
            </w:r>
          </w:p>
          <w:p w:rsidR="002562A6" w:rsidRDefault="002562A6" w:rsidP="002562A6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 житель, жилец, обитатель</w:t>
            </w:r>
          </w:p>
          <w:p w:rsidR="002562A6" w:rsidRDefault="002562A6" w:rsidP="00771F0F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~s of the house - жители /жильцы/ дома</w:t>
            </w:r>
          </w:p>
          <w:p w:rsidR="002562A6" w:rsidRDefault="002562A6" w:rsidP="00771F0F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~s of the wood - </w:t>
            </w:r>
            <w:proofErr w:type="gramStart"/>
            <w:r>
              <w:rPr>
                <w:i/>
                <w:color w:val="FFFFFF" w:themeColor="background1"/>
                <w:highlight w:val="black"/>
              </w:rPr>
              <w:t>образн.обитатели</w:t>
            </w:r>
            <w:proofErr w:type="gramEnd"/>
            <w:r>
              <w:rPr>
                <w:i/>
                <w:color w:val="FFFFFF" w:themeColor="background1"/>
                <w:highlight w:val="black"/>
              </w:rPr>
              <w:t xml:space="preserve"> леса (птицы, звери)</w:t>
            </w:r>
          </w:p>
          <w:p w:rsidR="002562A6" w:rsidRDefault="002562A6" w:rsidP="002562A6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ГЛАГ. 1. нанимать, арендовать</w:t>
            </w:r>
          </w:p>
          <w:p w:rsidR="002562A6" w:rsidRDefault="002562A6" w:rsidP="002562A6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562A6" w:rsidRDefault="002562A6" w:rsidP="002562A6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562A6" w:rsidRDefault="002562A6" w:rsidP="002562A6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562A6" w:rsidRDefault="002562A6" w:rsidP="002562A6">
            <w:pPr>
              <w:spacing w:after="0" w:line="240" w:lineRule="auto"/>
              <w:jc w:val="center"/>
              <w:rPr>
                <w:b/>
                <w:i/>
                <w:color w:val="FFFF00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00"/>
                <w:highlight w:val="black"/>
                <w:shd w:val="clear" w:color="auto" w:fill="FFFFFF"/>
                <w:lang w:val="en-US"/>
              </w:rPr>
              <w:t>GUIDANCE</w:t>
            </w:r>
            <w:r>
              <w:rPr>
                <w:b/>
                <w:i/>
                <w:color w:val="FFFF00"/>
                <w:highlight w:val="black"/>
                <w:shd w:val="clear" w:color="auto" w:fill="FFFFFF"/>
              </w:rPr>
              <w:t xml:space="preserve"> ** [ʹ</w:t>
            </w:r>
            <w:r>
              <w:rPr>
                <w:b/>
                <w:i/>
                <w:color w:val="FFFF00"/>
                <w:highlight w:val="black"/>
                <w:shd w:val="clear" w:color="auto" w:fill="FFFFFF"/>
                <w:lang w:val="en-US"/>
              </w:rPr>
              <w:t>ga</w:t>
            </w:r>
            <w:r>
              <w:rPr>
                <w:b/>
                <w:i/>
                <w:color w:val="FFFF00"/>
                <w:highlight w:val="black"/>
                <w:shd w:val="clear" w:color="auto" w:fill="FFFFFF"/>
              </w:rPr>
              <w:t>ı</w:t>
            </w:r>
            <w:r>
              <w:rPr>
                <w:b/>
                <w:i/>
                <w:color w:val="FFFF00"/>
                <w:highlight w:val="black"/>
                <w:shd w:val="clear" w:color="auto" w:fill="FFFFFF"/>
                <w:lang w:val="en-US"/>
              </w:rPr>
              <w:t>d</w:t>
            </w:r>
            <w:r>
              <w:rPr>
                <w:b/>
                <w:i/>
                <w:color w:val="FFFF00"/>
                <w:highlight w:val="black"/>
                <w:shd w:val="clear" w:color="auto" w:fill="FFFFFF"/>
              </w:rPr>
              <w:t>(ə)</w:t>
            </w:r>
            <w:r>
              <w:rPr>
                <w:b/>
                <w:i/>
                <w:color w:val="FFFF00"/>
                <w:highlight w:val="black"/>
                <w:shd w:val="clear" w:color="auto" w:fill="FFFFFF"/>
                <w:lang w:val="en-US"/>
              </w:rPr>
              <w:t>ns</w:t>
            </w:r>
            <w:r>
              <w:rPr>
                <w:b/>
                <w:i/>
                <w:color w:val="FFFF00"/>
                <w:highlight w:val="black"/>
                <w:shd w:val="clear" w:color="auto" w:fill="FFFFFF"/>
              </w:rPr>
              <w:t>]</w:t>
            </w:r>
            <w:r>
              <w:rPr>
                <w:b/>
                <w:i/>
                <w:color w:val="FFFF00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b/>
                <w:i/>
                <w:iCs/>
                <w:color w:val="FFFF00"/>
                <w:highlight w:val="black"/>
                <w:shd w:val="clear" w:color="auto" w:fill="FFFFFF"/>
                <w:lang w:val="en-US"/>
              </w:rPr>
              <w:t>n</w:t>
            </w:r>
          </w:p>
          <w:p w:rsidR="002562A6" w:rsidRDefault="002562A6" w:rsidP="002562A6">
            <w:pPr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>
              <w:rPr>
                <w:color w:val="FFFF00"/>
                <w:highlight w:val="black"/>
                <w:shd w:val="clear" w:color="auto" w:fill="FFFFFF"/>
              </w:rPr>
              <w:t>1</w:t>
            </w:r>
            <w:r>
              <w:rPr>
                <w:color w:val="FFFF00"/>
                <w:highlight w:val="black"/>
              </w:rPr>
              <w:t xml:space="preserve"> </w:t>
            </w:r>
            <w:r>
              <w:rPr>
                <w:color w:val="FFFF00"/>
                <w:highlight w:val="black"/>
                <w:shd w:val="clear" w:color="auto" w:fill="FFFFFF"/>
              </w:rPr>
              <w:t>руководство, инструкция, указание, наставление, инструктаж</w:t>
            </w:r>
          </w:p>
          <w:p w:rsidR="002562A6" w:rsidRDefault="002562A6" w:rsidP="00771F0F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r>
              <w:rPr>
                <w:i/>
                <w:color w:val="FFFF00"/>
                <w:highlight w:val="black"/>
              </w:rPr>
              <w:t>technical guidance – техническое руководство</w:t>
            </w:r>
          </w:p>
          <w:p w:rsidR="002562A6" w:rsidRDefault="002562A6" w:rsidP="00771F0F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r>
              <w:rPr>
                <w:i/>
                <w:color w:val="FFFF00"/>
                <w:highlight w:val="black"/>
              </w:rPr>
              <w:t>following guidance – следующая инструкция</w:t>
            </w:r>
          </w:p>
          <w:p w:rsidR="002562A6" w:rsidRDefault="002562A6" w:rsidP="00771F0F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r>
              <w:rPr>
                <w:i/>
                <w:color w:val="FFFF00"/>
                <w:highlight w:val="black"/>
              </w:rPr>
              <w:t>divine guidance – божественное наставление</w:t>
            </w:r>
          </w:p>
          <w:p w:rsidR="002562A6" w:rsidRDefault="002562A6" w:rsidP="002562A6">
            <w:pPr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>
              <w:rPr>
                <w:color w:val="FFFF00"/>
                <w:highlight w:val="black"/>
                <w:shd w:val="clear" w:color="auto" w:fill="FFFFFF"/>
              </w:rPr>
              <w:t>2 наведение</w:t>
            </w:r>
          </w:p>
          <w:p w:rsidR="002562A6" w:rsidRDefault="002562A6" w:rsidP="00771F0F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</w:rPr>
            </w:pPr>
            <w:r>
              <w:rPr>
                <w:i/>
                <w:color w:val="FFFF00"/>
                <w:highlight w:val="black"/>
                <w:shd w:val="clear" w:color="auto" w:fill="FFFFFF"/>
              </w:rPr>
              <w:t>missile guidance system – система наведения ракет</w:t>
            </w:r>
          </w:p>
          <w:p w:rsidR="002562A6" w:rsidRDefault="002562A6" w:rsidP="002562A6">
            <w:pPr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>
              <w:rPr>
                <w:color w:val="FFFF00"/>
                <w:highlight w:val="black"/>
                <w:shd w:val="clear" w:color="auto" w:fill="FFFFFF"/>
              </w:rPr>
              <w:t>3 управление</w:t>
            </w:r>
          </w:p>
          <w:p w:rsidR="002562A6" w:rsidRDefault="002562A6" w:rsidP="00771F0F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</w:rPr>
            </w:pPr>
            <w:r>
              <w:rPr>
                <w:i/>
                <w:color w:val="FFFF00"/>
                <w:highlight w:val="black"/>
                <w:shd w:val="clear" w:color="auto" w:fill="FFFFFF"/>
              </w:rPr>
              <w:lastRenderedPageBreak/>
              <w:t>strategic guidance – стратегическое управление</w:t>
            </w:r>
          </w:p>
          <w:p w:rsidR="002562A6" w:rsidRDefault="002562A6" w:rsidP="002562A6">
            <w:pPr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>
              <w:rPr>
                <w:color w:val="FFFF00"/>
                <w:highlight w:val="black"/>
                <w:shd w:val="clear" w:color="auto" w:fill="FFFFFF"/>
              </w:rPr>
              <w:t>4 ориентир, направление</w:t>
            </w:r>
          </w:p>
          <w:p w:rsidR="002562A6" w:rsidRDefault="002562A6" w:rsidP="00771F0F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r>
              <w:rPr>
                <w:i/>
                <w:color w:val="FFFF00"/>
                <w:highlight w:val="black"/>
              </w:rPr>
              <w:t xml:space="preserve">clear guidance – четкий ориентир </w:t>
            </w:r>
          </w:p>
          <w:p w:rsidR="002562A6" w:rsidRDefault="002562A6" w:rsidP="002562A6">
            <w:pPr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</w:rPr>
            </w:pPr>
          </w:p>
          <w:p w:rsidR="002562A6" w:rsidRDefault="002562A6" w:rsidP="002562A6">
            <w:pPr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</w:rPr>
            </w:pPr>
          </w:p>
          <w:p w:rsidR="002562A6" w:rsidRDefault="002562A6" w:rsidP="002562A6">
            <w:pPr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</w:rPr>
            </w:pPr>
          </w:p>
          <w:p w:rsidR="002562A6" w:rsidRDefault="002562A6" w:rsidP="002562A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ATTORNEY ** [əʹ</w:t>
            </w:r>
            <w:proofErr w:type="gramStart"/>
            <w:r>
              <w:rPr>
                <w:b/>
                <w:color w:val="FFFFFF" w:themeColor="background1"/>
                <w:highlight w:val="black"/>
              </w:rPr>
              <w:t>tɜ:nı</w:t>
            </w:r>
            <w:proofErr w:type="gram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2562A6" w:rsidRDefault="002562A6" w:rsidP="002562A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.</w:t>
            </w:r>
            <w:r>
              <w:rPr>
                <w:color w:val="FFFFFF" w:themeColor="background1"/>
                <w:highlight w:val="black"/>
              </w:rPr>
              <w:t xml:space="preserve"> </w:t>
            </w:r>
            <w:r>
              <w:rPr>
                <w:color w:val="FFFFFF" w:themeColor="background1"/>
              </w:rPr>
              <w:t>адвокат, прокурор, поверенный, юрист, защитник, доверенное лицо</w:t>
            </w:r>
          </w:p>
          <w:p w:rsidR="002562A6" w:rsidRDefault="002562A6" w:rsidP="00771F0F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Attorney General – а) высший чиновник органов юстиции (являющийся членом кабинета министров); генеральный атторней (в Великобритании); б) министр юстиции и генеральный прокурор (в США)</w:t>
            </w:r>
          </w:p>
          <w:p w:rsidR="002562A6" w:rsidRDefault="002562A6" w:rsidP="00771F0F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~ general - главный прокурор штата (в США)</w:t>
            </w:r>
          </w:p>
          <w:p w:rsidR="002562A6" w:rsidRDefault="002562A6" w:rsidP="00771F0F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district /circuit/ ~ - прокурор округа (в США)</w:t>
            </w:r>
          </w:p>
          <w:p w:rsidR="002562A6" w:rsidRDefault="002562A6" w:rsidP="00771F0F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criminal defense attorney – </w:t>
            </w:r>
            <w:r>
              <w:rPr>
                <w:i/>
                <w:color w:val="FFFFFF" w:themeColor="background1"/>
              </w:rPr>
              <w:t>уголовный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адвокат</w:t>
            </w:r>
          </w:p>
          <w:p w:rsidR="002562A6" w:rsidRDefault="002562A6" w:rsidP="00771F0F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senior trial attorney – </w:t>
            </w:r>
            <w:r>
              <w:rPr>
                <w:i/>
                <w:color w:val="FFFFFF" w:themeColor="background1"/>
              </w:rPr>
              <w:t>старший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адвокат</w:t>
            </w:r>
          </w:p>
          <w:p w:rsidR="002562A6" w:rsidRDefault="002562A6" w:rsidP="00771F0F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human rights attorney – адвокат по правам человека</w:t>
            </w:r>
          </w:p>
          <w:p w:rsidR="002562A6" w:rsidRDefault="002562A6" w:rsidP="00771F0F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assistant district attorney – </w:t>
            </w:r>
            <w:r>
              <w:rPr>
                <w:i/>
                <w:color w:val="FFFFFF" w:themeColor="background1"/>
              </w:rPr>
              <w:t>помощник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кружног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рокурора</w:t>
            </w:r>
          </w:p>
          <w:p w:rsidR="002562A6" w:rsidRDefault="002562A6" w:rsidP="00771F0F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patent attorney – патентный поверенный</w:t>
            </w:r>
          </w:p>
          <w:p w:rsidR="002562A6" w:rsidRDefault="002562A6" w:rsidP="00771F0F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staff attorney – штатный юрист</w:t>
            </w:r>
          </w:p>
          <w:p w:rsidR="002562A6" w:rsidRDefault="002562A6" w:rsidP="002562A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BY ATTORNEY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color w:val="FFFFFF" w:themeColor="background1"/>
                <w:highlight w:val="black"/>
              </w:rPr>
              <w:t>- по доверенности</w:t>
            </w:r>
          </w:p>
          <w:p w:rsidR="002562A6" w:rsidRDefault="002562A6" w:rsidP="002562A6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ПРИЛ.</w:t>
            </w:r>
            <w:r>
              <w:rPr>
                <w:b/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color w:val="FFFFFF" w:themeColor="background1"/>
              </w:rPr>
              <w:t>адвокатский</w:t>
            </w:r>
          </w:p>
          <w:p w:rsidR="002562A6" w:rsidRDefault="002562A6" w:rsidP="00771F0F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</w:rPr>
              <w:t>attorney office – адвокатская контора</w:t>
            </w:r>
          </w:p>
          <w:p w:rsidR="002562A6" w:rsidRDefault="002562A6" w:rsidP="002562A6">
            <w:pPr>
              <w:pStyle w:val="par3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2562A6" w:rsidRDefault="002562A6" w:rsidP="002562A6">
            <w:pPr>
              <w:pStyle w:val="par3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2562A6" w:rsidRDefault="002562A6" w:rsidP="002562A6">
            <w:pPr>
              <w:pStyle w:val="par3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2562A6" w:rsidRPr="00771F0F" w:rsidRDefault="002562A6" w:rsidP="002562A6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  <w:lang w:val="en-US"/>
              </w:rPr>
              <w:t>BUNDLE</w:t>
            </w:r>
            <w:r w:rsidRPr="00771F0F">
              <w:rPr>
                <w:b/>
                <w:i/>
                <w:color w:val="FF0000"/>
              </w:rPr>
              <w:t xml:space="preserve"> ** {</w:t>
            </w:r>
            <w:r>
              <w:rPr>
                <w:b/>
                <w:i/>
                <w:color w:val="FF0000"/>
              </w:rPr>
              <w:t>ʹ</w:t>
            </w:r>
            <w:r>
              <w:rPr>
                <w:b/>
                <w:i/>
                <w:color w:val="FF0000"/>
                <w:lang w:val="en-US"/>
              </w:rPr>
              <w:t>b</w:t>
            </w:r>
            <w:r w:rsidRPr="00771F0F">
              <w:rPr>
                <w:b/>
                <w:i/>
                <w:color w:val="FF0000"/>
              </w:rPr>
              <w:t>ʌ</w:t>
            </w:r>
            <w:r>
              <w:rPr>
                <w:b/>
                <w:i/>
                <w:color w:val="FF0000"/>
                <w:lang w:val="en-US"/>
              </w:rPr>
              <w:t>ndl</w:t>
            </w:r>
            <w:r w:rsidRPr="00771F0F">
              <w:rPr>
                <w:b/>
                <w:i/>
                <w:color w:val="FF0000"/>
              </w:rPr>
              <w:t>}</w:t>
            </w:r>
          </w:p>
          <w:p w:rsidR="002562A6" w:rsidRDefault="002562A6" w:rsidP="002562A6">
            <w:pPr>
              <w:pStyle w:val="2"/>
              <w:shd w:val="clear" w:color="auto" w:fill="FFFFFF"/>
              <w:spacing w:before="0" w:line="390" w:lineRule="atLeast"/>
              <w:textAlignment w:val="baseline"/>
              <w:rPr>
                <w:rFonts w:ascii="Open Sans" w:hAnsi="Open Sans" w:cs="Times New Roman"/>
                <w:color w:val="265667"/>
                <w:spacing w:val="5"/>
                <w:sz w:val="33"/>
                <w:szCs w:val="33"/>
                <w:lang w:val="en-US"/>
              </w:rPr>
            </w:pPr>
            <w:r>
              <w:rPr>
                <w:rFonts w:ascii="Open Sans" w:hAnsi="Open Sans"/>
                <w:color w:val="265667"/>
                <w:spacing w:val="5"/>
                <w:sz w:val="33"/>
                <w:szCs w:val="33"/>
                <w:lang w:val="en-US"/>
              </w:rPr>
              <w:t>Definition of </w:t>
            </w:r>
            <w:r>
              <w:rPr>
                <w:rStyle w:val="ab"/>
                <w:rFonts w:ascii="inherit" w:hAnsi="inherit"/>
                <w:color w:val="265667"/>
                <w:spacing w:val="5"/>
                <w:sz w:val="33"/>
                <w:szCs w:val="33"/>
                <w:bdr w:val="none" w:sz="0" w:space="0" w:color="auto" w:frame="1"/>
                <w:lang w:val="en-US"/>
              </w:rPr>
              <w:t>bundle</w:t>
            </w:r>
          </w:p>
          <w:p w:rsidR="002562A6" w:rsidRDefault="002562A6" w:rsidP="002562A6">
            <w:pPr>
              <w:pStyle w:val="entrynumbers"/>
              <w:shd w:val="clear" w:color="auto" w:fill="FFFFFF"/>
              <w:spacing w:before="0" w:beforeAutospacing="0" w:after="120" w:afterAutospacing="0" w:line="390" w:lineRule="atLeast"/>
              <w:textAlignment w:val="baseline"/>
              <w:rPr>
                <w:rFonts w:ascii="Open Sans" w:hAnsi="Open Sans"/>
                <w:b/>
                <w:bCs/>
                <w:color w:val="265667"/>
                <w:spacing w:val="5"/>
                <w:sz w:val="33"/>
                <w:szCs w:val="33"/>
                <w:lang w:val="en-US"/>
              </w:rPr>
            </w:pPr>
            <w:r>
              <w:rPr>
                <w:rFonts w:ascii="Open Sans" w:hAnsi="Open Sans"/>
                <w:b/>
                <w:bCs/>
                <w:color w:val="265667"/>
                <w:spacing w:val="5"/>
                <w:sz w:val="33"/>
                <w:szCs w:val="33"/>
                <w:lang w:val="en-US"/>
              </w:rPr>
              <w:t> (Entry 1 of 2)</w:t>
            </w:r>
          </w:p>
          <w:p w:rsidR="002562A6" w:rsidRDefault="002562A6" w:rsidP="002562A6">
            <w:pPr>
              <w:shd w:val="clear" w:color="auto" w:fill="FFFFFF"/>
              <w:spacing w:line="330" w:lineRule="atLeast"/>
              <w:textAlignment w:val="baseline"/>
              <w:rPr>
                <w:rFonts w:ascii="Open Sans" w:hAnsi="Open Sans"/>
                <w:color w:val="212529"/>
                <w:spacing w:val="3"/>
                <w:sz w:val="27"/>
                <w:szCs w:val="27"/>
                <w:bdr w:val="none" w:sz="0" w:space="0" w:color="auto" w:frame="1"/>
                <w:lang w:val="en-US"/>
              </w:rPr>
            </w:pPr>
            <w:r>
              <w:rPr>
                <w:rStyle w:val="num"/>
                <w:rFonts w:ascii="Open Sans" w:hAnsi="Open Sans"/>
                <w:b/>
                <w:bCs/>
                <w:color w:val="212529"/>
                <w:spacing w:val="3"/>
                <w:sz w:val="27"/>
                <w:szCs w:val="27"/>
                <w:bdr w:val="none" w:sz="0" w:space="0" w:color="auto" w:frame="1"/>
                <w:lang w:val="en-US"/>
              </w:rPr>
              <w:lastRenderedPageBreak/>
              <w:t>1</w:t>
            </w:r>
            <w:r>
              <w:rPr>
                <w:rStyle w:val="letter"/>
                <w:rFonts w:ascii="Open Sans" w:hAnsi="Open Sans"/>
                <w:b/>
                <w:bCs/>
                <w:color w:val="212529"/>
                <w:spacing w:val="3"/>
                <w:sz w:val="27"/>
                <w:szCs w:val="27"/>
                <w:bdr w:val="none" w:sz="0" w:space="0" w:color="auto" w:frame="1"/>
                <w:lang w:val="en-US"/>
              </w:rPr>
              <w:t>a</w:t>
            </w:r>
            <w:r>
              <w:rPr>
                <w:rStyle w:val="a8"/>
                <w:rFonts w:ascii="inherit" w:hAnsi="inherit"/>
                <w:color w:val="303336"/>
                <w:spacing w:val="3"/>
                <w:sz w:val="27"/>
                <w:szCs w:val="27"/>
                <w:bdr w:val="none" w:sz="0" w:space="0" w:color="auto" w:frame="1"/>
                <w:lang w:val="en-US"/>
              </w:rPr>
              <w:t>: </w:t>
            </w:r>
            <w:r>
              <w:rPr>
                <w:rStyle w:val="dttext"/>
                <w:rFonts w:ascii="Open Sans" w:hAnsi="Open Sans"/>
                <w:color w:val="303336"/>
                <w:spacing w:val="3"/>
                <w:sz w:val="27"/>
                <w:szCs w:val="27"/>
                <w:bdr w:val="none" w:sz="0" w:space="0" w:color="auto" w:frame="1"/>
                <w:lang w:val="en-US"/>
              </w:rPr>
              <w:t>a group of things fastened together for convenient handling</w:t>
            </w:r>
            <w:r>
              <w:rPr>
                <w:rStyle w:val="ex-sent"/>
                <w:rFonts w:ascii="Open Sans" w:hAnsi="Open Sans"/>
                <w:color w:val="225F73"/>
                <w:spacing w:val="3"/>
                <w:sz w:val="27"/>
                <w:szCs w:val="27"/>
                <w:bdr w:val="none" w:sz="0" w:space="0" w:color="auto" w:frame="1"/>
                <w:lang w:val="en-US"/>
              </w:rPr>
              <w:t>a </w:t>
            </w:r>
            <w:r>
              <w:rPr>
                <w:rStyle w:val="mwtwi"/>
                <w:rFonts w:ascii="Open Sans" w:hAnsi="Open Sans"/>
                <w:i/>
                <w:iCs/>
                <w:color w:val="225F73"/>
                <w:spacing w:val="3"/>
                <w:sz w:val="27"/>
                <w:szCs w:val="27"/>
                <w:bdr w:val="none" w:sz="0" w:space="0" w:color="auto" w:frame="1"/>
                <w:lang w:val="en-US"/>
              </w:rPr>
              <w:t>bundle</w:t>
            </w:r>
            <w:r>
              <w:rPr>
                <w:rStyle w:val="ex-sent"/>
                <w:rFonts w:ascii="Open Sans" w:hAnsi="Open Sans"/>
                <w:color w:val="225F73"/>
                <w:spacing w:val="3"/>
                <w:sz w:val="27"/>
                <w:szCs w:val="27"/>
                <w:bdr w:val="none" w:sz="0" w:space="0" w:color="auto" w:frame="1"/>
                <w:lang w:val="en-US"/>
              </w:rPr>
              <w:t> of newspapers</w:t>
            </w:r>
          </w:p>
          <w:p w:rsidR="002562A6" w:rsidRDefault="002562A6" w:rsidP="002562A6">
            <w:pPr>
              <w:shd w:val="clear" w:color="auto" w:fill="FFFFFF"/>
              <w:spacing w:line="330" w:lineRule="atLeast"/>
              <w:textAlignment w:val="baseline"/>
              <w:rPr>
                <w:rFonts w:ascii="Open Sans" w:hAnsi="Open Sans"/>
                <w:color w:val="212529"/>
                <w:spacing w:val="3"/>
                <w:sz w:val="27"/>
                <w:szCs w:val="27"/>
                <w:bdr w:val="none" w:sz="0" w:space="0" w:color="auto" w:frame="1"/>
                <w:lang w:val="en-US"/>
              </w:rPr>
            </w:pPr>
            <w:r>
              <w:rPr>
                <w:rStyle w:val="letter"/>
                <w:rFonts w:ascii="Open Sans" w:hAnsi="Open Sans"/>
                <w:b/>
                <w:bCs/>
                <w:color w:val="212529"/>
                <w:spacing w:val="3"/>
                <w:sz w:val="27"/>
                <w:szCs w:val="27"/>
                <w:bdr w:val="none" w:sz="0" w:space="0" w:color="auto" w:frame="1"/>
                <w:lang w:val="en-US"/>
              </w:rPr>
              <w:t>b</w:t>
            </w:r>
            <w:r>
              <w:rPr>
                <w:rStyle w:val="a8"/>
                <w:rFonts w:ascii="inherit" w:hAnsi="inherit"/>
                <w:color w:val="303336"/>
                <w:spacing w:val="3"/>
                <w:sz w:val="27"/>
                <w:szCs w:val="27"/>
                <w:bdr w:val="none" w:sz="0" w:space="0" w:color="auto" w:frame="1"/>
                <w:lang w:val="en-US"/>
              </w:rPr>
              <w:t>: </w:t>
            </w:r>
            <w:hyperlink r:id="rId6" w:history="1">
              <w:r>
                <w:rPr>
                  <w:rStyle w:val="text-uppercase"/>
                  <w:rFonts w:ascii="Open Sans" w:hAnsi="Open Sans"/>
                  <w:caps/>
                  <w:color w:val="265667"/>
                  <w:spacing w:val="3"/>
                  <w:sz w:val="27"/>
                  <w:szCs w:val="27"/>
                  <w:bdr w:val="none" w:sz="0" w:space="0" w:color="auto" w:frame="1"/>
                  <w:lang w:val="en-US"/>
                </w:rPr>
                <w:t>PACKAGE</w:t>
              </w:r>
            </w:hyperlink>
            <w:r>
              <w:rPr>
                <w:rStyle w:val="dttext"/>
                <w:rFonts w:ascii="Open Sans" w:hAnsi="Open Sans"/>
                <w:color w:val="303336"/>
                <w:spacing w:val="3"/>
                <w:sz w:val="27"/>
                <w:szCs w:val="27"/>
                <w:bdr w:val="none" w:sz="0" w:space="0" w:color="auto" w:frame="1"/>
                <w:lang w:val="en-US"/>
              </w:rPr>
              <w:t>, </w:t>
            </w:r>
            <w:hyperlink r:id="rId7" w:history="1">
              <w:r>
                <w:rPr>
                  <w:rStyle w:val="text-uppercase"/>
                  <w:rFonts w:ascii="Open Sans" w:hAnsi="Open Sans"/>
                  <w:caps/>
                  <w:color w:val="265667"/>
                  <w:spacing w:val="3"/>
                  <w:sz w:val="27"/>
                  <w:szCs w:val="27"/>
                  <w:bdr w:val="none" w:sz="0" w:space="0" w:color="auto" w:frame="1"/>
                  <w:lang w:val="en-US"/>
                </w:rPr>
                <w:t>PARCEL</w:t>
              </w:r>
            </w:hyperlink>
            <w:r>
              <w:rPr>
                <w:rStyle w:val="ex-sent"/>
                <w:rFonts w:ascii="Open Sans" w:hAnsi="Open Sans"/>
                <w:color w:val="225F73"/>
                <w:spacing w:val="3"/>
                <w:sz w:val="27"/>
                <w:szCs w:val="27"/>
                <w:bdr w:val="none" w:sz="0" w:space="0" w:color="auto" w:frame="1"/>
                <w:lang w:val="en-US"/>
              </w:rPr>
              <w:t>arrived with several </w:t>
            </w:r>
            <w:r>
              <w:rPr>
                <w:rStyle w:val="mwtwi"/>
                <w:rFonts w:ascii="Open Sans" w:hAnsi="Open Sans"/>
                <w:i/>
                <w:iCs/>
                <w:color w:val="225F73"/>
                <w:spacing w:val="3"/>
                <w:sz w:val="27"/>
                <w:szCs w:val="27"/>
                <w:bdr w:val="none" w:sz="0" w:space="0" w:color="auto" w:frame="1"/>
                <w:lang w:val="en-US"/>
              </w:rPr>
              <w:t>bundles</w:t>
            </w:r>
            <w:r>
              <w:rPr>
                <w:rStyle w:val="ex-sent"/>
                <w:rFonts w:ascii="Open Sans" w:hAnsi="Open Sans"/>
                <w:color w:val="225F73"/>
                <w:spacing w:val="3"/>
                <w:sz w:val="27"/>
                <w:szCs w:val="27"/>
                <w:bdr w:val="none" w:sz="0" w:space="0" w:color="auto" w:frame="1"/>
                <w:lang w:val="en-US"/>
              </w:rPr>
              <w:t> under his arms</w:t>
            </w:r>
          </w:p>
          <w:p w:rsidR="002562A6" w:rsidRDefault="002562A6" w:rsidP="002562A6">
            <w:pPr>
              <w:shd w:val="clear" w:color="auto" w:fill="FFFFFF"/>
              <w:spacing w:line="330" w:lineRule="atLeast"/>
              <w:textAlignment w:val="baseline"/>
              <w:rPr>
                <w:rFonts w:ascii="Open Sans" w:hAnsi="Open Sans"/>
                <w:color w:val="212529"/>
                <w:spacing w:val="3"/>
                <w:sz w:val="27"/>
                <w:szCs w:val="27"/>
                <w:bdr w:val="none" w:sz="0" w:space="0" w:color="auto" w:frame="1"/>
                <w:lang w:val="en-US"/>
              </w:rPr>
            </w:pPr>
            <w:r>
              <w:rPr>
                <w:rStyle w:val="letter"/>
                <w:rFonts w:ascii="Open Sans" w:hAnsi="Open Sans"/>
                <w:b/>
                <w:bCs/>
                <w:color w:val="212529"/>
                <w:spacing w:val="3"/>
                <w:sz w:val="27"/>
                <w:szCs w:val="27"/>
                <w:bdr w:val="none" w:sz="0" w:space="0" w:color="auto" w:frame="1"/>
                <w:lang w:val="en-US"/>
              </w:rPr>
              <w:t>c</w:t>
            </w:r>
            <w:r>
              <w:rPr>
                <w:rStyle w:val="a8"/>
                <w:rFonts w:ascii="inherit" w:hAnsi="inherit"/>
                <w:color w:val="303336"/>
                <w:spacing w:val="3"/>
                <w:sz w:val="27"/>
                <w:szCs w:val="27"/>
                <w:bdr w:val="none" w:sz="0" w:space="0" w:color="auto" w:frame="1"/>
                <w:lang w:val="en-US"/>
              </w:rPr>
              <w:t>: </w:t>
            </w:r>
            <w:r>
              <w:rPr>
                <w:rStyle w:val="dttext"/>
                <w:rFonts w:ascii="Open Sans" w:hAnsi="Open Sans"/>
                <w:color w:val="303336"/>
                <w:spacing w:val="3"/>
                <w:sz w:val="27"/>
                <w:szCs w:val="27"/>
                <w:bdr w:val="none" w:sz="0" w:space="0" w:color="auto" w:frame="1"/>
                <w:lang w:val="en-US"/>
              </w:rPr>
              <w:t>a considerable number </w:t>
            </w:r>
            <w:r>
              <w:rPr>
                <w:rStyle w:val="a8"/>
                <w:rFonts w:ascii="inherit" w:hAnsi="inherit"/>
                <w:color w:val="303336"/>
                <w:spacing w:val="3"/>
                <w:sz w:val="27"/>
                <w:szCs w:val="27"/>
                <w:bdr w:val="none" w:sz="0" w:space="0" w:color="auto" w:frame="1"/>
                <w:lang w:val="en-US"/>
              </w:rPr>
              <w:t>: </w:t>
            </w:r>
            <w:hyperlink r:id="rId8" w:history="1">
              <w:r>
                <w:rPr>
                  <w:rStyle w:val="text-uppercase"/>
                  <w:rFonts w:ascii="Open Sans" w:hAnsi="Open Sans"/>
                  <w:caps/>
                  <w:color w:val="265667"/>
                  <w:spacing w:val="3"/>
                  <w:sz w:val="27"/>
                  <w:szCs w:val="27"/>
                  <w:bdr w:val="none" w:sz="0" w:space="0" w:color="auto" w:frame="1"/>
                  <w:lang w:val="en-US"/>
                </w:rPr>
                <w:t>LOT</w:t>
              </w:r>
            </w:hyperlink>
            <w:r>
              <w:rPr>
                <w:rStyle w:val="ex-sent"/>
                <w:rFonts w:ascii="Open Sans" w:hAnsi="Open Sans"/>
                <w:color w:val="225F73"/>
                <w:spacing w:val="3"/>
                <w:sz w:val="27"/>
                <w:szCs w:val="27"/>
                <w:bdr w:val="none" w:sz="0" w:space="0" w:color="auto" w:frame="1"/>
                <w:lang w:val="en-US"/>
              </w:rPr>
              <w:t>a </w:t>
            </w:r>
            <w:r>
              <w:rPr>
                <w:rStyle w:val="mwtwi"/>
                <w:rFonts w:ascii="Open Sans" w:hAnsi="Open Sans"/>
                <w:i/>
                <w:iCs/>
                <w:color w:val="225F73"/>
                <w:spacing w:val="3"/>
                <w:sz w:val="27"/>
                <w:szCs w:val="27"/>
                <w:bdr w:val="none" w:sz="0" w:space="0" w:color="auto" w:frame="1"/>
                <w:lang w:val="en-US"/>
              </w:rPr>
              <w:t>bundle</w:t>
            </w:r>
            <w:r>
              <w:rPr>
                <w:rStyle w:val="ex-sent"/>
                <w:rFonts w:ascii="Open Sans" w:hAnsi="Open Sans"/>
                <w:color w:val="225F73"/>
                <w:spacing w:val="3"/>
                <w:sz w:val="27"/>
                <w:szCs w:val="27"/>
                <w:bdr w:val="none" w:sz="0" w:space="0" w:color="auto" w:frame="1"/>
                <w:lang w:val="en-US"/>
              </w:rPr>
              <w:t> of contradictions</w:t>
            </w:r>
          </w:p>
          <w:p w:rsidR="002562A6" w:rsidRDefault="002562A6" w:rsidP="002562A6">
            <w:pPr>
              <w:shd w:val="clear" w:color="auto" w:fill="FFFFFF"/>
              <w:spacing w:line="330" w:lineRule="atLeast"/>
              <w:textAlignment w:val="baseline"/>
              <w:rPr>
                <w:rFonts w:ascii="Open Sans" w:hAnsi="Open Sans"/>
                <w:color w:val="212529"/>
                <w:spacing w:val="3"/>
                <w:sz w:val="27"/>
                <w:szCs w:val="27"/>
                <w:bdr w:val="none" w:sz="0" w:space="0" w:color="auto" w:frame="1"/>
                <w:lang w:val="en-US"/>
              </w:rPr>
            </w:pPr>
            <w:r>
              <w:rPr>
                <w:rStyle w:val="letter"/>
                <w:rFonts w:ascii="Open Sans" w:hAnsi="Open Sans"/>
                <w:b/>
                <w:bCs/>
                <w:color w:val="212529"/>
                <w:spacing w:val="3"/>
                <w:sz w:val="27"/>
                <w:szCs w:val="27"/>
                <w:bdr w:val="none" w:sz="0" w:space="0" w:color="auto" w:frame="1"/>
                <w:lang w:val="en-US"/>
              </w:rPr>
              <w:t>d</w:t>
            </w:r>
            <w:r>
              <w:rPr>
                <w:rStyle w:val="a8"/>
                <w:rFonts w:ascii="inherit" w:hAnsi="inherit"/>
                <w:color w:val="303336"/>
                <w:spacing w:val="3"/>
                <w:sz w:val="27"/>
                <w:szCs w:val="27"/>
                <w:bdr w:val="none" w:sz="0" w:space="0" w:color="auto" w:frame="1"/>
                <w:lang w:val="en-US"/>
              </w:rPr>
              <w:t>: </w:t>
            </w:r>
            <w:r>
              <w:rPr>
                <w:rStyle w:val="dttext"/>
                <w:rFonts w:ascii="Open Sans" w:hAnsi="Open Sans"/>
                <w:color w:val="303336"/>
                <w:spacing w:val="3"/>
                <w:sz w:val="27"/>
                <w:szCs w:val="27"/>
                <w:bdr w:val="none" w:sz="0" w:space="0" w:color="auto" w:frame="1"/>
                <w:lang w:val="en-US"/>
              </w:rPr>
              <w:t>a sizable sum of money</w:t>
            </w:r>
            <w:r>
              <w:rPr>
                <w:rStyle w:val="ex-sent"/>
                <w:rFonts w:ascii="Open Sans" w:hAnsi="Open Sans"/>
                <w:color w:val="225F73"/>
                <w:spacing w:val="3"/>
                <w:sz w:val="27"/>
                <w:szCs w:val="27"/>
                <w:bdr w:val="none" w:sz="0" w:space="0" w:color="auto" w:frame="1"/>
                <w:lang w:val="en-US"/>
              </w:rPr>
              <w:t>will cost you a </w:t>
            </w:r>
            <w:r>
              <w:rPr>
                <w:rStyle w:val="mwtwi"/>
                <w:rFonts w:ascii="Open Sans" w:hAnsi="Open Sans"/>
                <w:i/>
                <w:iCs/>
                <w:color w:val="225F73"/>
                <w:spacing w:val="3"/>
                <w:sz w:val="27"/>
                <w:szCs w:val="27"/>
                <w:bdr w:val="none" w:sz="0" w:space="0" w:color="auto" w:frame="1"/>
                <w:lang w:val="en-US"/>
              </w:rPr>
              <w:t>bundle</w:t>
            </w:r>
          </w:p>
          <w:p w:rsidR="002562A6" w:rsidRDefault="002562A6" w:rsidP="002562A6">
            <w:pPr>
              <w:shd w:val="clear" w:color="auto" w:fill="FFFFFF"/>
              <w:spacing w:line="330" w:lineRule="atLeast"/>
              <w:textAlignment w:val="baseline"/>
              <w:rPr>
                <w:rFonts w:ascii="Open Sans" w:hAnsi="Open Sans"/>
                <w:color w:val="212529"/>
                <w:spacing w:val="3"/>
                <w:sz w:val="27"/>
                <w:szCs w:val="27"/>
                <w:bdr w:val="none" w:sz="0" w:space="0" w:color="auto" w:frame="1"/>
                <w:lang w:val="en-US"/>
              </w:rPr>
            </w:pPr>
            <w:r>
              <w:rPr>
                <w:rStyle w:val="letter"/>
                <w:rFonts w:ascii="Open Sans" w:hAnsi="Open Sans"/>
                <w:b/>
                <w:bCs/>
                <w:color w:val="212529"/>
                <w:spacing w:val="3"/>
                <w:sz w:val="27"/>
                <w:szCs w:val="27"/>
                <w:bdr w:val="none" w:sz="0" w:space="0" w:color="auto" w:frame="1"/>
                <w:lang w:val="en-US"/>
              </w:rPr>
              <w:t>e</w:t>
            </w:r>
            <w:r>
              <w:rPr>
                <w:rStyle w:val="a8"/>
                <w:rFonts w:ascii="inherit" w:hAnsi="inherit"/>
                <w:color w:val="303336"/>
                <w:spacing w:val="3"/>
                <w:sz w:val="27"/>
                <w:szCs w:val="27"/>
                <w:bdr w:val="none" w:sz="0" w:space="0" w:color="auto" w:frame="1"/>
                <w:lang w:val="en-US"/>
              </w:rPr>
              <w:t>: </w:t>
            </w:r>
            <w:r>
              <w:rPr>
                <w:rStyle w:val="dttext"/>
                <w:rFonts w:ascii="Open Sans" w:hAnsi="Open Sans"/>
                <w:color w:val="303336"/>
                <w:spacing w:val="3"/>
                <w:sz w:val="27"/>
                <w:szCs w:val="27"/>
                <w:bdr w:val="none" w:sz="0" w:space="0" w:color="auto" w:frame="1"/>
                <w:lang w:val="en-US"/>
              </w:rPr>
              <w:t>a person embodying a specified quality or characteristic</w:t>
            </w:r>
            <w:r>
              <w:rPr>
                <w:rStyle w:val="ex-sent"/>
                <w:rFonts w:ascii="Open Sans" w:hAnsi="Open Sans"/>
                <w:color w:val="225F73"/>
                <w:spacing w:val="3"/>
                <w:sz w:val="27"/>
                <w:szCs w:val="27"/>
                <w:bdr w:val="none" w:sz="0" w:space="0" w:color="auto" w:frame="1"/>
                <w:lang w:val="en-US"/>
              </w:rPr>
              <w:t>She's a little </w:t>
            </w:r>
            <w:r>
              <w:rPr>
                <w:rStyle w:val="mwtwi"/>
                <w:rFonts w:ascii="Open Sans" w:hAnsi="Open Sans"/>
                <w:i/>
                <w:iCs/>
                <w:color w:val="225F73"/>
                <w:spacing w:val="3"/>
                <w:sz w:val="27"/>
                <w:szCs w:val="27"/>
                <w:bdr w:val="none" w:sz="0" w:space="0" w:color="auto" w:frame="1"/>
                <w:lang w:val="en-US"/>
              </w:rPr>
              <w:t>bundle</w:t>
            </w:r>
            <w:r>
              <w:rPr>
                <w:rStyle w:val="ex-sent"/>
                <w:rFonts w:ascii="Open Sans" w:hAnsi="Open Sans"/>
                <w:color w:val="225F73"/>
                <w:spacing w:val="3"/>
                <w:sz w:val="27"/>
                <w:szCs w:val="27"/>
                <w:bdr w:val="none" w:sz="0" w:space="0" w:color="auto" w:frame="1"/>
                <w:lang w:val="en-US"/>
              </w:rPr>
              <w:t> of energy.was a </w:t>
            </w:r>
            <w:r>
              <w:rPr>
                <w:rStyle w:val="mwtwi"/>
                <w:rFonts w:ascii="Open Sans" w:hAnsi="Open Sans"/>
                <w:i/>
                <w:iCs/>
                <w:color w:val="225F73"/>
                <w:spacing w:val="3"/>
                <w:sz w:val="27"/>
                <w:szCs w:val="27"/>
                <w:bdr w:val="none" w:sz="0" w:space="0" w:color="auto" w:frame="1"/>
                <w:lang w:val="en-US"/>
              </w:rPr>
              <w:t>bundle</w:t>
            </w:r>
            <w:r>
              <w:rPr>
                <w:rStyle w:val="ex-sent"/>
                <w:rFonts w:ascii="Open Sans" w:hAnsi="Open Sans"/>
                <w:color w:val="225F73"/>
                <w:spacing w:val="3"/>
                <w:sz w:val="27"/>
                <w:szCs w:val="27"/>
                <w:bdr w:val="none" w:sz="0" w:space="0" w:color="auto" w:frame="1"/>
                <w:lang w:val="en-US"/>
              </w:rPr>
              <w:t> of nerves before his speech</w:t>
            </w:r>
          </w:p>
          <w:p w:rsidR="002562A6" w:rsidRDefault="002562A6" w:rsidP="002562A6">
            <w:pPr>
              <w:shd w:val="clear" w:color="auto" w:fill="FFFFFF"/>
              <w:spacing w:line="330" w:lineRule="atLeast"/>
              <w:textAlignment w:val="baseline"/>
              <w:rPr>
                <w:rFonts w:ascii="Open Sans" w:hAnsi="Open Sans"/>
                <w:color w:val="212529"/>
                <w:spacing w:val="3"/>
                <w:sz w:val="27"/>
                <w:szCs w:val="27"/>
                <w:bdr w:val="none" w:sz="0" w:space="0" w:color="auto" w:frame="1"/>
                <w:lang w:val="en-US"/>
              </w:rPr>
            </w:pPr>
            <w:r>
              <w:rPr>
                <w:rStyle w:val="letter"/>
                <w:rFonts w:ascii="Open Sans" w:hAnsi="Open Sans"/>
                <w:b/>
                <w:bCs/>
                <w:color w:val="212529"/>
                <w:spacing w:val="3"/>
                <w:sz w:val="27"/>
                <w:szCs w:val="27"/>
                <w:bdr w:val="none" w:sz="0" w:space="0" w:color="auto" w:frame="1"/>
                <w:lang w:val="en-US"/>
              </w:rPr>
              <w:t>f</w:t>
            </w:r>
            <w:r>
              <w:rPr>
                <w:rStyle w:val="a8"/>
                <w:rFonts w:ascii="inherit" w:hAnsi="inherit"/>
                <w:color w:val="303336"/>
                <w:spacing w:val="3"/>
                <w:sz w:val="27"/>
                <w:szCs w:val="27"/>
                <w:bdr w:val="none" w:sz="0" w:space="0" w:color="auto" w:frame="1"/>
                <w:lang w:val="en-US"/>
              </w:rPr>
              <w:t>: </w:t>
            </w:r>
            <w:hyperlink r:id="rId9" w:history="1">
              <w:r>
                <w:rPr>
                  <w:rStyle w:val="text-uppercase"/>
                  <w:rFonts w:ascii="Open Sans" w:hAnsi="Open Sans"/>
                  <w:caps/>
                  <w:color w:val="265667"/>
                  <w:spacing w:val="3"/>
                  <w:sz w:val="27"/>
                  <w:szCs w:val="27"/>
                  <w:bdr w:val="none" w:sz="0" w:space="0" w:color="auto" w:frame="1"/>
                  <w:lang w:val="en-US"/>
                </w:rPr>
                <w:t>BUNCH</w:t>
              </w:r>
              <w:r>
                <w:rPr>
                  <w:rStyle w:val="a5"/>
                  <w:rFonts w:ascii="Open Sans" w:hAnsi="Open Sans"/>
                  <w:caps/>
                  <w:color w:val="265667"/>
                  <w:spacing w:val="3"/>
                  <w:sz w:val="27"/>
                  <w:szCs w:val="27"/>
                  <w:bdr w:val="none" w:sz="0" w:space="0" w:color="auto" w:frame="1"/>
                  <w:lang w:val="en-US"/>
                </w:rPr>
                <w:t> </w:t>
              </w:r>
              <w:r>
                <w:rPr>
                  <w:rStyle w:val="text-lowercase"/>
                  <w:rFonts w:ascii="Open Sans" w:hAnsi="Open Sans"/>
                  <w:caps/>
                  <w:color w:val="265667"/>
                  <w:spacing w:val="3"/>
                  <w:sz w:val="27"/>
                  <w:szCs w:val="27"/>
                  <w:bdr w:val="none" w:sz="0" w:space="0" w:color="auto" w:frame="1"/>
                  <w:lang w:val="en-US"/>
                </w:rPr>
                <w:t>sense 2</w:t>
              </w:r>
            </w:hyperlink>
            <w:r>
              <w:rPr>
                <w:rStyle w:val="ex-sent"/>
                <w:rFonts w:ascii="Open Sans" w:hAnsi="Open Sans"/>
                <w:color w:val="225F73"/>
                <w:spacing w:val="3"/>
                <w:sz w:val="27"/>
                <w:szCs w:val="27"/>
                <w:bdr w:val="none" w:sz="0" w:space="0" w:color="auto" w:frame="1"/>
                <w:lang w:val="en-US"/>
              </w:rPr>
              <w:t>a </w:t>
            </w:r>
            <w:r>
              <w:rPr>
                <w:rStyle w:val="mwtwi"/>
                <w:rFonts w:ascii="Open Sans" w:hAnsi="Open Sans"/>
                <w:i/>
                <w:iCs/>
                <w:color w:val="225F73"/>
                <w:spacing w:val="3"/>
                <w:sz w:val="27"/>
                <w:szCs w:val="27"/>
                <w:bdr w:val="none" w:sz="0" w:space="0" w:color="auto" w:frame="1"/>
                <w:lang w:val="en-US"/>
              </w:rPr>
              <w:t>bundle</w:t>
            </w:r>
            <w:r>
              <w:rPr>
                <w:rStyle w:val="ex-sent"/>
                <w:rFonts w:ascii="Open Sans" w:hAnsi="Open Sans"/>
                <w:color w:val="225F73"/>
                <w:spacing w:val="3"/>
                <w:sz w:val="27"/>
                <w:szCs w:val="27"/>
                <w:bdr w:val="none" w:sz="0" w:space="0" w:color="auto" w:frame="1"/>
                <w:lang w:val="en-US"/>
              </w:rPr>
              <w:t> of friends</w:t>
            </w:r>
          </w:p>
          <w:p w:rsidR="002562A6" w:rsidRDefault="002562A6" w:rsidP="002562A6">
            <w:pPr>
              <w:shd w:val="clear" w:color="auto" w:fill="FFFFFF"/>
              <w:spacing w:line="330" w:lineRule="atLeast"/>
              <w:textAlignment w:val="baseline"/>
              <w:rPr>
                <w:rFonts w:ascii="Open Sans" w:hAnsi="Open Sans"/>
                <w:color w:val="212529"/>
                <w:spacing w:val="3"/>
                <w:sz w:val="27"/>
                <w:szCs w:val="27"/>
                <w:bdr w:val="none" w:sz="0" w:space="0" w:color="auto" w:frame="1"/>
                <w:lang w:val="en-US"/>
              </w:rPr>
            </w:pPr>
            <w:r>
              <w:rPr>
                <w:rStyle w:val="num"/>
                <w:rFonts w:ascii="Open Sans" w:hAnsi="Open Sans"/>
                <w:b/>
                <w:bCs/>
                <w:color w:val="212529"/>
                <w:spacing w:val="3"/>
                <w:sz w:val="27"/>
                <w:szCs w:val="27"/>
                <w:bdr w:val="none" w:sz="0" w:space="0" w:color="auto" w:frame="1"/>
                <w:lang w:val="en-US"/>
              </w:rPr>
              <w:t>2</w:t>
            </w:r>
            <w:r>
              <w:rPr>
                <w:rStyle w:val="letter"/>
                <w:rFonts w:ascii="Open Sans" w:hAnsi="Open Sans"/>
                <w:b/>
                <w:bCs/>
                <w:color w:val="212529"/>
                <w:spacing w:val="3"/>
                <w:sz w:val="27"/>
                <w:szCs w:val="27"/>
                <w:bdr w:val="none" w:sz="0" w:space="0" w:color="auto" w:frame="1"/>
                <w:lang w:val="en-US"/>
              </w:rPr>
              <w:t>a</w:t>
            </w:r>
            <w:r>
              <w:rPr>
                <w:rStyle w:val="sl"/>
                <w:rFonts w:ascii="Open Sans" w:hAnsi="Open Sans"/>
                <w:i/>
                <w:iCs/>
                <w:color w:val="212529"/>
                <w:spacing w:val="3"/>
                <w:sz w:val="27"/>
                <w:szCs w:val="27"/>
                <w:bdr w:val="none" w:sz="0" w:space="0" w:color="auto" w:frame="1"/>
                <w:lang w:val="en-US"/>
              </w:rPr>
              <w:t>biology </w:t>
            </w:r>
            <w:r>
              <w:rPr>
                <w:rStyle w:val="a8"/>
                <w:rFonts w:ascii="inherit" w:hAnsi="inherit"/>
                <w:color w:val="303336"/>
                <w:spacing w:val="3"/>
                <w:sz w:val="27"/>
                <w:szCs w:val="27"/>
                <w:bdr w:val="none" w:sz="0" w:space="0" w:color="auto" w:frame="1"/>
                <w:lang w:val="en-US"/>
              </w:rPr>
              <w:t>: </w:t>
            </w:r>
            <w:r>
              <w:rPr>
                <w:rStyle w:val="dttext"/>
                <w:rFonts w:ascii="Open Sans" w:hAnsi="Open Sans"/>
                <w:color w:val="303336"/>
                <w:spacing w:val="3"/>
                <w:sz w:val="27"/>
                <w:szCs w:val="27"/>
                <w:bdr w:val="none" w:sz="0" w:space="0" w:color="auto" w:frame="1"/>
                <w:lang w:val="en-US"/>
              </w:rPr>
              <w:t>a small band of mostly parallel fibers (as of nerve or muscle)</w:t>
            </w:r>
          </w:p>
          <w:p w:rsidR="002562A6" w:rsidRDefault="002562A6" w:rsidP="002562A6">
            <w:pPr>
              <w:shd w:val="clear" w:color="auto" w:fill="FFFFFF"/>
              <w:spacing w:line="330" w:lineRule="atLeast"/>
              <w:textAlignment w:val="baseline"/>
              <w:rPr>
                <w:rFonts w:ascii="Open Sans" w:hAnsi="Open Sans"/>
                <w:color w:val="212529"/>
                <w:spacing w:val="3"/>
                <w:sz w:val="27"/>
                <w:szCs w:val="27"/>
                <w:bdr w:val="none" w:sz="0" w:space="0" w:color="auto" w:frame="1"/>
                <w:lang w:val="en-US"/>
              </w:rPr>
            </w:pPr>
            <w:r>
              <w:rPr>
                <w:rStyle w:val="letter"/>
                <w:rFonts w:ascii="Open Sans" w:hAnsi="Open Sans"/>
                <w:b/>
                <w:bCs/>
                <w:color w:val="212529"/>
                <w:spacing w:val="3"/>
                <w:sz w:val="27"/>
                <w:szCs w:val="27"/>
                <w:bdr w:val="none" w:sz="0" w:space="0" w:color="auto" w:frame="1"/>
                <w:lang w:val="en-US"/>
              </w:rPr>
              <w:t>b</w:t>
            </w:r>
            <w:r>
              <w:rPr>
                <w:rStyle w:val="sl"/>
                <w:rFonts w:ascii="Open Sans" w:hAnsi="Open Sans"/>
                <w:i/>
                <w:iCs/>
                <w:color w:val="212529"/>
                <w:spacing w:val="3"/>
                <w:sz w:val="27"/>
                <w:szCs w:val="27"/>
                <w:bdr w:val="none" w:sz="0" w:space="0" w:color="auto" w:frame="1"/>
                <w:lang w:val="en-US"/>
              </w:rPr>
              <w:t>botany </w:t>
            </w:r>
            <w:r>
              <w:rPr>
                <w:rStyle w:val="a8"/>
                <w:rFonts w:ascii="inherit" w:hAnsi="inherit"/>
                <w:color w:val="303336"/>
                <w:spacing w:val="3"/>
                <w:sz w:val="27"/>
                <w:szCs w:val="27"/>
                <w:bdr w:val="none" w:sz="0" w:space="0" w:color="auto" w:frame="1"/>
                <w:lang w:val="en-US"/>
              </w:rPr>
              <w:t>: </w:t>
            </w:r>
            <w:hyperlink r:id="rId10" w:history="1">
              <w:r>
                <w:rPr>
                  <w:rStyle w:val="text-uppercase"/>
                  <w:rFonts w:ascii="Open Sans" w:hAnsi="Open Sans"/>
                  <w:caps/>
                  <w:color w:val="265667"/>
                  <w:spacing w:val="3"/>
                  <w:sz w:val="27"/>
                  <w:szCs w:val="27"/>
                  <w:bdr w:val="none" w:sz="0" w:space="0" w:color="auto" w:frame="1"/>
                  <w:lang w:val="en-US"/>
                </w:rPr>
                <w:t>VASCULAR BUNDLE</w:t>
              </w:r>
            </w:hyperlink>
          </w:p>
          <w:p w:rsidR="002562A6" w:rsidRDefault="002562A6" w:rsidP="002562A6">
            <w:pPr>
              <w:shd w:val="clear" w:color="auto" w:fill="FFFFFF"/>
              <w:spacing w:line="330" w:lineRule="atLeast"/>
              <w:textAlignment w:val="baseline"/>
              <w:rPr>
                <w:rFonts w:ascii="Open Sans" w:hAnsi="Open Sans"/>
                <w:color w:val="212529"/>
                <w:spacing w:val="3"/>
                <w:sz w:val="27"/>
                <w:szCs w:val="27"/>
                <w:bdr w:val="none" w:sz="0" w:space="0" w:color="auto" w:frame="1"/>
                <w:lang w:val="en-US"/>
              </w:rPr>
            </w:pPr>
            <w:r>
              <w:rPr>
                <w:rStyle w:val="num"/>
                <w:rFonts w:ascii="Open Sans" w:hAnsi="Open Sans"/>
                <w:b/>
                <w:bCs/>
                <w:color w:val="212529"/>
                <w:spacing w:val="3"/>
                <w:sz w:val="27"/>
                <w:szCs w:val="27"/>
                <w:bdr w:val="none" w:sz="0" w:space="0" w:color="auto" w:frame="1"/>
                <w:lang w:val="en-US"/>
              </w:rPr>
              <w:t>3</w:t>
            </w:r>
            <w:r>
              <w:rPr>
                <w:rStyle w:val="a8"/>
                <w:rFonts w:ascii="inherit" w:hAnsi="inherit"/>
                <w:color w:val="303336"/>
                <w:spacing w:val="3"/>
                <w:sz w:val="27"/>
                <w:szCs w:val="27"/>
                <w:bdr w:val="none" w:sz="0" w:space="0" w:color="auto" w:frame="1"/>
                <w:lang w:val="en-US"/>
              </w:rPr>
              <w:t>: </w:t>
            </w:r>
            <w:r>
              <w:rPr>
                <w:rStyle w:val="dttext"/>
                <w:rFonts w:ascii="Open Sans" w:hAnsi="Open Sans"/>
                <w:color w:val="303336"/>
                <w:spacing w:val="3"/>
                <w:sz w:val="27"/>
                <w:szCs w:val="27"/>
                <w:bdr w:val="none" w:sz="0" w:space="0" w:color="auto" w:frame="1"/>
                <w:lang w:val="en-US"/>
              </w:rPr>
              <w:t>a package offering related products or services at a single price</w:t>
            </w:r>
          </w:p>
          <w:p w:rsidR="002562A6" w:rsidRDefault="002562A6" w:rsidP="002562A6">
            <w:pPr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  <w:lang w:val="en-US"/>
              </w:rPr>
              <w:t>BUNDLED</w:t>
            </w:r>
          </w:p>
          <w:p w:rsidR="002562A6" w:rsidRDefault="002562A6" w:rsidP="002562A6">
            <w:pPr>
              <w:rPr>
                <w:color w:val="FF0000"/>
              </w:rPr>
            </w:pPr>
            <w:r>
              <w:rPr>
                <w:color w:val="FF0000"/>
              </w:rPr>
              <w:t>1. узел, связка, пачка, пучок</w:t>
            </w:r>
          </w:p>
          <w:p w:rsidR="002562A6" w:rsidRDefault="002562A6" w:rsidP="00771F0F">
            <w:pPr>
              <w:pStyle w:val="a7"/>
              <w:numPr>
                <w:ilvl w:val="0"/>
                <w:numId w:val="18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0000"/>
                <w:lang w:val="en-US"/>
              </w:rPr>
              <w:t>a</w:t>
            </w:r>
            <w:r>
              <w:rPr>
                <w:i/>
                <w:color w:val="FF0000"/>
              </w:rPr>
              <w:t xml:space="preserve"> ~ </w:t>
            </w:r>
            <w:r>
              <w:rPr>
                <w:i/>
                <w:color w:val="FF0000"/>
                <w:lang w:val="en-US"/>
              </w:rPr>
              <w:t>of</w:t>
            </w:r>
            <w:r w:rsidRPr="002562A6">
              <w:rPr>
                <w:i/>
                <w:color w:val="FF0000"/>
              </w:rPr>
              <w:t xml:space="preserve"> </w:t>
            </w:r>
            <w:r>
              <w:rPr>
                <w:i/>
                <w:color w:val="FF0000"/>
                <w:lang w:val="en-US"/>
              </w:rPr>
              <w:t>rags </w:t>
            </w:r>
            <w:r>
              <w:rPr>
                <w:i/>
                <w:color w:val="FF0000"/>
              </w:rPr>
              <w:t>{</w:t>
            </w:r>
            <w:r>
              <w:rPr>
                <w:i/>
                <w:color w:val="FF0000"/>
                <w:lang w:val="en-US"/>
              </w:rPr>
              <w:t>of</w:t>
            </w:r>
            <w:r w:rsidRPr="002562A6">
              <w:rPr>
                <w:i/>
                <w:color w:val="FF0000"/>
              </w:rPr>
              <w:t xml:space="preserve"> </w:t>
            </w:r>
            <w:r>
              <w:rPr>
                <w:i/>
                <w:color w:val="FF0000"/>
                <w:lang w:val="en-US"/>
              </w:rPr>
              <w:t>clothes</w:t>
            </w:r>
            <w:r>
              <w:rPr>
                <w:i/>
                <w:color w:val="FF0000"/>
              </w:rPr>
              <w:t>}</w:t>
            </w:r>
            <w:r>
              <w:rPr>
                <w:i/>
                <w:color w:val="FF0000"/>
                <w:lang w:val="en-US"/>
              </w:rPr>
              <w:t> </w:t>
            </w:r>
            <w:r>
              <w:rPr>
                <w:i/>
                <w:color w:val="FF0000"/>
              </w:rPr>
              <w:t>- узел старого тряпья</w:t>
            </w:r>
            <w:r>
              <w:rPr>
                <w:i/>
                <w:color w:val="FF0000"/>
                <w:lang w:val="en-US"/>
              </w:rPr>
              <w:t> </w:t>
            </w:r>
            <w:r>
              <w:rPr>
                <w:i/>
                <w:color w:val="FFFFFF" w:themeColor="background1"/>
              </w:rPr>
              <w:t>{платья}</w:t>
            </w:r>
          </w:p>
          <w:p w:rsidR="002562A6" w:rsidRDefault="002562A6" w:rsidP="00771F0F">
            <w:pPr>
              <w:pStyle w:val="a7"/>
              <w:numPr>
                <w:ilvl w:val="0"/>
                <w:numId w:val="18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a ~ of bank-notes - </w:t>
            </w:r>
            <w:r>
              <w:rPr>
                <w:i/>
                <w:color w:val="FFFFFF" w:themeColor="background1"/>
              </w:rPr>
              <w:t>пачк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банкнот</w:t>
            </w:r>
          </w:p>
          <w:p w:rsidR="002562A6" w:rsidRDefault="002562A6" w:rsidP="00771F0F">
            <w:pPr>
              <w:pStyle w:val="a7"/>
              <w:numPr>
                <w:ilvl w:val="0"/>
                <w:numId w:val="18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a ~ of tubes</w:t>
            </w:r>
            <w:r>
              <w:rPr>
                <w:i/>
                <w:lang w:val="en-US"/>
              </w:rPr>
              <w:t xml:space="preserve"> - </w:t>
            </w:r>
            <w:r>
              <w:rPr>
                <w:i/>
              </w:rPr>
              <w:t>тех</w:t>
            </w:r>
            <w:r>
              <w:rPr>
                <w:i/>
                <w:lang w:val="en-US"/>
              </w:rPr>
              <w:t>.</w:t>
            </w:r>
            <w:r>
              <w:rPr>
                <w:i/>
              </w:rPr>
              <w:t>пучок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труб</w:t>
            </w:r>
          </w:p>
          <w:p w:rsidR="002562A6" w:rsidRDefault="002562A6" w:rsidP="002562A6">
            <w:r>
              <w:t>2. пакет; свёрток</w:t>
            </w:r>
          </w:p>
          <w:p w:rsidR="002562A6" w:rsidRDefault="002562A6" w:rsidP="002562A6">
            <w:r>
              <w:t>ГЛАГ. 1. связывать в узел, упаковывать (тж.~ up)</w:t>
            </w:r>
          </w:p>
          <w:p w:rsidR="002562A6" w:rsidRPr="002562A6" w:rsidRDefault="002562A6" w:rsidP="002562A6">
            <w:pPr>
              <w:rPr>
                <w:lang w:val="en-US"/>
              </w:rPr>
            </w:pPr>
            <w:r w:rsidRPr="002562A6">
              <w:rPr>
                <w:lang w:val="en-US"/>
              </w:rPr>
              <w:t xml:space="preserve">2 </w:t>
            </w:r>
            <w:r>
              <w:t>группировать</w:t>
            </w:r>
          </w:p>
          <w:p w:rsidR="002562A6" w:rsidRPr="002562A6" w:rsidRDefault="002562A6" w:rsidP="002562A6">
            <w:pPr>
              <w:rPr>
                <w:lang w:val="en-US"/>
              </w:rPr>
            </w:pPr>
          </w:p>
          <w:p w:rsidR="002562A6" w:rsidRPr="002562A6" w:rsidRDefault="002562A6" w:rsidP="002562A6">
            <w:pPr>
              <w:rPr>
                <w:lang w:val="en-US"/>
              </w:rPr>
            </w:pPr>
          </w:p>
          <w:p w:rsidR="002562A6" w:rsidRPr="002562A6" w:rsidRDefault="002562A6" w:rsidP="002562A6">
            <w:pPr>
              <w:rPr>
                <w:lang w:val="en-US"/>
              </w:rPr>
            </w:pPr>
          </w:p>
          <w:p w:rsidR="002562A6" w:rsidRPr="002562A6" w:rsidRDefault="002562A6" w:rsidP="002562A6">
            <w:pPr>
              <w:jc w:val="center"/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</w:pPr>
            <w:r w:rsidRPr="002562A6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INSTANCE ** [</w:t>
            </w:r>
            <w:r>
              <w:rPr>
                <w:b/>
                <w:i/>
                <w:color w:val="FFFFFF" w:themeColor="background1"/>
                <w:highlight w:val="black"/>
                <w:u w:val="single"/>
              </w:rPr>
              <w:t>ʹ</w:t>
            </w:r>
            <w:r w:rsidRPr="002562A6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ınstəns]</w:t>
            </w:r>
          </w:p>
          <w:p w:rsidR="002562A6" w:rsidRPr="002562A6" w:rsidRDefault="002562A6" w:rsidP="002562A6">
            <w:pPr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INSTANCED</w:t>
            </w:r>
          </w:p>
          <w:p w:rsidR="002562A6" w:rsidRDefault="002562A6" w:rsidP="002562A6">
            <w:pPr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СУЩ</w:t>
            </w:r>
            <w:r w:rsidRPr="002562A6">
              <w:rPr>
                <w:color w:val="FFFFFF" w:themeColor="background1"/>
                <w:highlight w:val="black"/>
                <w:lang w:val="en-US"/>
              </w:rPr>
              <w:t xml:space="preserve">. 1. </w:t>
            </w:r>
            <w:r>
              <w:rPr>
                <w:color w:val="FFFFFF" w:themeColor="background1"/>
                <w:highlight w:val="black"/>
              </w:rPr>
              <w:t>Пример, случай, образец, экземпляр</w:t>
            </w:r>
          </w:p>
          <w:p w:rsidR="002562A6" w:rsidRDefault="002562A6" w:rsidP="00771F0F">
            <w:pPr>
              <w:pStyle w:val="a7"/>
              <w:numPr>
                <w:ilvl w:val="0"/>
                <w:numId w:val="18"/>
              </w:numPr>
              <w:spacing w:line="252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 xml:space="preserve">FOR 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INCTANCE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color w:val="FFFFFF" w:themeColor="background1"/>
                <w:highlight w:val="black"/>
              </w:rPr>
              <w:t>– например</w:t>
            </w:r>
          </w:p>
          <w:p w:rsidR="002562A6" w:rsidRDefault="002562A6" w:rsidP="00771F0F">
            <w:pPr>
              <w:pStyle w:val="a7"/>
              <w:numPr>
                <w:ilvl w:val="0"/>
                <w:numId w:val="18"/>
              </w:numPr>
              <w:spacing w:line="252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 xml:space="preserve">IN THE FIRST 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INSTANCE</w:t>
            </w:r>
            <w:r>
              <w:rPr>
                <w:color w:val="FFFFFF" w:themeColor="background1"/>
                <w:highlight w:val="black"/>
              </w:rPr>
              <w:t xml:space="preserve"> - прежде всего; в первую очередь;</w:t>
            </w:r>
          </w:p>
          <w:p w:rsidR="002562A6" w:rsidRDefault="002562A6" w:rsidP="00771F0F">
            <w:pPr>
              <w:pStyle w:val="a7"/>
              <w:numPr>
                <w:ilvl w:val="0"/>
                <w:numId w:val="18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lastRenderedPageBreak/>
              <w:t>familiar ~ - известный случай; знакомый пример</w:t>
            </w:r>
          </w:p>
          <w:p w:rsidR="002562A6" w:rsidRDefault="002562A6" w:rsidP="00771F0F">
            <w:pPr>
              <w:pStyle w:val="a7"/>
              <w:numPr>
                <w:ilvl w:val="0"/>
                <w:numId w:val="18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he most striking ~ of smth. - наиболее яркий /наглядный/ пример чего-л.</w:t>
            </w:r>
          </w:p>
          <w:p w:rsidR="002562A6" w:rsidRDefault="002562A6" w:rsidP="00771F0F">
            <w:pPr>
              <w:pStyle w:val="a7"/>
              <w:numPr>
                <w:ilvl w:val="0"/>
                <w:numId w:val="18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in this ~ - в этом /в данном/ случае</w:t>
            </w:r>
          </w:p>
          <w:p w:rsidR="002562A6" w:rsidRDefault="002562A6" w:rsidP="00771F0F">
            <w:pPr>
              <w:pStyle w:val="a7"/>
              <w:numPr>
                <w:ilvl w:val="0"/>
                <w:numId w:val="18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in some ~s - в ряде случаев</w:t>
            </w:r>
          </w:p>
          <w:p w:rsidR="002562A6" w:rsidRDefault="002562A6" w:rsidP="00771F0F">
            <w:pPr>
              <w:pStyle w:val="a7"/>
              <w:numPr>
                <w:ilvl w:val="0"/>
                <w:numId w:val="18"/>
              </w:numPr>
              <w:spacing w:line="252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give /to cite/ an ~ or two - </w:t>
            </w:r>
            <w:r>
              <w:rPr>
                <w:i/>
                <w:color w:val="FFFFFF" w:themeColor="background1"/>
                <w:highlight w:val="black"/>
              </w:rPr>
              <w:t>привест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дин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>
              <w:rPr>
                <w:i/>
                <w:color w:val="FFFFFF" w:themeColor="background1"/>
                <w:highlight w:val="black"/>
              </w:rPr>
              <w:t>дв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имера</w:t>
            </w:r>
          </w:p>
          <w:p w:rsidR="002562A6" w:rsidRDefault="002562A6" w:rsidP="00771F0F">
            <w:pPr>
              <w:pStyle w:val="a7"/>
              <w:numPr>
                <w:ilvl w:val="0"/>
                <w:numId w:val="18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ake as an ~ ... - </w:t>
            </w:r>
            <w:r>
              <w:rPr>
                <w:i/>
                <w:color w:val="FFFFFF" w:themeColor="background1"/>
                <w:highlight w:val="black"/>
              </w:rPr>
              <w:t>возьмит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например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...</w:t>
            </w:r>
          </w:p>
          <w:p w:rsidR="002562A6" w:rsidRDefault="002562A6" w:rsidP="002562A6">
            <w:pPr>
              <w:rPr>
                <w:color w:val="FFFF00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</w:t>
            </w:r>
            <w:r>
              <w:rPr>
                <w:color w:val="FFFF00"/>
                <w:highlight w:val="black"/>
              </w:rPr>
              <w:t>. тк. sing требование, (настоятельная) просьба; запрос</w:t>
            </w:r>
          </w:p>
          <w:p w:rsidR="002562A6" w:rsidRDefault="002562A6" w:rsidP="00771F0F">
            <w:pPr>
              <w:pStyle w:val="a7"/>
              <w:numPr>
                <w:ilvl w:val="0"/>
                <w:numId w:val="18"/>
              </w:numPr>
              <w:spacing w:line="252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at</w:t>
            </w:r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the ~ of smb., at smb.‘</w:t>
            </w: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s</w:t>
            </w:r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~ - </w:t>
            </w:r>
            <w:r>
              <w:rPr>
                <w:i/>
                <w:color w:val="FFFFFF" w:themeColor="background1"/>
                <w:highlight w:val="black"/>
              </w:rPr>
              <w:t>п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чье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>
              <w:rPr>
                <w:i/>
                <w:color w:val="FFFFFF" w:themeColor="background1"/>
                <w:highlight w:val="black"/>
              </w:rPr>
              <w:t>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. </w:t>
            </w:r>
            <w:r>
              <w:rPr>
                <w:i/>
                <w:color w:val="FFFFFF" w:themeColor="background1"/>
                <w:highlight w:val="black"/>
              </w:rPr>
              <w:t>Просьбе</w:t>
            </w:r>
          </w:p>
          <w:p w:rsidR="002562A6" w:rsidRDefault="002562A6" w:rsidP="002562A6">
            <w:pPr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 xml:space="preserve">3. </w:t>
            </w:r>
            <w:proofErr w:type="gramStart"/>
            <w:r>
              <w:rPr>
                <w:color w:val="FFFFFF" w:themeColor="background1"/>
                <w:highlight w:val="black"/>
              </w:rPr>
              <w:t>юр</w:t>
            </w:r>
            <w:proofErr w:type="gramEnd"/>
            <w:r>
              <w:rPr>
                <w:color w:val="FFFFFF" w:themeColor="background1"/>
                <w:highlight w:val="black"/>
                <w:lang w:val="en-US"/>
              </w:rPr>
              <w:t xml:space="preserve">. </w:t>
            </w:r>
            <w:r>
              <w:rPr>
                <w:color w:val="FFFFFF" w:themeColor="background1"/>
                <w:highlight w:val="black"/>
              </w:rPr>
              <w:t>судебная инстанция</w:t>
            </w:r>
          </w:p>
          <w:p w:rsidR="002562A6" w:rsidRDefault="002562A6" w:rsidP="00771F0F">
            <w:pPr>
              <w:pStyle w:val="a7"/>
              <w:numPr>
                <w:ilvl w:val="0"/>
                <w:numId w:val="18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a court of first ~ - суд первой инстанции</w:t>
            </w:r>
          </w:p>
          <w:p w:rsidR="002562A6" w:rsidRDefault="002562A6" w:rsidP="00771F0F">
            <w:pPr>
              <w:pStyle w:val="a7"/>
              <w:numPr>
                <w:ilvl w:val="0"/>
                <w:numId w:val="18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to win [to lose] a lawsuit in the first ~ - выиграть [проиграть] дело в первой судебной инстанции [ср. тж. </w:t>
            </w:r>
            <w:proofErr w:type="gramStart"/>
            <w:r>
              <w:rPr>
                <w:rFonts w:ascii="Segoe UI Symbol" w:hAnsi="Segoe UI Symbol" w:cs="Segoe UI Symbol"/>
                <w:i/>
                <w:color w:val="FFFFFF" w:themeColor="background1"/>
                <w:highlight w:val="black"/>
              </w:rPr>
              <w:t>♢</w:t>
            </w:r>
            <w:r>
              <w:rPr>
                <w:i/>
                <w:color w:val="FFFFFF" w:themeColor="background1"/>
                <w:highlight w:val="black"/>
              </w:rPr>
              <w:t xml:space="preserve"> ]</w:t>
            </w:r>
            <w:proofErr w:type="gramEnd"/>
          </w:p>
          <w:p w:rsidR="002562A6" w:rsidRDefault="002562A6" w:rsidP="002562A6">
            <w:pPr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ГЛАГ. приводить в качестве примера, ссылаться на, быть примером</w:t>
            </w:r>
          </w:p>
          <w:p w:rsidR="002562A6" w:rsidRDefault="002562A6" w:rsidP="002562A6">
            <w:pPr>
              <w:rPr>
                <w:b/>
                <w:i/>
                <w:color w:val="FFFFFF" w:themeColor="background1"/>
                <w:highlight w:val="black"/>
              </w:rPr>
            </w:pPr>
          </w:p>
          <w:p w:rsidR="002562A6" w:rsidRDefault="002562A6" w:rsidP="002562A6">
            <w:pPr>
              <w:rPr>
                <w:b/>
                <w:i/>
                <w:color w:val="FFFFFF" w:themeColor="background1"/>
                <w:highlight w:val="black"/>
              </w:rPr>
            </w:pPr>
          </w:p>
          <w:p w:rsidR="002562A6" w:rsidRDefault="002562A6" w:rsidP="002562A6">
            <w:pPr>
              <w:rPr>
                <w:b/>
                <w:i/>
                <w:color w:val="FFFFFF" w:themeColor="background1"/>
                <w:highlight w:val="black"/>
              </w:rPr>
            </w:pPr>
          </w:p>
          <w:p w:rsidR="002562A6" w:rsidRDefault="002562A6" w:rsidP="002562A6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00"/>
                <w:szCs w:val="22"/>
              </w:rPr>
            </w:pPr>
            <w:r>
              <w:rPr>
                <w:b/>
                <w:i/>
                <w:color w:val="FFFF00"/>
                <w:lang w:val="en-US"/>
              </w:rPr>
              <w:t>INGENIOUS</w:t>
            </w:r>
            <w:r>
              <w:rPr>
                <w:b/>
                <w:i/>
                <w:color w:val="FFFF00"/>
              </w:rPr>
              <w:t xml:space="preserve"> ** {ı</w:t>
            </w:r>
            <w:r>
              <w:rPr>
                <w:b/>
                <w:i/>
                <w:color w:val="FFFF00"/>
                <w:lang w:val="en-US"/>
              </w:rPr>
              <w:t>n</w:t>
            </w:r>
            <w:r>
              <w:rPr>
                <w:b/>
                <w:i/>
                <w:color w:val="FFFF00"/>
              </w:rPr>
              <w:t>ʹ</w:t>
            </w:r>
            <w:r>
              <w:rPr>
                <w:b/>
                <w:i/>
                <w:color w:val="FFFF00"/>
                <w:lang w:val="en-US"/>
              </w:rPr>
              <w:t>d</w:t>
            </w:r>
            <w:r>
              <w:rPr>
                <w:b/>
                <w:i/>
                <w:color w:val="FFFF00"/>
              </w:rPr>
              <w:t>ʒ</w:t>
            </w:r>
            <w:r>
              <w:rPr>
                <w:b/>
                <w:i/>
                <w:color w:val="FFFF00"/>
                <w:lang w:val="en-US"/>
              </w:rPr>
              <w:t>i</w:t>
            </w:r>
            <w:r>
              <w:rPr>
                <w:b/>
                <w:i/>
                <w:color w:val="FFFF00"/>
              </w:rPr>
              <w:t>:</w:t>
            </w:r>
            <w:r>
              <w:rPr>
                <w:b/>
                <w:i/>
                <w:color w:val="FFFF00"/>
                <w:lang w:val="en-US"/>
              </w:rPr>
              <w:t>n</w:t>
            </w:r>
            <w:r>
              <w:rPr>
                <w:b/>
                <w:i/>
                <w:color w:val="FFFF00"/>
              </w:rPr>
              <w:t>ıə</w:t>
            </w:r>
            <w:r>
              <w:rPr>
                <w:b/>
                <w:i/>
                <w:color w:val="FFFF00"/>
                <w:lang w:val="en-US"/>
              </w:rPr>
              <w:t>s</w:t>
            </w:r>
            <w:r>
              <w:rPr>
                <w:b/>
                <w:i/>
                <w:color w:val="FFFF00"/>
              </w:rPr>
              <w:t>}</w:t>
            </w:r>
            <w:r>
              <w:rPr>
                <w:b/>
                <w:i/>
                <w:color w:val="FFFF00"/>
                <w:lang w:val="en-US"/>
              </w:rPr>
              <w:t> a</w:t>
            </w:r>
          </w:p>
          <w:p w:rsidR="002562A6" w:rsidRDefault="002562A6" w:rsidP="002562A6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1. изобретательный; искусный</w:t>
            </w:r>
          </w:p>
          <w:p w:rsidR="002562A6" w:rsidRDefault="002562A6" w:rsidP="00771F0F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~ mind - изобретательный ум</w:t>
            </w:r>
          </w:p>
          <w:p w:rsidR="002562A6" w:rsidRDefault="002562A6" w:rsidP="00771F0F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color w:val="FFFF00"/>
              </w:rPr>
            </w:pPr>
            <w:r>
              <w:rPr>
                <w:i/>
                <w:color w:val="FFFF00"/>
              </w:rPr>
              <w:t>~ mechanic - искусный механик</w:t>
            </w:r>
          </w:p>
          <w:p w:rsidR="002562A6" w:rsidRDefault="002562A6" w:rsidP="002562A6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2. остроумный, оригинальный</w:t>
            </w:r>
          </w:p>
          <w:p w:rsidR="002562A6" w:rsidRDefault="002562A6" w:rsidP="00771F0F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~ solution - остроумное решение</w:t>
            </w:r>
          </w:p>
          <w:p w:rsidR="002562A6" w:rsidRDefault="002562A6" w:rsidP="00771F0F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~ toy - оригинальная игрушка</w:t>
            </w:r>
          </w:p>
          <w:p w:rsidR="002562A6" w:rsidRDefault="002562A6" w:rsidP="002562A6">
            <w:pPr>
              <w:spacing w:after="0" w:line="240" w:lineRule="auto"/>
              <w:rPr>
                <w:i/>
                <w:color w:val="FFFF00"/>
              </w:rPr>
            </w:pPr>
          </w:p>
          <w:p w:rsidR="002562A6" w:rsidRDefault="002562A6" w:rsidP="002562A6">
            <w:pPr>
              <w:spacing w:after="0" w:line="240" w:lineRule="auto"/>
              <w:rPr>
                <w:i/>
                <w:color w:val="FFFF00"/>
              </w:rPr>
            </w:pPr>
          </w:p>
          <w:p w:rsidR="002562A6" w:rsidRDefault="002562A6" w:rsidP="002562A6">
            <w:pPr>
              <w:spacing w:after="0" w:line="240" w:lineRule="auto"/>
              <w:rPr>
                <w:i/>
                <w:color w:val="FFFF00"/>
              </w:rPr>
            </w:pPr>
          </w:p>
          <w:p w:rsidR="002562A6" w:rsidRDefault="002562A6" w:rsidP="002562A6">
            <w:pPr>
              <w:spacing w:after="0" w:line="240" w:lineRule="auto"/>
              <w:jc w:val="center"/>
              <w:rPr>
                <w:b/>
                <w:i/>
                <w:color w:val="FF0000"/>
                <w:highlight w:val="black"/>
                <w:u w:val="single"/>
              </w:rPr>
            </w:pPr>
            <w:r>
              <w:rPr>
                <w:b/>
                <w:i/>
                <w:color w:val="FF0000"/>
                <w:highlight w:val="black"/>
                <w:u w:val="single"/>
              </w:rPr>
              <w:t>FOR NOW [fɔː naʊ]</w:t>
            </w:r>
          </w:p>
          <w:p w:rsidR="002562A6" w:rsidRDefault="002562A6" w:rsidP="002562A6">
            <w:pPr>
              <w:spacing w:after="0" w:line="240" w:lineRule="auto"/>
              <w:rPr>
                <w:color w:val="FF0000"/>
                <w:highlight w:val="black"/>
              </w:rPr>
            </w:pPr>
            <w:r>
              <w:rPr>
                <w:color w:val="FF0000"/>
                <w:highlight w:val="black"/>
              </w:rPr>
              <w:t>пока, сейчас, теперь, на данный момент</w:t>
            </w:r>
          </w:p>
          <w:p w:rsidR="002562A6" w:rsidRDefault="002562A6" w:rsidP="002562A6">
            <w:pPr>
              <w:spacing w:after="0" w:line="240" w:lineRule="auto"/>
              <w:rPr>
                <w:color w:val="FFFF00"/>
                <w:highlight w:val="black"/>
              </w:rPr>
            </w:pPr>
          </w:p>
          <w:p w:rsidR="002562A6" w:rsidRDefault="002562A6" w:rsidP="002562A6">
            <w:pPr>
              <w:spacing w:after="0" w:line="240" w:lineRule="auto"/>
              <w:rPr>
                <w:color w:val="FFFF00"/>
                <w:highlight w:val="black"/>
              </w:rPr>
            </w:pPr>
          </w:p>
          <w:p w:rsidR="002562A6" w:rsidRDefault="002562A6" w:rsidP="002562A6">
            <w:pPr>
              <w:spacing w:after="0" w:line="240" w:lineRule="auto"/>
              <w:rPr>
                <w:color w:val="FFFF00"/>
                <w:highlight w:val="black"/>
              </w:rPr>
            </w:pPr>
          </w:p>
          <w:p w:rsidR="002562A6" w:rsidRDefault="002562A6" w:rsidP="002562A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lang w:val="en-US"/>
              </w:rPr>
            </w:pPr>
            <w:r>
              <w:rPr>
                <w:b/>
                <w:color w:val="FFFF00"/>
                <w:highlight w:val="black"/>
                <w:lang w:val="en-US"/>
              </w:rPr>
              <w:t>PROPOSITION ** [</w:t>
            </w:r>
            <w:r>
              <w:rPr>
                <w:b/>
                <w:color w:val="FFFF00"/>
                <w:highlight w:val="black"/>
              </w:rPr>
              <w:t>͵</w:t>
            </w:r>
            <w:r>
              <w:rPr>
                <w:b/>
                <w:color w:val="FFFF00"/>
                <w:highlight w:val="black"/>
                <w:lang w:val="en-US"/>
              </w:rPr>
              <w:t>prɒpə</w:t>
            </w:r>
            <w:r>
              <w:rPr>
                <w:b/>
                <w:color w:val="FFFF00"/>
                <w:highlight w:val="black"/>
              </w:rPr>
              <w:t>ʹ</w:t>
            </w:r>
            <w:r>
              <w:rPr>
                <w:b/>
                <w:color w:val="FFFF00"/>
                <w:highlight w:val="black"/>
                <w:lang w:val="en-US"/>
              </w:rPr>
              <w:t>ziʃ(ə)n]</w:t>
            </w:r>
          </w:p>
          <w:p w:rsidR="002562A6" w:rsidRDefault="002562A6" w:rsidP="002562A6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b/>
                <w:color w:val="FFFF00"/>
                <w:highlight w:val="black"/>
              </w:rPr>
              <w:t>N</w:t>
            </w:r>
            <w:r>
              <w:rPr>
                <w:color w:val="FFFF00"/>
                <w:highlight w:val="black"/>
              </w:rPr>
              <w:t xml:space="preserve"> 1. утверждение, заявление </w:t>
            </w:r>
          </w:p>
          <w:p w:rsidR="002562A6" w:rsidRDefault="002562A6" w:rsidP="00771F0F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i/>
                <w:color w:val="FFFF00"/>
                <w:highlight w:val="black"/>
              </w:rPr>
            </w:pPr>
            <w:r>
              <w:rPr>
                <w:i/>
                <w:color w:val="FFFF00"/>
                <w:highlight w:val="black"/>
              </w:rPr>
              <w:t xml:space="preserve">this is a ~ so clear that it needs no argument - это настолько ясное утверждение, что оно не нуждается ни в каком обсуждении </w:t>
            </w:r>
          </w:p>
          <w:p w:rsidR="002562A6" w:rsidRDefault="002562A6" w:rsidP="002562A6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t>2 суждение, высказывание</w:t>
            </w:r>
          </w:p>
          <w:p w:rsidR="002562A6" w:rsidRDefault="002562A6" w:rsidP="002562A6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t>3. предложение (особ. деловое); план; проект, сделка, дело</w:t>
            </w:r>
          </w:p>
          <w:p w:rsidR="002562A6" w:rsidRDefault="002562A6" w:rsidP="00771F0F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00"/>
                <w:highlight w:val="black"/>
              </w:rPr>
              <w:t xml:space="preserve">to make </w:t>
            </w:r>
            <w:r>
              <w:rPr>
                <w:i/>
                <w:color w:val="FFFFFF" w:themeColor="background1"/>
                <w:highlight w:val="black"/>
              </w:rPr>
              <w:t xml:space="preserve">a ~ - сделать предложение </w:t>
            </w:r>
          </w:p>
          <w:p w:rsidR="002562A6" w:rsidRDefault="002562A6" w:rsidP="00771F0F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his ~ was not accepted - его предложение не было принято </w:t>
            </w:r>
          </w:p>
          <w:p w:rsidR="002562A6" w:rsidRDefault="002562A6" w:rsidP="002562A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4. </w:t>
            </w:r>
            <w:r>
              <w:rPr>
                <w:b/>
                <w:color w:val="FFFFFF" w:themeColor="background1"/>
                <w:highlight w:val="black"/>
              </w:rPr>
              <w:t>МАТ</w:t>
            </w:r>
            <w:r>
              <w:rPr>
                <w:color w:val="FFFFFF" w:themeColor="background1"/>
                <w:highlight w:val="black"/>
              </w:rPr>
              <w:t>. теорема</w:t>
            </w:r>
          </w:p>
          <w:p w:rsidR="002562A6" w:rsidRDefault="002562A6" w:rsidP="002562A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562A6" w:rsidRDefault="002562A6" w:rsidP="002562A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562A6" w:rsidRDefault="002562A6" w:rsidP="002562A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562A6" w:rsidRDefault="002562A6" w:rsidP="002562A6">
            <w:pPr>
              <w:spacing w:after="0" w:line="240" w:lineRule="auto"/>
              <w:jc w:val="center"/>
              <w:rPr>
                <w:b/>
                <w:i/>
                <w:color w:val="FFFF00"/>
                <w:highlight w:val="black"/>
                <w:u w:val="single"/>
              </w:rPr>
            </w:pPr>
            <w:r>
              <w:rPr>
                <w:b/>
                <w:i/>
                <w:color w:val="FFFF00"/>
                <w:highlight w:val="black"/>
                <w:u w:val="single"/>
              </w:rPr>
              <w:t>MEANING ** [ʹ</w:t>
            </w:r>
            <w:proofErr w:type="gramStart"/>
            <w:r>
              <w:rPr>
                <w:b/>
                <w:i/>
                <w:color w:val="FFFF00"/>
                <w:highlight w:val="black"/>
                <w:u w:val="single"/>
              </w:rPr>
              <w:t>mi:nıŋ</w:t>
            </w:r>
            <w:proofErr w:type="gramEnd"/>
            <w:r>
              <w:rPr>
                <w:b/>
                <w:i/>
                <w:color w:val="FFFF00"/>
                <w:highlight w:val="black"/>
                <w:u w:val="single"/>
              </w:rPr>
              <w:t>]</w:t>
            </w:r>
          </w:p>
          <w:p w:rsidR="002562A6" w:rsidRDefault="002562A6" w:rsidP="002562A6">
            <w:pPr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t>СУЩ. 1. значение; смысл, понятие, значимость</w:t>
            </w:r>
          </w:p>
          <w:p w:rsidR="002562A6" w:rsidRDefault="002562A6" w:rsidP="00771F0F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00"/>
                <w:highlight w:val="black"/>
                <w:lang w:val="en-US"/>
              </w:rPr>
            </w:pPr>
            <w:r>
              <w:rPr>
                <w:i/>
                <w:color w:val="FFFF00"/>
                <w:highlight w:val="black"/>
                <w:lang w:val="en-US"/>
              </w:rPr>
              <w:t xml:space="preserve">the ~ of a word - </w:t>
            </w:r>
            <w:r>
              <w:rPr>
                <w:i/>
                <w:color w:val="FFFF00"/>
                <w:highlight w:val="black"/>
              </w:rPr>
              <w:t>значение</w:t>
            </w:r>
            <w:r>
              <w:rPr>
                <w:i/>
                <w:color w:val="FFFF00"/>
                <w:highlight w:val="black"/>
                <w:lang w:val="en-US"/>
              </w:rPr>
              <w:t xml:space="preserve"> </w:t>
            </w:r>
            <w:r>
              <w:rPr>
                <w:i/>
                <w:color w:val="FFFF00"/>
                <w:highlight w:val="black"/>
              </w:rPr>
              <w:t>слова</w:t>
            </w:r>
          </w:p>
          <w:p w:rsidR="002562A6" w:rsidRDefault="002562A6" w:rsidP="00771F0F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r>
              <w:rPr>
                <w:i/>
                <w:color w:val="FFFF00"/>
                <w:highlight w:val="black"/>
              </w:rPr>
              <w:t>a word with six ~s - слово, имеющее шесть значений</w:t>
            </w:r>
          </w:p>
          <w:p w:rsidR="002562A6" w:rsidRDefault="002562A6" w:rsidP="00771F0F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r>
              <w:rPr>
                <w:i/>
                <w:color w:val="FFFF00"/>
                <w:highlight w:val="black"/>
              </w:rPr>
              <w:t>multiple ~ - многозначность</w:t>
            </w:r>
          </w:p>
          <w:p w:rsidR="002562A6" w:rsidRDefault="002562A6" w:rsidP="00771F0F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00"/>
                <w:highlight w:val="black"/>
              </w:rPr>
              <w:t xml:space="preserve">double ~ - двоякое </w:t>
            </w:r>
            <w:r>
              <w:rPr>
                <w:i/>
                <w:color w:val="FFFFFF" w:themeColor="background1"/>
                <w:highlight w:val="black"/>
              </w:rPr>
              <w:t>значение; двусмысленность</w:t>
            </w:r>
          </w:p>
          <w:p w:rsidR="002562A6" w:rsidRDefault="002562A6" w:rsidP="002562A6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содержание</w:t>
            </w:r>
          </w:p>
          <w:p w:rsidR="002562A6" w:rsidRDefault="002562A6" w:rsidP="00771F0F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inner meaning – внутреннее содержание</w:t>
            </w:r>
          </w:p>
          <w:p w:rsidR="002562A6" w:rsidRDefault="002562A6" w:rsidP="002562A6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ПРИЛ. 1. многозначительный; выразительный</w:t>
            </w:r>
          </w:p>
          <w:p w:rsidR="002562A6" w:rsidRDefault="002562A6" w:rsidP="00771F0F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~ look - многозначительный /выразительный/ взгляд</w:t>
            </w:r>
          </w:p>
          <w:p w:rsidR="002562A6" w:rsidRDefault="002562A6" w:rsidP="002562A6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значащий, означающий, обозначающий</w:t>
            </w:r>
          </w:p>
          <w:p w:rsidR="002562A6" w:rsidRDefault="002562A6" w:rsidP="002562A6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562A6" w:rsidRDefault="002562A6" w:rsidP="002562A6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562A6" w:rsidRDefault="002562A6" w:rsidP="002562A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771F0F" w:rsidRDefault="00771F0F" w:rsidP="00771F0F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  <w:lang w:val="en-US"/>
              </w:rPr>
              <w:t>ALERT</w:t>
            </w:r>
            <w:r>
              <w:rPr>
                <w:b/>
                <w:i/>
                <w:color w:val="FF0000"/>
              </w:rPr>
              <w:t xml:space="preserve"> ** {əʹ</w:t>
            </w:r>
            <w:r>
              <w:rPr>
                <w:b/>
                <w:i/>
                <w:color w:val="FF0000"/>
                <w:lang w:val="en-US"/>
              </w:rPr>
              <w:t>l</w:t>
            </w:r>
            <w:r>
              <w:rPr>
                <w:b/>
                <w:i/>
                <w:color w:val="FF0000"/>
              </w:rPr>
              <w:t>ɜ</w:t>
            </w:r>
            <w:proofErr w:type="gramStart"/>
            <w:r>
              <w:rPr>
                <w:b/>
                <w:i/>
                <w:color w:val="FF0000"/>
              </w:rPr>
              <w:t>:</w:t>
            </w:r>
            <w:r>
              <w:rPr>
                <w:b/>
                <w:i/>
                <w:color w:val="FF0000"/>
                <w:lang w:val="en-US"/>
              </w:rPr>
              <w:t>t</w:t>
            </w:r>
            <w:proofErr w:type="gramEnd"/>
            <w:r>
              <w:rPr>
                <w:b/>
                <w:i/>
                <w:color w:val="FF0000"/>
              </w:rPr>
              <w:t xml:space="preserve">} </w:t>
            </w:r>
            <w:r>
              <w:rPr>
                <w:b/>
                <w:i/>
                <w:color w:val="FF0000"/>
                <w:lang w:val="en-US"/>
              </w:rPr>
              <w:t>n</w:t>
            </w:r>
            <w:r w:rsidRPr="00771F0F">
              <w:rPr>
                <w:b/>
                <w:i/>
                <w:color w:val="FF0000"/>
              </w:rPr>
              <w:t xml:space="preserve"> </w:t>
            </w:r>
            <w:r>
              <w:rPr>
                <w:b/>
                <w:i/>
                <w:color w:val="FF0000"/>
              </w:rPr>
              <w:t>воен.</w:t>
            </w:r>
          </w:p>
          <w:p w:rsidR="00771F0F" w:rsidRDefault="00771F0F" w:rsidP="00771F0F">
            <w:pPr>
              <w:rPr>
                <w:color w:val="FF0000"/>
              </w:rPr>
            </w:pPr>
            <w:r>
              <w:rPr>
                <w:color w:val="FF0000"/>
              </w:rPr>
              <w:t>1. состояние боевой готовности; боевое дежурство</w:t>
            </w:r>
          </w:p>
          <w:p w:rsidR="00771F0F" w:rsidRDefault="00771F0F" w:rsidP="00771F0F">
            <w:pPr>
              <w:pStyle w:val="a7"/>
              <w:numPr>
                <w:ilvl w:val="0"/>
                <w:numId w:val="19"/>
              </w:numPr>
              <w:spacing w:line="252" w:lineRule="auto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high degree of ~ - высокая степень боеготовности</w:t>
            </w:r>
          </w:p>
          <w:p w:rsidR="00771F0F" w:rsidRDefault="00771F0F" w:rsidP="00771F0F">
            <w:pPr>
              <w:pStyle w:val="a7"/>
              <w:numPr>
                <w:ilvl w:val="0"/>
                <w:numId w:val="19"/>
              </w:numPr>
              <w:spacing w:line="252" w:lineRule="auto"/>
              <w:rPr>
                <w:i/>
              </w:rPr>
            </w:pPr>
            <w:r>
              <w:rPr>
                <w:i/>
                <w:color w:val="FF0000"/>
              </w:rPr>
              <w:t xml:space="preserve">~ crew {pilot} - </w:t>
            </w:r>
            <w:r>
              <w:rPr>
                <w:i/>
              </w:rPr>
              <w:t>дежурный экипаж {лётчик}</w:t>
            </w:r>
          </w:p>
          <w:p w:rsidR="00771F0F" w:rsidRDefault="00771F0F" w:rsidP="00771F0F">
            <w:pPr>
              <w:pStyle w:val="a7"/>
              <w:numPr>
                <w:ilvl w:val="0"/>
                <w:numId w:val="19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~ position - положение готовности</w:t>
            </w:r>
          </w:p>
          <w:p w:rsidR="00771F0F" w:rsidRDefault="00771F0F" w:rsidP="00771F0F">
            <w:pPr>
              <w:pStyle w:val="a7"/>
              <w:numPr>
                <w:ilvl w:val="0"/>
                <w:numId w:val="19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~ station - позиция, занимаемая по тревоге</w:t>
            </w:r>
          </w:p>
          <w:p w:rsidR="00771F0F" w:rsidRDefault="00771F0F" w:rsidP="00771F0F">
            <w:pPr>
              <w:pStyle w:val="a7"/>
              <w:numPr>
                <w:ilvl w:val="0"/>
                <w:numId w:val="19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~ weapons - дежурные боевые средства</w:t>
            </w:r>
          </w:p>
          <w:p w:rsidR="00771F0F" w:rsidRDefault="00771F0F" w:rsidP="00771F0F">
            <w:pPr>
              <w:pStyle w:val="a7"/>
              <w:numPr>
                <w:ilvl w:val="0"/>
                <w:numId w:val="19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on the ~ - а) в боевой готовности; б) начеку, настороже</w:t>
            </w:r>
          </w:p>
          <w:p w:rsidR="00771F0F" w:rsidRDefault="00771F0F" w:rsidP="00771F0F">
            <w:pPr>
              <w:pStyle w:val="a7"/>
              <w:numPr>
                <w:ilvl w:val="0"/>
                <w:numId w:val="19"/>
              </w:numPr>
              <w:spacing w:line="252" w:lineRule="auto"/>
              <w:rPr>
                <w:i/>
                <w:lang w:val="en-US"/>
              </w:rPr>
            </w:pPr>
            <w:proofErr w:type="gramStart"/>
            <w:r>
              <w:rPr>
                <w:i/>
                <w:lang w:val="en-US"/>
              </w:rPr>
              <w:t>to</w:t>
            </w:r>
            <w:proofErr w:type="gramEnd"/>
            <w:r>
              <w:rPr>
                <w:i/>
                <w:lang w:val="en-US"/>
              </w:rPr>
              <w:t xml:space="preserve"> put smb. </w:t>
            </w:r>
            <w:proofErr w:type="gramStart"/>
            <w:r>
              <w:rPr>
                <w:i/>
                <w:lang w:val="en-US"/>
              </w:rPr>
              <w:t>on</w:t>
            </w:r>
            <w:proofErr w:type="gramEnd"/>
            <w:r>
              <w:rPr>
                <w:i/>
                <w:lang w:val="en-US"/>
              </w:rPr>
              <w:t xml:space="preserve"> the ~ - </w:t>
            </w:r>
            <w:r>
              <w:rPr>
                <w:i/>
              </w:rPr>
              <w:t>насторожи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кого</w:t>
            </w:r>
            <w:r>
              <w:rPr>
                <w:i/>
                <w:lang w:val="en-US"/>
              </w:rPr>
              <w:t>-</w:t>
            </w:r>
            <w:r>
              <w:rPr>
                <w:i/>
              </w:rPr>
              <w:t>л</w:t>
            </w:r>
            <w:r>
              <w:rPr>
                <w:i/>
                <w:lang w:val="en-US"/>
              </w:rPr>
              <w:t>.</w:t>
            </w:r>
          </w:p>
          <w:p w:rsidR="00771F0F" w:rsidRDefault="00771F0F" w:rsidP="00771F0F">
            <w:r>
              <w:t xml:space="preserve">2. тревога, сигнал тревоги, </w:t>
            </w:r>
            <w:r>
              <w:rPr>
                <w:rStyle w:val="3zjig"/>
                <w:rFonts w:ascii="Helvetica" w:hAnsi="Helvetica" w:cs="Helvetica"/>
                <w:color w:val="000000"/>
                <w:bdr w:val="none" w:sz="0" w:space="0" w:color="auto" w:frame="1"/>
                <w:shd w:val="clear" w:color="auto" w:fill="FFFFFF"/>
              </w:rPr>
              <w:t xml:space="preserve">оповещение </w:t>
            </w:r>
            <w:r>
              <w:rPr>
                <w:rStyle w:val="3zjig"/>
                <w:rFonts w:ascii="inherit" w:hAnsi="inherit" w:cs="Helvetica"/>
                <w:color w:val="7C7C7C"/>
                <w:bdr w:val="none" w:sz="0" w:space="0" w:color="auto" w:frame="1"/>
                <w:shd w:val="clear" w:color="auto" w:fill="FFFFFF"/>
              </w:rPr>
              <w:t>(</w:t>
            </w:r>
            <w:r>
              <w:rPr>
                <w:rStyle w:val="3zjig"/>
                <w:rFonts w:ascii="Helvetica" w:hAnsi="Helvetica" w:cs="Helvetica"/>
                <w:color w:val="7C7C7C"/>
                <w:bdr w:val="none" w:sz="0" w:space="0" w:color="auto" w:frame="1"/>
                <w:shd w:val="clear" w:color="auto" w:fill="FFFFFF"/>
              </w:rPr>
              <w:t>о тревоге, опасности</w:t>
            </w:r>
            <w:r>
              <w:rPr>
                <w:rStyle w:val="3zjig"/>
                <w:rFonts w:ascii="inherit" w:hAnsi="inherit" w:cs="Helvetica"/>
                <w:color w:val="7C7C7C"/>
                <w:bdr w:val="none" w:sz="0" w:space="0" w:color="auto" w:frame="1"/>
                <w:shd w:val="clear" w:color="auto" w:fill="FFFFFF"/>
              </w:rPr>
              <w:t>)</w:t>
            </w:r>
            <w:r>
              <w:rPr>
                <w:rStyle w:val="3zjig"/>
                <w:rFonts w:ascii="Helvetica" w:hAnsi="Helvetica" w:cs="Helvetica"/>
                <w:color w:val="000000"/>
                <w:bdr w:val="none" w:sz="0" w:space="0" w:color="auto" w:frame="1"/>
                <w:shd w:val="clear" w:color="auto" w:fill="FFFFFF"/>
              </w:rPr>
              <w:t>,</w:t>
            </w:r>
          </w:p>
          <w:p w:rsidR="00771F0F" w:rsidRDefault="00771F0F" w:rsidP="00771F0F">
            <w:pPr>
              <w:pStyle w:val="a7"/>
              <w:numPr>
                <w:ilvl w:val="0"/>
                <w:numId w:val="19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blue {red} ~ - воздушная тревога «синяя» {«красная»}</w:t>
            </w:r>
          </w:p>
          <w:p w:rsidR="00771F0F" w:rsidRDefault="00771F0F" w:rsidP="00771F0F">
            <w:pPr>
              <w:pStyle w:val="a7"/>
              <w:numPr>
                <w:ilvl w:val="0"/>
                <w:numId w:val="19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white ~ - отбой воздушной тревоги</w:t>
            </w:r>
          </w:p>
          <w:p w:rsidR="00771F0F" w:rsidRDefault="00771F0F" w:rsidP="00771F0F">
            <w:r>
              <w:t>3 информ. Предупреждение, оповещение (о входящем звонке, сообщении)</w:t>
            </w:r>
          </w:p>
          <w:p w:rsidR="00771F0F" w:rsidRDefault="00771F0F" w:rsidP="00771F0F">
            <w:pPr>
              <w:pStyle w:val="a7"/>
              <w:numPr>
                <w:ilvl w:val="0"/>
                <w:numId w:val="19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Was she missing a vibrating alert because her phone was in an outside pocket of her bag? — </w:t>
            </w:r>
            <w:r>
              <w:rPr>
                <w:i/>
              </w:rPr>
              <w:t>Он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лышал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ибросигнал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воего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телефона</w:t>
            </w:r>
            <w:r>
              <w:rPr>
                <w:i/>
                <w:lang w:val="en-US"/>
              </w:rPr>
              <w:t xml:space="preserve">, </w:t>
            </w:r>
            <w:r>
              <w:rPr>
                <w:i/>
              </w:rPr>
              <w:t>потому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что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он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был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аружном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карман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её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умки</w:t>
            </w:r>
            <w:r>
              <w:rPr>
                <w:i/>
                <w:lang w:val="en-US"/>
              </w:rPr>
              <w:t>?</w:t>
            </w:r>
          </w:p>
          <w:p w:rsidR="00771F0F" w:rsidRDefault="00771F0F" w:rsidP="00771F0F">
            <w:pPr>
              <w:rPr>
                <w:lang w:val="en-US"/>
              </w:rPr>
            </w:pPr>
          </w:p>
          <w:p w:rsidR="00771F0F" w:rsidRDefault="00771F0F" w:rsidP="00771F0F">
            <w:pPr>
              <w:rPr>
                <w:lang w:val="en-US"/>
              </w:rPr>
            </w:pPr>
          </w:p>
          <w:p w:rsidR="00771F0F" w:rsidRDefault="00771F0F" w:rsidP="00771F0F">
            <w:pPr>
              <w:rPr>
                <w:lang w:val="en-US"/>
              </w:rPr>
            </w:pPr>
          </w:p>
          <w:p w:rsidR="00771F0F" w:rsidRDefault="00771F0F" w:rsidP="00771F0F">
            <w:pPr>
              <w:jc w:val="center"/>
              <w:rPr>
                <w:b/>
                <w:i/>
                <w:color w:val="FF0000"/>
                <w:lang w:val="en-US"/>
              </w:rPr>
            </w:pPr>
            <w:r>
              <w:rPr>
                <w:b/>
                <w:i/>
                <w:color w:val="FF0000"/>
                <w:lang w:val="en-US"/>
              </w:rPr>
              <w:lastRenderedPageBreak/>
              <w:t>PARTIAL ** {</w:t>
            </w:r>
            <w:r>
              <w:rPr>
                <w:b/>
                <w:i/>
                <w:color w:val="FF0000"/>
              </w:rPr>
              <w:t>ʹ</w:t>
            </w:r>
            <w:r>
              <w:rPr>
                <w:b/>
                <w:i/>
                <w:color w:val="FF0000"/>
                <w:lang w:val="en-US"/>
              </w:rPr>
              <w:t>pɑ:ʃ(ə)l}</w:t>
            </w:r>
          </w:p>
          <w:p w:rsidR="00771F0F" w:rsidRDefault="00771F0F" w:rsidP="00771F0F">
            <w:pPr>
              <w:rPr>
                <w:color w:val="FF0000"/>
              </w:rPr>
            </w:pPr>
            <w:r>
              <w:rPr>
                <w:color w:val="FF0000"/>
              </w:rPr>
              <w:t>ПРИЛ. 1. частичный, неполный</w:t>
            </w:r>
          </w:p>
          <w:p w:rsidR="00771F0F" w:rsidRDefault="00771F0F" w:rsidP="00771F0F">
            <w:pPr>
              <w:pStyle w:val="a7"/>
              <w:numPr>
                <w:ilvl w:val="0"/>
                <w:numId w:val="20"/>
              </w:numPr>
              <w:spacing w:line="252" w:lineRule="auto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~ success - неполный /частичный/ успех</w:t>
            </w:r>
          </w:p>
          <w:p w:rsidR="00771F0F" w:rsidRDefault="00771F0F" w:rsidP="00771F0F">
            <w:pPr>
              <w:pStyle w:val="a7"/>
              <w:numPr>
                <w:ilvl w:val="0"/>
                <w:numId w:val="20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~ eclipse - </w:t>
            </w:r>
            <w:proofErr w:type="gramStart"/>
            <w:r>
              <w:rPr>
                <w:i/>
                <w:color w:val="FFFF00"/>
              </w:rPr>
              <w:t>астр.неполное</w:t>
            </w:r>
            <w:proofErr w:type="gramEnd"/>
            <w:r>
              <w:rPr>
                <w:i/>
                <w:color w:val="FFFF00"/>
              </w:rPr>
              <w:t xml:space="preserve"> затмение</w:t>
            </w:r>
          </w:p>
          <w:p w:rsidR="00771F0F" w:rsidRDefault="00771F0F" w:rsidP="00771F0F">
            <w:pPr>
              <w:pStyle w:val="a7"/>
              <w:numPr>
                <w:ilvl w:val="0"/>
                <w:numId w:val="20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~ nuclear test ban - частичное запрещение испытаний ядерного оружия</w:t>
            </w:r>
          </w:p>
          <w:p w:rsidR="00771F0F" w:rsidRDefault="00771F0F" w:rsidP="00771F0F">
            <w:pPr>
              <w:pStyle w:val="a7"/>
              <w:numPr>
                <w:ilvl w:val="0"/>
                <w:numId w:val="20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~ combustion - неполное сгорание</w:t>
            </w:r>
          </w:p>
          <w:p w:rsidR="00771F0F" w:rsidRDefault="00771F0F" w:rsidP="00771F0F">
            <w:pPr>
              <w:pStyle w:val="a7"/>
              <w:numPr>
                <w:ilvl w:val="0"/>
                <w:numId w:val="20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~ derivative - </w:t>
            </w:r>
            <w:proofErr w:type="gramStart"/>
            <w:r>
              <w:rPr>
                <w:i/>
                <w:color w:val="FFFF00"/>
              </w:rPr>
              <w:t>мат.частная</w:t>
            </w:r>
            <w:proofErr w:type="gramEnd"/>
            <w:r>
              <w:rPr>
                <w:i/>
                <w:color w:val="FFFF00"/>
              </w:rPr>
              <w:t xml:space="preserve"> производная</w:t>
            </w:r>
          </w:p>
          <w:p w:rsidR="00771F0F" w:rsidRDefault="00771F0F" w:rsidP="00771F0F">
            <w:pPr>
              <w:pStyle w:val="a7"/>
              <w:numPr>
                <w:ilvl w:val="0"/>
                <w:numId w:val="20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~ extraction - </w:t>
            </w:r>
            <w:proofErr w:type="gramStart"/>
            <w:r>
              <w:rPr>
                <w:i/>
                <w:color w:val="FFFF00"/>
              </w:rPr>
              <w:t>хим.дробная</w:t>
            </w:r>
            <w:proofErr w:type="gramEnd"/>
            <w:r>
              <w:rPr>
                <w:i/>
                <w:color w:val="FFFF00"/>
              </w:rPr>
              <w:t xml:space="preserve"> перегонка</w:t>
            </w:r>
          </w:p>
          <w:p w:rsidR="00771F0F" w:rsidRDefault="00771F0F" w:rsidP="00771F0F">
            <w:pPr>
              <w:pStyle w:val="a7"/>
              <w:numPr>
                <w:ilvl w:val="0"/>
                <w:numId w:val="20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~ fraction - </w:t>
            </w:r>
            <w:proofErr w:type="gramStart"/>
            <w:r>
              <w:rPr>
                <w:i/>
                <w:color w:val="FFFF00"/>
              </w:rPr>
              <w:t>мат.элементарная</w:t>
            </w:r>
            <w:proofErr w:type="gramEnd"/>
            <w:r>
              <w:rPr>
                <w:i/>
                <w:color w:val="FFFF00"/>
              </w:rPr>
              <w:t xml:space="preserve"> дробь</w:t>
            </w:r>
          </w:p>
          <w:p w:rsidR="00771F0F" w:rsidRDefault="00771F0F" w:rsidP="00771F0F">
            <w:pPr>
              <w:rPr>
                <w:color w:val="FFFF00"/>
              </w:rPr>
            </w:pPr>
            <w:r>
              <w:rPr>
                <w:color w:val="FFFF00"/>
              </w:rPr>
              <w:t>2. предвзятый, пристрастный</w:t>
            </w:r>
          </w:p>
          <w:p w:rsidR="00771F0F" w:rsidRDefault="00771F0F" w:rsidP="00771F0F">
            <w:pPr>
              <w:rPr>
                <w:lang w:val="en-US"/>
              </w:rPr>
            </w:pPr>
            <w:r>
              <w:rPr>
                <w:lang w:val="en-US"/>
              </w:rPr>
              <w:t>influenced by the fact that you personally prefer or approve of something, so that you do not judge fairly:</w:t>
            </w:r>
          </w:p>
          <w:p w:rsidR="00771F0F" w:rsidRDefault="00771F0F" w:rsidP="00771F0F">
            <w:pPr>
              <w:pStyle w:val="a7"/>
              <w:numPr>
                <w:ilvl w:val="0"/>
                <w:numId w:val="20"/>
              </w:numPr>
              <w:spacing w:line="252" w:lineRule="auto"/>
              <w:rPr>
                <w:i/>
                <w:color w:val="FFFF00"/>
              </w:rPr>
            </w:pPr>
            <w:r>
              <w:rPr>
                <w:b/>
                <w:i/>
                <w:color w:val="FF0000"/>
                <w:lang w:val="en-US"/>
              </w:rPr>
              <w:t>PARTIAL</w:t>
            </w:r>
            <w:r>
              <w:rPr>
                <w:b/>
                <w:i/>
                <w:color w:val="FFFF00"/>
              </w:rPr>
              <w:t xml:space="preserve"> OPINION {WITNESS}</w:t>
            </w:r>
            <w:r>
              <w:rPr>
                <w:i/>
                <w:color w:val="FFFF00"/>
              </w:rPr>
              <w:t> - пристрастное мнение {-ый свидетель}</w:t>
            </w:r>
          </w:p>
          <w:p w:rsidR="00771F0F" w:rsidRDefault="00771F0F" w:rsidP="00771F0F">
            <w:pPr>
              <w:rPr>
                <w:color w:val="FFFF00"/>
              </w:rPr>
            </w:pPr>
          </w:p>
          <w:p w:rsidR="00771F0F" w:rsidRDefault="00771F0F" w:rsidP="00771F0F">
            <w:pPr>
              <w:rPr>
                <w:color w:val="FFFF00"/>
              </w:rPr>
            </w:pPr>
          </w:p>
          <w:p w:rsidR="00771F0F" w:rsidRDefault="00771F0F" w:rsidP="00771F0F">
            <w:pPr>
              <w:rPr>
                <w:color w:val="FFFF00"/>
              </w:rPr>
            </w:pPr>
          </w:p>
          <w:p w:rsidR="00771F0F" w:rsidRDefault="00771F0F" w:rsidP="00771F0F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ADVANCE ** [əd'vɑːn(t)s]</w:t>
            </w:r>
          </w:p>
          <w:p w:rsidR="00771F0F" w:rsidRDefault="00771F0F" w:rsidP="00771F0F">
            <w:r>
              <w:rPr>
                <w:color w:val="FF0000"/>
              </w:rPr>
              <w:t>сущ. 1 движе</w:t>
            </w:r>
            <w:r>
              <w:rPr>
                <w:color w:val="FFFF00"/>
              </w:rPr>
              <w:t>ние</w:t>
            </w:r>
            <w:r>
              <w:t xml:space="preserve"> вперёд, продвижение</w:t>
            </w:r>
          </w:p>
          <w:p w:rsidR="00771F0F" w:rsidRDefault="00771F0F" w:rsidP="00771F0F">
            <w:r>
              <w:t>2 воен. наступление</w:t>
            </w:r>
          </w:p>
          <w:p w:rsidR="00771F0F" w:rsidRDefault="00771F0F" w:rsidP="00771F0F"/>
          <w:p w:rsidR="00771F0F" w:rsidRDefault="00771F0F" w:rsidP="00771F0F"/>
          <w:p w:rsidR="00771F0F" w:rsidRDefault="00771F0F" w:rsidP="00771F0F"/>
          <w:p w:rsidR="00771F0F" w:rsidRDefault="00771F0F" w:rsidP="00771F0F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ABOVE ** [ə'bʌv]</w:t>
            </w:r>
          </w:p>
          <w:p w:rsidR="00771F0F" w:rsidRDefault="00771F0F" w:rsidP="00771F0F">
            <w:pPr>
              <w:rPr>
                <w:color w:val="FF0000"/>
              </w:rPr>
            </w:pPr>
            <w:r>
              <w:rPr>
                <w:color w:val="FF0000"/>
              </w:rPr>
              <w:t>нареч. 1 наверху, вверху; выше</w:t>
            </w:r>
          </w:p>
          <w:p w:rsidR="00771F0F" w:rsidRDefault="00771F0F" w:rsidP="00771F0F">
            <w:pPr>
              <w:pStyle w:val="a7"/>
              <w:numPr>
                <w:ilvl w:val="0"/>
                <w:numId w:val="21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0000"/>
              </w:rPr>
              <w:lastRenderedPageBreak/>
              <w:t xml:space="preserve">Below were the silvery lakes, above were the snowy peaks. — Внизу сверкали серебристые озёра, вверху белели </w:t>
            </w:r>
            <w:r>
              <w:rPr>
                <w:i/>
                <w:color w:val="FFFF00"/>
              </w:rPr>
              <w:t>снежные вершины.</w:t>
            </w:r>
          </w:p>
          <w:p w:rsidR="00771F0F" w:rsidRDefault="00771F0F" w:rsidP="00771F0F">
            <w:pPr>
              <w:rPr>
                <w:color w:val="FFFF00"/>
              </w:rPr>
            </w:pPr>
            <w:r>
              <w:rPr>
                <w:color w:val="FFFF00"/>
              </w:rPr>
              <w:t>2 наверх</w:t>
            </w:r>
          </w:p>
          <w:p w:rsidR="00771F0F" w:rsidRDefault="00771F0F" w:rsidP="00771F0F">
            <w:pPr>
              <w:rPr>
                <w:color w:val="FFFF00"/>
              </w:rPr>
            </w:pPr>
            <w:r>
              <w:rPr>
                <w:color w:val="FFFF00"/>
              </w:rPr>
              <w:t>3 более, больше; выше, свыше</w:t>
            </w:r>
          </w:p>
          <w:p w:rsidR="00771F0F" w:rsidRDefault="00771F0F" w:rsidP="00771F0F">
            <w:pPr>
              <w:pStyle w:val="a7"/>
              <w:numPr>
                <w:ilvl w:val="0"/>
                <w:numId w:val="21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30 and above — 30 и больше</w:t>
            </w:r>
          </w:p>
          <w:p w:rsidR="00771F0F" w:rsidRDefault="00771F0F" w:rsidP="00771F0F">
            <w:pPr>
              <w:rPr>
                <w:color w:val="FFFF00"/>
              </w:rPr>
            </w:pPr>
            <w:r>
              <w:rPr>
                <w:color w:val="FFFF00"/>
              </w:rPr>
              <w:t>4 разг. выше нуля</w:t>
            </w:r>
          </w:p>
          <w:p w:rsidR="00771F0F" w:rsidRDefault="00771F0F" w:rsidP="00771F0F">
            <w:pPr>
              <w:pStyle w:val="a7"/>
              <w:numPr>
                <w:ilvl w:val="0"/>
                <w:numId w:val="21"/>
              </w:numPr>
              <w:spacing w:line="252" w:lineRule="auto"/>
              <w:rPr>
                <w:i/>
                <w:color w:val="FFFF00"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10 degrees above — 10 </w:t>
            </w:r>
            <w:r>
              <w:rPr>
                <w:i/>
                <w:color w:val="FFFF00"/>
              </w:rPr>
              <w:t>градусов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выше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нуля</w:t>
            </w:r>
          </w:p>
          <w:p w:rsidR="00771F0F" w:rsidRDefault="00771F0F" w:rsidP="00771F0F">
            <w:pPr>
              <w:rPr>
                <w:color w:val="FFFF00"/>
                <w:lang w:val="en-US"/>
              </w:rPr>
            </w:pPr>
          </w:p>
          <w:p w:rsidR="00771F0F" w:rsidRDefault="00771F0F" w:rsidP="00771F0F">
            <w:pPr>
              <w:rPr>
                <w:color w:val="FFFF00"/>
                <w:lang w:val="en-US"/>
              </w:rPr>
            </w:pPr>
          </w:p>
          <w:p w:rsidR="00771F0F" w:rsidRDefault="00771F0F" w:rsidP="00771F0F">
            <w:pPr>
              <w:rPr>
                <w:color w:val="FFFF00"/>
                <w:lang w:val="en-US"/>
              </w:rPr>
            </w:pPr>
          </w:p>
          <w:p w:rsidR="00771F0F" w:rsidRDefault="00771F0F" w:rsidP="00771F0F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A</w:t>
            </w:r>
            <w:r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CCOMPLISHED</w:t>
            </w:r>
            <w:r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** </w:t>
            </w:r>
          </w:p>
          <w:p w:rsidR="00771F0F" w:rsidRDefault="00771F0F" w:rsidP="00771F0F">
            <w:pPr>
              <w:shd w:val="clear" w:color="auto" w:fill="000000" w:themeFill="text1"/>
              <w:spacing w:after="0" w:line="240" w:lineRule="auto"/>
              <w:jc w:val="center"/>
              <w:rPr>
                <w:rFonts w:eastAsia="Times New Roman"/>
                <w:b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b/>
                <w:color w:val="FFFFFF" w:themeColor="background1"/>
                <w:highlight w:val="black"/>
                <w:shd w:val="clear" w:color="auto" w:fill="FFFFFF"/>
                <w:lang w:eastAsia="ru-RU"/>
              </w:rPr>
              <w:t>[əʹkʌmplıʃt] </w:t>
            </w:r>
            <w:r>
              <w:rPr>
                <w:rFonts w:eastAsia="Times New Roman"/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eastAsia="ru-RU"/>
              </w:rPr>
              <w:t>a</w:t>
            </w:r>
          </w:p>
          <w:p w:rsidR="00771F0F" w:rsidRDefault="00771F0F" w:rsidP="00771F0F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1. законченный, завершённый, выполненный, совершившийся</w:t>
            </w:r>
          </w:p>
          <w:p w:rsidR="00771F0F" w:rsidRDefault="00771F0F" w:rsidP="00771F0F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~ fact - совершившийся факт</w:t>
            </w:r>
          </w:p>
          <w:p w:rsidR="00771F0F" w:rsidRDefault="00771F0F" w:rsidP="00771F0F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2. искусный, совершенный; опытный, квалифицированный</w:t>
            </w:r>
          </w:p>
          <w:p w:rsidR="00771F0F" w:rsidRDefault="00771F0F" w:rsidP="00771F0F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~ musician - искусный /превосходный/ музыкант</w:t>
            </w:r>
          </w:p>
          <w:p w:rsidR="00771F0F" w:rsidRDefault="00771F0F" w:rsidP="00771F0F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~ villain {liar} - законченный негодяй {лжец}</w:t>
            </w:r>
          </w:p>
          <w:p w:rsidR="00771F0F" w:rsidRDefault="00771F0F" w:rsidP="00771F0F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~ hostess - хозяйка, умеющая принять гостей</w:t>
            </w:r>
          </w:p>
          <w:p w:rsidR="00771F0F" w:rsidRDefault="00771F0F" w:rsidP="00771F0F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 xml:space="preserve">3 </w:t>
            </w:r>
            <w:r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изысканный (о манерах и т. п.)</w:t>
            </w:r>
          </w:p>
          <w:p w:rsidR="00771F0F" w:rsidRDefault="00771F0F" w:rsidP="00771F0F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771F0F" w:rsidRDefault="00771F0F" w:rsidP="00771F0F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771F0F" w:rsidRDefault="00771F0F" w:rsidP="00771F0F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771F0F" w:rsidRDefault="00771F0F" w:rsidP="00771F0F">
            <w:pPr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SCIENCE ** {ʹsaıəns} n</w:t>
            </w:r>
          </w:p>
          <w:p w:rsidR="00771F0F" w:rsidRDefault="00771F0F" w:rsidP="00771F0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наука</w:t>
            </w:r>
          </w:p>
          <w:p w:rsidR="00771F0F" w:rsidRDefault="00771F0F" w:rsidP="00771F0F">
            <w:pPr>
              <w:pStyle w:val="a7"/>
              <w:numPr>
                <w:ilvl w:val="0"/>
                <w:numId w:val="23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exact ~ - точная наука</w:t>
            </w:r>
          </w:p>
          <w:p w:rsidR="00771F0F" w:rsidRDefault="00771F0F" w:rsidP="00771F0F">
            <w:pPr>
              <w:pStyle w:val="a7"/>
              <w:numPr>
                <w:ilvl w:val="0"/>
                <w:numId w:val="23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lastRenderedPageBreak/>
              <w:t>pure ~ - чистая наука</w:t>
            </w:r>
          </w:p>
          <w:p w:rsidR="00771F0F" w:rsidRDefault="00771F0F" w:rsidP="00771F0F">
            <w:pPr>
              <w:pStyle w:val="a7"/>
              <w:numPr>
                <w:ilvl w:val="0"/>
                <w:numId w:val="23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social ~s - общественные науки</w:t>
            </w:r>
          </w:p>
          <w:p w:rsidR="00771F0F" w:rsidRDefault="00771F0F" w:rsidP="00771F0F">
            <w:pPr>
              <w:pStyle w:val="a7"/>
              <w:numPr>
                <w:ilvl w:val="0"/>
                <w:numId w:val="23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applied {fundamental} ~ - прикладная {фундаментальная} наука</w:t>
            </w:r>
          </w:p>
          <w:p w:rsidR="00771F0F" w:rsidRDefault="00771F0F" w:rsidP="00771F0F">
            <w:pPr>
              <w:pStyle w:val="a7"/>
              <w:numPr>
                <w:ilvl w:val="0"/>
                <w:numId w:val="23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engineering ~s - технические науки</w:t>
            </w:r>
          </w:p>
          <w:p w:rsidR="00771F0F" w:rsidRDefault="00771F0F" w:rsidP="00771F0F">
            <w:pPr>
              <w:pStyle w:val="a7"/>
              <w:numPr>
                <w:ilvl w:val="0"/>
                <w:numId w:val="23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~ of language - </w:t>
            </w:r>
            <w:r>
              <w:rPr>
                <w:i/>
                <w:color w:val="FFFFFF" w:themeColor="background1"/>
              </w:rPr>
              <w:t>наук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языке</w:t>
            </w:r>
          </w:p>
          <w:p w:rsidR="00771F0F" w:rsidRDefault="00771F0F" w:rsidP="00771F0F">
            <w:pPr>
              <w:pStyle w:val="a7"/>
              <w:numPr>
                <w:ilvl w:val="0"/>
                <w:numId w:val="23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classification of ~s - </w:t>
            </w:r>
            <w:r>
              <w:rPr>
                <w:i/>
                <w:color w:val="FFFFFF" w:themeColor="background1"/>
              </w:rPr>
              <w:t>классификаци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аук</w:t>
            </w:r>
          </w:p>
          <w:p w:rsidR="00771F0F" w:rsidRDefault="00771F0F" w:rsidP="00771F0F">
            <w:pPr>
              <w:pStyle w:val="a7"/>
              <w:numPr>
                <w:ilvl w:val="0"/>
                <w:numId w:val="23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man of ~ - </w:t>
            </w:r>
            <w:r>
              <w:rPr>
                <w:i/>
                <w:color w:val="FFFFFF" w:themeColor="background1"/>
              </w:rPr>
              <w:t>учёный</w:t>
            </w:r>
            <w:r>
              <w:rPr>
                <w:i/>
                <w:color w:val="FFFFFF" w:themeColor="background1"/>
                <w:lang w:val="en-US"/>
              </w:rPr>
              <w:t xml:space="preserve">; </w:t>
            </w:r>
            <w:r>
              <w:rPr>
                <w:i/>
                <w:color w:val="FFFFFF" w:themeColor="background1"/>
              </w:rPr>
              <w:t>человек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ауки</w:t>
            </w:r>
          </w:p>
          <w:p w:rsidR="00771F0F" w:rsidRDefault="00771F0F" w:rsidP="00771F0F">
            <w:pPr>
              <w:pStyle w:val="a7"/>
              <w:numPr>
                <w:ilvl w:val="0"/>
                <w:numId w:val="23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methods of ~ - </w:t>
            </w:r>
            <w:r>
              <w:rPr>
                <w:i/>
                <w:color w:val="FFFFFF" w:themeColor="background1"/>
              </w:rPr>
              <w:t>научны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методы</w:t>
            </w:r>
          </w:p>
          <w:p w:rsidR="00771F0F" w:rsidRDefault="00771F0F" w:rsidP="00771F0F">
            <w:pPr>
              <w:pStyle w:val="a7"/>
              <w:numPr>
                <w:ilvl w:val="0"/>
                <w:numId w:val="23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progress of ~ - </w:t>
            </w:r>
            <w:r>
              <w:rPr>
                <w:i/>
                <w:color w:val="FFFFFF" w:themeColor="background1"/>
              </w:rPr>
              <w:t>успех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бласт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ауки</w:t>
            </w:r>
          </w:p>
          <w:p w:rsidR="00771F0F" w:rsidRDefault="00771F0F" w:rsidP="00771F0F">
            <w:pPr>
              <w:pStyle w:val="a7"/>
              <w:numPr>
                <w:ilvl w:val="0"/>
                <w:numId w:val="23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reduce smth. to a ~ - превратить что-л. в науку</w:t>
            </w:r>
          </w:p>
          <w:p w:rsidR="00771F0F" w:rsidRDefault="00771F0F" w:rsidP="00771F0F">
            <w:pPr>
              <w:pStyle w:val="a7"/>
              <w:numPr>
                <w:ilvl w:val="0"/>
                <w:numId w:val="23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apply ~ to farming - внедрить научные методы в сельское хозяйство</w:t>
            </w:r>
          </w:p>
          <w:p w:rsidR="00771F0F" w:rsidRDefault="00771F0F" w:rsidP="00771F0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 мастерство, искусство,</w:t>
            </w:r>
            <w:r>
              <w:rPr>
                <w:color w:val="FFFFFF" w:themeColor="background1"/>
                <w:lang w:val="en-US"/>
              </w:rPr>
              <w:t xml:space="preserve"> </w:t>
            </w:r>
            <w:r>
              <w:rPr>
                <w:color w:val="FFFFFF" w:themeColor="background1"/>
              </w:rPr>
              <w:t>техничность, умение, тренированность</w:t>
            </w:r>
          </w:p>
          <w:p w:rsidR="00771F0F" w:rsidRDefault="00771F0F" w:rsidP="00771F0F">
            <w:pPr>
              <w:pStyle w:val="a7"/>
              <w:numPr>
                <w:ilvl w:val="0"/>
                <w:numId w:val="24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science of chess — мастерство шахматной игры</w:t>
            </w:r>
          </w:p>
          <w:p w:rsidR="00771F0F" w:rsidRDefault="00771F0F" w:rsidP="00771F0F">
            <w:pPr>
              <w:pStyle w:val="a7"/>
              <w:numPr>
                <w:ilvl w:val="0"/>
                <w:numId w:val="24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science of manners — </w:t>
            </w:r>
            <w:r>
              <w:rPr>
                <w:i/>
                <w:color w:val="FFFFFF" w:themeColor="background1"/>
              </w:rPr>
              <w:t>умени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ест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ебя</w:t>
            </w:r>
          </w:p>
          <w:p w:rsidR="00771F0F" w:rsidRDefault="00771F0F" w:rsidP="00771F0F">
            <w:pPr>
              <w:pStyle w:val="a7"/>
              <w:numPr>
                <w:ilvl w:val="0"/>
                <w:numId w:val="24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a boxer who lacks ~ - боксёр без достаточной технической подготовки</w:t>
            </w:r>
          </w:p>
          <w:p w:rsidR="00771F0F" w:rsidRDefault="00771F0F" w:rsidP="00771F0F">
            <w:pPr>
              <w:rPr>
                <w:i/>
                <w:color w:val="FFFFFF" w:themeColor="background1"/>
              </w:rPr>
            </w:pPr>
          </w:p>
          <w:p w:rsidR="00771F0F" w:rsidRDefault="00771F0F" w:rsidP="00771F0F">
            <w:pPr>
              <w:rPr>
                <w:i/>
                <w:color w:val="FFFFFF" w:themeColor="background1"/>
              </w:rPr>
            </w:pPr>
          </w:p>
          <w:p w:rsidR="00771F0F" w:rsidRDefault="00771F0F" w:rsidP="00771F0F">
            <w:pPr>
              <w:rPr>
                <w:i/>
                <w:color w:val="FFFFFF" w:themeColor="background1"/>
              </w:rPr>
            </w:pPr>
          </w:p>
          <w:p w:rsidR="00771F0F" w:rsidRDefault="00771F0F" w:rsidP="00771F0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HANCEMENT ** [ınʹ</w:t>
            </w:r>
            <w:proofErr w:type="gramStart"/>
            <w:r>
              <w:rPr>
                <w:b/>
                <w:color w:val="FFFFFF" w:themeColor="background1"/>
              </w:rPr>
              <w:t>hɑ:nsmənt</w:t>
            </w:r>
            <w:proofErr w:type="gramEnd"/>
            <w:r>
              <w:rPr>
                <w:b/>
                <w:color w:val="FFFFFF" w:themeColor="background1"/>
              </w:rPr>
              <w:t>]</w:t>
            </w:r>
          </w:p>
          <w:p w:rsidR="00771F0F" w:rsidRDefault="00771F0F" w:rsidP="00771F0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СУЩ</w:t>
            </w:r>
            <w:r>
              <w:rPr>
                <w:color w:val="FFFFFF" w:themeColor="background1"/>
              </w:rPr>
              <w:t>. 1. увеличение, повышение</w:t>
            </w:r>
          </w:p>
          <w:p w:rsidR="00771F0F" w:rsidRDefault="00771F0F" w:rsidP="00771F0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улучшение, оздоровление (окружающей среды)</w:t>
            </w:r>
          </w:p>
          <w:p w:rsidR="00771F0F" w:rsidRDefault="00771F0F" w:rsidP="00771F0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771F0F" w:rsidRDefault="00771F0F" w:rsidP="00771F0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771F0F" w:rsidRDefault="00771F0F" w:rsidP="00771F0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771F0F" w:rsidRDefault="00771F0F" w:rsidP="00771F0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INDICTMENT</w:t>
            </w:r>
            <w:r>
              <w:rPr>
                <w:b/>
                <w:color w:val="FFFFFF" w:themeColor="background1"/>
                <w:highlight w:val="black"/>
              </w:rPr>
              <w:t xml:space="preserve"> ** [ı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  <w:r>
              <w:rPr>
                <w:b/>
                <w:color w:val="FFFFFF" w:themeColor="background1"/>
                <w:highlight w:val="black"/>
              </w:rPr>
              <w:t>ʹ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da</w:t>
            </w:r>
            <w:r>
              <w:rPr>
                <w:b/>
                <w:color w:val="FFFFFF" w:themeColor="background1"/>
                <w:highlight w:val="black"/>
              </w:rPr>
              <w:t>ı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tm</w:t>
            </w:r>
            <w:r>
              <w:rPr>
                <w:b/>
                <w:color w:val="FFFFFF" w:themeColor="background1"/>
                <w:highlight w:val="black"/>
              </w:rPr>
              <w:t>ə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nt</w:t>
            </w:r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771F0F" w:rsidRDefault="00771F0F" w:rsidP="00771F0F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lastRenderedPageBreak/>
              <w:t xml:space="preserve">СУЩ. юр. </w:t>
            </w:r>
            <w:r>
              <w:rPr>
                <w:color w:val="FFFFFF" w:themeColor="background1"/>
                <w:highlight w:val="black"/>
              </w:rPr>
              <w:t>Официальное обвинение</w:t>
            </w:r>
          </w:p>
          <w:p w:rsidR="00771F0F" w:rsidRDefault="00771F0F" w:rsidP="00771F0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1) обвинительный акт</w:t>
            </w:r>
          </w:p>
          <w:p w:rsidR="00771F0F" w:rsidRDefault="00771F0F" w:rsidP="00771F0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) предъявление обвинения</w:t>
            </w:r>
          </w:p>
          <w:p w:rsidR="00771F0F" w:rsidRDefault="00771F0F" w:rsidP="00771F0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aps/>
                <w:color w:val="FFFFFF" w:themeColor="background1"/>
                <w:highlight w:val="black"/>
              </w:rPr>
              <w:t>Прил.</w:t>
            </w:r>
            <w:r>
              <w:rPr>
                <w:color w:val="FFFFFF" w:themeColor="background1"/>
                <w:highlight w:val="black"/>
              </w:rPr>
              <w:t xml:space="preserve"> обвинительный</w:t>
            </w:r>
          </w:p>
          <w:p w:rsidR="00771F0F" w:rsidRDefault="00771F0F" w:rsidP="00771F0F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new indictment – новый обвинительный акт</w:t>
            </w:r>
          </w:p>
          <w:p w:rsidR="00771F0F" w:rsidRDefault="00771F0F" w:rsidP="00771F0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71F0F" w:rsidRDefault="00771F0F" w:rsidP="00771F0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71F0F" w:rsidRDefault="00771F0F" w:rsidP="00771F0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71F0F" w:rsidRDefault="00771F0F" w:rsidP="00771F0F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  <w:lang w:val="en-US"/>
              </w:rPr>
              <w:t>METICULOUSLY</w:t>
            </w:r>
            <w:r>
              <w:rPr>
                <w:b/>
                <w:i/>
                <w:color w:val="FF0000"/>
              </w:rPr>
              <w:t xml:space="preserve"> ** {</w:t>
            </w:r>
            <w:r>
              <w:rPr>
                <w:b/>
                <w:i/>
                <w:color w:val="FF0000"/>
                <w:lang w:val="en-US"/>
              </w:rPr>
              <w:t>m</w:t>
            </w:r>
            <w:r>
              <w:rPr>
                <w:b/>
                <w:i/>
                <w:color w:val="FF0000"/>
              </w:rPr>
              <w:t>ıʹ</w:t>
            </w:r>
            <w:r>
              <w:rPr>
                <w:b/>
                <w:i/>
                <w:color w:val="FF0000"/>
                <w:lang w:val="en-US"/>
              </w:rPr>
              <w:t>t</w:t>
            </w:r>
            <w:r>
              <w:rPr>
                <w:b/>
                <w:i/>
                <w:color w:val="FF0000"/>
              </w:rPr>
              <w:t>ı</w:t>
            </w:r>
            <w:r>
              <w:rPr>
                <w:b/>
                <w:i/>
                <w:color w:val="FF0000"/>
                <w:lang w:val="en-US"/>
              </w:rPr>
              <w:t>kj</w:t>
            </w:r>
            <w:r>
              <w:rPr>
                <w:b/>
                <w:i/>
                <w:color w:val="FF0000"/>
              </w:rPr>
              <w:t>ʋ</w:t>
            </w:r>
            <w:r>
              <w:rPr>
                <w:b/>
                <w:i/>
                <w:color w:val="FF0000"/>
                <w:lang w:val="en-US"/>
              </w:rPr>
              <w:t>l</w:t>
            </w:r>
            <w:r>
              <w:rPr>
                <w:b/>
                <w:i/>
                <w:color w:val="FF0000"/>
              </w:rPr>
              <w:t>ə</w:t>
            </w:r>
            <w:r>
              <w:rPr>
                <w:b/>
                <w:i/>
                <w:color w:val="FF0000"/>
                <w:lang w:val="en-US"/>
              </w:rPr>
              <w:t>sl</w:t>
            </w:r>
            <w:r>
              <w:rPr>
                <w:b/>
                <w:i/>
                <w:color w:val="FF0000"/>
              </w:rPr>
              <w:t>ı}</w:t>
            </w:r>
          </w:p>
          <w:p w:rsidR="00771F0F" w:rsidRDefault="00771F0F" w:rsidP="00771F0F">
            <w:pPr>
              <w:rPr>
                <w:color w:val="FF0000"/>
              </w:rPr>
            </w:pPr>
            <w:r>
              <w:rPr>
                <w:color w:val="FF0000"/>
              </w:rPr>
              <w:t>1 тщательно, скурупулезно, дотошно, придирчиво, педантично</w:t>
            </w:r>
          </w:p>
          <w:p w:rsidR="00771F0F" w:rsidRDefault="00771F0F" w:rsidP="00771F0F">
            <w:pPr>
              <w:pStyle w:val="a7"/>
              <w:numPr>
                <w:ilvl w:val="0"/>
                <w:numId w:val="21"/>
              </w:numPr>
              <w:spacing w:line="252" w:lineRule="auto"/>
              <w:rPr>
                <w:color w:val="FFFF00"/>
              </w:rPr>
            </w:pPr>
            <w:r>
              <w:rPr>
                <w:color w:val="FFFF00"/>
              </w:rPr>
              <w:t>he has done his research ~ - он тщательно провёл исследование</w:t>
            </w:r>
          </w:p>
          <w:p w:rsidR="00771F0F" w:rsidRDefault="00771F0F" w:rsidP="00771F0F">
            <w:pPr>
              <w:rPr>
                <w:color w:val="FFFF00"/>
              </w:rPr>
            </w:pPr>
          </w:p>
          <w:p w:rsidR="00771F0F" w:rsidRDefault="00771F0F" w:rsidP="00771F0F">
            <w:pPr>
              <w:rPr>
                <w:color w:val="FFFF00"/>
              </w:rPr>
            </w:pPr>
          </w:p>
          <w:p w:rsidR="00771F0F" w:rsidRDefault="00771F0F" w:rsidP="00771F0F">
            <w:pPr>
              <w:rPr>
                <w:color w:val="FFFF00"/>
              </w:rPr>
            </w:pPr>
          </w:p>
          <w:p w:rsidR="00771F0F" w:rsidRDefault="00771F0F" w:rsidP="00771F0F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  <w:lang w:val="en-US"/>
              </w:rPr>
              <w:t>BAKERY</w:t>
            </w:r>
            <w:r>
              <w:rPr>
                <w:b/>
                <w:i/>
                <w:color w:val="FF0000"/>
              </w:rPr>
              <w:t xml:space="preserve"> ** {ʹ</w:t>
            </w:r>
            <w:r>
              <w:rPr>
                <w:b/>
                <w:i/>
                <w:color w:val="FF0000"/>
                <w:lang w:val="en-US"/>
              </w:rPr>
              <w:t>be</w:t>
            </w:r>
            <w:r>
              <w:rPr>
                <w:b/>
                <w:i/>
                <w:color w:val="FF0000"/>
              </w:rPr>
              <w:t>ı</w:t>
            </w:r>
            <w:r>
              <w:rPr>
                <w:b/>
                <w:i/>
                <w:color w:val="FF0000"/>
                <w:lang w:val="en-US"/>
              </w:rPr>
              <w:t>k</w:t>
            </w:r>
            <w:r>
              <w:rPr>
                <w:b/>
                <w:i/>
                <w:color w:val="FF0000"/>
              </w:rPr>
              <w:t>(ə)</w:t>
            </w:r>
            <w:r>
              <w:rPr>
                <w:b/>
                <w:i/>
                <w:color w:val="FF0000"/>
                <w:lang w:val="en-US"/>
              </w:rPr>
              <w:t>r</w:t>
            </w:r>
            <w:r>
              <w:rPr>
                <w:b/>
                <w:i/>
                <w:color w:val="FF0000"/>
              </w:rPr>
              <w:t>ı}</w:t>
            </w:r>
            <w:r>
              <w:rPr>
                <w:b/>
                <w:i/>
                <w:color w:val="FF0000"/>
                <w:lang w:val="en-US"/>
              </w:rPr>
              <w:t> n</w:t>
            </w:r>
          </w:p>
          <w:p w:rsidR="00771F0F" w:rsidRDefault="00771F0F" w:rsidP="00771F0F">
            <w:pPr>
              <w:rPr>
                <w:color w:val="FF0000"/>
              </w:rPr>
            </w:pPr>
            <w:r>
              <w:rPr>
                <w:color w:val="FF0000"/>
              </w:rPr>
              <w:t>1. пекарня; хлебозавод</w:t>
            </w:r>
          </w:p>
          <w:p w:rsidR="00771F0F" w:rsidRDefault="00771F0F" w:rsidP="00771F0F">
            <w:pPr>
              <w:rPr>
                <w:color w:val="FF0000"/>
              </w:rPr>
            </w:pPr>
            <w:r>
              <w:rPr>
                <w:color w:val="FF0000"/>
              </w:rPr>
              <w:t>2 булочная</w:t>
            </w:r>
          </w:p>
          <w:p w:rsidR="00771F0F" w:rsidRDefault="00771F0F" w:rsidP="00771F0F">
            <w:r>
              <w:t>3 выпечка</w:t>
            </w:r>
          </w:p>
          <w:p w:rsidR="00771F0F" w:rsidRDefault="00771F0F" w:rsidP="00771F0F"/>
          <w:p w:rsidR="00771F0F" w:rsidRDefault="00771F0F" w:rsidP="00771F0F"/>
          <w:p w:rsidR="00771F0F" w:rsidRDefault="00771F0F" w:rsidP="00771F0F">
            <w:pPr>
              <w:rPr>
                <w:color w:val="FFFF00"/>
              </w:rPr>
            </w:pPr>
          </w:p>
          <w:p w:rsidR="00771F0F" w:rsidRDefault="00771F0F" w:rsidP="00771F0F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COMING ** {ʹkʌmıŋ} n</w:t>
            </w:r>
          </w:p>
          <w:p w:rsidR="00771F0F" w:rsidRDefault="00771F0F" w:rsidP="00771F0F">
            <w:pPr>
              <w:rPr>
                <w:color w:val="FFFF00"/>
              </w:rPr>
            </w:pPr>
            <w:r>
              <w:rPr>
                <w:color w:val="FFFF00"/>
              </w:rPr>
              <w:t>1. приход, приезд, прибытие; приближение</w:t>
            </w:r>
          </w:p>
          <w:p w:rsidR="00771F0F" w:rsidRDefault="00771F0F" w:rsidP="00771F0F">
            <w:pPr>
              <w:pStyle w:val="a7"/>
              <w:numPr>
                <w:ilvl w:val="0"/>
                <w:numId w:val="21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the ~s and goings of guests - поток приезжающих и уезжающих гостей</w:t>
            </w:r>
          </w:p>
          <w:p w:rsidR="00771F0F" w:rsidRDefault="00771F0F" w:rsidP="00771F0F">
            <w:pPr>
              <w:rPr>
                <w:color w:val="FFFF00"/>
              </w:rPr>
            </w:pPr>
            <w:r>
              <w:rPr>
                <w:color w:val="FFFF00"/>
              </w:rPr>
              <w:t>ПРИЛ. 1. предстоящий грядущий приближающийся, наступающий. Ожидаемый</w:t>
            </w:r>
          </w:p>
          <w:p w:rsidR="00771F0F" w:rsidRDefault="00771F0F" w:rsidP="00771F0F">
            <w:pPr>
              <w:pStyle w:val="a7"/>
              <w:numPr>
                <w:ilvl w:val="0"/>
                <w:numId w:val="21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lastRenderedPageBreak/>
              <w:t>~ storm - приближающаяся буря</w:t>
            </w:r>
          </w:p>
          <w:p w:rsidR="00771F0F" w:rsidRDefault="00771F0F" w:rsidP="00771F0F">
            <w:pPr>
              <w:pStyle w:val="a7"/>
              <w:numPr>
                <w:ilvl w:val="0"/>
                <w:numId w:val="21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during the ~ summer - будущим летом</w:t>
            </w:r>
          </w:p>
          <w:p w:rsidR="00771F0F" w:rsidRDefault="00771F0F" w:rsidP="00771F0F">
            <w:pPr>
              <w:pStyle w:val="a7"/>
              <w:numPr>
                <w:ilvl w:val="0"/>
                <w:numId w:val="21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the ~ generations - грядущие поколения</w:t>
            </w:r>
          </w:p>
          <w:p w:rsidR="00771F0F" w:rsidRDefault="00771F0F" w:rsidP="00771F0F">
            <w:pPr>
              <w:rPr>
                <w:color w:val="FFFF00"/>
              </w:rPr>
            </w:pPr>
          </w:p>
          <w:p w:rsidR="00771F0F" w:rsidRDefault="00771F0F" w:rsidP="00771F0F">
            <w:pPr>
              <w:rPr>
                <w:color w:val="FFFF00"/>
              </w:rPr>
            </w:pPr>
          </w:p>
          <w:p w:rsidR="00771F0F" w:rsidRDefault="00771F0F" w:rsidP="00771F0F">
            <w:pPr>
              <w:rPr>
                <w:color w:val="FFFF00"/>
              </w:rPr>
            </w:pPr>
          </w:p>
          <w:p w:rsidR="00771F0F" w:rsidRDefault="00771F0F" w:rsidP="00771F0F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AIM ** {eım}</w:t>
            </w:r>
          </w:p>
          <w:p w:rsidR="00771F0F" w:rsidRDefault="00771F0F" w:rsidP="00771F0F">
            <w:pPr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  <w:lang w:val="en-GB"/>
              </w:rPr>
              <w:t>AIMED</w:t>
            </w:r>
          </w:p>
          <w:p w:rsidR="00771F0F" w:rsidRDefault="00771F0F" w:rsidP="00771F0F">
            <w:pPr>
              <w:rPr>
                <w:color w:val="FF0000"/>
              </w:rPr>
            </w:pPr>
            <w:r>
              <w:rPr>
                <w:color w:val="FF0000"/>
              </w:rPr>
              <w:t>1. цель, намерение; стремление, замысел</w:t>
            </w:r>
          </w:p>
          <w:p w:rsidR="00771F0F" w:rsidRDefault="00771F0F" w:rsidP="00771F0F">
            <w:pPr>
              <w:pStyle w:val="a7"/>
              <w:numPr>
                <w:ilvl w:val="0"/>
                <w:numId w:val="21"/>
              </w:numPr>
              <w:spacing w:line="252" w:lineRule="auto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noble ~ - благородная цель</w:t>
            </w:r>
          </w:p>
          <w:p w:rsidR="00771F0F" w:rsidRDefault="00771F0F" w:rsidP="00771F0F">
            <w:pPr>
              <w:pStyle w:val="a7"/>
              <w:numPr>
                <w:ilvl w:val="0"/>
                <w:numId w:val="21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0000"/>
              </w:rPr>
              <w:t xml:space="preserve">one's ~ in life - цель </w:t>
            </w:r>
            <w:r>
              <w:rPr>
                <w:i/>
                <w:color w:val="FFFF00"/>
              </w:rPr>
              <w:t>жизни</w:t>
            </w:r>
          </w:p>
          <w:p w:rsidR="00771F0F" w:rsidRDefault="00771F0F" w:rsidP="00771F0F">
            <w:pPr>
              <w:pStyle w:val="a7"/>
              <w:numPr>
                <w:ilvl w:val="0"/>
                <w:numId w:val="21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ambitious {sinister, sordid} ~ - честолюбивый {зловещий, подлый} замысел</w:t>
            </w:r>
          </w:p>
          <w:p w:rsidR="00771F0F" w:rsidRDefault="00771F0F" w:rsidP="00771F0F">
            <w:pPr>
              <w:pStyle w:val="a7"/>
              <w:numPr>
                <w:ilvl w:val="0"/>
                <w:numId w:val="21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to gain /to attain/ one's ~ - достичь цели, осуществить свой замысел</w:t>
            </w:r>
          </w:p>
          <w:p w:rsidR="00771F0F" w:rsidRDefault="00771F0F" w:rsidP="00771F0F">
            <w:pPr>
              <w:rPr>
                <w:color w:val="FFFF00"/>
              </w:rPr>
            </w:pPr>
            <w:r>
              <w:rPr>
                <w:color w:val="FFFF00"/>
              </w:rPr>
              <w:t>2. цель, мишень</w:t>
            </w:r>
          </w:p>
          <w:p w:rsidR="00771F0F" w:rsidRDefault="00771F0F" w:rsidP="00771F0F">
            <w:pPr>
              <w:pStyle w:val="a7"/>
              <w:numPr>
                <w:ilvl w:val="0"/>
                <w:numId w:val="21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to miss one's ~ - промахнуться, не попасть в цель</w:t>
            </w:r>
          </w:p>
          <w:p w:rsidR="00771F0F" w:rsidRDefault="00771F0F" w:rsidP="00771F0F">
            <w:pPr>
              <w:rPr>
                <w:color w:val="FFFF00"/>
              </w:rPr>
            </w:pPr>
            <w:r>
              <w:rPr>
                <w:color w:val="FFFF00"/>
                <w:lang w:val="en-GB"/>
              </w:rPr>
              <w:t xml:space="preserve">3 </w:t>
            </w:r>
            <w:r>
              <w:rPr>
                <w:color w:val="FFFF00"/>
              </w:rPr>
              <w:t>прицеливание</w:t>
            </w:r>
          </w:p>
          <w:p w:rsidR="00771F0F" w:rsidRDefault="00771F0F" w:rsidP="00771F0F">
            <w:pPr>
              <w:pStyle w:val="a7"/>
              <w:numPr>
                <w:ilvl w:val="0"/>
                <w:numId w:val="21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to take ~ at smth., smb. - прицеливаться во что-л., в кого-л.</w:t>
            </w:r>
          </w:p>
          <w:p w:rsidR="00771F0F" w:rsidRDefault="00771F0F" w:rsidP="00771F0F">
            <w:pPr>
              <w:pStyle w:val="a7"/>
              <w:numPr>
                <w:ilvl w:val="0"/>
                <w:numId w:val="21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to take a good /unerring/ ~ - метко стрелять, точно попадать в цель</w:t>
            </w:r>
          </w:p>
          <w:p w:rsidR="00771F0F" w:rsidRDefault="00771F0F" w:rsidP="00771F0F">
            <w:pPr>
              <w:pStyle w:val="a7"/>
              <w:numPr>
                <w:ilvl w:val="0"/>
                <w:numId w:val="21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to take careful ~ - тщательно прицеливаться</w:t>
            </w:r>
          </w:p>
          <w:p w:rsidR="00771F0F" w:rsidRDefault="00771F0F" w:rsidP="00771F0F">
            <w:pPr>
              <w:pStyle w:val="a7"/>
              <w:numPr>
                <w:ilvl w:val="0"/>
                <w:numId w:val="21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his ~ is very good - он очень меткий стрелок</w:t>
            </w:r>
          </w:p>
          <w:p w:rsidR="00771F0F" w:rsidRDefault="00771F0F" w:rsidP="00771F0F">
            <w:pPr>
              <w:rPr>
                <w:color w:val="FFFF00"/>
              </w:rPr>
            </w:pPr>
            <w:r>
              <w:rPr>
                <w:color w:val="FFFF00"/>
              </w:rPr>
              <w:t>ГЛАГ. 1 стремиться (к чему-л.); ставить (что-л.) своей целью, нацеливаться:</w:t>
            </w:r>
          </w:p>
          <w:p w:rsidR="00771F0F" w:rsidRDefault="00771F0F" w:rsidP="00771F0F">
            <w:pPr>
              <w:pStyle w:val="a7"/>
              <w:numPr>
                <w:ilvl w:val="0"/>
                <w:numId w:val="21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to ~ to do smth. /at doing </w:t>
            </w:r>
            <w:proofErr w:type="gramStart"/>
            <w:r>
              <w:rPr>
                <w:i/>
                <w:color w:val="FFFF00"/>
              </w:rPr>
              <w:t>smth./</w:t>
            </w:r>
            <w:proofErr w:type="gramEnd"/>
            <w:r>
              <w:rPr>
                <w:i/>
                <w:color w:val="FFFF00"/>
              </w:rPr>
              <w:t xml:space="preserve"> - стремиться сделать что-л.</w:t>
            </w:r>
          </w:p>
          <w:p w:rsidR="00771F0F" w:rsidRDefault="00771F0F" w:rsidP="00771F0F">
            <w:pPr>
              <w:pStyle w:val="a7"/>
              <w:numPr>
                <w:ilvl w:val="0"/>
                <w:numId w:val="21"/>
              </w:numPr>
              <w:spacing w:line="252" w:lineRule="auto"/>
              <w:rPr>
                <w:i/>
                <w:color w:val="FFFF00"/>
                <w:lang w:val="en-GB"/>
              </w:rPr>
            </w:pPr>
            <w:r>
              <w:rPr>
                <w:i/>
                <w:color w:val="FFFF00"/>
                <w:lang w:val="en-GB"/>
              </w:rPr>
              <w:lastRenderedPageBreak/>
              <w:t xml:space="preserve">to ~ at perfection /at being perfect/ - </w:t>
            </w:r>
            <w:r>
              <w:rPr>
                <w:i/>
                <w:color w:val="FFFF00"/>
              </w:rPr>
              <w:t>стремиться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к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совершенству</w:t>
            </w:r>
          </w:p>
          <w:p w:rsidR="00771F0F" w:rsidRDefault="00771F0F" w:rsidP="00771F0F">
            <w:pPr>
              <w:pStyle w:val="a7"/>
              <w:numPr>
                <w:ilvl w:val="0"/>
                <w:numId w:val="21"/>
              </w:numPr>
              <w:spacing w:line="252" w:lineRule="auto"/>
              <w:rPr>
                <w:i/>
                <w:color w:val="FFFF00"/>
                <w:lang w:val="en-GB"/>
              </w:rPr>
            </w:pPr>
            <w:proofErr w:type="gramStart"/>
            <w:r>
              <w:rPr>
                <w:i/>
                <w:color w:val="FFFF00"/>
                <w:lang w:val="en-GB"/>
              </w:rPr>
              <w:t>to</w:t>
            </w:r>
            <w:proofErr w:type="gramEnd"/>
            <w:r>
              <w:rPr>
                <w:i/>
                <w:color w:val="FFFF00"/>
                <w:lang w:val="en-GB"/>
              </w:rPr>
              <w:t xml:space="preserve"> ~ deliberately /consciously/ at smth. - </w:t>
            </w:r>
            <w:proofErr w:type="gramStart"/>
            <w:r>
              <w:rPr>
                <w:i/>
                <w:color w:val="FFFF00"/>
              </w:rPr>
              <w:t>сознательно</w:t>
            </w:r>
            <w:proofErr w:type="gramEnd"/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добиваться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чего</w:t>
            </w:r>
            <w:r>
              <w:rPr>
                <w:i/>
                <w:color w:val="FFFF00"/>
                <w:lang w:val="en-GB"/>
              </w:rPr>
              <w:t>-</w:t>
            </w:r>
            <w:r>
              <w:rPr>
                <w:i/>
                <w:color w:val="FFFF00"/>
              </w:rPr>
              <w:t>л</w:t>
            </w:r>
            <w:r>
              <w:rPr>
                <w:i/>
                <w:color w:val="FFFF00"/>
                <w:lang w:val="en-GB"/>
              </w:rPr>
              <w:t>.</w:t>
            </w:r>
          </w:p>
          <w:p w:rsidR="00771F0F" w:rsidRDefault="00771F0F" w:rsidP="00771F0F">
            <w:pPr>
              <w:pStyle w:val="a7"/>
              <w:numPr>
                <w:ilvl w:val="0"/>
                <w:numId w:val="21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to ~ futilely /vainly/ - тщетно стремиться (к чему-л.)</w:t>
            </w:r>
          </w:p>
          <w:p w:rsidR="00771F0F" w:rsidRDefault="00771F0F" w:rsidP="00771F0F">
            <w:pPr>
              <w:pStyle w:val="a7"/>
              <w:numPr>
                <w:ilvl w:val="0"/>
                <w:numId w:val="21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what are you ~ing at? - а) к чему вы </w:t>
            </w:r>
            <w:proofErr w:type="gramStart"/>
            <w:r>
              <w:rPr>
                <w:i/>
                <w:color w:val="FFFF00"/>
              </w:rPr>
              <w:t>стремитесь?;</w:t>
            </w:r>
            <w:proofErr w:type="gramEnd"/>
            <w:r>
              <w:rPr>
                <w:i/>
                <w:color w:val="FFFF00"/>
              </w:rPr>
              <w:t xml:space="preserve"> б) к чему вы клоните?; на что вы намекаете?</w:t>
            </w:r>
          </w:p>
          <w:p w:rsidR="00771F0F" w:rsidRDefault="00771F0F" w:rsidP="00771F0F">
            <w:pPr>
              <w:rPr>
                <w:color w:val="FFFF00"/>
              </w:rPr>
            </w:pPr>
            <w:r>
              <w:rPr>
                <w:color w:val="FFFF00"/>
              </w:rPr>
              <w:t xml:space="preserve">2) </w:t>
            </w:r>
            <w:proofErr w:type="gramStart"/>
            <w:r>
              <w:rPr>
                <w:color w:val="FFFF00"/>
              </w:rPr>
              <w:t>разг.собираться</w:t>
            </w:r>
            <w:proofErr w:type="gramEnd"/>
            <w:r>
              <w:rPr>
                <w:color w:val="FFFF00"/>
              </w:rPr>
              <w:t>, планировать делать (что-л.)</w:t>
            </w:r>
          </w:p>
          <w:p w:rsidR="00771F0F" w:rsidRDefault="00771F0F" w:rsidP="00771F0F">
            <w:pPr>
              <w:pStyle w:val="a7"/>
              <w:numPr>
                <w:ilvl w:val="0"/>
                <w:numId w:val="21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she ~s to go tomorrow - она собирается уезжать завтра</w:t>
            </w:r>
          </w:p>
          <w:p w:rsidR="00771F0F" w:rsidRDefault="00771F0F" w:rsidP="00771F0F">
            <w:pPr>
              <w:pStyle w:val="a7"/>
              <w:numPr>
                <w:ilvl w:val="0"/>
                <w:numId w:val="21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I ~ to be a writer - я намерен стать писателем</w:t>
            </w:r>
          </w:p>
          <w:p w:rsidR="00771F0F" w:rsidRDefault="00771F0F" w:rsidP="00771F0F">
            <w:pPr>
              <w:pStyle w:val="a7"/>
              <w:numPr>
                <w:ilvl w:val="0"/>
                <w:numId w:val="21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he ~s to reform the organization - он планирует /собирается/ перестроить всю организацию</w:t>
            </w:r>
          </w:p>
          <w:p w:rsidR="00771F0F" w:rsidRDefault="00771F0F" w:rsidP="00771F0F">
            <w:pPr>
              <w:rPr>
                <w:color w:val="FFFF00"/>
              </w:rPr>
            </w:pPr>
            <w:r>
              <w:rPr>
                <w:color w:val="FFFF00"/>
              </w:rPr>
              <w:t xml:space="preserve">2. </w:t>
            </w:r>
            <w:r>
              <w:rPr>
                <w:color w:val="FFFF00"/>
                <w:lang w:val="en-GB"/>
              </w:rPr>
              <w:t xml:space="preserve">TAKE AIM </w:t>
            </w:r>
            <w:r>
              <w:rPr>
                <w:color w:val="FFFF00"/>
              </w:rPr>
              <w:t>целиться, прицеливаться</w:t>
            </w:r>
          </w:p>
          <w:p w:rsidR="00771F0F" w:rsidRDefault="00771F0F" w:rsidP="00771F0F">
            <w:pPr>
              <w:pStyle w:val="a7"/>
              <w:numPr>
                <w:ilvl w:val="0"/>
                <w:numId w:val="21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to fire without ~ing - стрелять не прицеливаясь</w:t>
            </w:r>
          </w:p>
          <w:p w:rsidR="00771F0F" w:rsidRDefault="00771F0F" w:rsidP="00771F0F">
            <w:pPr>
              <w:pStyle w:val="a7"/>
              <w:numPr>
                <w:ilvl w:val="0"/>
                <w:numId w:val="21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to ~ at smb. - прицелиться в кого-л.</w:t>
            </w:r>
          </w:p>
          <w:p w:rsidR="00771F0F" w:rsidRDefault="00771F0F" w:rsidP="00771F0F">
            <w:pPr>
              <w:rPr>
                <w:color w:val="FFFF00"/>
              </w:rPr>
            </w:pPr>
            <w:r>
              <w:rPr>
                <w:color w:val="FFFF00"/>
              </w:rPr>
              <w:t>3 нацеливать, направлять</w:t>
            </w:r>
          </w:p>
          <w:p w:rsidR="00771F0F" w:rsidRDefault="00771F0F" w:rsidP="00771F0F">
            <w:pPr>
              <w:pStyle w:val="a7"/>
              <w:numPr>
                <w:ilvl w:val="0"/>
                <w:numId w:val="21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to ~ one's efforts at smth. - направлять усилия на что-л.</w:t>
            </w:r>
          </w:p>
          <w:p w:rsidR="00771F0F" w:rsidRDefault="00771F0F" w:rsidP="00771F0F">
            <w:pPr>
              <w:pStyle w:val="a7"/>
              <w:numPr>
                <w:ilvl w:val="0"/>
                <w:numId w:val="21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to ~ satire at smb., smth. - направлять сатиру {критику, эпиграмму, замечания} против кого-л., чего-л.</w:t>
            </w:r>
          </w:p>
          <w:p w:rsidR="00771F0F" w:rsidRDefault="00771F0F" w:rsidP="00771F0F">
            <w:pPr>
              <w:rPr>
                <w:color w:val="FFFF00"/>
              </w:rPr>
            </w:pPr>
            <w:r>
              <w:rPr>
                <w:color w:val="FFFF00"/>
              </w:rPr>
              <w:t>3. бросать, швырять; запускать (чем-л.)</w:t>
            </w:r>
          </w:p>
          <w:p w:rsidR="00771F0F" w:rsidRDefault="00771F0F" w:rsidP="00771F0F">
            <w:pPr>
              <w:pStyle w:val="a7"/>
              <w:numPr>
                <w:ilvl w:val="0"/>
                <w:numId w:val="21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to ~ a book {a stone} at smb. - швырнуть книгу {камень} в кого-л.</w:t>
            </w:r>
          </w:p>
          <w:p w:rsidR="00771F0F" w:rsidRDefault="00771F0F" w:rsidP="00771F0F">
            <w:pPr>
              <w:rPr>
                <w:color w:val="FFFF00"/>
              </w:rPr>
            </w:pPr>
            <w:r>
              <w:rPr>
                <w:color w:val="FFFF00"/>
              </w:rPr>
              <w:t>4. иметь в виду</w:t>
            </w:r>
          </w:p>
          <w:p w:rsidR="00771F0F" w:rsidRDefault="00771F0F" w:rsidP="00771F0F">
            <w:pPr>
              <w:pStyle w:val="a7"/>
              <w:numPr>
                <w:ilvl w:val="0"/>
                <w:numId w:val="21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lastRenderedPageBreak/>
              <w:t>to ~ high - иметь /таить/ честолюбивые замыслы; метить высоко</w:t>
            </w:r>
          </w:p>
          <w:p w:rsidR="00771F0F" w:rsidRDefault="00771F0F" w:rsidP="00771F0F">
            <w:pPr>
              <w:pStyle w:val="a7"/>
              <w:numPr>
                <w:ilvl w:val="0"/>
                <w:numId w:val="21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to ~ above smth. - метить слишком высоко</w:t>
            </w:r>
          </w:p>
          <w:p w:rsidR="00771F0F" w:rsidRDefault="00771F0F" w:rsidP="00771F0F">
            <w:pPr>
              <w:pStyle w:val="a7"/>
              <w:numPr>
                <w:ilvl w:val="0"/>
                <w:numId w:val="21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I am not ~ing at you - я не имею вас в виду; я не хотел вас задеть /обидеть/</w:t>
            </w:r>
          </w:p>
          <w:p w:rsidR="00771F0F" w:rsidRDefault="00771F0F" w:rsidP="00771F0F">
            <w:pPr>
              <w:pStyle w:val="a7"/>
              <w:numPr>
                <w:ilvl w:val="0"/>
                <w:numId w:val="21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my remarks were not ~ed at you - мои замечания не были направлены в ваш адрес</w:t>
            </w:r>
          </w:p>
          <w:p w:rsidR="00771F0F" w:rsidRDefault="00771F0F" w:rsidP="00771F0F">
            <w:pPr>
              <w:rPr>
                <w:color w:val="FFFF00"/>
              </w:rPr>
            </w:pPr>
          </w:p>
          <w:p w:rsidR="00771F0F" w:rsidRDefault="00771F0F" w:rsidP="00771F0F">
            <w:pPr>
              <w:rPr>
                <w:color w:val="FFFF00"/>
              </w:rPr>
            </w:pPr>
          </w:p>
          <w:p w:rsidR="006C1229" w:rsidRDefault="006C1229" w:rsidP="006C1229">
            <w:pPr>
              <w:spacing w:after="0" w:line="240" w:lineRule="auto"/>
              <w:jc w:val="center"/>
              <w:rPr>
                <w:b/>
                <w:color w:val="FF0000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0000"/>
                <w:highlight w:val="black"/>
                <w:shd w:val="clear" w:color="auto" w:fill="FFFFFF"/>
                <w:lang w:val="en-US"/>
              </w:rPr>
              <w:t>DIETARY ** [ʹdaıət(ə)rı]</w:t>
            </w:r>
          </w:p>
          <w:p w:rsidR="006C1229" w:rsidRDefault="006C1229" w:rsidP="006C1229">
            <w:pPr>
              <w:spacing w:after="0" w:line="240" w:lineRule="auto"/>
              <w:rPr>
                <w:color w:val="FF0000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0000"/>
                <w:highlight w:val="black"/>
                <w:shd w:val="clear" w:color="auto" w:fill="FFFFFF"/>
                <w:lang w:val="en-US"/>
              </w:rPr>
              <w:t>N</w:t>
            </w:r>
            <w:r w:rsidRPr="006C1229">
              <w:rPr>
                <w:color w:val="FF0000"/>
                <w:highlight w:val="black"/>
                <w:shd w:val="clear" w:color="auto" w:fill="FFFFFF"/>
                <w:lang w:val="en-US"/>
              </w:rPr>
              <w:t xml:space="preserve"> 1. </w:t>
            </w:r>
            <w:r>
              <w:rPr>
                <w:color w:val="FF0000"/>
                <w:highlight w:val="black"/>
                <w:shd w:val="clear" w:color="auto" w:fill="FFFFFF"/>
              </w:rPr>
              <w:t>1) диета, рацион, режим питания, питание</w:t>
            </w:r>
          </w:p>
          <w:p w:rsidR="006C1229" w:rsidRDefault="006C1229" w:rsidP="006C1229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0000"/>
                <w:highlight w:val="black"/>
                <w:lang w:val="en-US"/>
              </w:rPr>
            </w:pPr>
            <w:r>
              <w:rPr>
                <w:i/>
                <w:color w:val="FF0000"/>
                <w:highlight w:val="black"/>
                <w:lang w:val="en-US"/>
              </w:rPr>
              <w:t>I have too many dietary restrictions to leave breakfast to chance.</w:t>
            </w:r>
          </w:p>
          <w:p w:rsidR="006C1229" w:rsidRDefault="006C1229" w:rsidP="006C1229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0000"/>
                <w:highlight w:val="black"/>
              </w:rPr>
              <w:t>У меня слишком много ограничений питания, я не могу рисковать</w:t>
            </w:r>
            <w:r>
              <w:rPr>
                <w:i/>
                <w:color w:val="FFFFFF" w:themeColor="background1"/>
                <w:highlight w:val="black"/>
              </w:rPr>
              <w:t>.</w:t>
            </w:r>
          </w:p>
          <w:p w:rsidR="006C1229" w:rsidRDefault="006C1229" w:rsidP="006C1229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- Have you met all my dietary requirements?</w:t>
            </w:r>
          </w:p>
          <w:p w:rsidR="006C1229" w:rsidRDefault="006C1229" w:rsidP="006C1229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</w:rPr>
              <w:t>Вы видели мои требования по питанию?</w:t>
            </w:r>
          </w:p>
          <w:p w:rsidR="006C1229" w:rsidRDefault="006C1229" w:rsidP="006C1229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ПРИЛ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1) диетический </w:t>
            </w:r>
          </w:p>
          <w:p w:rsidR="006C1229" w:rsidRDefault="006C1229" w:rsidP="006C1229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foods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диетические продукты </w:t>
            </w:r>
          </w:p>
          <w:p w:rsidR="006C1229" w:rsidRDefault="006C1229" w:rsidP="006C1229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~ cure - мед. диетотерапия </w:t>
            </w:r>
          </w:p>
          <w:p w:rsidR="006C1229" w:rsidRDefault="006C1229" w:rsidP="006C1229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) пищевой</w:t>
            </w:r>
          </w:p>
          <w:p w:rsidR="006C1229" w:rsidRDefault="006C1229" w:rsidP="006C1229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amount of dietary fiber – количество пищевых волокон</w:t>
            </w:r>
          </w:p>
          <w:p w:rsidR="006C1229" w:rsidRDefault="006C1229" w:rsidP="006C1229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Was the approval of Thief as a food, or as a dietary supplement?</w:t>
            </w:r>
          </w:p>
          <w:p w:rsidR="006C1229" w:rsidRDefault="006C1229" w:rsidP="006C1229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"Злодей" был одобрен как пищевой продукт, или как пищевая добавка?</w:t>
            </w:r>
          </w:p>
          <w:p w:rsidR="006C1229" w:rsidRDefault="006C1229" w:rsidP="006C1229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Well, you're gonna need some training sessions, of course dietary supplements, and a travel crate for the show dog.</w:t>
            </w:r>
          </w:p>
          <w:p w:rsidR="006C1229" w:rsidRDefault="006C1229" w:rsidP="006C1229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Ну, вам понадобятся курсы дрессировки, обязательно пищевые добавки, и переноска для собачьих выставок.</w:t>
            </w:r>
          </w:p>
          <w:p w:rsidR="006C1229" w:rsidRDefault="006C1229" w:rsidP="006C1229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C1229" w:rsidRDefault="006C1229" w:rsidP="006C1229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C1229" w:rsidRDefault="006C1229" w:rsidP="006C1229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C1229" w:rsidRDefault="006C1229" w:rsidP="006C1229">
            <w:pPr>
              <w:jc w:val="center"/>
              <w:rPr>
                <w:b/>
                <w:i/>
                <w:color w:val="FF0000"/>
                <w:lang w:val="en-US"/>
              </w:rPr>
            </w:pPr>
            <w:r>
              <w:rPr>
                <w:b/>
                <w:i/>
                <w:color w:val="FF0000"/>
                <w:lang w:val="en-US"/>
              </w:rPr>
              <w:t>EVOLVE ** {ı</w:t>
            </w:r>
            <w:r>
              <w:rPr>
                <w:b/>
                <w:i/>
                <w:color w:val="FF0000"/>
              </w:rPr>
              <w:t>ʹ</w:t>
            </w:r>
            <w:r>
              <w:rPr>
                <w:b/>
                <w:i/>
                <w:color w:val="FF0000"/>
                <w:lang w:val="en-US"/>
              </w:rPr>
              <w:t>vɒlv}</w:t>
            </w:r>
          </w:p>
          <w:p w:rsidR="006C1229" w:rsidRDefault="006C1229" w:rsidP="006C1229">
            <w:pPr>
              <w:jc w:val="center"/>
              <w:rPr>
                <w:b/>
                <w:i/>
                <w:color w:val="FF0000"/>
                <w:lang w:val="en-US"/>
              </w:rPr>
            </w:pPr>
            <w:r>
              <w:rPr>
                <w:b/>
                <w:i/>
                <w:color w:val="FF0000"/>
              </w:rPr>
              <w:t>Н</w:t>
            </w:r>
            <w:r>
              <w:rPr>
                <w:b/>
                <w:i/>
                <w:color w:val="FF0000"/>
                <w:lang w:val="en-US"/>
              </w:rPr>
              <w:t>/C</w:t>
            </w:r>
          </w:p>
          <w:p w:rsidR="006C1229" w:rsidRDefault="006C1229" w:rsidP="006C1229">
            <w:pPr>
              <w:rPr>
                <w:b/>
                <w:i/>
                <w:color w:val="FF0000"/>
                <w:lang w:val="en-US"/>
              </w:rPr>
            </w:pPr>
            <w:r>
              <w:rPr>
                <w:b/>
                <w:i/>
                <w:color w:val="FF0000"/>
                <w:lang w:val="en-GB"/>
              </w:rPr>
              <w:t>EVOLVED</w:t>
            </w:r>
          </w:p>
          <w:p w:rsidR="006C1229" w:rsidRDefault="006C1229" w:rsidP="006C1229">
            <w:pPr>
              <w:rPr>
                <w:color w:val="FF0000"/>
              </w:rPr>
            </w:pPr>
            <w:r>
              <w:rPr>
                <w:b/>
                <w:i/>
                <w:color w:val="FF0000"/>
              </w:rPr>
              <w:t xml:space="preserve">ГЛАГ. </w:t>
            </w:r>
            <w:r>
              <w:rPr>
                <w:color w:val="FF0000"/>
              </w:rPr>
              <w:t>1. развивать, развёртывать</w:t>
            </w:r>
          </w:p>
          <w:p w:rsidR="006C1229" w:rsidRDefault="006C1229" w:rsidP="006C1229">
            <w:pPr>
              <w:pStyle w:val="a7"/>
              <w:numPr>
                <w:ilvl w:val="0"/>
                <w:numId w:val="27"/>
              </w:numPr>
              <w:spacing w:line="252" w:lineRule="auto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to ~ the powers of (the) mind - развивать умственные способности</w:t>
            </w:r>
          </w:p>
          <w:p w:rsidR="006C1229" w:rsidRDefault="006C1229" w:rsidP="006C1229">
            <w:pPr>
              <w:pStyle w:val="a7"/>
              <w:numPr>
                <w:ilvl w:val="0"/>
                <w:numId w:val="27"/>
              </w:numPr>
              <w:spacing w:line="252" w:lineRule="auto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to ~ a scheme - развернуть план</w:t>
            </w:r>
          </w:p>
          <w:p w:rsidR="006C1229" w:rsidRDefault="006C1229" w:rsidP="006C1229">
            <w:pPr>
              <w:pStyle w:val="a7"/>
              <w:numPr>
                <w:ilvl w:val="0"/>
                <w:numId w:val="27"/>
              </w:numPr>
              <w:spacing w:line="252" w:lineRule="auto"/>
              <w:rPr>
                <w:i/>
              </w:rPr>
            </w:pPr>
            <w:r>
              <w:rPr>
                <w:i/>
                <w:color w:val="FF0000"/>
              </w:rPr>
              <w:t xml:space="preserve">to ~ social, political and </w:t>
            </w:r>
            <w:r>
              <w:rPr>
                <w:i/>
              </w:rPr>
              <w:t>literary philosophies - создавать /вырабатывать/ социальные, политические и литературные теории</w:t>
            </w:r>
          </w:p>
          <w:p w:rsidR="006C1229" w:rsidRDefault="006C1229" w:rsidP="006C1229">
            <w:r>
              <w:t>2. 1) развиваться, эволюционировать</w:t>
            </w:r>
          </w:p>
          <w:p w:rsidR="006C1229" w:rsidRDefault="006C1229" w:rsidP="006C1229">
            <w:pPr>
              <w:pStyle w:val="a7"/>
              <w:numPr>
                <w:ilvl w:val="0"/>
                <w:numId w:val="27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society ~d through the ages - общество развивалось на протяжении веков</w:t>
            </w:r>
          </w:p>
          <w:p w:rsidR="006C1229" w:rsidRDefault="006C1229" w:rsidP="006C1229">
            <w:r>
              <w:t>2) (into) развиваться, превращаться</w:t>
            </w:r>
          </w:p>
          <w:p w:rsidR="006C1229" w:rsidRDefault="006C1229" w:rsidP="006C1229">
            <w:pPr>
              <w:pStyle w:val="a7"/>
              <w:numPr>
                <w:ilvl w:val="0"/>
                <w:numId w:val="27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to ~ into a human being - развиться /превратиться/ в человека</w:t>
            </w:r>
          </w:p>
          <w:p w:rsidR="006C1229" w:rsidRDefault="006C1229" w:rsidP="006C1229"/>
          <w:p w:rsidR="006C1229" w:rsidRDefault="006C1229" w:rsidP="006C1229"/>
          <w:p w:rsidR="006C1229" w:rsidRDefault="006C1229" w:rsidP="006C1229"/>
          <w:p w:rsidR="006C1229" w:rsidRPr="006C1229" w:rsidRDefault="006C1229" w:rsidP="006C1229">
            <w:pPr>
              <w:jc w:val="center"/>
              <w:rPr>
                <w:b/>
                <w:i/>
                <w:color w:val="FF0000"/>
                <w:lang w:val="en-US"/>
              </w:rPr>
            </w:pPr>
            <w:r>
              <w:rPr>
                <w:b/>
                <w:i/>
                <w:color w:val="FF0000"/>
                <w:lang w:val="en-US"/>
              </w:rPr>
              <w:t>GO FUCK YOURSELF</w:t>
            </w:r>
          </w:p>
          <w:p w:rsidR="006C1229" w:rsidRPr="006C1229" w:rsidRDefault="006C1229" w:rsidP="006C1229">
            <w:pPr>
              <w:rPr>
                <w:color w:val="FF0000"/>
                <w:lang w:val="en-US"/>
              </w:rPr>
            </w:pPr>
            <w:r>
              <w:rPr>
                <w:color w:val="FF0000"/>
              </w:rPr>
              <w:t>иди</w:t>
            </w:r>
            <w:r w:rsidRPr="006C1229">
              <w:rPr>
                <w:color w:val="FF0000"/>
                <w:lang w:val="en-US"/>
              </w:rPr>
              <w:t xml:space="preserve"> </w:t>
            </w:r>
            <w:r>
              <w:rPr>
                <w:color w:val="FF0000"/>
              </w:rPr>
              <w:t>нах</w:t>
            </w:r>
            <w:r w:rsidRPr="006C1229">
              <w:rPr>
                <w:color w:val="FF0000"/>
                <w:lang w:val="en-US"/>
              </w:rPr>
              <w:t>…</w:t>
            </w:r>
            <w:r>
              <w:rPr>
                <w:color w:val="FF0000"/>
              </w:rPr>
              <w:t>й</w:t>
            </w:r>
          </w:p>
          <w:p w:rsidR="006C1229" w:rsidRDefault="006C1229" w:rsidP="006C122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FUCK OFF</w:t>
            </w:r>
          </w:p>
          <w:p w:rsidR="006C1229" w:rsidRDefault="006C1229" w:rsidP="006C1229">
            <w:r>
              <w:rPr>
                <w:color w:val="FF0000"/>
              </w:rPr>
              <w:t>Отвалить отъебаться</w:t>
            </w:r>
          </w:p>
          <w:p w:rsidR="006C1229" w:rsidRDefault="006C1229" w:rsidP="006C1229">
            <w:r>
              <w:t>идти нахер вали отсюда</w:t>
            </w:r>
          </w:p>
          <w:p w:rsidR="006C1229" w:rsidRDefault="006C1229" w:rsidP="006C1229">
            <w:r>
              <w:t>проваливай съеби иди нахуй</w:t>
            </w:r>
          </w:p>
          <w:p w:rsidR="006C1229" w:rsidRDefault="006C1229" w:rsidP="006C1229"/>
          <w:p w:rsidR="006C1229" w:rsidRDefault="006C1229" w:rsidP="006C1229"/>
          <w:p w:rsidR="006C1229" w:rsidRDefault="006C1229" w:rsidP="006C1229"/>
          <w:p w:rsidR="006C1229" w:rsidRDefault="006C1229" w:rsidP="006C1229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DISABLE ** {dısʹeıbl} v</w:t>
            </w:r>
          </w:p>
          <w:p w:rsidR="006C1229" w:rsidRDefault="006C1229" w:rsidP="006C1229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1. делать неспособным или непригодным; приводить в негодность; выводить из строя, калечить</w:t>
            </w:r>
          </w:p>
          <w:p w:rsidR="006C1229" w:rsidRDefault="006C1229" w:rsidP="006C1229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00"/>
              </w:rPr>
              <w:t xml:space="preserve">to ~ smb. from doing smth. /to do </w:t>
            </w:r>
            <w:proofErr w:type="gramStart"/>
            <w:r>
              <w:rPr>
                <w:i/>
                <w:color w:val="FFFF00"/>
              </w:rPr>
              <w:t>smth./</w:t>
            </w:r>
            <w:proofErr w:type="gramEnd"/>
            <w:r>
              <w:rPr>
                <w:i/>
                <w:color w:val="FFFF00"/>
              </w:rPr>
              <w:t xml:space="preserve"> - сде</w:t>
            </w:r>
            <w:r>
              <w:rPr>
                <w:i/>
                <w:color w:val="FFFFFF" w:themeColor="background1"/>
              </w:rPr>
              <w:t>лать кого-л. неспособным на что-л.</w:t>
            </w:r>
          </w:p>
          <w:p w:rsidR="006C1229" w:rsidRDefault="006C1229" w:rsidP="006C1229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he was ~d temporarily - он был на время выведен из строя; он временно потерял трудоспособность</w:t>
            </w:r>
          </w:p>
          <w:p w:rsidR="006C1229" w:rsidRDefault="006C1229" w:rsidP="006C1229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he was ~d by rheumatism - ревматизм сделал его инвалидом</w:t>
            </w:r>
          </w:p>
          <w:p w:rsidR="006C1229" w:rsidRDefault="006C1229" w:rsidP="006C1229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2. юр. лишать права, лишать юридической силы</w:t>
            </w:r>
          </w:p>
          <w:p w:rsidR="006C1229" w:rsidRDefault="006C1229" w:rsidP="006C122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 спец., </w:t>
            </w:r>
            <w:proofErr w:type="gramStart"/>
            <w:r>
              <w:rPr>
                <w:color w:val="FFFFFF" w:themeColor="background1"/>
              </w:rPr>
              <w:t>вчт.блокировать</w:t>
            </w:r>
            <w:proofErr w:type="gramEnd"/>
            <w:r>
              <w:rPr>
                <w:color w:val="FFFFFF" w:themeColor="background1"/>
              </w:rPr>
              <w:t>; запирать; запрещать; отключать</w:t>
            </w:r>
          </w:p>
          <w:p w:rsidR="006C1229" w:rsidRDefault="006C1229" w:rsidP="006C1229">
            <w:pPr>
              <w:spacing w:after="0" w:line="240" w:lineRule="auto"/>
              <w:rPr>
                <w:color w:val="FFFFFF" w:themeColor="background1"/>
              </w:rPr>
            </w:pPr>
          </w:p>
          <w:p w:rsidR="006C1229" w:rsidRDefault="006C1229" w:rsidP="006C1229">
            <w:pPr>
              <w:spacing w:after="0" w:line="240" w:lineRule="auto"/>
              <w:rPr>
                <w:color w:val="FFFFFF" w:themeColor="background1"/>
              </w:rPr>
            </w:pPr>
          </w:p>
          <w:p w:rsidR="006C1229" w:rsidRDefault="006C1229" w:rsidP="006C1229">
            <w:pPr>
              <w:spacing w:after="0" w:line="240" w:lineRule="auto"/>
              <w:rPr>
                <w:color w:val="FFFFFF" w:themeColor="background1"/>
              </w:rPr>
            </w:pPr>
          </w:p>
          <w:p w:rsidR="006C1229" w:rsidRDefault="006C1229" w:rsidP="006C1229">
            <w:pPr>
              <w:spacing w:after="0" w:line="240" w:lineRule="auto"/>
              <w:jc w:val="center"/>
              <w:rPr>
                <w:b/>
                <w:i/>
                <w:color w:val="FF0000"/>
                <w:lang w:val="en-US"/>
              </w:rPr>
            </w:pPr>
            <w:r>
              <w:rPr>
                <w:b/>
                <w:i/>
                <w:color w:val="FF0000"/>
                <w:lang w:val="en-US"/>
              </w:rPr>
              <w:t>NOTICE ** {</w:t>
            </w:r>
            <w:r>
              <w:rPr>
                <w:b/>
                <w:i/>
                <w:color w:val="FF0000"/>
              </w:rPr>
              <w:t>ʹ</w:t>
            </w:r>
            <w:r>
              <w:rPr>
                <w:b/>
                <w:i/>
                <w:color w:val="FF0000"/>
                <w:lang w:val="en-US"/>
              </w:rPr>
              <w:t>nəʋtıs}</w:t>
            </w:r>
          </w:p>
          <w:p w:rsidR="006C1229" w:rsidRDefault="006C1229" w:rsidP="006C1229">
            <w:pPr>
              <w:spacing w:after="0" w:line="240" w:lineRule="auto"/>
              <w:jc w:val="center"/>
              <w:rPr>
                <w:b/>
                <w:i/>
                <w:color w:val="FF0000"/>
                <w:lang w:val="en-US"/>
              </w:rPr>
            </w:pPr>
            <w:r>
              <w:rPr>
                <w:b/>
                <w:i/>
                <w:color w:val="FF0000"/>
              </w:rPr>
              <w:t>Н</w:t>
            </w:r>
            <w:r>
              <w:rPr>
                <w:b/>
                <w:i/>
                <w:color w:val="FF0000"/>
                <w:lang w:val="en-US"/>
              </w:rPr>
              <w:t>/</w:t>
            </w:r>
            <w:r>
              <w:rPr>
                <w:b/>
                <w:i/>
                <w:color w:val="FF0000"/>
              </w:rPr>
              <w:t>С</w:t>
            </w:r>
          </w:p>
          <w:p w:rsidR="006C1229" w:rsidRDefault="006C1229" w:rsidP="006C1229">
            <w:pPr>
              <w:spacing w:after="0" w:line="240" w:lineRule="auto"/>
              <w:rPr>
                <w:b/>
                <w:i/>
                <w:color w:val="FF0000"/>
                <w:lang w:val="en-US"/>
              </w:rPr>
            </w:pPr>
            <w:r>
              <w:rPr>
                <w:b/>
                <w:i/>
                <w:color w:val="FF0000"/>
                <w:lang w:val="en-US"/>
              </w:rPr>
              <w:t>NOTICED</w:t>
            </w:r>
          </w:p>
          <w:p w:rsidR="006C1229" w:rsidRDefault="006C1229" w:rsidP="006C1229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СУЩ</w:t>
            </w:r>
            <w:r>
              <w:rPr>
                <w:color w:val="FF0000"/>
                <w:lang w:val="en-US"/>
              </w:rPr>
              <w:t xml:space="preserve">. 1. </w:t>
            </w:r>
            <w:r>
              <w:rPr>
                <w:color w:val="FF0000"/>
              </w:rPr>
              <w:t>1) извещение, уведомление; предупреждение; объявление</w:t>
            </w:r>
          </w:p>
          <w:p w:rsidR="006C1229" w:rsidRDefault="006C1229" w:rsidP="006C1229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00"/>
              </w:rPr>
            </w:pPr>
            <w:r>
              <w:rPr>
                <w:i/>
                <w:color w:val="FF0000"/>
              </w:rPr>
              <w:t xml:space="preserve">formal ~ - </w:t>
            </w:r>
            <w:r>
              <w:rPr>
                <w:i/>
                <w:color w:val="FFFF00"/>
              </w:rPr>
              <w:t>официальное извещение /предупреждение/</w:t>
            </w:r>
          </w:p>
          <w:p w:rsidR="006C1229" w:rsidRDefault="006C1229" w:rsidP="006C1229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~ of receipt - расписка в получении</w:t>
            </w:r>
          </w:p>
          <w:p w:rsidR="006C1229" w:rsidRDefault="006C1229" w:rsidP="006C1229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00"/>
              </w:rPr>
              <w:t xml:space="preserve">~ to reader </w:t>
            </w:r>
            <w:r>
              <w:rPr>
                <w:i/>
                <w:color w:val="FFFFFF" w:themeColor="background1"/>
              </w:rPr>
              <w:t>- повестка-напоминание (читателю - о просроченной книге)</w:t>
            </w:r>
          </w:p>
          <w:p w:rsidR="006C1229" w:rsidRDefault="006C1229" w:rsidP="006C1229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of appeal - апелляция</w:t>
            </w:r>
          </w:p>
          <w:p w:rsidR="006C1229" w:rsidRDefault="006C1229" w:rsidP="006C1229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until /till/ further ~ - впредь до дальнейшего уведомления, до особого распоряжения</w:t>
            </w:r>
          </w:p>
          <w:p w:rsidR="006C1229" w:rsidRDefault="006C1229" w:rsidP="006C1229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without further ~ - без дополнительного извещения /предупреждения/</w:t>
            </w:r>
          </w:p>
          <w:p w:rsidR="006C1229" w:rsidRDefault="006C1229" w:rsidP="006C1229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serve ~ - официально извещать; вручать повестку</w:t>
            </w:r>
          </w:p>
          <w:p w:rsidR="006C1229" w:rsidRDefault="006C1229" w:rsidP="006C122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2 предупреждение о расторжении контракта, предупреждение об увольнении</w:t>
            </w:r>
          </w:p>
          <w:p w:rsidR="006C1229" w:rsidRDefault="006C1229" w:rsidP="006C1229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to quit - а) предупреждение (съёмщику) о расторжении контракта о сдаче помещения; б) предупреждение (работнику) о предстоящем увольнении; в) </w:t>
            </w:r>
            <w:proofErr w:type="gramStart"/>
            <w:r>
              <w:rPr>
                <w:i/>
                <w:color w:val="FFFFFF" w:themeColor="background1"/>
              </w:rPr>
              <w:t>сл.звонок</w:t>
            </w:r>
            <w:proofErr w:type="gramEnd"/>
            <w:r>
              <w:rPr>
                <w:i/>
                <w:color w:val="FFFFFF" w:themeColor="background1"/>
              </w:rPr>
              <w:t xml:space="preserve"> с того света (о серьезной болезни и т. п.)</w:t>
            </w:r>
          </w:p>
          <w:p w:rsidR="006C1229" w:rsidRDefault="006C1229" w:rsidP="006C1229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he servant was given ~ - слугу предупредили об увольнении</w:t>
            </w:r>
          </w:p>
          <w:p w:rsidR="006C1229" w:rsidRDefault="006C1229" w:rsidP="006C1229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he servant gave ~ - слуга предупредил, что уходит с места</w:t>
            </w:r>
          </w:p>
          <w:p w:rsidR="006C1229" w:rsidRDefault="006C1229" w:rsidP="006C1229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get a month's ~ - получить предупреждение о предстоящем через месяц увольнении</w:t>
            </w:r>
          </w:p>
          <w:p w:rsidR="006C1229" w:rsidRDefault="006C1229" w:rsidP="006C1229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give in one's ~ - подать (нанимателю) заявление об уходе с работы</w:t>
            </w:r>
          </w:p>
          <w:p w:rsidR="006C1229" w:rsidRDefault="006C1229" w:rsidP="006C122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 внимание</w:t>
            </w:r>
          </w:p>
          <w:p w:rsidR="006C1229" w:rsidRDefault="006C1229" w:rsidP="006C1229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take ~ - обращать (своё) внимание; замечать</w:t>
            </w:r>
          </w:p>
          <w:p w:rsidR="006C1229" w:rsidRDefault="006C1229" w:rsidP="006C1229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ake ~ that ... - заметьте себе, что ...; предупреждаю вас, что ...</w:t>
            </w:r>
          </w:p>
          <w:p w:rsidR="006C1229" w:rsidRDefault="006C1229" w:rsidP="006C1229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be below /beneath/ ~ - не заслуживать внимания</w:t>
            </w:r>
          </w:p>
          <w:p w:rsidR="006C1229" w:rsidRDefault="006C1229" w:rsidP="006C1229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ake no ~ of her - не обращайте на неё внимания</w:t>
            </w:r>
          </w:p>
          <w:p w:rsidR="006C1229" w:rsidRDefault="006C1229" w:rsidP="006C122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 xml:space="preserve">ГЛАГ. </w:t>
            </w:r>
            <w:r>
              <w:rPr>
                <w:color w:val="FFFFFF" w:themeColor="background1"/>
              </w:rPr>
              <w:t>1. замечать, обращать внимание</w:t>
            </w:r>
          </w:p>
          <w:p w:rsidR="006C1229" w:rsidRDefault="006C1229" w:rsidP="006C1229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rFonts w:cstheme="minorBidi"/>
                <w:b/>
                <w:i/>
                <w:color w:val="FFFFFF" w:themeColor="background1"/>
                <w:szCs w:val="22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SOUZA NOTICED THAT HE HIMSELF WAS BLEEDING FROM THE RIGHT SHOULDER.</w:t>
            </w:r>
          </w:p>
          <w:p w:rsidR="006C1229" w:rsidRDefault="006C1229" w:rsidP="006C1229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get oneself ~d - привлечь к себе внимание, заставить говорить о себе</w:t>
            </w:r>
          </w:p>
          <w:p w:rsidR="006C1229" w:rsidRDefault="006C1229" w:rsidP="006C1229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I didn't ~ you - я вас не заметил</w:t>
            </w:r>
          </w:p>
          <w:p w:rsidR="006C1229" w:rsidRDefault="006C1229" w:rsidP="006C1229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I was not noticing - я (ни на что) не обращал внимания</w:t>
            </w:r>
          </w:p>
          <w:p w:rsidR="006C1229" w:rsidRDefault="006C1229" w:rsidP="006C1229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lastRenderedPageBreak/>
              <w:t>the last symphony of this composer has been much ~d - последняя симфония этого композитора привлекла большое внимание /всеми была замечена/</w:t>
            </w:r>
          </w:p>
          <w:p w:rsidR="006C1229" w:rsidRDefault="006C1229" w:rsidP="006C1229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he ~d her hesitate /hesitating, that she hesitated/ - </w:t>
            </w:r>
            <w:r>
              <w:rPr>
                <w:i/>
                <w:color w:val="FFFFFF" w:themeColor="background1"/>
              </w:rPr>
              <w:t>он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аметил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чт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н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олеблется</w:t>
            </w:r>
          </w:p>
          <w:p w:rsidR="006C1229" w:rsidRDefault="006C1229" w:rsidP="006C1229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she was ~d to hesitate /hesitating/ - заметили, что она колеблется</w:t>
            </w:r>
          </w:p>
          <w:p w:rsidR="006C1229" w:rsidRDefault="006C1229" w:rsidP="006C1229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not so as /so that/ you'd ~ - </w:t>
            </w:r>
            <w:proofErr w:type="gramStart"/>
            <w:r>
              <w:rPr>
                <w:i/>
                <w:color w:val="FFFFFF" w:themeColor="background1"/>
              </w:rPr>
              <w:t>разг.не</w:t>
            </w:r>
            <w:proofErr w:type="gramEnd"/>
            <w:r>
              <w:rPr>
                <w:i/>
                <w:color w:val="FFFFFF" w:themeColor="background1"/>
              </w:rPr>
              <w:t xml:space="preserve"> очень много, (почти) незаметно</w:t>
            </w:r>
          </w:p>
          <w:p w:rsidR="006C1229" w:rsidRDefault="006C1229" w:rsidP="006C122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уделять внимание (кому-л.); обращаться учтиво, вежливо, оказывать расположение</w:t>
            </w:r>
          </w:p>
          <w:p w:rsidR="006C1229" w:rsidRDefault="006C1229" w:rsidP="006C1229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he was too proud to ~ me - он был слишком горд, чтобы обратить на меня внимание /поздороваться со мной/</w:t>
            </w:r>
          </w:p>
          <w:p w:rsidR="006C1229" w:rsidRDefault="006C1229" w:rsidP="006C122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отмечать, упоминать</w:t>
            </w:r>
          </w:p>
          <w:p w:rsidR="006C1229" w:rsidRDefault="006C1229" w:rsidP="006C1229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~ smb.'s usefulness - отметить (в докладе и т. п.) принесённую кем-л. пользу</w:t>
            </w:r>
          </w:p>
          <w:p w:rsidR="006C1229" w:rsidRDefault="006C1229" w:rsidP="006C1229">
            <w:pPr>
              <w:spacing w:after="0" w:line="240" w:lineRule="auto"/>
              <w:rPr>
                <w:color w:val="FFFFFF" w:themeColor="background1"/>
              </w:rPr>
            </w:pPr>
          </w:p>
          <w:p w:rsidR="006C1229" w:rsidRDefault="006C1229" w:rsidP="006C1229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6C1229" w:rsidRDefault="006C1229" w:rsidP="006C1229">
            <w:pPr>
              <w:spacing w:after="0" w:line="240" w:lineRule="auto"/>
              <w:rPr>
                <w:color w:val="FFFFFF" w:themeColor="background1"/>
              </w:rPr>
            </w:pPr>
          </w:p>
          <w:p w:rsidR="006C1229" w:rsidRDefault="006C1229" w:rsidP="006C1229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0000"/>
                <w:szCs w:val="22"/>
                <w:lang w:val="en-US"/>
              </w:rPr>
            </w:pPr>
            <w:r>
              <w:rPr>
                <w:b/>
                <w:i/>
                <w:color w:val="FF0000"/>
                <w:lang w:val="en-US"/>
              </w:rPr>
              <w:t>ASSEMBLE ** {ə</w:t>
            </w:r>
            <w:r>
              <w:rPr>
                <w:b/>
                <w:i/>
                <w:color w:val="FF0000"/>
              </w:rPr>
              <w:t>ʹ</w:t>
            </w:r>
            <w:r>
              <w:rPr>
                <w:b/>
                <w:i/>
                <w:color w:val="FF0000"/>
                <w:lang w:val="en-US"/>
              </w:rPr>
              <w:t>semb(ə)l} v</w:t>
            </w:r>
          </w:p>
          <w:p w:rsidR="006C1229" w:rsidRDefault="006C1229" w:rsidP="006C1229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1. 1) созывать; собирать</w:t>
            </w:r>
          </w:p>
          <w:p w:rsidR="006C1229" w:rsidRDefault="006C1229" w:rsidP="006C1229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00"/>
              </w:rPr>
            </w:pPr>
            <w:r>
              <w:rPr>
                <w:i/>
                <w:color w:val="FF0000"/>
              </w:rPr>
              <w:t>to ~ friends </w:t>
            </w:r>
            <w:r>
              <w:rPr>
                <w:i/>
                <w:color w:val="FFFF00"/>
              </w:rPr>
              <w:t>{pupils, followers} - собирать друзей {учеников, последователей}</w:t>
            </w:r>
          </w:p>
          <w:p w:rsidR="006C1229" w:rsidRDefault="006C1229" w:rsidP="006C1229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00"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to ~ an audience - </w:t>
            </w:r>
            <w:r>
              <w:rPr>
                <w:i/>
                <w:color w:val="FFFF00"/>
              </w:rPr>
              <w:t>собрать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аудиторию</w:t>
            </w:r>
          </w:p>
          <w:p w:rsidR="006C1229" w:rsidRDefault="006C1229" w:rsidP="006C1229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crowds of people ~d themselves on the bank </w:t>
            </w:r>
            <w:r>
              <w:rPr>
                <w:i/>
                <w:color w:val="FFFFFF" w:themeColor="background1"/>
                <w:lang w:val="en-US"/>
              </w:rPr>
              <w:t xml:space="preserve">- </w:t>
            </w:r>
            <w:r>
              <w:rPr>
                <w:i/>
                <w:color w:val="FFFFFF" w:themeColor="background1"/>
              </w:rPr>
              <w:t>толп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арод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обралис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берегу</w:t>
            </w:r>
          </w:p>
          <w:p w:rsidR="006C1229" w:rsidRDefault="006C1229" w:rsidP="006C122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) собираться</w:t>
            </w:r>
          </w:p>
          <w:p w:rsidR="006C1229" w:rsidRDefault="006C1229" w:rsidP="006C1229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Parliament has ~d - собрался парламент</w:t>
            </w:r>
          </w:p>
          <w:p w:rsidR="006C1229" w:rsidRDefault="006C1229" w:rsidP="006C122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1</w:t>
            </w:r>
            <w:r>
              <w:rPr>
                <w:color w:val="FFFF00"/>
              </w:rPr>
              <w:t>) подбирать, собирать</w:t>
            </w:r>
          </w:p>
          <w:p w:rsidR="006C1229" w:rsidRDefault="006C1229" w:rsidP="006C1229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~ information for a report - </w:t>
            </w:r>
            <w:r>
              <w:rPr>
                <w:i/>
                <w:color w:val="FFFFFF" w:themeColor="background1"/>
              </w:rPr>
              <w:t>подбира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анны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л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оклада</w:t>
            </w:r>
          </w:p>
          <w:p w:rsidR="006C1229" w:rsidRDefault="006C1229" w:rsidP="006C122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) составлять, компоновать (не синоним компилировать)</w:t>
            </w:r>
          </w:p>
          <w:p w:rsidR="006C1229" w:rsidRDefault="006C1229" w:rsidP="006C1229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lastRenderedPageBreak/>
              <w:t>to ~ a book - составлять книгу; делать сборник</w:t>
            </w:r>
          </w:p>
          <w:p w:rsidR="006C1229" w:rsidRDefault="006C1229" w:rsidP="006C122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) тех. монтировать, собирать</w:t>
            </w:r>
          </w:p>
          <w:p w:rsidR="006C1229" w:rsidRDefault="006C1229" w:rsidP="006C1229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6C1229" w:rsidRDefault="006C1229" w:rsidP="006C1229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6C1229" w:rsidRDefault="006C1229" w:rsidP="006C1229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6C1229" w:rsidRDefault="006C1229" w:rsidP="006C1229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0000"/>
                <w:szCs w:val="22"/>
                <w:highlight w:val="black"/>
                <w:u w:val="single"/>
              </w:rPr>
            </w:pPr>
            <w:r>
              <w:rPr>
                <w:b/>
                <w:i/>
                <w:color w:val="FF0000"/>
                <w:highlight w:val="black"/>
                <w:u w:val="single"/>
              </w:rPr>
              <w:t>OTHERWISE ** [ʹʌðəwaız]</w:t>
            </w:r>
          </w:p>
          <w:p w:rsidR="006C1229" w:rsidRDefault="006C1229" w:rsidP="006C1229">
            <w:pPr>
              <w:spacing w:after="0" w:line="240" w:lineRule="auto"/>
              <w:rPr>
                <w:color w:val="FF0000"/>
                <w:highlight w:val="black"/>
              </w:rPr>
            </w:pPr>
            <w:r>
              <w:rPr>
                <w:b/>
                <w:i/>
                <w:color w:val="FF0000"/>
                <w:highlight w:val="black"/>
              </w:rPr>
              <w:t>ПРИЛ.</w:t>
            </w:r>
            <w:r>
              <w:rPr>
                <w:color w:val="FF0000"/>
                <w:highlight w:val="black"/>
              </w:rPr>
              <w:t xml:space="preserve"> противоположный; иной, другой</w:t>
            </w:r>
          </w:p>
          <w:p w:rsidR="006C1229" w:rsidRDefault="006C1229" w:rsidP="006C1229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r>
              <w:rPr>
                <w:i/>
                <w:color w:val="FF0000"/>
                <w:highlight w:val="black"/>
              </w:rPr>
              <w:t xml:space="preserve">we hoped his behaviour would be ~ - мы надеялись, что он будет вести себя </w:t>
            </w:r>
            <w:r>
              <w:rPr>
                <w:i/>
                <w:color w:val="FFFF00"/>
                <w:highlight w:val="black"/>
              </w:rPr>
              <w:t>иначе</w:t>
            </w:r>
          </w:p>
          <w:p w:rsidR="006C1229" w:rsidRDefault="006C1229" w:rsidP="006C1229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00"/>
                <w:highlight w:val="black"/>
              </w:rPr>
              <w:t xml:space="preserve">their ~ </w:t>
            </w:r>
            <w:r>
              <w:rPr>
                <w:i/>
                <w:color w:val="FFFFFF" w:themeColor="background1"/>
                <w:highlight w:val="black"/>
              </w:rPr>
              <w:t>friends - их друзья в кавычках</w:t>
            </w:r>
          </w:p>
          <w:p w:rsidR="006C1229" w:rsidRDefault="006C1229" w:rsidP="006C1229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his answer could not be ~ - он не мог ответить иначе</w:t>
            </w:r>
          </w:p>
          <w:p w:rsidR="006C1229" w:rsidRDefault="006C1229" w:rsidP="006C1229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Eye shift downward says otherwise.</w:t>
            </w:r>
          </w:p>
          <w:p w:rsidR="006C1229" w:rsidRDefault="006C1229" w:rsidP="006C1229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Движение глаза вниз говорит противоположное.</w:t>
            </w:r>
          </w:p>
          <w:p w:rsidR="006C1229" w:rsidRDefault="006C1229" w:rsidP="006C1229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Her file says otherwise.</w:t>
            </w:r>
          </w:p>
          <w:p w:rsidR="006C1229" w:rsidRDefault="006C1229" w:rsidP="006C1229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Ее досье говорит противоположное.</w:t>
            </w:r>
          </w:p>
          <w:p w:rsidR="006C1229" w:rsidRDefault="006C1229" w:rsidP="006C1229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Caroline sees her brother in love with you and has taken him off to persuade him otherwise.</w:t>
            </w:r>
          </w:p>
          <w:p w:rsidR="006C1229" w:rsidRDefault="006C1229" w:rsidP="006C1229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Кэролайн видит, что её брат влюблён в тебя увозит его, убеждая в противоположном.</w:t>
            </w:r>
          </w:p>
          <w:p w:rsidR="006C1229" w:rsidRDefault="006C1229" w:rsidP="006C1229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And then learned otherwise.</w:t>
            </w:r>
          </w:p>
          <w:p w:rsidR="006C1229" w:rsidRDefault="006C1229" w:rsidP="006C1229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А потом осознал противоположное.</w:t>
            </w:r>
          </w:p>
          <w:p w:rsidR="006C1229" w:rsidRDefault="006C1229" w:rsidP="006C1229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НАР.</w:t>
            </w:r>
            <w:r>
              <w:rPr>
                <w:color w:val="FFFFFF" w:themeColor="background1"/>
                <w:highlight w:val="black"/>
              </w:rPr>
              <w:t xml:space="preserve"> 1. иначе, иным образом; по-другому</w:t>
            </w:r>
          </w:p>
          <w:p w:rsidR="006C1229" w:rsidRDefault="006C1229" w:rsidP="006C1229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his must be done quite ~ - это надо сделать совсем по-другому</w:t>
            </w:r>
          </w:p>
          <w:p w:rsidR="006C1229" w:rsidRDefault="006C1229" w:rsidP="006C1229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he could do it no ~ - он не мог сделать это иначе</w:t>
            </w:r>
          </w:p>
          <w:p w:rsidR="006C1229" w:rsidRDefault="006C1229" w:rsidP="006C1229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hey don't influence him any ~ than by example - они действуют на него только /не иначе как/ примером</w:t>
            </w:r>
          </w:p>
          <w:p w:rsidR="006C1229" w:rsidRDefault="006C1229" w:rsidP="006C1229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в других отношениях, во всем остальном</w:t>
            </w:r>
          </w:p>
          <w:p w:rsidR="006C1229" w:rsidRDefault="006C1229" w:rsidP="006C1229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the rent is high, but ~ the house is satisfactory - квартирная плата высока, но в остальном </w:t>
            </w:r>
            <w:r>
              <w:rPr>
                <w:i/>
                <w:color w:val="FFFFFF" w:themeColor="background1"/>
                <w:highlight w:val="black"/>
              </w:rPr>
              <w:lastRenderedPageBreak/>
              <w:t>/в других отношениях/ дом нас вполне устраивает</w:t>
            </w:r>
          </w:p>
          <w:p w:rsidR="006C1229" w:rsidRDefault="006C1229" w:rsidP="006C1229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an ~ satisfactory piece of work - во всех других отношениях вполне приемлемая работа</w:t>
            </w:r>
          </w:p>
          <w:p w:rsidR="006C1229" w:rsidRDefault="006C1229" w:rsidP="006C1229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you reminded me of what I would ~ have forgotten - вы мне напомнили о том, о чём бы я иначе забыл</w:t>
            </w:r>
          </w:p>
          <w:p w:rsidR="006C1229" w:rsidRDefault="006C1229" w:rsidP="006C1229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или же, в противном случае, иначе; в других обстоятельствах</w:t>
            </w:r>
          </w:p>
          <w:p w:rsidR="006C1229" w:rsidRDefault="006C1229" w:rsidP="006C1229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I went at once; otherwise I should have missed him. — </w:t>
            </w:r>
            <w:r>
              <w:rPr>
                <w:i/>
                <w:color w:val="FFFFFF" w:themeColor="background1"/>
                <w:highlight w:val="black"/>
              </w:rPr>
              <w:t>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тотчас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ж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шё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инач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упусти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бы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ег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6C1229" w:rsidRDefault="006C1229" w:rsidP="006C1229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Do what I tell you, otherwise you'll be sorry. — </w:t>
            </w:r>
            <w:r>
              <w:rPr>
                <w:i/>
                <w:color w:val="FFFFFF" w:themeColor="background1"/>
                <w:highlight w:val="black"/>
              </w:rPr>
              <w:t>Дела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чт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теб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говорю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ил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жалееш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6C1229" w:rsidRDefault="006C1229" w:rsidP="006C1229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I might otherwise have left. — В других обстоятельствах я бы ушёл.</w:t>
            </w:r>
          </w:p>
          <w:p w:rsidR="006C1229" w:rsidRDefault="006C1229" w:rsidP="006C1229">
            <w:pPr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6C1229" w:rsidRDefault="006C1229" w:rsidP="006C1229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C1229" w:rsidRDefault="006C1229" w:rsidP="006C1229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C1229" w:rsidRDefault="006C1229" w:rsidP="006C1229">
            <w:pPr>
              <w:spacing w:after="0" w:line="240" w:lineRule="auto"/>
              <w:jc w:val="center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FAVOURABLE ** {</w:t>
            </w:r>
            <w:r>
              <w:rPr>
                <w:b/>
                <w:i/>
                <w:color w:val="FFFF00"/>
              </w:rPr>
              <w:t>ʹ</w:t>
            </w:r>
            <w:r>
              <w:rPr>
                <w:b/>
                <w:i/>
                <w:color w:val="FFFF00"/>
                <w:lang w:val="en-US"/>
              </w:rPr>
              <w:t>feıv(ə)rəb(ə)l} a</w:t>
            </w:r>
          </w:p>
          <w:p w:rsidR="006C1229" w:rsidRDefault="006C1229" w:rsidP="006C1229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1. благоприятный; подходящий; удобный</w:t>
            </w:r>
          </w:p>
          <w:p w:rsidR="006C1229" w:rsidRDefault="006C1229" w:rsidP="006C1229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~ wind - благоприятный /попутный/ ветер</w:t>
            </w:r>
          </w:p>
          <w:p w:rsidR="006C1229" w:rsidRDefault="006C1229" w:rsidP="006C1229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the moment is not ~ for it - момент для этого неподходящий</w:t>
            </w:r>
          </w:p>
          <w:p w:rsidR="006C1229" w:rsidRDefault="006C1229" w:rsidP="006C1229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a ~ opportunity now presents itself - сейчас представляется благоприятный случай</w:t>
            </w:r>
          </w:p>
          <w:p w:rsidR="006C1229" w:rsidRDefault="006C1229" w:rsidP="006C1229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2. благосклонный, настроенный, расположенный благосклонно</w:t>
            </w:r>
          </w:p>
          <w:p w:rsidR="006C1229" w:rsidRDefault="006C1229" w:rsidP="006C1229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he was quite ~ to our project - он вполне благосклонно отнёсся к нашему проекту</w:t>
            </w:r>
          </w:p>
          <w:p w:rsidR="006C1229" w:rsidRDefault="006C1229" w:rsidP="006C1229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3. одобрительный, положительный</w:t>
            </w:r>
          </w:p>
          <w:p w:rsidR="006C1229" w:rsidRDefault="006C1229" w:rsidP="006C1229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~ report - благоприятный /положительный/ отзыв</w:t>
            </w:r>
          </w:p>
          <w:p w:rsidR="006C1229" w:rsidRDefault="006C1229" w:rsidP="006C1229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~ answer - благоприятный ответ</w:t>
            </w:r>
          </w:p>
          <w:p w:rsidR="006C1229" w:rsidRDefault="006C1229" w:rsidP="006C1229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~ opinion - положительное мнение</w:t>
            </w:r>
          </w:p>
          <w:p w:rsidR="006C1229" w:rsidRDefault="006C1229" w:rsidP="006C1229">
            <w:pPr>
              <w:spacing w:after="0" w:line="240" w:lineRule="auto"/>
              <w:rPr>
                <w:i/>
                <w:color w:val="FFFF00"/>
              </w:rPr>
            </w:pPr>
          </w:p>
          <w:p w:rsidR="006C1229" w:rsidRDefault="006C1229" w:rsidP="006C1229">
            <w:pPr>
              <w:spacing w:after="0" w:line="240" w:lineRule="auto"/>
              <w:rPr>
                <w:i/>
                <w:color w:val="FFFF00"/>
              </w:rPr>
            </w:pPr>
          </w:p>
          <w:p w:rsidR="00AF6793" w:rsidRDefault="00AF6793" w:rsidP="00AF6793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FOR ** [fɔː]</w:t>
            </w:r>
          </w:p>
          <w:p w:rsidR="00AF6793" w:rsidRDefault="00AF6793" w:rsidP="00AF6793">
            <w:pPr>
              <w:rPr>
                <w:color w:val="FF0000"/>
              </w:rPr>
            </w:pPr>
            <w:r>
              <w:rPr>
                <w:color w:val="FF0000"/>
              </w:rPr>
              <w:t>1 в течение, на протяжении</w:t>
            </w:r>
          </w:p>
          <w:p w:rsidR="00AF6793" w:rsidRDefault="00AF6793" w:rsidP="00AF6793">
            <w:pPr>
              <w:pStyle w:val="a7"/>
              <w:numPr>
                <w:ilvl w:val="0"/>
                <w:numId w:val="35"/>
              </w:numPr>
              <w:spacing w:line="254" w:lineRule="auto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to last for an hour — длиться в течение часа</w:t>
            </w:r>
          </w:p>
          <w:p w:rsidR="00AF6793" w:rsidRDefault="00AF6793" w:rsidP="00AF6793">
            <w:pPr>
              <w:pStyle w:val="a7"/>
              <w:numPr>
                <w:ilvl w:val="0"/>
                <w:numId w:val="35"/>
              </w:numPr>
              <w:spacing w:line="254" w:lineRule="auto"/>
              <w:rPr>
                <w:i/>
                <w:color w:val="FF0000"/>
                <w:lang w:val="en-GB"/>
              </w:rPr>
            </w:pPr>
            <w:r>
              <w:rPr>
                <w:i/>
                <w:color w:val="FF0000"/>
                <w:lang w:val="en-GB"/>
              </w:rPr>
              <w:t xml:space="preserve">to wait for years — </w:t>
            </w:r>
            <w:r>
              <w:rPr>
                <w:i/>
                <w:color w:val="FF0000"/>
              </w:rPr>
              <w:t>ждать</w:t>
            </w:r>
            <w:r>
              <w:rPr>
                <w:i/>
                <w:color w:val="FF0000"/>
                <w:lang w:val="en-GB"/>
              </w:rPr>
              <w:t xml:space="preserve"> </w:t>
            </w:r>
            <w:r>
              <w:rPr>
                <w:i/>
                <w:color w:val="FF0000"/>
              </w:rPr>
              <w:t>годами</w:t>
            </w:r>
          </w:p>
          <w:p w:rsidR="00AF6793" w:rsidRDefault="00AF6793" w:rsidP="00AF6793">
            <w:pPr>
              <w:rPr>
                <w:color w:val="FF0000"/>
              </w:rPr>
            </w:pPr>
            <w:r>
              <w:rPr>
                <w:color w:val="FF0000"/>
              </w:rPr>
              <w:t xml:space="preserve">2) срок, на который рассчитано действие </w:t>
            </w:r>
            <w:r>
              <w:rPr>
                <w:b/>
                <w:i/>
                <w:color w:val="FF0000"/>
              </w:rPr>
              <w:t>НА</w:t>
            </w:r>
          </w:p>
          <w:p w:rsidR="00AF6793" w:rsidRDefault="00AF6793" w:rsidP="00AF6793">
            <w:pPr>
              <w:pStyle w:val="a7"/>
              <w:numPr>
                <w:ilvl w:val="0"/>
                <w:numId w:val="35"/>
              </w:numPr>
              <w:spacing w:line="254" w:lineRule="auto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~ a year - на год</w:t>
            </w:r>
          </w:p>
          <w:p w:rsidR="00AF6793" w:rsidRDefault="00AF6793" w:rsidP="00AF6793">
            <w:pPr>
              <w:pStyle w:val="a7"/>
              <w:numPr>
                <w:ilvl w:val="0"/>
                <w:numId w:val="35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0000"/>
              </w:rPr>
              <w:t xml:space="preserve">this plan is ~ seven years </w:t>
            </w:r>
            <w:r>
              <w:rPr>
                <w:i/>
                <w:color w:val="FFFF00"/>
              </w:rPr>
              <w:t>- этот план рассчитан на семь лет</w:t>
            </w:r>
          </w:p>
          <w:p w:rsidR="00AF6793" w:rsidRDefault="00AF6793" w:rsidP="00AF6793">
            <w:pPr>
              <w:pStyle w:val="a7"/>
              <w:numPr>
                <w:ilvl w:val="0"/>
                <w:numId w:val="35"/>
              </w:numPr>
              <w:spacing w:line="254" w:lineRule="auto"/>
              <w:rPr>
                <w:i/>
                <w:color w:val="FFFF00"/>
                <w:lang w:val="en-GB"/>
              </w:rPr>
            </w:pPr>
            <w:r>
              <w:rPr>
                <w:i/>
                <w:color w:val="FFFF00"/>
                <w:lang w:val="en-GB"/>
              </w:rPr>
              <w:t xml:space="preserve">~ a long time - </w:t>
            </w:r>
            <w:r>
              <w:rPr>
                <w:i/>
                <w:color w:val="FFFF00"/>
              </w:rPr>
              <w:t>надолго</w:t>
            </w:r>
          </w:p>
          <w:p w:rsidR="00AF6793" w:rsidRDefault="00AF6793" w:rsidP="00AF6793">
            <w:pPr>
              <w:pStyle w:val="a7"/>
              <w:numPr>
                <w:ilvl w:val="0"/>
                <w:numId w:val="35"/>
              </w:numPr>
              <w:spacing w:line="254" w:lineRule="auto"/>
              <w:rPr>
                <w:i/>
                <w:color w:val="FFFF00"/>
                <w:lang w:val="en-GB"/>
              </w:rPr>
            </w:pPr>
            <w:r>
              <w:rPr>
                <w:i/>
                <w:color w:val="FFFF00"/>
                <w:lang w:val="en-GB"/>
              </w:rPr>
              <w:t xml:space="preserve">~ ever (and ever) - </w:t>
            </w:r>
            <w:r>
              <w:rPr>
                <w:i/>
                <w:color w:val="FFFF00"/>
              </w:rPr>
              <w:t>навсегда</w:t>
            </w:r>
          </w:p>
          <w:p w:rsidR="00AF6793" w:rsidRDefault="00AF6793" w:rsidP="00AF6793">
            <w:pPr>
              <w:rPr>
                <w:color w:val="FFFF00"/>
              </w:rPr>
            </w:pPr>
            <w:r>
              <w:rPr>
                <w:color w:val="FFFF00"/>
              </w:rPr>
              <w:t xml:space="preserve">3) час, день и т. п., на который что-л. назначено </w:t>
            </w:r>
            <w:r>
              <w:rPr>
                <w:b/>
                <w:i/>
                <w:color w:val="FFFF00"/>
              </w:rPr>
              <w:t>НА</w:t>
            </w:r>
          </w:p>
          <w:p w:rsidR="00AF6793" w:rsidRDefault="00AF6793" w:rsidP="00AF6793">
            <w:pPr>
              <w:pStyle w:val="a7"/>
              <w:numPr>
                <w:ilvl w:val="0"/>
                <w:numId w:val="35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the ceremony was arranged ~ two o'clock - церемония была назначена на два часа</w:t>
            </w:r>
          </w:p>
          <w:p w:rsidR="00AF6793" w:rsidRDefault="00AF6793" w:rsidP="00AF6793">
            <w:pPr>
              <w:rPr>
                <w:color w:val="FFFF00"/>
              </w:rPr>
            </w:pPr>
            <w:r>
              <w:rPr>
                <w:color w:val="FFFF00"/>
              </w:rPr>
              <w:t>2. в пространственном значении указывает на</w:t>
            </w:r>
          </w:p>
          <w:p w:rsidR="00AF6793" w:rsidRDefault="00AF6793" w:rsidP="00AF6793">
            <w:pPr>
              <w:rPr>
                <w:color w:val="FFFF00"/>
              </w:rPr>
            </w:pPr>
            <w:r>
              <w:rPr>
                <w:color w:val="FFFF00"/>
              </w:rPr>
              <w:t>1) место назначения в, к</w:t>
            </w:r>
          </w:p>
          <w:p w:rsidR="00AF6793" w:rsidRDefault="00AF6793" w:rsidP="00AF6793">
            <w:pPr>
              <w:pStyle w:val="a7"/>
              <w:numPr>
                <w:ilvl w:val="0"/>
                <w:numId w:val="35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the train ~ Moscow - поезд (идущий) в Москву</w:t>
            </w:r>
          </w:p>
          <w:p w:rsidR="00AF6793" w:rsidRDefault="00AF6793" w:rsidP="00AF6793">
            <w:pPr>
              <w:pStyle w:val="a7"/>
              <w:numPr>
                <w:ilvl w:val="0"/>
                <w:numId w:val="35"/>
              </w:numPr>
              <w:spacing w:line="254" w:lineRule="auto"/>
              <w:rPr>
                <w:i/>
                <w:color w:val="FFFF00"/>
                <w:lang w:val="en-GB"/>
              </w:rPr>
            </w:pPr>
            <w:r>
              <w:rPr>
                <w:i/>
                <w:color w:val="FFFF00"/>
                <w:lang w:val="en-GB"/>
              </w:rPr>
              <w:t xml:space="preserve">to depart /to leave/ ~ London - </w:t>
            </w:r>
            <w:r>
              <w:rPr>
                <w:i/>
                <w:color w:val="FFFF00"/>
              </w:rPr>
              <w:t>уехать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в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Лондон</w:t>
            </w:r>
          </w:p>
          <w:p w:rsidR="00AF6793" w:rsidRDefault="00AF6793" w:rsidP="00AF6793">
            <w:pPr>
              <w:pStyle w:val="a7"/>
              <w:numPr>
                <w:ilvl w:val="0"/>
                <w:numId w:val="35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to steer ~ - держать курс на (о судне)</w:t>
            </w:r>
          </w:p>
          <w:p w:rsidR="00AF6793" w:rsidRDefault="00AF6793" w:rsidP="00AF6793">
            <w:pPr>
              <w:pStyle w:val="a7"/>
              <w:numPr>
                <w:ilvl w:val="0"/>
                <w:numId w:val="35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the ship was bound ~ Africa - судно направлялось в Африку</w:t>
            </w:r>
          </w:p>
          <w:p w:rsidR="00AF6793" w:rsidRDefault="00AF6793" w:rsidP="00AF6793">
            <w:pPr>
              <w:pStyle w:val="a7"/>
              <w:numPr>
                <w:ilvl w:val="0"/>
                <w:numId w:val="35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change here ~ Bristol - здесь пересадка на Бристоль</w:t>
            </w:r>
          </w:p>
          <w:p w:rsidR="00AF6793" w:rsidRDefault="00AF6793" w:rsidP="00AF6793">
            <w:pPr>
              <w:rPr>
                <w:color w:val="FFFF00"/>
              </w:rPr>
            </w:pPr>
            <w:r>
              <w:rPr>
                <w:color w:val="FFFF00"/>
              </w:rPr>
              <w:t>2) расстояние, протяжённость:</w:t>
            </w:r>
          </w:p>
          <w:p w:rsidR="00AF6793" w:rsidRDefault="00AF6793" w:rsidP="00AF6793">
            <w:pPr>
              <w:pStyle w:val="a7"/>
              <w:numPr>
                <w:ilvl w:val="0"/>
                <w:numId w:val="35"/>
              </w:numPr>
              <w:spacing w:line="254" w:lineRule="auto"/>
              <w:rPr>
                <w:i/>
                <w:color w:val="FFFF00"/>
                <w:lang w:val="en-GB"/>
              </w:rPr>
            </w:pPr>
            <w:r>
              <w:rPr>
                <w:i/>
                <w:color w:val="FFFF00"/>
                <w:lang w:val="en-GB"/>
              </w:rPr>
              <w:t xml:space="preserve">to run ~ a mile - </w:t>
            </w:r>
            <w:r>
              <w:rPr>
                <w:i/>
                <w:color w:val="FFFF00"/>
              </w:rPr>
              <w:t>пробежать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милю</w:t>
            </w:r>
          </w:p>
          <w:p w:rsidR="00AF6793" w:rsidRDefault="00AF6793" w:rsidP="00AF6793">
            <w:pPr>
              <w:pStyle w:val="a7"/>
              <w:numPr>
                <w:ilvl w:val="0"/>
                <w:numId w:val="35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the ~est stretches ~ a long way - лес тянется на многие мили</w:t>
            </w:r>
          </w:p>
          <w:p w:rsidR="00AF6793" w:rsidRDefault="00AF6793" w:rsidP="00AF6793">
            <w:pPr>
              <w:rPr>
                <w:color w:val="FFFF00"/>
              </w:rPr>
            </w:pPr>
            <w:r>
              <w:rPr>
                <w:color w:val="FFFF00"/>
              </w:rPr>
              <w:lastRenderedPageBreak/>
              <w:t>3. указывает на</w:t>
            </w:r>
          </w:p>
          <w:p w:rsidR="00AF6793" w:rsidRDefault="00AF6793" w:rsidP="00AF6793">
            <w:pPr>
              <w:rPr>
                <w:color w:val="FFFF00"/>
              </w:rPr>
            </w:pPr>
            <w:r>
              <w:rPr>
                <w:color w:val="FFFF00"/>
              </w:rPr>
              <w:t>1) цель, намерение для, за, на, к</w:t>
            </w:r>
          </w:p>
          <w:p w:rsidR="00AF6793" w:rsidRDefault="00AF6793" w:rsidP="00AF6793">
            <w:pPr>
              <w:pStyle w:val="a7"/>
              <w:numPr>
                <w:ilvl w:val="0"/>
                <w:numId w:val="35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what do you want this book ~? - для чего вам нужна эта книга?</w:t>
            </w:r>
          </w:p>
          <w:p w:rsidR="00AF6793" w:rsidRDefault="00AF6793" w:rsidP="00AF6793">
            <w:pPr>
              <w:pStyle w:val="a7"/>
              <w:numPr>
                <w:ilvl w:val="0"/>
                <w:numId w:val="35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to fight ~ independence {freedom} - бороться за независимость {за свободу}</w:t>
            </w:r>
          </w:p>
          <w:p w:rsidR="00AF6793" w:rsidRDefault="00AF6793" w:rsidP="00AF6793">
            <w:pPr>
              <w:pStyle w:val="a7"/>
              <w:numPr>
                <w:ilvl w:val="0"/>
                <w:numId w:val="35"/>
              </w:numPr>
              <w:spacing w:line="254" w:lineRule="auto"/>
              <w:rPr>
                <w:i/>
                <w:color w:val="FFFF00"/>
                <w:lang w:val="en-GB"/>
              </w:rPr>
            </w:pPr>
            <w:r>
              <w:rPr>
                <w:i/>
                <w:color w:val="FFFF00"/>
                <w:lang w:val="en-GB"/>
              </w:rPr>
              <w:t xml:space="preserve">to send ~ a doctor - </w:t>
            </w:r>
            <w:r>
              <w:rPr>
                <w:i/>
                <w:color w:val="FFFF00"/>
              </w:rPr>
              <w:t>послать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за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врачом</w:t>
            </w:r>
          </w:p>
          <w:p w:rsidR="00AF6793" w:rsidRDefault="00AF6793" w:rsidP="00AF6793">
            <w:pPr>
              <w:pStyle w:val="a7"/>
              <w:numPr>
                <w:ilvl w:val="0"/>
                <w:numId w:val="35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to go out ~ a walk - выйти на прогулку /погулять/, пойти погулять</w:t>
            </w:r>
          </w:p>
          <w:p w:rsidR="00AF6793" w:rsidRDefault="00AF6793" w:rsidP="00AF6793">
            <w:pPr>
              <w:pStyle w:val="a7"/>
              <w:numPr>
                <w:ilvl w:val="0"/>
                <w:numId w:val="35"/>
              </w:numPr>
              <w:spacing w:line="254" w:lineRule="auto"/>
              <w:rPr>
                <w:i/>
                <w:color w:val="FFFF00"/>
                <w:lang w:val="en-GB"/>
              </w:rPr>
            </w:pPr>
            <w:r>
              <w:rPr>
                <w:i/>
                <w:color w:val="FFFF00"/>
                <w:lang w:val="en-GB"/>
              </w:rPr>
              <w:t xml:space="preserve">he was trained ~ a flyer - </w:t>
            </w:r>
            <w:r>
              <w:rPr>
                <w:i/>
                <w:color w:val="FFFF00"/>
              </w:rPr>
              <w:t>его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обучали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лётному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делу</w:t>
            </w:r>
          </w:p>
          <w:p w:rsidR="00AF6793" w:rsidRDefault="00AF6793" w:rsidP="00AF6793">
            <w:pPr>
              <w:pStyle w:val="a7"/>
              <w:numPr>
                <w:ilvl w:val="0"/>
                <w:numId w:val="35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she is saving ~ old age - она копит (деньги) на старость</w:t>
            </w:r>
          </w:p>
          <w:p w:rsidR="00AF6793" w:rsidRDefault="00AF6793" w:rsidP="00AF6793">
            <w:pPr>
              <w:pStyle w:val="a7"/>
              <w:numPr>
                <w:ilvl w:val="0"/>
                <w:numId w:val="35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~ sale - продаётся (надпись)</w:t>
            </w:r>
          </w:p>
          <w:p w:rsidR="00AF6793" w:rsidRDefault="00AF6793" w:rsidP="00AF6793">
            <w:pPr>
              <w:rPr>
                <w:color w:val="FFFF00"/>
              </w:rPr>
            </w:pPr>
          </w:p>
          <w:p w:rsidR="00AF6793" w:rsidRDefault="00AF6793" w:rsidP="00AF6793">
            <w:pPr>
              <w:rPr>
                <w:color w:val="FFFF00"/>
              </w:rPr>
            </w:pPr>
          </w:p>
          <w:p w:rsidR="00AF6793" w:rsidRDefault="00AF6793" w:rsidP="00AF6793">
            <w:pPr>
              <w:jc w:val="center"/>
              <w:rPr>
                <w:b/>
                <w:i/>
                <w:color w:val="FF0000"/>
                <w:lang w:val="en-US"/>
              </w:rPr>
            </w:pPr>
            <w:r>
              <w:rPr>
                <w:b/>
                <w:i/>
                <w:color w:val="FF0000"/>
                <w:lang w:val="en-US"/>
              </w:rPr>
              <w:t>CAST ASIDE ** {</w:t>
            </w:r>
            <w:r>
              <w:rPr>
                <w:b/>
                <w:i/>
                <w:color w:val="FF0000"/>
              </w:rPr>
              <w:t>ʹ</w:t>
            </w:r>
            <w:r>
              <w:rPr>
                <w:b/>
                <w:i/>
                <w:color w:val="FF0000"/>
                <w:lang w:val="en-US"/>
              </w:rPr>
              <w:t>kɑ:stə</w:t>
            </w:r>
            <w:r>
              <w:rPr>
                <w:b/>
                <w:i/>
                <w:color w:val="FF0000"/>
              </w:rPr>
              <w:t>ʹ</w:t>
            </w:r>
            <w:r>
              <w:rPr>
                <w:b/>
                <w:i/>
                <w:color w:val="FF0000"/>
                <w:lang w:val="en-US"/>
              </w:rPr>
              <w:t>saıd} phr v</w:t>
            </w:r>
          </w:p>
          <w:p w:rsidR="00AF6793" w:rsidRDefault="00AF6793" w:rsidP="00AF6793">
            <w:pPr>
              <w:rPr>
                <w:color w:val="FF0000"/>
              </w:rPr>
            </w:pPr>
            <w:r>
              <w:rPr>
                <w:color w:val="FF0000"/>
              </w:rPr>
              <w:t>1. оставлять, временно отказываться</w:t>
            </w:r>
          </w:p>
          <w:p w:rsidR="00AF6793" w:rsidRDefault="00AF6793" w:rsidP="00AF6793">
            <w:pPr>
              <w:pStyle w:val="a7"/>
              <w:numPr>
                <w:ilvl w:val="0"/>
                <w:numId w:val="35"/>
              </w:numPr>
              <w:spacing w:line="252" w:lineRule="auto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to ~ winter clothes - убрать до зимы тёплую одежду</w:t>
            </w:r>
          </w:p>
          <w:p w:rsidR="00AF6793" w:rsidRDefault="00AF6793" w:rsidP="00AF6793">
            <w:pPr>
              <w:rPr>
                <w:color w:val="FF0000"/>
              </w:rPr>
            </w:pPr>
            <w:r>
              <w:rPr>
                <w:color w:val="FF0000"/>
              </w:rPr>
              <w:t>2. отвергать, отбрасывать</w:t>
            </w:r>
          </w:p>
          <w:p w:rsidR="00AF6793" w:rsidRDefault="00AF6793" w:rsidP="00AF6793">
            <w:pPr>
              <w:pStyle w:val="a7"/>
              <w:numPr>
                <w:ilvl w:val="0"/>
                <w:numId w:val="35"/>
              </w:numPr>
              <w:spacing w:line="252" w:lineRule="auto"/>
              <w:rPr>
                <w:i/>
                <w:color w:val="FFFF00"/>
                <w:lang w:val="en-US"/>
              </w:rPr>
            </w:pPr>
            <w:r>
              <w:rPr>
                <w:i/>
                <w:color w:val="FF0000"/>
                <w:lang w:val="en-US"/>
              </w:rPr>
              <w:t xml:space="preserve">he cast his </w:t>
            </w:r>
            <w:r>
              <w:rPr>
                <w:i/>
                <w:color w:val="FFFF00"/>
                <w:lang w:val="en-US"/>
              </w:rPr>
              <w:t xml:space="preserve">old friends aside - </w:t>
            </w:r>
            <w:r>
              <w:rPr>
                <w:i/>
                <w:color w:val="FFFF00"/>
              </w:rPr>
              <w:t>он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забыл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своих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старых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друзей</w:t>
            </w:r>
          </w:p>
          <w:p w:rsidR="00AF6793" w:rsidRDefault="00AF6793" w:rsidP="00AF6793">
            <w:pPr>
              <w:pStyle w:val="a7"/>
              <w:numPr>
                <w:ilvl w:val="0"/>
                <w:numId w:val="35"/>
              </w:numPr>
              <w:spacing w:line="252" w:lineRule="auto"/>
              <w:rPr>
                <w:i/>
                <w:color w:val="FFFF00"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to cast one's care aside - </w:t>
            </w:r>
            <w:r>
              <w:rPr>
                <w:i/>
                <w:color w:val="FFFF00"/>
              </w:rPr>
              <w:t>отрешиться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от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забот</w:t>
            </w:r>
          </w:p>
          <w:p w:rsidR="00AF6793" w:rsidRDefault="00AF6793" w:rsidP="00AF6793">
            <w:pPr>
              <w:rPr>
                <w:color w:val="FFFF00"/>
              </w:rPr>
            </w:pPr>
            <w:r>
              <w:rPr>
                <w:color w:val="FFFF00"/>
              </w:rPr>
              <w:t>3 порывать (с кем-л. / чем-л.)</w:t>
            </w:r>
          </w:p>
          <w:p w:rsidR="00AF6793" w:rsidRDefault="00AF6793" w:rsidP="00AF6793">
            <w:pPr>
              <w:pStyle w:val="a7"/>
              <w:numPr>
                <w:ilvl w:val="0"/>
                <w:numId w:val="35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Henry joined the opposing political party, casting aside his former loyalties. — Генри порвал со своими прежними убеждениями и вступил в оппозиционную партию.</w:t>
            </w:r>
          </w:p>
          <w:p w:rsidR="00AF6793" w:rsidRDefault="00AF6793" w:rsidP="00AF6793">
            <w:pPr>
              <w:rPr>
                <w:color w:val="FFFF00"/>
              </w:rPr>
            </w:pPr>
          </w:p>
          <w:p w:rsidR="00AF6793" w:rsidRDefault="00AF6793" w:rsidP="00AF6793">
            <w:pPr>
              <w:rPr>
                <w:color w:val="FFFF00"/>
              </w:rPr>
            </w:pPr>
          </w:p>
          <w:p w:rsidR="00AF6793" w:rsidRDefault="00AF6793" w:rsidP="00AF6793">
            <w:pPr>
              <w:jc w:val="center"/>
              <w:rPr>
                <w:b/>
                <w:i/>
                <w:color w:val="FF0000"/>
                <w:lang w:val="en-GB"/>
              </w:rPr>
            </w:pPr>
            <w:r>
              <w:rPr>
                <w:b/>
                <w:i/>
                <w:color w:val="FF0000"/>
                <w:lang w:val="en-GB"/>
              </w:rPr>
              <w:t>VARIATION ** {</w:t>
            </w:r>
            <w:r>
              <w:rPr>
                <w:b/>
                <w:i/>
                <w:color w:val="FF0000"/>
              </w:rPr>
              <w:t>͵</w:t>
            </w:r>
            <w:r>
              <w:rPr>
                <w:b/>
                <w:i/>
                <w:color w:val="FF0000"/>
                <w:lang w:val="en-GB"/>
              </w:rPr>
              <w:t>ve(ə)rı</w:t>
            </w:r>
            <w:r>
              <w:rPr>
                <w:b/>
                <w:i/>
                <w:color w:val="FF0000"/>
              </w:rPr>
              <w:t>ʹ</w:t>
            </w:r>
            <w:r>
              <w:rPr>
                <w:b/>
                <w:i/>
                <w:color w:val="FF0000"/>
                <w:lang w:val="en-GB"/>
              </w:rPr>
              <w:t>eıʃ(ə)n} n</w:t>
            </w:r>
          </w:p>
          <w:p w:rsidR="00AF6793" w:rsidRDefault="00AF6793" w:rsidP="00AF6793">
            <w:pPr>
              <w:rPr>
                <w:color w:val="FF0000"/>
              </w:rPr>
            </w:pPr>
            <w:r>
              <w:rPr>
                <w:color w:val="FF0000"/>
                <w:lang w:val="en-GB"/>
              </w:rPr>
              <w:t>1</w:t>
            </w:r>
            <w:r>
              <w:rPr>
                <w:color w:val="FF0000"/>
              </w:rPr>
              <w:t>. разновидность, вариант</w:t>
            </w:r>
          </w:p>
          <w:p w:rsidR="00AF6793" w:rsidRDefault="00AF6793" w:rsidP="00AF6793">
            <w:pPr>
              <w:pStyle w:val="a7"/>
              <w:numPr>
                <w:ilvl w:val="0"/>
                <w:numId w:val="35"/>
              </w:numPr>
              <w:spacing w:line="254" w:lineRule="auto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~ in two readings - разночтение</w:t>
            </w:r>
          </w:p>
          <w:p w:rsidR="00AF6793" w:rsidRDefault="00AF6793" w:rsidP="00AF6793">
            <w:pPr>
              <w:pStyle w:val="a7"/>
              <w:numPr>
                <w:ilvl w:val="0"/>
                <w:numId w:val="35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0000"/>
              </w:rPr>
              <w:t>to be a ~ of /on/ smth. - быть вариантом /разновидностью/ чего</w:t>
            </w:r>
            <w:r>
              <w:rPr>
                <w:i/>
                <w:color w:val="FFFF00"/>
              </w:rPr>
              <w:t>-л.</w:t>
            </w:r>
          </w:p>
          <w:p w:rsidR="00AF6793" w:rsidRDefault="00AF6793" w:rsidP="00AF6793">
            <w:pPr>
              <w:rPr>
                <w:color w:val="FFFF00"/>
              </w:rPr>
            </w:pPr>
            <w:r>
              <w:rPr>
                <w:color w:val="FFFF00"/>
              </w:rPr>
              <w:t>2. изменение, колебание, перемена</w:t>
            </w:r>
          </w:p>
          <w:p w:rsidR="00AF6793" w:rsidRDefault="00AF6793" w:rsidP="00AF6793">
            <w:pPr>
              <w:pStyle w:val="a7"/>
              <w:numPr>
                <w:ilvl w:val="0"/>
                <w:numId w:val="35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not liable to ~ - не подлежит изменению; не меняется</w:t>
            </w:r>
          </w:p>
          <w:p w:rsidR="00AF6793" w:rsidRDefault="00AF6793" w:rsidP="00AF6793">
            <w:pPr>
              <w:pStyle w:val="a7"/>
              <w:numPr>
                <w:ilvl w:val="0"/>
                <w:numId w:val="35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~s in public opinion - колебания общественного мнения</w:t>
            </w:r>
          </w:p>
          <w:p w:rsidR="00AF6793" w:rsidRDefault="00AF6793" w:rsidP="00AF6793">
            <w:pPr>
              <w:pStyle w:val="a7"/>
              <w:numPr>
                <w:ilvl w:val="0"/>
                <w:numId w:val="35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~ in /of/ prices - колебание цен; разница в ценах</w:t>
            </w:r>
          </w:p>
          <w:p w:rsidR="00AF6793" w:rsidRDefault="00AF6793" w:rsidP="00AF6793">
            <w:pPr>
              <w:pStyle w:val="a7"/>
              <w:numPr>
                <w:ilvl w:val="0"/>
                <w:numId w:val="35"/>
              </w:numPr>
              <w:spacing w:line="254" w:lineRule="auto"/>
              <w:rPr>
                <w:i/>
                <w:color w:val="FFFF00"/>
                <w:lang w:val="en-GB"/>
              </w:rPr>
            </w:pPr>
            <w:r>
              <w:rPr>
                <w:i/>
                <w:color w:val="FFFF00"/>
                <w:lang w:val="en-GB"/>
              </w:rPr>
              <w:t xml:space="preserve">~ of altitude of the pole - </w:t>
            </w:r>
            <w:r>
              <w:rPr>
                <w:i/>
                <w:color w:val="FFFF00"/>
              </w:rPr>
              <w:t>астр</w:t>
            </w:r>
            <w:r>
              <w:rPr>
                <w:i/>
                <w:color w:val="FFFF00"/>
                <w:lang w:val="en-GB"/>
              </w:rPr>
              <w:t xml:space="preserve">., </w:t>
            </w:r>
            <w:r>
              <w:rPr>
                <w:i/>
                <w:color w:val="FFFF00"/>
              </w:rPr>
              <w:t>геод</w:t>
            </w:r>
            <w:r>
              <w:rPr>
                <w:i/>
                <w:color w:val="FFFF00"/>
                <w:lang w:val="en-GB"/>
              </w:rPr>
              <w:t>.</w:t>
            </w:r>
            <w:r>
              <w:rPr>
                <w:i/>
                <w:color w:val="FFFF00"/>
              </w:rPr>
              <w:t>перемещения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полюса</w:t>
            </w:r>
          </w:p>
          <w:p w:rsidR="00AF6793" w:rsidRDefault="00AF6793" w:rsidP="00AF6793">
            <w:pPr>
              <w:rPr>
                <w:color w:val="FFFF00"/>
                <w:lang w:val="en-GB"/>
              </w:rPr>
            </w:pPr>
          </w:p>
          <w:p w:rsidR="00AF6793" w:rsidRDefault="00AF6793" w:rsidP="00AF6793">
            <w:pPr>
              <w:spacing w:after="0" w:line="240" w:lineRule="auto"/>
              <w:rPr>
                <w:i/>
                <w:color w:val="FFFF00"/>
                <w:lang w:val="en-GB"/>
              </w:rPr>
            </w:pPr>
          </w:p>
          <w:p w:rsidR="00AF6793" w:rsidRDefault="00AF6793" w:rsidP="00AF6793">
            <w:pPr>
              <w:rPr>
                <w:color w:val="FFFF00"/>
                <w:lang w:val="en-GB"/>
              </w:rPr>
            </w:pPr>
          </w:p>
          <w:p w:rsidR="00AF6793" w:rsidRDefault="00AF6793" w:rsidP="00AF6793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WHAT ** {wɒt} a</w:t>
            </w:r>
          </w:p>
          <w:p w:rsidR="00AF6793" w:rsidRDefault="00AF6793" w:rsidP="00AF6793">
            <w:pPr>
              <w:rPr>
                <w:color w:val="FF0000"/>
              </w:rPr>
            </w:pPr>
            <w:r>
              <w:rPr>
                <w:color w:val="FF0000"/>
              </w:rPr>
              <w:t>1. в прямых вопросах</w:t>
            </w:r>
          </w:p>
          <w:p w:rsidR="00AF6793" w:rsidRDefault="00AF6793" w:rsidP="00AF6793">
            <w:pPr>
              <w:rPr>
                <w:color w:val="FF0000"/>
              </w:rPr>
            </w:pPr>
            <w:r>
              <w:rPr>
                <w:color w:val="FF0000"/>
              </w:rPr>
              <w:t xml:space="preserve">1 </w:t>
            </w:r>
            <w:proofErr w:type="gramStart"/>
            <w:r>
              <w:rPr>
                <w:color w:val="FF0000"/>
              </w:rPr>
              <w:t>какой?;</w:t>
            </w:r>
            <w:proofErr w:type="gramEnd"/>
            <w:r>
              <w:rPr>
                <w:color w:val="FF0000"/>
              </w:rPr>
              <w:t xml:space="preserve"> какого рода?</w:t>
            </w:r>
          </w:p>
          <w:p w:rsidR="00AF6793" w:rsidRDefault="00AF6793" w:rsidP="00AF6793">
            <w:pPr>
              <w:pStyle w:val="a7"/>
              <w:numPr>
                <w:ilvl w:val="0"/>
                <w:numId w:val="35"/>
              </w:numPr>
              <w:spacing w:line="254" w:lineRule="auto"/>
              <w:rPr>
                <w:i/>
              </w:rPr>
            </w:pPr>
            <w:r>
              <w:rPr>
                <w:i/>
                <w:color w:val="FF0000"/>
              </w:rPr>
              <w:t>~ papers do you read</w:t>
            </w:r>
            <w:r>
              <w:rPr>
                <w:i/>
                <w:color w:val="FFFF00"/>
              </w:rPr>
              <w:t>? - какие газеты вы читаете</w:t>
            </w:r>
            <w:r>
              <w:rPr>
                <w:i/>
              </w:rPr>
              <w:t>?</w:t>
            </w:r>
          </w:p>
          <w:p w:rsidR="00AF6793" w:rsidRDefault="00AF6793" w:rsidP="00AF6793">
            <w:pPr>
              <w:pStyle w:val="a7"/>
              <w:numPr>
                <w:ilvl w:val="0"/>
                <w:numId w:val="35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 xml:space="preserve">~ sort of man is he? - какой он </w:t>
            </w:r>
            <w:proofErr w:type="gramStart"/>
            <w:r>
              <w:rPr>
                <w:i/>
              </w:rPr>
              <w:t>человек?;</w:t>
            </w:r>
            <w:proofErr w:type="gramEnd"/>
            <w:r>
              <w:rPr>
                <w:i/>
              </w:rPr>
              <w:t xml:space="preserve"> что он за человек?</w:t>
            </w:r>
          </w:p>
          <w:p w:rsidR="00AF6793" w:rsidRDefault="00AF6793" w:rsidP="00AF6793">
            <w:r>
              <w:t>2 сколько?</w:t>
            </w:r>
          </w:p>
          <w:p w:rsidR="00AF6793" w:rsidRDefault="00AF6793" w:rsidP="00AF6793">
            <w:pPr>
              <w:pStyle w:val="a7"/>
              <w:numPr>
                <w:ilvl w:val="0"/>
                <w:numId w:val="35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 xml:space="preserve">~ time is it? - сколько </w:t>
            </w:r>
            <w:proofErr w:type="gramStart"/>
            <w:r>
              <w:rPr>
                <w:i/>
              </w:rPr>
              <w:t>времени?,</w:t>
            </w:r>
            <w:proofErr w:type="gramEnd"/>
            <w:r>
              <w:rPr>
                <w:i/>
              </w:rPr>
              <w:t xml:space="preserve"> который час?</w:t>
            </w:r>
          </w:p>
          <w:p w:rsidR="00AF6793" w:rsidRDefault="00AF6793" w:rsidP="00AF6793">
            <w:pPr>
              <w:rPr>
                <w:i/>
              </w:rPr>
            </w:pPr>
          </w:p>
          <w:p w:rsidR="00AF6793" w:rsidRDefault="00AF6793" w:rsidP="00AF6793">
            <w:pPr>
              <w:rPr>
                <w:i/>
              </w:rPr>
            </w:pPr>
          </w:p>
          <w:p w:rsidR="00AF6793" w:rsidRDefault="00AF6793" w:rsidP="00AF6793">
            <w:pPr>
              <w:rPr>
                <w:color w:val="FFFF00"/>
              </w:rPr>
            </w:pPr>
          </w:p>
          <w:p w:rsidR="00AF6793" w:rsidRDefault="00AF6793" w:rsidP="00AF6793">
            <w:pPr>
              <w:spacing w:after="0" w:line="240" w:lineRule="auto"/>
              <w:jc w:val="center"/>
              <w:rPr>
                <w:b/>
                <w:color w:val="FF0000"/>
                <w:highlight w:val="black"/>
                <w:lang w:val="en-US"/>
              </w:rPr>
            </w:pPr>
            <w:r>
              <w:rPr>
                <w:b/>
                <w:color w:val="FF0000"/>
                <w:highlight w:val="black"/>
                <w:lang w:val="en-US"/>
              </w:rPr>
              <w:t>COLLISION ** [kə</w:t>
            </w:r>
            <w:r>
              <w:rPr>
                <w:b/>
                <w:color w:val="FF0000"/>
                <w:highlight w:val="black"/>
              </w:rPr>
              <w:t>ʹ</w:t>
            </w:r>
            <w:r>
              <w:rPr>
                <w:b/>
                <w:color w:val="FF0000"/>
                <w:highlight w:val="black"/>
                <w:lang w:val="en-US"/>
              </w:rPr>
              <w:t>lıʒ(ə)n] n</w:t>
            </w:r>
          </w:p>
          <w:p w:rsidR="00AF6793" w:rsidRDefault="00AF6793" w:rsidP="00AF6793">
            <w:pPr>
              <w:spacing w:after="0" w:line="240" w:lineRule="auto"/>
              <w:rPr>
                <w:color w:val="FF0000"/>
                <w:highlight w:val="black"/>
              </w:rPr>
            </w:pPr>
            <w:r>
              <w:rPr>
                <w:color w:val="FF0000"/>
                <w:highlight w:val="black"/>
              </w:rPr>
              <w:t>1. столкновение, удар</w:t>
            </w:r>
          </w:p>
          <w:p w:rsidR="00AF6793" w:rsidRDefault="00AF6793" w:rsidP="00AF6793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0000"/>
                <w:highlight w:val="black"/>
              </w:rPr>
            </w:pPr>
            <w:r>
              <w:rPr>
                <w:i/>
                <w:color w:val="FF0000"/>
                <w:highlight w:val="black"/>
              </w:rPr>
              <w:t>~ of trains [/lang] - столкновение поездов [автомобилей]</w:t>
            </w:r>
          </w:p>
          <w:p w:rsidR="00AF6793" w:rsidRDefault="00AF6793" w:rsidP="00AF6793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r>
              <w:rPr>
                <w:i/>
                <w:color w:val="FF0000"/>
                <w:highlight w:val="black"/>
              </w:rPr>
              <w:t>to come in(to) ~ - столкнуться, удариться </w:t>
            </w:r>
            <w:r>
              <w:rPr>
                <w:i/>
                <w:color w:val="FFFF00"/>
                <w:highlight w:val="black"/>
              </w:rPr>
              <w:t>[см. тж.2]</w:t>
            </w:r>
          </w:p>
          <w:p w:rsidR="00AF6793" w:rsidRDefault="00AF6793" w:rsidP="00AF6793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00"/>
                <w:highlight w:val="black"/>
                <w:lang w:val="en-US"/>
              </w:rPr>
              <w:t>Collision pressure just below 80 pascal, captain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AF6793" w:rsidRDefault="00AF6793" w:rsidP="00AF6793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Сила удара чуть меньше 80 паскалей.</w:t>
            </w:r>
          </w:p>
          <w:p w:rsidR="00AF6793" w:rsidRDefault="00AF6793" w:rsidP="00AF6793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I lost track of everything in the collision.</w:t>
            </w:r>
          </w:p>
          <w:p w:rsidR="00AF6793" w:rsidRDefault="00AF6793" w:rsidP="00AF6793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Из-за удара я несколько растерялся.</w:t>
            </w:r>
          </w:p>
          <w:p w:rsidR="00AF6793" w:rsidRDefault="00AF6793" w:rsidP="00AF6793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Preparing for the collision.</w:t>
            </w:r>
          </w:p>
          <w:p w:rsidR="00AF6793" w:rsidRDefault="00AF6793" w:rsidP="00AF6793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Приготовьтесь к удару.</w:t>
            </w:r>
          </w:p>
          <w:p w:rsidR="00AF6793" w:rsidRDefault="00AF6793" w:rsidP="00AF6793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коллизия, противоречие, столкновение (интересов); конфликтная ситуация</w:t>
            </w:r>
          </w:p>
          <w:p w:rsidR="00AF6793" w:rsidRDefault="00AF6793" w:rsidP="00AF6793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a collision of egos — столкновение самомнений</w:t>
            </w:r>
          </w:p>
          <w:p w:rsidR="00AF6793" w:rsidRDefault="00AF6793" w:rsidP="00AF6793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he collision of private and public interests — противоречие между личными и общественными интересами</w:t>
            </w:r>
          </w:p>
          <w:p w:rsidR="00AF6793" w:rsidRDefault="00AF6793" w:rsidP="00AF6793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o come in(to) ~ - прийти в столкновение, вступить в противоречие [см. тж.1]</w:t>
            </w:r>
          </w:p>
          <w:p w:rsidR="00AF6793" w:rsidRDefault="00AF6793" w:rsidP="00AF6793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 ~ of principles - </w:t>
            </w:r>
            <w:r>
              <w:rPr>
                <w:i/>
                <w:color w:val="FFFFFF" w:themeColor="background1"/>
                <w:highlight w:val="black"/>
              </w:rPr>
              <w:t>столкновени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инципов</w:t>
            </w:r>
          </w:p>
          <w:p w:rsidR="00AF6793" w:rsidRDefault="00AF6793" w:rsidP="00AF6793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AF6793" w:rsidRDefault="00AF6793" w:rsidP="00AF6793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AF6793" w:rsidRDefault="00AF6793" w:rsidP="00AF6793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AF6793" w:rsidRDefault="00AF6793" w:rsidP="00AF6793">
            <w:pPr>
              <w:jc w:val="center"/>
              <w:rPr>
                <w:b/>
                <w:i/>
                <w:color w:val="FF0000"/>
                <w:lang w:val="en-GB"/>
              </w:rPr>
            </w:pPr>
            <w:r>
              <w:rPr>
                <w:b/>
                <w:i/>
                <w:color w:val="FF0000"/>
                <w:lang w:val="en-GB"/>
              </w:rPr>
              <w:t>RUBBISH ** {</w:t>
            </w:r>
            <w:r>
              <w:rPr>
                <w:b/>
                <w:i/>
                <w:color w:val="FF0000"/>
              </w:rPr>
              <w:t>ʹ</w:t>
            </w:r>
            <w:r>
              <w:rPr>
                <w:b/>
                <w:i/>
                <w:color w:val="FF0000"/>
                <w:lang w:val="en-GB"/>
              </w:rPr>
              <w:t>rʌbıʃ} n</w:t>
            </w:r>
          </w:p>
          <w:p w:rsidR="00AF6793" w:rsidRDefault="00AF6793" w:rsidP="00AF6793">
            <w:pPr>
              <w:rPr>
                <w:color w:val="FF0000"/>
                <w:lang w:val="en-GB"/>
              </w:rPr>
            </w:pPr>
            <w:r>
              <w:rPr>
                <w:color w:val="FF0000"/>
                <w:lang w:val="en-GB"/>
              </w:rPr>
              <w:t xml:space="preserve">1. </w:t>
            </w:r>
            <w:r>
              <w:rPr>
                <w:color w:val="FF0000"/>
              </w:rPr>
              <w:t>мусор</w:t>
            </w:r>
            <w:r>
              <w:rPr>
                <w:color w:val="FF0000"/>
                <w:lang w:val="en-GB"/>
              </w:rPr>
              <w:t xml:space="preserve">, </w:t>
            </w:r>
            <w:r>
              <w:rPr>
                <w:color w:val="FF0000"/>
              </w:rPr>
              <w:t>сор</w:t>
            </w:r>
            <w:r>
              <w:rPr>
                <w:color w:val="FF0000"/>
                <w:lang w:val="en-GB"/>
              </w:rPr>
              <w:t xml:space="preserve">, </w:t>
            </w:r>
            <w:r>
              <w:rPr>
                <w:color w:val="FF0000"/>
              </w:rPr>
              <w:t>хлам</w:t>
            </w:r>
            <w:r>
              <w:rPr>
                <w:color w:val="FF0000"/>
                <w:lang w:val="en-GB"/>
              </w:rPr>
              <w:t xml:space="preserve">, </w:t>
            </w:r>
            <w:r>
              <w:rPr>
                <w:color w:val="FF0000"/>
              </w:rPr>
              <w:t>отбросы</w:t>
            </w:r>
          </w:p>
          <w:p w:rsidR="00AF6793" w:rsidRDefault="00AF6793" w:rsidP="00AF6793">
            <w:pPr>
              <w:pStyle w:val="a7"/>
              <w:numPr>
                <w:ilvl w:val="0"/>
                <w:numId w:val="37"/>
              </w:numPr>
              <w:spacing w:line="252" w:lineRule="auto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household ~ - старьё, битая посуда, макулатура и т. п.</w:t>
            </w:r>
          </w:p>
          <w:p w:rsidR="00AF6793" w:rsidRDefault="00AF6793" w:rsidP="00AF6793">
            <w:pPr>
              <w:pStyle w:val="a7"/>
              <w:numPr>
                <w:ilvl w:val="0"/>
                <w:numId w:val="37"/>
              </w:numPr>
              <w:spacing w:line="252" w:lineRule="auto"/>
              <w:rPr>
                <w:i/>
              </w:rPr>
            </w:pPr>
            <w:r>
              <w:rPr>
                <w:i/>
                <w:color w:val="FF0000"/>
              </w:rPr>
              <w:lastRenderedPageBreak/>
              <w:t xml:space="preserve">these goods are just </w:t>
            </w:r>
            <w:r>
              <w:rPr>
                <w:i/>
              </w:rPr>
              <w:t>~ - эти товары никуда не годятся</w:t>
            </w:r>
          </w:p>
          <w:p w:rsidR="00AF6793" w:rsidRDefault="00AF6793" w:rsidP="00AF6793">
            <w:pPr>
              <w:pStyle w:val="a7"/>
              <w:numPr>
                <w:ilvl w:val="0"/>
                <w:numId w:val="37"/>
              </w:numPr>
              <w:spacing w:line="252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this book is all ~ - </w:t>
            </w:r>
            <w:r>
              <w:rPr>
                <w:i/>
              </w:rPr>
              <w:t>эта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книга</w:t>
            </w:r>
            <w:r>
              <w:rPr>
                <w:i/>
                <w:lang w:val="en-GB"/>
              </w:rPr>
              <w:t xml:space="preserve"> - </w:t>
            </w:r>
            <w:r>
              <w:rPr>
                <w:i/>
              </w:rPr>
              <w:t>сплошная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ерунда</w:t>
            </w:r>
          </w:p>
          <w:p w:rsidR="00AF6793" w:rsidRDefault="00AF6793" w:rsidP="00AF6793">
            <w:r>
              <w:t>2. чушь, чепуха, вздор, ерунда</w:t>
            </w:r>
          </w:p>
          <w:p w:rsidR="00AF6793" w:rsidRDefault="00AF6793" w:rsidP="00AF6793">
            <w:pPr>
              <w:pStyle w:val="a7"/>
              <w:numPr>
                <w:ilvl w:val="0"/>
                <w:numId w:val="38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don't talk ~! - не болтай чепухи!</w:t>
            </w:r>
          </w:p>
          <w:p w:rsidR="00AF6793" w:rsidRDefault="00AF6793" w:rsidP="00AF6793">
            <w:r>
              <w:t xml:space="preserve">3. в грам. знач. междометия </w:t>
            </w:r>
            <w:proofErr w:type="gramStart"/>
            <w:r>
              <w:t>чушь!,</w:t>
            </w:r>
            <w:proofErr w:type="gramEnd"/>
            <w:r>
              <w:t xml:space="preserve"> вздор!</w:t>
            </w:r>
          </w:p>
          <w:p w:rsidR="00AF6793" w:rsidRDefault="00AF6793" w:rsidP="00AF6793">
            <w:pPr>
              <w:rPr>
                <w:rFonts w:asciiTheme="minorHAnsi" w:hAnsiTheme="minorHAnsi" w:cs="Segoe UI Symbol"/>
              </w:rPr>
            </w:pPr>
          </w:p>
          <w:p w:rsidR="00AF6793" w:rsidRDefault="00AF6793" w:rsidP="00AF6793">
            <w:pPr>
              <w:rPr>
                <w:rFonts w:asciiTheme="minorHAnsi" w:hAnsiTheme="minorHAnsi" w:cs="Segoe UI Symbol"/>
              </w:rPr>
            </w:pPr>
          </w:p>
          <w:p w:rsidR="00AF6793" w:rsidRDefault="00AF6793" w:rsidP="00AF6793">
            <w:pPr>
              <w:rPr>
                <w:rFonts w:asciiTheme="minorHAnsi" w:hAnsiTheme="minorHAnsi" w:cs="Segoe UI Symbol"/>
              </w:rPr>
            </w:pPr>
          </w:p>
          <w:p w:rsidR="00AF6793" w:rsidRDefault="00AF6793" w:rsidP="00AF6793">
            <w:pPr>
              <w:spacing w:after="0" w:line="240" w:lineRule="auto"/>
              <w:jc w:val="center"/>
              <w:rPr>
                <w:b/>
                <w:i/>
                <w:color w:val="FF0000"/>
                <w:highlight w:val="black"/>
              </w:rPr>
            </w:pPr>
            <w:r>
              <w:rPr>
                <w:b/>
                <w:i/>
                <w:color w:val="FF0000"/>
                <w:highlight w:val="black"/>
                <w:lang w:val="en-US"/>
              </w:rPr>
              <w:t>IMPACT</w:t>
            </w:r>
            <w:r>
              <w:rPr>
                <w:b/>
                <w:i/>
                <w:color w:val="FF0000"/>
                <w:highlight w:val="black"/>
              </w:rPr>
              <w:t xml:space="preserve"> ** {ʹı</w:t>
            </w:r>
            <w:r>
              <w:rPr>
                <w:b/>
                <w:i/>
                <w:color w:val="FF0000"/>
                <w:highlight w:val="black"/>
                <w:lang w:val="en-US"/>
              </w:rPr>
              <w:t>mp</w:t>
            </w:r>
            <w:r>
              <w:rPr>
                <w:b/>
                <w:i/>
                <w:color w:val="FF0000"/>
                <w:highlight w:val="black"/>
              </w:rPr>
              <w:t>æ</w:t>
            </w:r>
            <w:r>
              <w:rPr>
                <w:b/>
                <w:i/>
                <w:color w:val="FF0000"/>
                <w:highlight w:val="black"/>
                <w:lang w:val="en-US"/>
              </w:rPr>
              <w:t>kt</w:t>
            </w:r>
            <w:r>
              <w:rPr>
                <w:b/>
                <w:i/>
                <w:color w:val="FF0000"/>
                <w:highlight w:val="black"/>
              </w:rPr>
              <w:t>}</w:t>
            </w:r>
          </w:p>
          <w:p w:rsidR="00AF6793" w:rsidRDefault="00AF6793" w:rsidP="00AF6793">
            <w:pPr>
              <w:spacing w:after="0" w:line="240" w:lineRule="auto"/>
              <w:jc w:val="center"/>
              <w:rPr>
                <w:color w:val="FF0000"/>
                <w:highlight w:val="black"/>
              </w:rPr>
            </w:pPr>
            <w:r>
              <w:rPr>
                <w:b/>
                <w:i/>
                <w:color w:val="FF0000"/>
                <w:highlight w:val="black"/>
              </w:rPr>
              <w:t>НЕПОЛНОЕ СЛОВО</w:t>
            </w:r>
          </w:p>
          <w:p w:rsidR="00AF6793" w:rsidRDefault="00AF6793" w:rsidP="00AF6793">
            <w:pPr>
              <w:spacing w:after="0" w:line="240" w:lineRule="auto"/>
              <w:rPr>
                <w:rFonts w:cstheme="minorBidi"/>
                <w:color w:val="FF0000"/>
                <w:szCs w:val="22"/>
                <w:highlight w:val="black"/>
              </w:rPr>
            </w:pPr>
            <w:r>
              <w:rPr>
                <w:color w:val="FF0000"/>
                <w:highlight w:val="black"/>
                <w:lang w:val="en-US"/>
              </w:rPr>
              <w:t> n</w:t>
            </w:r>
            <w:r>
              <w:rPr>
                <w:color w:val="FF0000"/>
                <w:highlight w:val="black"/>
              </w:rPr>
              <w:t>. 1. удар, толчок, импульс</w:t>
            </w:r>
          </w:p>
          <w:p w:rsidR="00AF6793" w:rsidRDefault="00AF6793" w:rsidP="00AF6793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0000"/>
                <w:highlight w:val="black"/>
                <w:lang w:val="en-US"/>
              </w:rPr>
            </w:pPr>
            <w:r>
              <w:rPr>
                <w:i/>
                <w:color w:val="FF0000"/>
                <w:highlight w:val="black"/>
                <w:lang w:val="en-US"/>
              </w:rPr>
              <w:t xml:space="preserve">~ of waves on /against/ rocks - </w:t>
            </w:r>
            <w:r>
              <w:rPr>
                <w:i/>
                <w:color w:val="FF0000"/>
                <w:highlight w:val="black"/>
              </w:rPr>
              <w:t>удар</w:t>
            </w:r>
            <w:r>
              <w:rPr>
                <w:i/>
                <w:color w:val="FF0000"/>
                <w:highlight w:val="black"/>
                <w:lang w:val="en-US"/>
              </w:rPr>
              <w:t xml:space="preserve"> </w:t>
            </w:r>
            <w:r>
              <w:rPr>
                <w:i/>
                <w:color w:val="FF0000"/>
                <w:highlight w:val="black"/>
              </w:rPr>
              <w:t>волн</w:t>
            </w:r>
            <w:r>
              <w:rPr>
                <w:i/>
                <w:color w:val="FF0000"/>
                <w:highlight w:val="black"/>
                <w:lang w:val="en-US"/>
              </w:rPr>
              <w:t xml:space="preserve"> </w:t>
            </w:r>
            <w:r>
              <w:rPr>
                <w:i/>
                <w:color w:val="FF0000"/>
                <w:highlight w:val="black"/>
              </w:rPr>
              <w:t>о</w:t>
            </w:r>
            <w:r>
              <w:rPr>
                <w:i/>
                <w:color w:val="FF0000"/>
                <w:highlight w:val="black"/>
                <w:lang w:val="en-US"/>
              </w:rPr>
              <w:t xml:space="preserve"> </w:t>
            </w:r>
            <w:r>
              <w:rPr>
                <w:i/>
                <w:color w:val="FF0000"/>
                <w:highlight w:val="black"/>
              </w:rPr>
              <w:t>скалы</w:t>
            </w:r>
          </w:p>
          <w:p w:rsidR="00AF6793" w:rsidRDefault="00AF6793" w:rsidP="00AF6793">
            <w:pPr>
              <w:spacing w:after="0" w:line="240" w:lineRule="auto"/>
              <w:rPr>
                <w:color w:val="FF0000"/>
                <w:highlight w:val="black"/>
                <w:lang w:val="en-US"/>
              </w:rPr>
            </w:pPr>
            <w:r>
              <w:rPr>
                <w:color w:val="FF0000"/>
                <w:highlight w:val="black"/>
              </w:rPr>
              <w:t>2. столкновение</w:t>
            </w:r>
          </w:p>
          <w:p w:rsidR="00AF6793" w:rsidRDefault="00AF6793" w:rsidP="00AF6793">
            <w:pPr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  <w:lang w:val="en-US"/>
              </w:rPr>
              <w:t xml:space="preserve">3. </w:t>
            </w:r>
            <w:r>
              <w:rPr>
                <w:color w:val="FFFF00"/>
                <w:highlight w:val="black"/>
              </w:rPr>
              <w:t>влияние</w:t>
            </w:r>
            <w:r>
              <w:rPr>
                <w:color w:val="FFFF00"/>
                <w:highlight w:val="black"/>
                <w:lang w:val="en-US"/>
              </w:rPr>
              <w:t xml:space="preserve">, </w:t>
            </w:r>
            <w:r>
              <w:rPr>
                <w:color w:val="FFFF00"/>
                <w:highlight w:val="black"/>
              </w:rPr>
              <w:t>воздействие</w:t>
            </w:r>
            <w:r>
              <w:rPr>
                <w:color w:val="FFFF00"/>
                <w:highlight w:val="black"/>
                <w:lang w:val="en-US"/>
              </w:rPr>
              <w:t xml:space="preserve">, </w:t>
            </w:r>
            <w:r>
              <w:rPr>
                <w:color w:val="FFFF00"/>
                <w:highlight w:val="black"/>
              </w:rPr>
              <w:t>эффект</w:t>
            </w:r>
          </w:p>
          <w:p w:rsidR="00AF6793" w:rsidRDefault="00AF6793" w:rsidP="00AF6793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r>
              <w:rPr>
                <w:i/>
                <w:color w:val="FFFF00"/>
                <w:highlight w:val="black"/>
              </w:rPr>
              <w:t>impact on neighbouring countries – влияние на соседние государства</w:t>
            </w:r>
          </w:p>
          <w:p w:rsidR="00AF6793" w:rsidRDefault="00AF6793" w:rsidP="00AF6793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r>
              <w:rPr>
                <w:i/>
                <w:color w:val="FFFF00"/>
                <w:highlight w:val="black"/>
              </w:rPr>
              <w:t>impact on human health – влияние на здоровье населения</w:t>
            </w:r>
          </w:p>
          <w:p w:rsidR="00AF6793" w:rsidRDefault="00AF6793" w:rsidP="00AF6793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00"/>
                <w:highlight w:val="black"/>
              </w:rPr>
              <w:t xml:space="preserve">anthropogenic </w:t>
            </w:r>
            <w:r>
              <w:rPr>
                <w:i/>
                <w:color w:val="FFFFFF" w:themeColor="background1"/>
                <w:highlight w:val="black"/>
              </w:rPr>
              <w:t>impact – антропогенное воздействие</w:t>
            </w:r>
          </w:p>
          <w:p w:rsidR="00AF6793" w:rsidRDefault="00AF6793" w:rsidP="00AF6793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negative environmental impact – негативное воздействие</w:t>
            </w:r>
          </w:p>
          <w:p w:rsidR="00AF6793" w:rsidRDefault="00AF6793" w:rsidP="00AF6793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impact of free radicals – воздействие свободных радикалов</w:t>
            </w:r>
          </w:p>
          <w:p w:rsidR="00AF6793" w:rsidRDefault="00AF6793" w:rsidP="00AF6793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his would have a significant ~ on our relations - это существенно сказалось бы на наших отношениях</w:t>
            </w:r>
          </w:p>
          <w:p w:rsidR="00AF6793" w:rsidRDefault="00AF6793" w:rsidP="00AF6793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environmental ~ - воздействие на окружающую среду, последствия для окружающей среды</w:t>
            </w:r>
          </w:p>
          <w:p w:rsidR="00AF6793" w:rsidRDefault="00AF6793" w:rsidP="00AF6793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 xml:space="preserve">4 </w:t>
            </w:r>
            <w:r>
              <w:rPr>
                <w:color w:val="FFFFFF" w:themeColor="background1"/>
                <w:highlight w:val="black"/>
              </w:rPr>
              <w:t>последствия</w:t>
            </w:r>
          </w:p>
          <w:p w:rsidR="00AF6793" w:rsidRDefault="00AF6793" w:rsidP="00AF6793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Actions have impact</w:t>
            </w:r>
            <w:r>
              <w:rPr>
                <w:i/>
                <w:color w:val="FFFFFF" w:themeColor="background1"/>
                <w:highlight w:val="black"/>
              </w:rPr>
              <w:t>.</w:t>
            </w:r>
          </w:p>
          <w:p w:rsidR="00AF6793" w:rsidRDefault="00AF6793" w:rsidP="00AF6793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Поступки имеют последствия.</w:t>
            </w:r>
          </w:p>
          <w:p w:rsidR="00AF6793" w:rsidRDefault="00AF6793" w:rsidP="00AF6793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Negative human impact on the environment.</w:t>
            </w:r>
          </w:p>
          <w:p w:rsidR="00AF6793" w:rsidRDefault="00AF6793" w:rsidP="00AF6793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Негативные последствия вторжения человека в природу.</w:t>
            </w:r>
          </w:p>
          <w:p w:rsidR="00AF6793" w:rsidRDefault="00AF6793" w:rsidP="00AF6793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I mean, soon enough, it's gonna have an impact.</w:t>
            </w:r>
          </w:p>
          <w:p w:rsidR="00AF6793" w:rsidRDefault="00AF6793" w:rsidP="00AF6793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Скоро это будет иметь последствия.</w:t>
            </w:r>
          </w:p>
          <w:p w:rsidR="00AF6793" w:rsidRDefault="00AF6793" w:rsidP="00AF6793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All injuries consistent with impact.</w:t>
            </w:r>
          </w:p>
          <w:p w:rsidR="00AF6793" w:rsidRDefault="00AF6793" w:rsidP="00AF6793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Все травмы последствия компрессии.</w:t>
            </w:r>
          </w:p>
          <w:p w:rsidR="00AF6793" w:rsidRDefault="00AF6793" w:rsidP="00AF6793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.</w:t>
            </w:r>
            <w:r>
              <w:rPr>
                <w:color w:val="FFFFFF" w:themeColor="background1"/>
                <w:highlight w:val="black"/>
              </w:rPr>
              <w:t xml:space="preserve"> ударный</w:t>
            </w:r>
          </w:p>
          <w:p w:rsidR="00AF6793" w:rsidRDefault="00AF6793" w:rsidP="00AF6793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impact load – ударная нагрузка</w:t>
            </w:r>
          </w:p>
          <w:p w:rsidR="00AF6793" w:rsidRDefault="00AF6793" w:rsidP="00AF6793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AF6793" w:rsidRDefault="00AF6793" w:rsidP="00AF6793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AF6793" w:rsidRDefault="00AF6793" w:rsidP="00AF6793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AF6793" w:rsidRDefault="00AF6793" w:rsidP="00AF6793">
            <w:pPr>
              <w:jc w:val="center"/>
              <w:rPr>
                <w:b/>
                <w:i/>
                <w:color w:val="FF0000"/>
                <w:lang w:val="en-US"/>
              </w:rPr>
            </w:pPr>
            <w:r>
              <w:rPr>
                <w:b/>
                <w:i/>
                <w:color w:val="FF0000"/>
                <w:lang w:val="en-US"/>
              </w:rPr>
              <w:t>ENDORSE ** [ɪn'dɔːs]</w:t>
            </w:r>
          </w:p>
          <w:p w:rsidR="00AF6793" w:rsidRDefault="00AF6793" w:rsidP="00AF6793">
            <w:pPr>
              <w:rPr>
                <w:b/>
                <w:i/>
                <w:color w:val="FF0000"/>
                <w:lang w:val="en-US"/>
              </w:rPr>
            </w:pPr>
            <w:r>
              <w:rPr>
                <w:b/>
                <w:i/>
                <w:color w:val="FF0000"/>
                <w:lang w:val="en-US"/>
              </w:rPr>
              <w:t>ENDORSED</w:t>
            </w:r>
          </w:p>
          <w:p w:rsidR="00AF6793" w:rsidRDefault="00AF6793" w:rsidP="00AF6793">
            <w:pPr>
              <w:rPr>
                <w:color w:val="FF0000"/>
                <w:lang w:val="en-US"/>
              </w:rPr>
            </w:pPr>
            <w:proofErr w:type="gramStart"/>
            <w:r>
              <w:rPr>
                <w:color w:val="FF0000"/>
              </w:rPr>
              <w:t>гл</w:t>
            </w:r>
            <w:r>
              <w:rPr>
                <w:color w:val="FF0000"/>
                <w:lang w:val="en-US"/>
              </w:rPr>
              <w:t>. ;</w:t>
            </w:r>
            <w:proofErr w:type="gramEnd"/>
            <w:r>
              <w:rPr>
                <w:color w:val="FF0000"/>
                <w:lang w:val="en-US"/>
              </w:rPr>
              <w:t xml:space="preserve"> = indorse</w:t>
            </w:r>
          </w:p>
          <w:p w:rsidR="00AF6793" w:rsidRDefault="00AF6793" w:rsidP="00AF6793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 xml:space="preserve">1 </w:t>
            </w:r>
            <w:r>
              <w:rPr>
                <w:color w:val="FF0000"/>
              </w:rPr>
              <w:t>одобрять</w:t>
            </w:r>
            <w:r>
              <w:rPr>
                <w:color w:val="FF0000"/>
                <w:lang w:val="en-US"/>
              </w:rPr>
              <w:t>; </w:t>
            </w:r>
            <w:r>
              <w:rPr>
                <w:color w:val="FF0000"/>
              </w:rPr>
              <w:t>поддерживать</w:t>
            </w:r>
          </w:p>
          <w:p w:rsidR="00AF6793" w:rsidRDefault="00AF6793" w:rsidP="00AF6793">
            <w:pPr>
              <w:pStyle w:val="a7"/>
              <w:numPr>
                <w:ilvl w:val="0"/>
                <w:numId w:val="40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color w:val="FF0000"/>
                <w:lang w:val="en-US"/>
              </w:rPr>
              <w:t xml:space="preserve">VOX EDITOR EZRA KLEIN SUGGESTED </w:t>
            </w:r>
            <w:r>
              <w:rPr>
                <w:i/>
                <w:color w:val="FFFF00"/>
                <w:lang w:val="en-US"/>
              </w:rPr>
              <w:t xml:space="preserve">THAT, IF SANDERS WANTED TO </w:t>
            </w:r>
            <w:r>
              <w:rPr>
                <w:i/>
                <w:lang w:val="en-US"/>
              </w:rPr>
              <w:t>CURB GLOBAL POVERTY, HE SHOULD ENDORSE UNLIMITED MIGRATION TO THE UNITED STATES.</w:t>
            </w:r>
          </w:p>
          <w:p w:rsidR="00AF6793" w:rsidRDefault="00AF6793" w:rsidP="00AF6793">
            <w:pPr>
              <w:pStyle w:val="a7"/>
              <w:numPr>
                <w:ilvl w:val="0"/>
                <w:numId w:val="40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to ~ a candidate - поддерживать (чью-л.) кандидатуру</w:t>
            </w:r>
          </w:p>
          <w:p w:rsidR="00AF6793" w:rsidRDefault="00AF6793" w:rsidP="00AF6793">
            <w:pPr>
              <w:pStyle w:val="a7"/>
              <w:numPr>
                <w:ilvl w:val="0"/>
                <w:numId w:val="40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to ~ a conclusion - подписаться под каким-л. выводом</w:t>
            </w:r>
          </w:p>
          <w:p w:rsidR="00AF6793" w:rsidRDefault="00AF6793" w:rsidP="00AF6793">
            <w:pPr>
              <w:pStyle w:val="a7"/>
              <w:numPr>
                <w:ilvl w:val="0"/>
                <w:numId w:val="40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o ~ everything that the last speaker has said - </w:t>
            </w:r>
            <w:r>
              <w:rPr>
                <w:i/>
              </w:rPr>
              <w:t>присоединитьс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к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редыдущему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оратору</w:t>
            </w:r>
          </w:p>
          <w:p w:rsidR="00AF6793" w:rsidRDefault="00AF6793" w:rsidP="00AF6793">
            <w:pPr>
              <w:pStyle w:val="a7"/>
              <w:numPr>
                <w:ilvl w:val="0"/>
                <w:numId w:val="40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to ~ an advertised article - рекомендовать рекламируемый товар</w:t>
            </w:r>
          </w:p>
          <w:p w:rsidR="00AF6793" w:rsidRDefault="00AF6793" w:rsidP="00AF6793">
            <w:pPr>
              <w:pStyle w:val="a7"/>
              <w:numPr>
                <w:ilvl w:val="0"/>
                <w:numId w:val="40"/>
              </w:numPr>
              <w:spacing w:line="252" w:lineRule="auto"/>
              <w:rPr>
                <w:i/>
              </w:rPr>
            </w:pPr>
            <w:r>
              <w:rPr>
                <w:i/>
              </w:rPr>
              <w:lastRenderedPageBreak/>
              <w:t>it is ~d by public opinion - это пользуется поддержкой общественного мнения, общественное мнение это одобряет</w:t>
            </w:r>
          </w:p>
          <w:p w:rsidR="00AF6793" w:rsidRDefault="00AF6793" w:rsidP="00AF6793">
            <w:r>
              <w:t>4. подтверждать, утверждать, (правильность и т. п.); одобрять, подписываться (под чем-л.)</w:t>
            </w:r>
          </w:p>
          <w:p w:rsidR="00AF6793" w:rsidRDefault="00AF6793" w:rsidP="00AF6793">
            <w:pPr>
              <w:pStyle w:val="a7"/>
              <w:numPr>
                <w:ilvl w:val="0"/>
                <w:numId w:val="41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to ~ a candidate - поддерживать (чью-л.) кандидатуру</w:t>
            </w:r>
          </w:p>
          <w:p w:rsidR="00AF6793" w:rsidRDefault="00AF6793" w:rsidP="00AF6793">
            <w:pPr>
              <w:pStyle w:val="a7"/>
              <w:numPr>
                <w:ilvl w:val="0"/>
                <w:numId w:val="41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to ~ a conclusion - подписаться под каким-л. выводом</w:t>
            </w:r>
          </w:p>
          <w:p w:rsidR="00AF6793" w:rsidRDefault="00AF6793" w:rsidP="00AF6793">
            <w:pPr>
              <w:pStyle w:val="a7"/>
              <w:numPr>
                <w:ilvl w:val="0"/>
                <w:numId w:val="41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o ~ everything that the last speaker has said - </w:t>
            </w:r>
            <w:r>
              <w:rPr>
                <w:i/>
              </w:rPr>
              <w:t>присоединитьс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к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редыдущему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оратору</w:t>
            </w:r>
          </w:p>
          <w:p w:rsidR="00AF6793" w:rsidRDefault="00AF6793" w:rsidP="00AF6793">
            <w:pPr>
              <w:pStyle w:val="a7"/>
              <w:numPr>
                <w:ilvl w:val="0"/>
                <w:numId w:val="41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to ~ an advertised article - рекомендовать рекламируемый товар</w:t>
            </w:r>
          </w:p>
          <w:p w:rsidR="00AF6793" w:rsidRDefault="00AF6793" w:rsidP="00AF6793">
            <w:pPr>
              <w:pStyle w:val="a7"/>
              <w:numPr>
                <w:ilvl w:val="0"/>
                <w:numId w:val="41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it is ~d by public opinion - это пользуется поддержкой общественного мнения, общественное мнение это одобряет</w:t>
            </w:r>
          </w:p>
          <w:p w:rsidR="00AF6793" w:rsidRDefault="00AF6793" w:rsidP="00AF6793"/>
          <w:p w:rsidR="00AF6793" w:rsidRDefault="00AF6793" w:rsidP="00AF6793"/>
          <w:p w:rsidR="00AF6793" w:rsidRDefault="00AF6793" w:rsidP="00AF6793"/>
          <w:p w:rsidR="00AF6793" w:rsidRDefault="00AF6793" w:rsidP="00AF6793">
            <w:pPr>
              <w:spacing w:after="0" w:line="240" w:lineRule="auto"/>
              <w:jc w:val="center"/>
              <w:rPr>
                <w:b/>
                <w:i/>
                <w:color w:val="FF0000"/>
                <w:u w:val="single"/>
              </w:rPr>
            </w:pPr>
            <w:r>
              <w:rPr>
                <w:b/>
                <w:i/>
                <w:color w:val="FF0000"/>
                <w:u w:val="single"/>
                <w:lang w:val="en-US"/>
              </w:rPr>
              <w:t>APPROPRIATE</w:t>
            </w:r>
            <w:r>
              <w:rPr>
                <w:b/>
                <w:i/>
                <w:color w:val="FF0000"/>
                <w:u w:val="single"/>
              </w:rPr>
              <w:t xml:space="preserve"> ** [əʹ</w:t>
            </w:r>
            <w:r>
              <w:rPr>
                <w:b/>
                <w:i/>
                <w:color w:val="FF0000"/>
                <w:u w:val="single"/>
                <w:lang w:val="en-US"/>
              </w:rPr>
              <w:t>pr</w:t>
            </w:r>
            <w:r>
              <w:rPr>
                <w:b/>
                <w:i/>
                <w:color w:val="FF0000"/>
                <w:u w:val="single"/>
              </w:rPr>
              <w:t>əʋ</w:t>
            </w:r>
            <w:r>
              <w:rPr>
                <w:b/>
                <w:i/>
                <w:color w:val="FF0000"/>
                <w:u w:val="single"/>
                <w:lang w:val="en-US"/>
              </w:rPr>
              <w:t>pr</w:t>
            </w:r>
            <w:r>
              <w:rPr>
                <w:b/>
                <w:i/>
                <w:color w:val="FF0000"/>
                <w:u w:val="single"/>
              </w:rPr>
              <w:t>ıı</w:t>
            </w:r>
            <w:r>
              <w:rPr>
                <w:b/>
                <w:i/>
                <w:color w:val="FF0000"/>
                <w:u w:val="single"/>
                <w:lang w:val="en-US"/>
              </w:rPr>
              <w:t>t</w:t>
            </w:r>
            <w:r>
              <w:rPr>
                <w:b/>
                <w:i/>
                <w:color w:val="FF0000"/>
                <w:u w:val="single"/>
              </w:rPr>
              <w:t>]</w:t>
            </w:r>
          </w:p>
          <w:p w:rsidR="00AF6793" w:rsidRDefault="00AF6793" w:rsidP="00AF6793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НЕПОЛНОЕ СЛОВО</w:t>
            </w:r>
          </w:p>
          <w:p w:rsidR="00AF6793" w:rsidRDefault="00AF6793" w:rsidP="00AF6793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ПРИЛ. 1 подходящий, приемлимый, уместный, соответствующий, целесообразный</w:t>
            </w:r>
          </w:p>
          <w:p w:rsidR="00AF6793" w:rsidRDefault="00AF6793" w:rsidP="00AF6793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~ instruments - нужные инструменты </w:t>
            </w:r>
          </w:p>
          <w:p w:rsidR="00AF6793" w:rsidRDefault="00AF6793" w:rsidP="00AF6793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~ examples - уместные /подходящие/ примеры </w:t>
            </w:r>
          </w:p>
          <w:p w:rsidR="00AF6793" w:rsidRDefault="00AF6793" w:rsidP="00AF6793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00"/>
              </w:rPr>
            </w:pPr>
            <w:r>
              <w:rPr>
                <w:i/>
                <w:color w:val="FF0000"/>
              </w:rPr>
              <w:t>~ for a hot day [for arctic weather] - приспособленный /пригодный</w:t>
            </w:r>
            <w:r>
              <w:rPr>
                <w:i/>
                <w:color w:val="FFFF00"/>
              </w:rPr>
              <w:t xml:space="preserve">/ для жаркой погоды [для арктических условий] </w:t>
            </w:r>
          </w:p>
          <w:p w:rsidR="00AF6793" w:rsidRDefault="00AF6793" w:rsidP="00AF6793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00"/>
              </w:rPr>
            </w:pPr>
            <w:r>
              <w:rPr>
                <w:i/>
                <w:color w:val="FFFF00"/>
                <w:lang w:val="en-US"/>
              </w:rPr>
              <w:t xml:space="preserve">~ to occasion [to the theme] - </w:t>
            </w:r>
            <w:r>
              <w:rPr>
                <w:i/>
                <w:color w:val="FFFF00"/>
              </w:rPr>
              <w:t>соответствующий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случаю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 xml:space="preserve">[теме] </w:t>
            </w:r>
          </w:p>
          <w:p w:rsidR="00AF6793" w:rsidRDefault="00AF6793" w:rsidP="00AF6793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2. (to) книжн. присущий, свойственный</w:t>
            </w:r>
          </w:p>
          <w:p w:rsidR="00AF6793" w:rsidRDefault="00AF6793" w:rsidP="00AF6793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lastRenderedPageBreak/>
              <w:t xml:space="preserve">~ to smb. - приличествующий /подобающий/ кому-л. </w:t>
            </w:r>
          </w:p>
          <w:p w:rsidR="00AF6793" w:rsidRDefault="00AF6793" w:rsidP="00AF6793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00"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sensuality that is deeply appropriate to both words and music of the album — </w:t>
            </w:r>
            <w:r>
              <w:rPr>
                <w:i/>
                <w:color w:val="FFFF00"/>
              </w:rPr>
              <w:t>чувственность</w:t>
            </w:r>
            <w:r>
              <w:rPr>
                <w:i/>
                <w:color w:val="FFFF00"/>
                <w:lang w:val="en-US"/>
              </w:rPr>
              <w:t xml:space="preserve">, </w:t>
            </w:r>
            <w:r>
              <w:rPr>
                <w:i/>
                <w:color w:val="FFFF00"/>
              </w:rPr>
              <w:t>глубоко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присущая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и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текстам</w:t>
            </w:r>
            <w:r>
              <w:rPr>
                <w:i/>
                <w:color w:val="FFFF00"/>
                <w:lang w:val="en-US"/>
              </w:rPr>
              <w:t xml:space="preserve">, </w:t>
            </w:r>
            <w:r>
              <w:rPr>
                <w:i/>
                <w:color w:val="FFFF00"/>
              </w:rPr>
              <w:t>и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музыке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альбома</w:t>
            </w:r>
          </w:p>
          <w:p w:rsidR="00AF6793" w:rsidRDefault="00AF6793" w:rsidP="00AF6793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3 надлежащий, подобающий, должный</w:t>
            </w:r>
          </w:p>
          <w:p w:rsidR="00AF6793" w:rsidRDefault="00AF6793" w:rsidP="00AF6793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00"/>
                <w:lang w:val="en-US"/>
              </w:rPr>
            </w:pPr>
            <w:r>
              <w:rPr>
                <w:i/>
                <w:color w:val="FFFF00"/>
                <w:lang w:val="en-US"/>
              </w:rPr>
              <w:t>Hey, if you can't muster up the appropriate respect,</w:t>
            </w:r>
          </w:p>
          <w:p w:rsidR="00AF6793" w:rsidRDefault="00AF6793" w:rsidP="00AF6793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Эй, если не можешь проявить надлежащее уважение</w:t>
            </w:r>
          </w:p>
          <w:p w:rsidR="00AF6793" w:rsidRDefault="00AF6793" w:rsidP="00AF6793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00"/>
                <w:lang w:val="en-US"/>
              </w:rPr>
            </w:pPr>
            <w:r>
              <w:rPr>
                <w:i/>
                <w:color w:val="FFFF00"/>
                <w:lang w:val="en-US"/>
              </w:rPr>
              <w:t>I do not believe this is appropriate behavior.</w:t>
            </w:r>
          </w:p>
          <w:p w:rsidR="00AF6793" w:rsidRDefault="00AF6793" w:rsidP="00AF6793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Я не думаю, что это надлежащее поведение!</w:t>
            </w:r>
          </w:p>
          <w:p w:rsidR="00AF6793" w:rsidRDefault="00AF6793" w:rsidP="00AF6793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00"/>
                <w:lang w:val="en-US"/>
              </w:rPr>
            </w:pPr>
            <w:r>
              <w:rPr>
                <w:i/>
                <w:color w:val="FFFF00"/>
                <w:lang w:val="en-US"/>
              </w:rPr>
              <w:t>In the appropriate place, which would be the court.</w:t>
            </w:r>
          </w:p>
          <w:p w:rsidR="00AF6793" w:rsidRDefault="00AF6793" w:rsidP="00AF6793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В подобающем для этого месте, а именно — в суде.</w:t>
            </w:r>
          </w:p>
          <w:p w:rsidR="00AF6793" w:rsidRDefault="00AF6793" w:rsidP="00AF6793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00"/>
                <w:lang w:val="en-US"/>
              </w:rPr>
            </w:pPr>
            <w:r>
              <w:rPr>
                <w:i/>
                <w:color w:val="FFFF00"/>
                <w:lang w:val="en-US"/>
              </w:rPr>
              <w:t>Now it's up to them to do what they think is appropriate.</w:t>
            </w:r>
          </w:p>
          <w:p w:rsidR="00AF6793" w:rsidRDefault="00AF6793" w:rsidP="00AF6793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Теперь их дело делать то, что они считают подобающим.</w:t>
            </w:r>
          </w:p>
          <w:p w:rsidR="00AF6793" w:rsidRDefault="00AF6793" w:rsidP="00AF6793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Seems so... appropriate.</w:t>
            </w:r>
          </w:p>
          <w:p w:rsidR="00AF6793" w:rsidRDefault="00AF6793" w:rsidP="00AF6793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Это так... как должно быть.</w:t>
            </w:r>
          </w:p>
          <w:p w:rsidR="00AF6793" w:rsidRDefault="00AF6793" w:rsidP="00AF6793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00"/>
                <w:lang w:val="en-US"/>
              </w:rPr>
            </w:pPr>
            <w:r>
              <w:rPr>
                <w:i/>
                <w:color w:val="FFFF00"/>
                <w:lang w:val="en-US"/>
              </w:rPr>
              <w:t>Consequently, I trust you will all pay her the appropriate respect.</w:t>
            </w:r>
          </w:p>
          <w:p w:rsidR="00AF6793" w:rsidRDefault="00AF6793" w:rsidP="00AF6793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Следовательно, я надеюсь вы окажите ей должное уважение.</w:t>
            </w:r>
          </w:p>
          <w:p w:rsidR="00AF6793" w:rsidRDefault="00AF6793" w:rsidP="00AF6793">
            <w:pPr>
              <w:spacing w:after="0" w:line="240" w:lineRule="auto"/>
              <w:rPr>
                <w:color w:val="FFFF00"/>
              </w:rPr>
            </w:pPr>
          </w:p>
          <w:p w:rsidR="00AF6793" w:rsidRDefault="00AF6793" w:rsidP="00AF6793">
            <w:pPr>
              <w:spacing w:after="0" w:line="240" w:lineRule="auto"/>
              <w:rPr>
                <w:color w:val="FFFF00"/>
              </w:rPr>
            </w:pPr>
          </w:p>
          <w:p w:rsidR="00AF6793" w:rsidRDefault="00AF6793" w:rsidP="00AF6793">
            <w:pPr>
              <w:spacing w:after="0" w:line="240" w:lineRule="auto"/>
              <w:rPr>
                <w:color w:val="FFFF00"/>
              </w:rPr>
            </w:pPr>
          </w:p>
          <w:p w:rsidR="00AF6793" w:rsidRDefault="00AF6793" w:rsidP="00AF6793">
            <w:pPr>
              <w:jc w:val="center"/>
              <w:rPr>
                <w:rFonts w:cstheme="minorBidi"/>
                <w:b/>
                <w:i/>
                <w:color w:val="FF0000"/>
                <w:szCs w:val="22"/>
              </w:rPr>
            </w:pPr>
            <w:r>
              <w:rPr>
                <w:b/>
                <w:i/>
                <w:color w:val="FF0000"/>
              </w:rPr>
              <w:t>NOTABLY ** ['nəutəblɪ]</w:t>
            </w:r>
          </w:p>
          <w:p w:rsidR="00AF6793" w:rsidRDefault="00AF6793" w:rsidP="00AF6793">
            <w:pPr>
              <w:rPr>
                <w:color w:val="FF0000"/>
              </w:rPr>
            </w:pPr>
            <w:r>
              <w:rPr>
                <w:color w:val="FF0000"/>
              </w:rPr>
              <w:t>нареч. 1. заметно, значительно</w:t>
            </w:r>
          </w:p>
          <w:p w:rsidR="00AF6793" w:rsidRDefault="00AF6793" w:rsidP="00AF6793">
            <w:pPr>
              <w:pStyle w:val="a7"/>
              <w:numPr>
                <w:ilvl w:val="0"/>
                <w:numId w:val="43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0000"/>
              </w:rPr>
              <w:t xml:space="preserve">~ higher - </w:t>
            </w:r>
            <w:r>
              <w:rPr>
                <w:i/>
                <w:color w:val="FFFF00"/>
              </w:rPr>
              <w:t>значительно выше</w:t>
            </w:r>
          </w:p>
          <w:p w:rsidR="00AF6793" w:rsidRDefault="00AF6793" w:rsidP="00AF6793">
            <w:pPr>
              <w:rPr>
                <w:color w:val="FFFF00"/>
              </w:rPr>
            </w:pPr>
            <w:r>
              <w:rPr>
                <w:color w:val="FFFF00"/>
              </w:rPr>
              <w:lastRenderedPageBreak/>
              <w:t>2 особенно, в особенности</w:t>
            </w:r>
          </w:p>
          <w:p w:rsidR="00AF6793" w:rsidRDefault="00AF6793" w:rsidP="00AF6793">
            <w:pPr>
              <w:pStyle w:val="a7"/>
              <w:numPr>
                <w:ilvl w:val="0"/>
                <w:numId w:val="43"/>
              </w:numPr>
              <w:spacing w:line="252" w:lineRule="auto"/>
              <w:rPr>
                <w:i/>
                <w:color w:val="FFFF00"/>
                <w:lang w:val="en-US"/>
              </w:rPr>
            </w:pPr>
            <w:r>
              <w:rPr>
                <w:i/>
                <w:color w:val="FFFF00"/>
                <w:lang w:val="en-US"/>
              </w:rPr>
              <w:t>LONG BEFORE HE BECAME FAMOUS AS ONE OF THE BIGGEST DEMOCRATIC DONORS IN HISTORY, SOROS WAS BEST KNOWN FOR GETTING RICH BY BETTING AGAINST NATIONAL CURRENCIES, NOTABLY THE ENGLISH POUND</w:t>
            </w:r>
          </w:p>
          <w:p w:rsidR="00AF6793" w:rsidRDefault="00AF6793" w:rsidP="00AF6793">
            <w:pPr>
              <w:pStyle w:val="a7"/>
              <w:numPr>
                <w:ilvl w:val="0"/>
                <w:numId w:val="43"/>
              </w:numPr>
              <w:spacing w:line="256" w:lineRule="auto"/>
            </w:pPr>
            <w:r>
              <w:t>~ uncomfortable - крайне неудобный</w:t>
            </w:r>
          </w:p>
          <w:p w:rsidR="00AF6793" w:rsidRDefault="00AF6793" w:rsidP="00AF6793">
            <w:pPr>
              <w:pStyle w:val="a7"/>
              <w:numPr>
                <w:ilvl w:val="0"/>
                <w:numId w:val="43"/>
              </w:num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She is survived by several others, most notably her parents, whom you see here.</w:t>
            </w:r>
          </w:p>
          <w:p w:rsidR="00AF6793" w:rsidRDefault="00AF6793" w:rsidP="00AF6793">
            <w:pPr>
              <w:pStyle w:val="a7"/>
              <w:numPr>
                <w:ilvl w:val="0"/>
                <w:numId w:val="43"/>
              </w:numPr>
              <w:spacing w:line="256" w:lineRule="auto"/>
            </w:pPr>
            <w:r>
              <w:t>Она оставила нескольких родных, а особенно её родителей, которых вы сейчас видите.</w:t>
            </w:r>
          </w:p>
          <w:p w:rsidR="00AF6793" w:rsidRDefault="00AF6793" w:rsidP="00AF6793">
            <w:pPr>
              <w:rPr>
                <w:color w:val="FFFF00"/>
              </w:rPr>
            </w:pPr>
            <w:r>
              <w:rPr>
                <w:color w:val="FFFF00"/>
              </w:rPr>
              <w:t>3 весьма, очень, сильно</w:t>
            </w:r>
          </w:p>
          <w:p w:rsidR="00AF6793" w:rsidRDefault="00AF6793" w:rsidP="00AF6793">
            <w:pPr>
              <w:rPr>
                <w:color w:val="FFFF00"/>
              </w:rPr>
            </w:pPr>
          </w:p>
          <w:p w:rsidR="00AF6793" w:rsidRDefault="00AF6793" w:rsidP="00AF6793">
            <w:pPr>
              <w:rPr>
                <w:color w:val="FFFF00"/>
              </w:rPr>
            </w:pPr>
          </w:p>
          <w:p w:rsidR="00AF6793" w:rsidRDefault="00AF6793" w:rsidP="00AF6793">
            <w:pPr>
              <w:rPr>
                <w:color w:val="FFFF00"/>
              </w:rPr>
            </w:pPr>
          </w:p>
          <w:p w:rsidR="00AF6793" w:rsidRDefault="00AF6793" w:rsidP="00AF6793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0000"/>
                <w:szCs w:val="22"/>
                <w:highlight w:val="black"/>
              </w:rPr>
            </w:pPr>
            <w:r>
              <w:rPr>
                <w:b/>
                <w:color w:val="FF0000"/>
                <w:highlight w:val="black"/>
                <w:lang w:val="en-US"/>
              </w:rPr>
              <w:t>SOMEWHAT</w:t>
            </w:r>
            <w:r>
              <w:rPr>
                <w:b/>
                <w:color w:val="FF0000"/>
                <w:highlight w:val="black"/>
              </w:rPr>
              <w:t xml:space="preserve"> ** [</w:t>
            </w:r>
            <w:r>
              <w:rPr>
                <w:b/>
                <w:color w:val="FF0000"/>
                <w:highlight w:val="black"/>
                <w:lang w:val="en-US"/>
              </w:rPr>
              <w:t>ʹs</w:t>
            </w:r>
            <w:r>
              <w:rPr>
                <w:b/>
                <w:color w:val="FF0000"/>
                <w:highlight w:val="black"/>
              </w:rPr>
              <w:t>ʌ</w:t>
            </w:r>
            <w:r>
              <w:rPr>
                <w:b/>
                <w:color w:val="FF0000"/>
                <w:highlight w:val="black"/>
                <w:lang w:val="en-US"/>
              </w:rPr>
              <w:t>mw</w:t>
            </w:r>
            <w:r>
              <w:rPr>
                <w:b/>
                <w:color w:val="FF0000"/>
                <w:highlight w:val="black"/>
              </w:rPr>
              <w:t>ɒ</w:t>
            </w:r>
            <w:r>
              <w:rPr>
                <w:b/>
                <w:color w:val="FF0000"/>
                <w:highlight w:val="black"/>
                <w:lang w:val="en-US"/>
              </w:rPr>
              <w:t>t</w:t>
            </w:r>
            <w:r>
              <w:rPr>
                <w:b/>
                <w:color w:val="FF0000"/>
                <w:highlight w:val="black"/>
              </w:rPr>
              <w:t>]</w:t>
            </w:r>
          </w:p>
          <w:p w:rsidR="00AF6793" w:rsidRDefault="00AF6793" w:rsidP="00AF6793">
            <w:pPr>
              <w:shd w:val="clear" w:color="auto" w:fill="000000" w:themeFill="text1"/>
              <w:spacing w:after="0" w:line="240" w:lineRule="auto"/>
              <w:rPr>
                <w:color w:val="FF0000"/>
                <w:highlight w:val="black"/>
              </w:rPr>
            </w:pPr>
            <w:r>
              <w:rPr>
                <w:b/>
                <w:color w:val="FF0000"/>
                <w:highlight w:val="black"/>
                <w:lang w:val="en-US"/>
              </w:rPr>
              <w:t>ADV</w:t>
            </w:r>
            <w:r>
              <w:rPr>
                <w:color w:val="FF0000"/>
                <w:highlight w:val="black"/>
              </w:rPr>
              <w:t xml:space="preserve"> 1 немного, несколько, слегка, отчасти, до некоторой степени, в некотром роде</w:t>
            </w:r>
          </w:p>
          <w:p w:rsidR="00AF6793" w:rsidRDefault="00AF6793" w:rsidP="00AF6793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rFonts w:cstheme="minorBidi"/>
                <w:i/>
                <w:color w:val="FF0000"/>
                <w:szCs w:val="22"/>
                <w:highlight w:val="black"/>
              </w:rPr>
            </w:pPr>
            <w:r>
              <w:rPr>
                <w:i/>
                <w:color w:val="FF0000"/>
                <w:highlight w:val="black"/>
              </w:rPr>
              <w:t xml:space="preserve">~ </w:t>
            </w:r>
            <w:r>
              <w:rPr>
                <w:i/>
                <w:color w:val="FF0000"/>
                <w:highlight w:val="black"/>
                <w:lang w:val="en-US"/>
              </w:rPr>
              <w:t xml:space="preserve">round </w:t>
            </w:r>
            <w:r>
              <w:rPr>
                <w:i/>
                <w:color w:val="FF0000"/>
                <w:highlight w:val="black"/>
              </w:rPr>
              <w:t xml:space="preserve">- слегка закруглённый </w:t>
            </w:r>
          </w:p>
          <w:p w:rsidR="00AF6793" w:rsidRDefault="00AF6793" w:rsidP="00AF6793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0000"/>
                <w:highlight w:val="black"/>
                <w:lang w:val="en-US"/>
              </w:rPr>
              <w:t>he</w:t>
            </w:r>
            <w:r w:rsidRPr="00AF6793">
              <w:rPr>
                <w:i/>
                <w:color w:val="FF0000"/>
                <w:highlight w:val="black"/>
              </w:rPr>
              <w:t xml:space="preserve"> </w:t>
            </w:r>
            <w:r>
              <w:rPr>
                <w:i/>
                <w:color w:val="FF0000"/>
                <w:highlight w:val="black"/>
                <w:lang w:val="en-US"/>
              </w:rPr>
              <w:t>was</w:t>
            </w:r>
            <w:r>
              <w:rPr>
                <w:i/>
                <w:color w:val="FF0000"/>
                <w:highlight w:val="black"/>
              </w:rPr>
              <w:t xml:space="preserve"> ~ </w:t>
            </w:r>
            <w:r>
              <w:rPr>
                <w:i/>
                <w:color w:val="FF0000"/>
                <w:highlight w:val="black"/>
                <w:lang w:val="en-US"/>
              </w:rPr>
              <w:t>puzzled</w:t>
            </w:r>
            <w:r>
              <w:rPr>
                <w:i/>
                <w:color w:val="FF0000"/>
                <w:highlight w:val="black"/>
              </w:rPr>
              <w:t xml:space="preserve"> - он был несколько </w:t>
            </w:r>
            <w:r>
              <w:rPr>
                <w:i/>
                <w:color w:val="FFFFFF" w:themeColor="background1"/>
                <w:highlight w:val="black"/>
              </w:rPr>
              <w:t xml:space="preserve">озадачен </w:t>
            </w:r>
          </w:p>
          <w:p w:rsidR="00AF6793" w:rsidRDefault="00AF6793" w:rsidP="00AF6793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rFonts w:cstheme="minorBidi"/>
                <w:i/>
                <w:color w:val="FFFFFF" w:themeColor="background1"/>
                <w:szCs w:val="22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it was ~ hard to follow him - понимать его было нелегко </w:t>
            </w:r>
          </w:p>
          <w:p w:rsidR="00AF6793" w:rsidRDefault="00AF6793" w:rsidP="00AF679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довольно, весьма</w:t>
            </w:r>
          </w:p>
          <w:p w:rsidR="00AF6793" w:rsidRDefault="00AF6793" w:rsidP="00AF6793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I've heard you say that before." He said, "This time it's different," to which I answered somewhat cynically, 'It always is!" - </w:t>
            </w:r>
            <w:r>
              <w:rPr>
                <w:i/>
                <w:color w:val="FFFFFF" w:themeColor="background1"/>
                <w:highlight w:val="black"/>
              </w:rPr>
              <w:t>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уж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лыха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теб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добно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..." </w:t>
            </w:r>
            <w:r>
              <w:rPr>
                <w:i/>
                <w:color w:val="FFFFFF" w:themeColor="background1"/>
                <w:highlight w:val="black"/>
              </w:rPr>
              <w:t>А он: "На этот раз все по-другому". На что я сказал довольно цинично: "У тебя каждый раз все по-другому".</w:t>
            </w:r>
          </w:p>
          <w:p w:rsidR="00AF6793" w:rsidRDefault="00AF6793" w:rsidP="00AF6793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>She</w:t>
            </w:r>
            <w:r w:rsidRPr="00AF6793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was</w:t>
            </w:r>
            <w:r w:rsidRPr="00AF6793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hen</w:t>
            </w:r>
            <w:r w:rsidRPr="00AF6793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a</w:t>
            </w:r>
            <w:r w:rsidRPr="00AF6793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somewhat</w:t>
            </w:r>
            <w:r w:rsidRPr="00AF6793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neurotic</w:t>
            </w:r>
            <w:r w:rsidRPr="00AF6793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girl</w:t>
            </w:r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subject</w:t>
            </w:r>
            <w:r w:rsidRPr="00AF6793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r w:rsidRPr="00AF6793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uncontrollable</w:t>
            </w:r>
            <w:r w:rsidRPr="00AF6793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outbursts</w:t>
            </w:r>
            <w:r w:rsidRPr="00AF6793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of</w:t>
            </w:r>
            <w:r w:rsidRPr="00AF6793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emper</w:t>
            </w:r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not</w:t>
            </w:r>
            <w:r w:rsidRPr="00AF6793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without</w:t>
            </w:r>
            <w:r w:rsidRPr="00AF6793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attraction</w:t>
            </w:r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but</w:t>
            </w:r>
            <w:r w:rsidRPr="00AF6793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unquestionably</w:t>
            </w:r>
            <w:r w:rsidRPr="00AF6793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a</w:t>
            </w:r>
            <w:r w:rsidRPr="00AF6793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difficult</w:t>
            </w:r>
            <w:r w:rsidRPr="00AF6793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person</w:t>
            </w:r>
            <w:r w:rsidRPr="00AF6793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r w:rsidRPr="00AF6793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live</w:t>
            </w:r>
            <w:r w:rsidRPr="00AF6793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with</w:t>
            </w:r>
            <w:r>
              <w:rPr>
                <w:i/>
                <w:color w:val="FFFFFF" w:themeColor="background1"/>
                <w:highlight w:val="black"/>
              </w:rPr>
              <w:t>. - Она была в то время довольно нервной девушкой, у которой иногда проявлялись вспышки гнева, девушкой, не лишенной привлекательности, но с которой трудно ужиться.</w:t>
            </w:r>
          </w:p>
          <w:p w:rsidR="00AF6793" w:rsidRDefault="00AF6793" w:rsidP="00AF6793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A piece of wedding cake lay on the sheet looking somewhat the worse for wear. - </w:t>
            </w:r>
            <w:r>
              <w:rPr>
                <w:i/>
                <w:color w:val="FFFFFF" w:themeColor="background1"/>
                <w:highlight w:val="black"/>
              </w:rPr>
              <w:t>Н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остын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лежа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кусочек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вадебног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ирог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выглядевши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есьм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еаппетитн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AF6793" w:rsidRDefault="00AF6793" w:rsidP="00AF6793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I have no doubt, M. Poirot, that you have often received confidences of a somewhat intimate nature?" - </w:t>
            </w:r>
            <w:r>
              <w:rPr>
                <w:i/>
                <w:color w:val="FFFFFF" w:themeColor="background1"/>
                <w:highlight w:val="black"/>
              </w:rPr>
              <w:t>Н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омневаюс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мсь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уар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чт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ы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част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ыслушивал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изнани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есьм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интимног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войств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AF6793" w:rsidRDefault="00AF6793" w:rsidP="00AF679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. </w:t>
            </w:r>
            <w:r>
              <w:rPr>
                <w:b/>
                <w:i/>
                <w:color w:val="FFFFFF" w:themeColor="background1"/>
                <w:highlight w:val="black"/>
              </w:rPr>
              <w:t>МЕСТ</w:t>
            </w:r>
            <w:r>
              <w:rPr>
                <w:color w:val="FFFFFF" w:themeColor="background1"/>
                <w:highlight w:val="black"/>
              </w:rPr>
              <w:t>. кое-что, что-то, нечто</w:t>
            </w:r>
          </w:p>
          <w:p w:rsidR="00AF6793" w:rsidRDefault="00AF6793" w:rsidP="00AF6793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Here is a phrase that somewhat dampens me. - </w:t>
            </w:r>
            <w:r>
              <w:rPr>
                <w:i/>
                <w:color w:val="FFFFFF" w:themeColor="background1"/>
                <w:highlight w:val="black"/>
              </w:rPr>
              <w:t>Во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эт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мн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чт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>
              <w:rPr>
                <w:i/>
                <w:color w:val="FFFFFF" w:themeColor="background1"/>
                <w:highlight w:val="black"/>
              </w:rPr>
              <w:t>т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равитс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AF6793" w:rsidRDefault="00AF6793" w:rsidP="00AF6793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It is somewhat uncomplimentary, captain. - </w:t>
            </w:r>
            <w:r>
              <w:rPr>
                <w:i/>
                <w:color w:val="FFFFFF" w:themeColor="background1"/>
                <w:highlight w:val="black"/>
              </w:rPr>
              <w:t>Эт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ечт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елестно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капитан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AF6793" w:rsidRDefault="00AF6793" w:rsidP="00AF6793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Somewhat</w:t>
            </w:r>
            <w:r w:rsidRPr="00AF6793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roubling</w:t>
            </w:r>
            <w:r>
              <w:rPr>
                <w:i/>
                <w:color w:val="FFFFFF" w:themeColor="background1"/>
                <w:highlight w:val="black"/>
              </w:rPr>
              <w:t>. - Имеется нечто внушающее тревогу.</w:t>
            </w:r>
          </w:p>
          <w:p w:rsidR="00AF6793" w:rsidRDefault="00AF6793" w:rsidP="00AF679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AF6793" w:rsidRDefault="00AF6793" w:rsidP="00AF679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AF6793" w:rsidRDefault="00AF6793" w:rsidP="00AF6793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AF6793" w:rsidRDefault="00AF6793" w:rsidP="00AF6793">
            <w:pPr>
              <w:spacing w:after="0" w:line="240" w:lineRule="auto"/>
              <w:jc w:val="center"/>
              <w:rPr>
                <w:rFonts w:cstheme="minorBidi"/>
                <w:b/>
                <w:color w:val="FF0000"/>
                <w:szCs w:val="22"/>
                <w:highlight w:val="black"/>
                <w:lang w:val="en-US"/>
              </w:rPr>
            </w:pPr>
            <w:r>
              <w:rPr>
                <w:b/>
                <w:color w:val="FF0000"/>
                <w:highlight w:val="black"/>
                <w:lang w:val="en-US"/>
              </w:rPr>
              <w:t>ARGUE ** ['ɑːgjuː]</w:t>
            </w:r>
          </w:p>
          <w:p w:rsidR="00AF6793" w:rsidRDefault="00AF6793" w:rsidP="00AF6793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0000"/>
                <w:highlight w:val="black"/>
                <w:shd w:val="clear" w:color="auto" w:fill="FCFCFC"/>
                <w:lang w:val="en-US"/>
              </w:rPr>
            </w:pPr>
            <w:r>
              <w:rPr>
                <w:b/>
                <w:i/>
                <w:caps/>
                <w:color w:val="FF0000"/>
                <w:highlight w:val="black"/>
                <w:shd w:val="clear" w:color="auto" w:fill="FCFCFC"/>
                <w:lang w:val="en-US"/>
              </w:rPr>
              <w:t>Argued</w:t>
            </w:r>
            <w:r>
              <w:rPr>
                <w:b/>
                <w:i/>
                <w:color w:val="FF0000"/>
                <w:highlight w:val="black"/>
                <w:shd w:val="clear" w:color="auto" w:fill="FCFCFC"/>
                <w:lang w:val="en-US"/>
              </w:rPr>
              <w:t xml:space="preserve"> [ˈɑːɡjuːd]</w:t>
            </w:r>
          </w:p>
          <w:p w:rsidR="00AF6793" w:rsidRDefault="00AF6793" w:rsidP="00AF6793">
            <w:pPr>
              <w:spacing w:after="0" w:line="240" w:lineRule="auto"/>
              <w:rPr>
                <w:rFonts w:cstheme="minorBidi"/>
                <w:b/>
                <w:color w:val="FF0000"/>
                <w:szCs w:val="22"/>
                <w:highlight w:val="black"/>
                <w:lang w:val="en-US"/>
              </w:rPr>
            </w:pPr>
            <w:r>
              <w:rPr>
                <w:b/>
                <w:color w:val="FF0000"/>
                <w:lang w:val="en-US"/>
              </w:rPr>
              <w:t>ARGUING [ˈɑːgjuːɪŋ]</w:t>
            </w:r>
          </w:p>
          <w:p w:rsidR="00AF6793" w:rsidRDefault="00AF6793" w:rsidP="00AF6793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0000"/>
                <w:highlight w:val="black"/>
                <w:lang w:eastAsia="ru-RU"/>
              </w:rPr>
            </w:pPr>
            <w:r>
              <w:rPr>
                <w:b/>
                <w:i/>
                <w:color w:val="FF0000"/>
                <w:highlight w:val="black"/>
                <w:shd w:val="clear" w:color="auto" w:fill="FFFFFF"/>
              </w:rPr>
              <w:t>ГЛАГ.</w:t>
            </w:r>
            <w:r>
              <w:rPr>
                <w:color w:val="FF0000"/>
                <w:highlight w:val="black"/>
                <w:shd w:val="clear" w:color="auto" w:fill="FFFFFF"/>
              </w:rPr>
              <w:t xml:space="preserve"> 1</w:t>
            </w:r>
            <w:r>
              <w:rPr>
                <w:rFonts w:eastAsia="Times New Roman"/>
                <w:color w:val="FF0000"/>
                <w:highlight w:val="black"/>
                <w:bdr w:val="none" w:sz="0" w:space="0" w:color="auto" w:frame="1"/>
                <w:lang w:eastAsia="ru-RU"/>
              </w:rPr>
              <w:t xml:space="preserve"> спорить, обсуждать (в полемике), вести полемику, дискутировать</w:t>
            </w:r>
          </w:p>
          <w:p w:rsidR="00AF6793" w:rsidRDefault="00AF6793" w:rsidP="00AF6793">
            <w:pPr>
              <w:pStyle w:val="a7"/>
              <w:numPr>
                <w:ilvl w:val="0"/>
                <w:numId w:val="44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 w:cstheme="minorBidi"/>
                <w:i/>
                <w:color w:val="FFFFFF" w:themeColor="background1"/>
                <w:szCs w:val="22"/>
                <w:highlight w:val="black"/>
                <w:lang w:eastAsia="ru-RU"/>
              </w:rPr>
            </w:pPr>
            <w:r>
              <w:rPr>
                <w:rFonts w:eastAsia="Times New Roman"/>
                <w:i/>
                <w:color w:val="FF0000"/>
                <w:highlight w:val="black"/>
                <w:bdr w:val="none" w:sz="0" w:space="0" w:color="auto" w:frame="1"/>
                <w:lang w:eastAsia="ru-RU"/>
              </w:rPr>
              <w:t xml:space="preserve">to argue a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problem / a case / a question — обсуждать, рассматривать проблему / дело / вопрос</w:t>
            </w:r>
          </w:p>
          <w:p w:rsidR="00AF6793" w:rsidRDefault="00AF6793" w:rsidP="00AF6793">
            <w:pPr>
              <w:pStyle w:val="a7"/>
              <w:numPr>
                <w:ilvl w:val="0"/>
                <w:numId w:val="44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lastRenderedPageBreak/>
              <w:t>He argued the point in his Ph.D. thesis at Yale in 1933. — Он развивал этот тезис в своей докторской диссертации, написанной в Йельском университете в 1933 г.</w:t>
            </w:r>
          </w:p>
          <w:p w:rsidR="00AF6793" w:rsidRDefault="00AF6793" w:rsidP="00AF679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аргументировать; приводить доводы, утверждать, доказывать</w:t>
            </w:r>
          </w:p>
          <w:p w:rsidR="00AF6793" w:rsidRDefault="00AF6793" w:rsidP="00AF6793">
            <w:pPr>
              <w:pStyle w:val="a7"/>
              <w:numPr>
                <w:ilvl w:val="0"/>
                <w:numId w:val="4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 ~ against [in favour of] smth. - приводить доводы против [в пользу] чего-л.</w:t>
            </w:r>
          </w:p>
          <w:p w:rsidR="00AF6793" w:rsidRDefault="00AF6793" w:rsidP="00AF6793">
            <w:pPr>
              <w:pStyle w:val="a7"/>
              <w:numPr>
                <w:ilvl w:val="0"/>
                <w:numId w:val="4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 ~d for a different policy - он доказывал необходимость новой политики</w:t>
            </w:r>
          </w:p>
          <w:p w:rsidR="00AF6793" w:rsidRDefault="00AF6793" w:rsidP="00AF6793">
            <w:pPr>
              <w:pStyle w:val="a7"/>
              <w:numPr>
                <w:ilvl w:val="0"/>
                <w:numId w:val="4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 ~ that something isn‘t true - категорически отрицать правильность </w:t>
            </w:r>
            <w:r>
              <w:rPr>
                <w:i/>
                <w:iCs/>
                <w:color w:val="FFFFFF" w:themeColor="background1"/>
                <w:highlight w:val="black"/>
              </w:rPr>
              <w:t>или</w:t>
            </w:r>
            <w:r>
              <w:rPr>
                <w:i/>
                <w:color w:val="FFFFFF" w:themeColor="background1"/>
                <w:highlight w:val="black"/>
              </w:rPr>
              <w:t> справедливость чего-л.</w:t>
            </w:r>
          </w:p>
          <w:p w:rsidR="00AF6793" w:rsidRDefault="00AF6793" w:rsidP="00AF6793">
            <w:pPr>
              <w:pStyle w:val="a7"/>
              <w:numPr>
                <w:ilvl w:val="0"/>
                <w:numId w:val="4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 ~ that black is white - доказывать, что чёрное - это белое</w:t>
            </w:r>
          </w:p>
          <w:p w:rsidR="00AF6793" w:rsidRDefault="00AF6793" w:rsidP="00AF6793">
            <w:pPr>
              <w:pStyle w:val="a7"/>
              <w:numPr>
                <w:ilvl w:val="0"/>
                <w:numId w:val="4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 ~s that his discovery changed the course of history - он утверждает, что его открытие повлияло на ход истории</w:t>
            </w:r>
          </w:p>
          <w:p w:rsidR="00AF6793" w:rsidRDefault="00AF6793" w:rsidP="00AF679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 убеждать, советовать</w:t>
            </w:r>
          </w:p>
          <w:p w:rsidR="00AF6793" w:rsidRDefault="00AF6793" w:rsidP="00AF6793">
            <w:pPr>
              <w:pStyle w:val="a7"/>
              <w:numPr>
                <w:ilvl w:val="0"/>
                <w:numId w:val="4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 ~ into smth. - убедить в чём-л.</w:t>
            </w:r>
          </w:p>
          <w:p w:rsidR="00AF6793" w:rsidRDefault="00AF6793" w:rsidP="00AF6793">
            <w:pPr>
              <w:pStyle w:val="a7"/>
              <w:numPr>
                <w:ilvl w:val="0"/>
                <w:numId w:val="4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 ~d me into accepting his proposal - он убедил меня принять его предложение</w:t>
            </w:r>
          </w:p>
          <w:p w:rsidR="00AF6793" w:rsidRDefault="00AF6793" w:rsidP="00AF6793">
            <w:pPr>
              <w:pStyle w:val="a7"/>
              <w:numPr>
                <w:ilvl w:val="0"/>
                <w:numId w:val="4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 ~ out of smth. - разубедить в чём-л.</w:t>
            </w:r>
          </w:p>
          <w:p w:rsidR="00AF6793" w:rsidRDefault="00AF6793" w:rsidP="00AF6793">
            <w:pPr>
              <w:pStyle w:val="a7"/>
              <w:numPr>
                <w:ilvl w:val="0"/>
                <w:numId w:val="4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~ smb. </w:t>
            </w: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out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of an opinion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разубеди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ог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-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л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</w:p>
          <w:p w:rsidR="00AF6793" w:rsidRDefault="00AF6793" w:rsidP="00AF6793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4 (argue smb. into doing smth.) убеждать кого-л. делать что-л.</w:t>
            </w:r>
          </w:p>
          <w:p w:rsidR="00AF6793" w:rsidRDefault="00AF6793" w:rsidP="00AF6793">
            <w:pPr>
              <w:pStyle w:val="a7"/>
              <w:numPr>
                <w:ilvl w:val="0"/>
                <w:numId w:val="44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to argue the clerk into lowering the price —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убедить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служащего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снизить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цену</w:t>
            </w:r>
          </w:p>
          <w:p w:rsidR="00AF6793" w:rsidRDefault="00AF6793" w:rsidP="00AF6793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5 (</w:t>
            </w:r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argue smb. out of doing smth.) отговаривать кого-л. делать что-л.</w:t>
            </w:r>
          </w:p>
          <w:p w:rsidR="00AF6793" w:rsidRDefault="00AF6793" w:rsidP="00AF6793">
            <w:pPr>
              <w:pStyle w:val="a7"/>
              <w:numPr>
                <w:ilvl w:val="0"/>
                <w:numId w:val="44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He argued her out of leaving. —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Он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убедил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её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не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уезжать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.</w:t>
            </w:r>
          </w:p>
          <w:p w:rsidR="00AF6793" w:rsidRDefault="00AF6793" w:rsidP="00AF679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6. свидетельствовать (</w:t>
            </w:r>
            <w:r>
              <w:rPr>
                <w:i/>
                <w:iCs/>
                <w:color w:val="FFFFFF" w:themeColor="background1"/>
                <w:highlight w:val="black"/>
              </w:rPr>
              <w:t>о чём-л.</w:t>
            </w:r>
            <w:r>
              <w:rPr>
                <w:color w:val="FFFFFF" w:themeColor="background1"/>
                <w:highlight w:val="black"/>
              </w:rPr>
              <w:t>), служить доказательством, подтверждением (</w:t>
            </w:r>
            <w:r>
              <w:rPr>
                <w:i/>
                <w:iCs/>
                <w:color w:val="FFFFFF" w:themeColor="background1"/>
                <w:highlight w:val="black"/>
              </w:rPr>
              <w:t>чего-л.</w:t>
            </w:r>
            <w:r>
              <w:rPr>
                <w:color w:val="FFFFFF" w:themeColor="background1"/>
                <w:highlight w:val="black"/>
              </w:rPr>
              <w:t>)</w:t>
            </w:r>
          </w:p>
          <w:p w:rsidR="00AF6793" w:rsidRDefault="00AF6793" w:rsidP="00AF6793">
            <w:pPr>
              <w:pStyle w:val="a7"/>
              <w:numPr>
                <w:ilvl w:val="0"/>
                <w:numId w:val="4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to ~ from the sample - </w:t>
            </w:r>
            <w:r>
              <w:rPr>
                <w:i/>
                <w:iCs/>
                <w:color w:val="FFFFFF" w:themeColor="background1"/>
                <w:highlight w:val="black"/>
              </w:rPr>
              <w:t>стат. </w:t>
            </w:r>
            <w:r>
              <w:rPr>
                <w:i/>
                <w:color w:val="FFFFFF" w:themeColor="background1"/>
                <w:highlight w:val="black"/>
              </w:rPr>
              <w:t>судить на основании выборки</w:t>
            </w:r>
          </w:p>
          <w:p w:rsidR="00AF6793" w:rsidRDefault="00AF6793" w:rsidP="00AF6793">
            <w:pPr>
              <w:pStyle w:val="a7"/>
              <w:numPr>
                <w:ilvl w:val="0"/>
                <w:numId w:val="4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his accent ~s him (to be) foreigner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роизношени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ыдаёт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ём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иностранца</w:t>
            </w:r>
          </w:p>
          <w:p w:rsidR="00AF6793" w:rsidRDefault="00AF6793" w:rsidP="00AF6793">
            <w:pPr>
              <w:pStyle w:val="a7"/>
              <w:numPr>
                <w:ilvl w:val="0"/>
                <w:numId w:val="4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s clothes ~ his poor taste - его одежда говорит о его плохом вкусе</w:t>
            </w:r>
          </w:p>
          <w:p w:rsidR="00AF6793" w:rsidRDefault="00AF6793" w:rsidP="00AF6793">
            <w:pPr>
              <w:pStyle w:val="a7"/>
              <w:numPr>
                <w:ilvl w:val="0"/>
                <w:numId w:val="44"/>
              </w:num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rFonts w:ascii="Segoe UI Symbol" w:hAnsi="Segoe UI Symbol" w:cs="Segoe UI Symbol"/>
                <w:i/>
                <w:iCs/>
                <w:color w:val="FFFFFF" w:themeColor="background1"/>
                <w:highlight w:val="black"/>
                <w:shd w:val="clear" w:color="auto" w:fill="FFFFFF"/>
              </w:rPr>
              <w:t>♢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 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 ~ in circle - впадать в порочный круг, рассуждать по кругу</w:t>
            </w:r>
          </w:p>
          <w:p w:rsidR="00AF6793" w:rsidRDefault="00AF6793" w:rsidP="00AF679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AF6793" w:rsidRDefault="00AF6793" w:rsidP="00AF679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AF6793" w:rsidRDefault="00AF6793" w:rsidP="00AF679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AF6793" w:rsidRDefault="00AF6793" w:rsidP="00AF6793">
            <w:pPr>
              <w:jc w:val="center"/>
              <w:rPr>
                <w:rFonts w:cstheme="minorBidi"/>
                <w:b/>
                <w:i/>
                <w:color w:val="FF0000"/>
                <w:szCs w:val="22"/>
              </w:rPr>
            </w:pPr>
            <w:r>
              <w:rPr>
                <w:b/>
                <w:i/>
                <w:color w:val="FF0000"/>
              </w:rPr>
              <w:t>ANYWAY ** {ʹenıweı} adv</w:t>
            </w:r>
          </w:p>
          <w:p w:rsidR="00AF6793" w:rsidRDefault="00AF6793" w:rsidP="00AF6793">
            <w:pPr>
              <w:rPr>
                <w:color w:val="FF0000"/>
              </w:rPr>
            </w:pPr>
            <w:r>
              <w:rPr>
                <w:color w:val="FF0000"/>
              </w:rPr>
              <w:t>1. в любом случае, во всяком случае; как бы то ни было</w:t>
            </w:r>
          </w:p>
          <w:p w:rsidR="00AF6793" w:rsidRDefault="00AF6793" w:rsidP="00AF6793">
            <w:pPr>
              <w:pStyle w:val="a7"/>
              <w:numPr>
                <w:ilvl w:val="0"/>
                <w:numId w:val="42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0000"/>
              </w:rPr>
              <w:t xml:space="preserve">I'll go ~, </w:t>
            </w:r>
            <w:r>
              <w:rPr>
                <w:i/>
                <w:color w:val="FFFF00"/>
              </w:rPr>
              <w:t>no matter what you say - я всё равно пойду, что бы вы ни говорили</w:t>
            </w:r>
          </w:p>
          <w:p w:rsidR="00AF6793" w:rsidRDefault="00AF6793" w:rsidP="00AF6793">
            <w:pPr>
              <w:rPr>
                <w:color w:val="FFFF00"/>
              </w:rPr>
            </w:pPr>
            <w:r>
              <w:rPr>
                <w:color w:val="FFFF00"/>
              </w:rPr>
              <w:t>2</w:t>
            </w:r>
            <w:proofErr w:type="gramStart"/>
            <w:r>
              <w:rPr>
                <w:color w:val="FFFF00"/>
              </w:rPr>
              <w:t>.</w:t>
            </w:r>
            <w:proofErr w:type="gramEnd"/>
            <w:r>
              <w:rPr>
                <w:color w:val="FFFF00"/>
              </w:rPr>
              <w:t xml:space="preserve"> как придётся, как попало, кое как (часто just ~)</w:t>
            </w:r>
          </w:p>
          <w:p w:rsidR="00AF6793" w:rsidRDefault="00AF6793" w:rsidP="00AF6793">
            <w:pPr>
              <w:pStyle w:val="a7"/>
              <w:numPr>
                <w:ilvl w:val="0"/>
                <w:numId w:val="42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don't do the job just ~ - эту работу нельзя делать кое-как</w:t>
            </w:r>
          </w:p>
          <w:p w:rsidR="00AF6793" w:rsidRDefault="00AF6793" w:rsidP="00AF6793">
            <w:pPr>
              <w:pStyle w:val="a7"/>
              <w:numPr>
                <w:ilvl w:val="0"/>
                <w:numId w:val="42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he damped the tools in the box just ~ - он как попало побросал инструменты в ящик</w:t>
            </w:r>
          </w:p>
          <w:p w:rsidR="00AF6793" w:rsidRDefault="00AF6793" w:rsidP="00AF6793">
            <w:pPr>
              <w:pStyle w:val="a7"/>
              <w:numPr>
                <w:ilvl w:val="0"/>
                <w:numId w:val="42"/>
              </w:numPr>
              <w:spacing w:line="252" w:lineRule="auto"/>
              <w:rPr>
                <w:i/>
                <w:color w:val="FFFF00"/>
                <w:lang w:val="en-GB"/>
              </w:rPr>
            </w:pPr>
            <w:r>
              <w:rPr>
                <w:i/>
                <w:color w:val="FFFF00"/>
                <w:lang w:val="en-GB"/>
              </w:rPr>
              <w:t xml:space="preserve">Get it done anyway you can. — </w:t>
            </w:r>
            <w:r>
              <w:rPr>
                <w:i/>
                <w:color w:val="FFFF00"/>
              </w:rPr>
              <w:t>Сделайте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это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уж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как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умеете</w:t>
            </w:r>
            <w:r>
              <w:rPr>
                <w:i/>
                <w:color w:val="FFFF00"/>
                <w:lang w:val="en-GB"/>
              </w:rPr>
              <w:t>.</w:t>
            </w:r>
          </w:p>
          <w:p w:rsidR="00AF6793" w:rsidRDefault="00AF6793" w:rsidP="00AF6793">
            <w:pPr>
              <w:rPr>
                <w:i/>
                <w:color w:val="FFFF00"/>
                <w:lang w:val="en-GB"/>
              </w:rPr>
            </w:pPr>
          </w:p>
          <w:p w:rsidR="00AF6793" w:rsidRDefault="00AF6793" w:rsidP="00AF6793">
            <w:pPr>
              <w:rPr>
                <w:i/>
                <w:color w:val="FFFF00"/>
                <w:lang w:val="en-GB"/>
              </w:rPr>
            </w:pPr>
          </w:p>
          <w:p w:rsidR="00AF6793" w:rsidRDefault="00AF6793" w:rsidP="00AF6793">
            <w:pPr>
              <w:rPr>
                <w:color w:val="FFFF00"/>
                <w:lang w:val="en-GB"/>
              </w:rPr>
            </w:pPr>
          </w:p>
          <w:p w:rsidR="00AF6793" w:rsidRDefault="00AF6793" w:rsidP="00AF679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DETAIN ** [dı</w:t>
            </w:r>
            <w:r>
              <w:rPr>
                <w:b/>
                <w:color w:val="FFFF00"/>
                <w:highlight w:val="black"/>
                <w:shd w:val="clear" w:color="auto" w:fill="FFFFFF"/>
              </w:rPr>
              <w:t>ʹ</w:t>
            </w: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teın] </w:t>
            </w:r>
            <w:r>
              <w:rPr>
                <w:b/>
                <w:i/>
                <w:iCs/>
                <w:color w:val="FFFF00"/>
                <w:highlight w:val="black"/>
                <w:shd w:val="clear" w:color="auto" w:fill="FFFFFF"/>
                <w:lang w:val="en-US"/>
              </w:rPr>
              <w:t>v</w:t>
            </w:r>
          </w:p>
          <w:p w:rsidR="00AF6793" w:rsidRDefault="00AF6793" w:rsidP="00AF6793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00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i/>
                <w:color w:val="FFFF00"/>
                <w:highlight w:val="black"/>
                <w:shd w:val="clear" w:color="auto" w:fill="FFFFFF"/>
                <w:lang w:val="en-US"/>
              </w:rPr>
              <w:t>DETAINED [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dɪˈteɪnd</w:t>
            </w:r>
            <w:r>
              <w:rPr>
                <w:b/>
                <w:i/>
                <w:color w:val="FFFF00"/>
                <w:highlight w:val="black"/>
                <w:shd w:val="clear" w:color="auto" w:fill="FFFFFF"/>
                <w:lang w:val="en-US"/>
              </w:rPr>
              <w:t>]</w:t>
            </w:r>
          </w:p>
          <w:p w:rsidR="00AF6793" w:rsidRDefault="00AF6793" w:rsidP="00AF6793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>
              <w:rPr>
                <w:color w:val="FFFF00"/>
                <w:highlight w:val="black"/>
                <w:shd w:val="clear" w:color="auto" w:fill="FFFFFF"/>
              </w:rPr>
              <w:t>1. задерживать, арестовывать, брать под стражу</w:t>
            </w:r>
          </w:p>
          <w:p w:rsidR="00AF6793" w:rsidRDefault="00AF6793" w:rsidP="00AF6793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he was ~ed by business - </w:t>
            </w:r>
            <w:r>
              <w:rPr>
                <w:i/>
                <w:color w:val="FFFF00"/>
                <w:highlight w:val="black"/>
                <w:shd w:val="clear" w:color="auto" w:fill="FFFFFF"/>
              </w:rPr>
              <w:t>его</w:t>
            </w:r>
            <w:r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00"/>
                <w:highlight w:val="black"/>
                <w:shd w:val="clear" w:color="auto" w:fill="FFFFFF"/>
              </w:rPr>
              <w:t>задержали</w:t>
            </w:r>
            <w:r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00"/>
                <w:highlight w:val="black"/>
                <w:shd w:val="clear" w:color="auto" w:fill="FFFFFF"/>
              </w:rPr>
              <w:t>дела</w:t>
            </w:r>
          </w:p>
          <w:p w:rsidR="00AF6793" w:rsidRDefault="00AF6793" w:rsidP="00AF6793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on‘t let me ~ you - не буду вас задерживать</w:t>
            </w:r>
          </w:p>
          <w:p w:rsidR="00AF6793" w:rsidRDefault="00AF6793" w:rsidP="00AF6793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something ~ed him - что-то помешало ему прийти вовремя</w:t>
            </w:r>
          </w:p>
          <w:p w:rsidR="00AF6793" w:rsidRDefault="00AF6793" w:rsidP="00AF679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 удержать, удерживать</w:t>
            </w:r>
          </w:p>
          <w:p w:rsidR="00AF6793" w:rsidRDefault="00AF6793" w:rsidP="00AF6793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"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n</w:t>
            </w:r>
            <w:r w:rsidRPr="00AF679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hy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,"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he</w:t>
            </w:r>
            <w:r w:rsidRPr="00AF679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sks</w:t>
            </w:r>
            <w:r w:rsidRPr="00AF679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n</w:t>
            </w:r>
            <w:r w:rsidRPr="00AF679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</w:t>
            </w:r>
            <w:r w:rsidRPr="00AF679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low</w:t>
            </w:r>
            <w:r w:rsidRPr="00AF679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voice</w:t>
            </w:r>
            <w:r w:rsidRPr="00AF679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nd</w:t>
            </w:r>
            <w:r w:rsidRPr="00AF679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ithout</w:t>
            </w:r>
            <w:r w:rsidRPr="00AF679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removing</w:t>
            </w:r>
            <w:r w:rsidRPr="00AF679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er</w:t>
            </w:r>
            <w:r w:rsidRPr="00AF679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gloomy</w:t>
            </w:r>
            <w:r w:rsidRPr="00AF679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look</w:t>
            </w:r>
            <w:r w:rsidRPr="00AF679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from</w:t>
            </w:r>
            <w:r w:rsidRPr="00AF679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ose</w:t>
            </w:r>
            <w:r w:rsidRPr="00AF679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distant</w:t>
            </w:r>
            <w:r w:rsidRPr="00AF679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tars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, "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do</w:t>
            </w:r>
            <w:r w:rsidRPr="00AF679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you</w:t>
            </w:r>
            <w:r w:rsidRPr="00AF679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detain</w:t>
            </w:r>
            <w:r w:rsidRPr="00AF679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me</w:t>
            </w:r>
            <w:r w:rsidRPr="00AF679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n</w:t>
            </w:r>
            <w:r w:rsidRPr="00AF679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is</w:t>
            </w:r>
            <w:r w:rsidRPr="00AF6793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ouse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?" - - Так почему же, - спрашивает она негромко и не отрывая угрюмого взгляда от далеких звезд, -почему вы удерживаете меня в этом доме?</w:t>
            </w:r>
          </w:p>
          <w:p w:rsidR="00AF6793" w:rsidRDefault="00AF6793" w:rsidP="00AF6793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He might have spoken, but I did not hear; one hand was stretched out, seemingly to detain me, but I escaped and rushed downstairs.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н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ажетс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говорил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лышал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;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н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ротянул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руку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ловн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удерживал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мен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ырвалс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бежал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низ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лестниц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</w:p>
          <w:p w:rsidR="00AF6793" w:rsidRDefault="00AF6793" w:rsidP="00AF6793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here was no attempt to detain him.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Ег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удерживал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</w:p>
          <w:p w:rsidR="00AF6793" w:rsidRDefault="00AF6793" w:rsidP="00AF679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юр.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незаконно удерживать, присваивать--------------------НЕ УЧИТЬ</w:t>
            </w:r>
          </w:p>
          <w:p w:rsidR="00AF6793" w:rsidRDefault="00AF6793" w:rsidP="00AF6793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4.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задерживать; медлить; откладывать, отсрочить, заставлять ждать</w:t>
            </w:r>
          </w:p>
          <w:p w:rsidR="00AF6793" w:rsidRDefault="00AF6793" w:rsidP="00AF6793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We will not detain our readers. — Мы не будем заставлять ждать наших читателей.</w:t>
            </w:r>
          </w:p>
          <w:p w:rsidR="00AF6793" w:rsidRDefault="00AF6793" w:rsidP="00AF6793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Don't let me detain you. — Не буду вас задерживать. (Не смею задерживать.)</w:t>
            </w:r>
          </w:p>
          <w:p w:rsidR="00AF6793" w:rsidRDefault="00AF6793" w:rsidP="00AF679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AF6793" w:rsidRDefault="00AF6793" w:rsidP="00AF679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AF6793" w:rsidRDefault="00AF6793" w:rsidP="00AF679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AF6793" w:rsidRDefault="00AF6793" w:rsidP="00AF6793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0000"/>
                <w:szCs w:val="22"/>
                <w:highlight w:val="black"/>
                <w:lang w:val="en-US"/>
              </w:rPr>
            </w:pPr>
            <w:r>
              <w:rPr>
                <w:b/>
                <w:color w:val="FF0000"/>
                <w:highlight w:val="black"/>
                <w:lang w:val="en-US"/>
              </w:rPr>
              <w:t>ESPECIALLY ** [</w:t>
            </w:r>
            <w:r>
              <w:rPr>
                <w:b/>
                <w:color w:val="FF0000"/>
                <w:spacing w:val="15"/>
                <w:highlight w:val="black"/>
                <w:shd w:val="clear" w:color="auto" w:fill="FFFFFF"/>
                <w:lang w:val="en-US"/>
              </w:rPr>
              <w:t>ɪs'peʃ(ə)lɪ</w:t>
            </w:r>
            <w:r>
              <w:rPr>
                <w:b/>
                <w:color w:val="FF0000"/>
                <w:highlight w:val="black"/>
                <w:lang w:val="en-US"/>
              </w:rPr>
              <w:t>]</w:t>
            </w:r>
          </w:p>
          <w:p w:rsidR="00AF6793" w:rsidRDefault="00AF6793" w:rsidP="00AF6793">
            <w:pPr>
              <w:shd w:val="clear" w:color="auto" w:fill="000000" w:themeFill="text1"/>
              <w:spacing w:after="0" w:line="240" w:lineRule="auto"/>
              <w:rPr>
                <w:color w:val="FF0000"/>
                <w:highlight w:val="black"/>
                <w:bdr w:val="none" w:sz="0" w:space="0" w:color="auto" w:frame="1"/>
                <w:lang w:eastAsia="ru-RU"/>
              </w:rPr>
            </w:pPr>
            <w:r>
              <w:rPr>
                <w:b/>
                <w:i/>
                <w:color w:val="FF0000"/>
                <w:highlight w:val="black"/>
                <w:bdr w:val="none" w:sz="0" w:space="0" w:color="auto" w:frame="1"/>
                <w:lang w:eastAsia="ru-RU"/>
              </w:rPr>
              <w:t>Нареч</w:t>
            </w:r>
            <w:r>
              <w:rPr>
                <w:b/>
                <w:i/>
                <w:color w:val="FF0000"/>
                <w:highlight w:val="black"/>
                <w:bdr w:val="none" w:sz="0" w:space="0" w:color="auto" w:frame="1"/>
                <w:lang w:val="en-US" w:eastAsia="ru-RU"/>
              </w:rPr>
              <w:t>.</w:t>
            </w:r>
            <w:r>
              <w:rPr>
                <w:color w:val="FF0000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color w:val="FF0000"/>
                <w:highlight w:val="black"/>
                <w:bdr w:val="none" w:sz="0" w:space="0" w:color="auto" w:frame="1"/>
                <w:lang w:eastAsia="ru-RU"/>
              </w:rPr>
              <w:t>1 особенно, в особенности, особо</w:t>
            </w:r>
          </w:p>
          <w:p w:rsidR="00AF6793" w:rsidRDefault="00AF6793" w:rsidP="00AF6793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i/>
                <w:color w:val="FF0000"/>
                <w:highlight w:val="black"/>
              </w:rPr>
            </w:pPr>
            <w:r>
              <w:rPr>
                <w:i/>
                <w:color w:val="FF0000"/>
                <w:highlight w:val="black"/>
              </w:rPr>
              <w:t>especially noticeable – особенно заметный</w:t>
            </w:r>
          </w:p>
          <w:p w:rsidR="00AF6793" w:rsidRDefault="00AF6793" w:rsidP="00AF6793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0000"/>
                <w:highlight w:val="black"/>
              </w:rPr>
              <w:t xml:space="preserve">especially valuable </w:t>
            </w:r>
            <w:r>
              <w:rPr>
                <w:i/>
                <w:color w:val="FFFFFF" w:themeColor="background1"/>
                <w:highlight w:val="black"/>
              </w:rPr>
              <w:t>– особо ценный</w:t>
            </w:r>
          </w:p>
          <w:p w:rsidR="00AF6793" w:rsidRDefault="00AF6793" w:rsidP="00AF679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</w:pPr>
            <w:r>
              <w:rPr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2 главным образом</w:t>
            </w:r>
          </w:p>
          <w:p w:rsidR="00AF6793" w:rsidRDefault="00AF6793" w:rsidP="00AF679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AF6793" w:rsidRDefault="00AF6793" w:rsidP="00AF679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AF6793" w:rsidRDefault="00AF6793" w:rsidP="00AF679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</w:p>
          <w:p w:rsidR="00AF6793" w:rsidRDefault="00AF6793" w:rsidP="00AF6793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0000"/>
                <w:szCs w:val="22"/>
                <w:u w:val="single"/>
              </w:rPr>
            </w:pPr>
            <w:r>
              <w:rPr>
                <w:b/>
                <w:i/>
                <w:color w:val="FF0000"/>
                <w:u w:val="single"/>
              </w:rPr>
              <w:t>UNLESS *</w:t>
            </w:r>
            <w:proofErr w:type="gramStart"/>
            <w:r>
              <w:rPr>
                <w:b/>
                <w:i/>
                <w:color w:val="FF0000"/>
                <w:u w:val="single"/>
              </w:rPr>
              <w:t>*  [</w:t>
            </w:r>
            <w:proofErr w:type="gramEnd"/>
            <w:r>
              <w:rPr>
                <w:b/>
                <w:i/>
                <w:color w:val="FF0000"/>
                <w:u w:val="single"/>
              </w:rPr>
              <w:t>ənʹles]</w:t>
            </w:r>
          </w:p>
          <w:p w:rsidR="00AF6793" w:rsidRDefault="00AF6793" w:rsidP="00AF6793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СОЮЗ. 1. если не, пока не</w:t>
            </w:r>
          </w:p>
          <w:p w:rsidR="00AF6793" w:rsidRDefault="00AF6793" w:rsidP="00AF6793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rFonts w:cstheme="minorBidi"/>
                <w:i/>
                <w:color w:val="FF0000"/>
                <w:szCs w:val="22"/>
                <w:lang w:val="en-US"/>
              </w:rPr>
            </w:pPr>
            <w:r>
              <w:rPr>
                <w:i/>
                <w:color w:val="FF0000"/>
                <w:lang w:val="en-US"/>
              </w:rPr>
              <w:t xml:space="preserve">I will come ~ I change my mind - </w:t>
            </w:r>
            <w:r>
              <w:rPr>
                <w:i/>
                <w:color w:val="FF0000"/>
              </w:rPr>
              <w:t>я</w:t>
            </w:r>
            <w:r>
              <w:rPr>
                <w:i/>
                <w:color w:val="FF0000"/>
                <w:lang w:val="en-US"/>
              </w:rPr>
              <w:t xml:space="preserve"> </w:t>
            </w:r>
            <w:r>
              <w:rPr>
                <w:i/>
                <w:color w:val="FF0000"/>
              </w:rPr>
              <w:t>приду</w:t>
            </w:r>
            <w:r>
              <w:rPr>
                <w:i/>
                <w:color w:val="FF0000"/>
                <w:lang w:val="en-US"/>
              </w:rPr>
              <w:t xml:space="preserve">, </w:t>
            </w:r>
            <w:r>
              <w:rPr>
                <w:i/>
                <w:color w:val="FF0000"/>
              </w:rPr>
              <w:t>если</w:t>
            </w:r>
            <w:r>
              <w:rPr>
                <w:i/>
                <w:color w:val="FF0000"/>
                <w:lang w:val="en-US"/>
              </w:rPr>
              <w:t xml:space="preserve"> </w:t>
            </w:r>
            <w:r>
              <w:rPr>
                <w:i/>
                <w:color w:val="FF0000"/>
              </w:rPr>
              <w:t>не</w:t>
            </w:r>
            <w:r>
              <w:rPr>
                <w:i/>
                <w:color w:val="FF0000"/>
                <w:lang w:val="en-US"/>
              </w:rPr>
              <w:t xml:space="preserve"> </w:t>
            </w:r>
            <w:r>
              <w:rPr>
                <w:i/>
                <w:color w:val="FF0000"/>
              </w:rPr>
              <w:t>передумаю</w:t>
            </w:r>
          </w:p>
          <w:p w:rsidR="00AF6793" w:rsidRDefault="00AF6793" w:rsidP="00AF6793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0000"/>
              </w:rPr>
              <w:t>~ you start at once, you will be late - если (только) вы не отправит</w:t>
            </w:r>
            <w:r>
              <w:rPr>
                <w:i/>
                <w:color w:val="FFFFFF" w:themeColor="background1"/>
              </w:rPr>
              <w:t>есь немедленно, вы опоздаете</w:t>
            </w:r>
          </w:p>
          <w:p w:rsidR="00AF6793" w:rsidRDefault="00AF6793" w:rsidP="00AF6793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I am mistaken - если я не ошибаюсь</w:t>
            </w:r>
          </w:p>
          <w:p w:rsidR="00AF6793" w:rsidRDefault="00AF6793" w:rsidP="00AF6793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разве только, если только; не считая</w:t>
            </w:r>
          </w:p>
          <w:p w:rsidR="00AF6793" w:rsidRDefault="00AF6793" w:rsidP="00AF6793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we had no snow this winter, ~ in the mountain districts - в этом году у нас не было снега, если не считать горных районов</w:t>
            </w:r>
          </w:p>
          <w:p w:rsidR="00AF6793" w:rsidRDefault="00AF6793" w:rsidP="00AF6793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it be for Henry nobody saw it - никто не видел этого, разве только Генри</w:t>
            </w:r>
          </w:p>
          <w:p w:rsidR="00AF6793" w:rsidRDefault="00AF6793" w:rsidP="00AF6793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he never does anything ~ compelled to - он ничего не делает, пока /если/ его не заставишь</w:t>
            </w:r>
          </w:p>
          <w:p w:rsidR="00AF6793" w:rsidRDefault="00AF6793" w:rsidP="00AF6793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pay them ~ you hear to the contrary - заплатите им, если только не получите других /противоположных/ указаний</w:t>
            </w:r>
          </w:p>
          <w:p w:rsidR="00AF6793" w:rsidRDefault="00AF6793" w:rsidP="00AF6793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 в грам. знач. сущ. «если не», оговорка</w:t>
            </w:r>
          </w:p>
          <w:p w:rsidR="00AF6793" w:rsidRDefault="00AF6793" w:rsidP="00AF6793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let's have no ~es - давайте без оговорок</w:t>
            </w:r>
          </w:p>
          <w:p w:rsidR="00AF6793" w:rsidRDefault="00AF6793" w:rsidP="00AF6793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ПРЕДЛ.</w:t>
            </w:r>
            <w:r>
              <w:rPr>
                <w:color w:val="FFFFFF" w:themeColor="background1"/>
              </w:rPr>
              <w:t xml:space="preserve"> кроме, за исключением</w:t>
            </w:r>
          </w:p>
          <w:p w:rsidR="00AF6793" w:rsidRDefault="00AF6793" w:rsidP="00AF6793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AF6793" w:rsidRDefault="00AF6793" w:rsidP="00AF6793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AF6793" w:rsidRDefault="00AF6793" w:rsidP="00AF6793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AF6793" w:rsidRPr="00AF6793" w:rsidRDefault="00AF6793" w:rsidP="00AF6793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0000"/>
                <w:szCs w:val="22"/>
                <w:highlight w:val="black"/>
                <w:shd w:val="clear" w:color="auto" w:fill="FFFFFF"/>
              </w:rPr>
            </w:pPr>
            <w:r>
              <w:rPr>
                <w:b/>
                <w:color w:val="FF0000"/>
                <w:highlight w:val="black"/>
                <w:shd w:val="clear" w:color="auto" w:fill="FFFFFF"/>
                <w:lang w:val="en-US"/>
              </w:rPr>
              <w:t>RETRIEVAL</w:t>
            </w:r>
            <w:r w:rsidRPr="00AF6793">
              <w:rPr>
                <w:b/>
                <w:color w:val="FF0000"/>
                <w:highlight w:val="black"/>
                <w:shd w:val="clear" w:color="auto" w:fill="FFFFFF"/>
              </w:rPr>
              <w:t xml:space="preserve"> ** [</w:t>
            </w:r>
            <w:r>
              <w:rPr>
                <w:b/>
                <w:color w:val="FF0000"/>
                <w:highlight w:val="black"/>
                <w:shd w:val="clear" w:color="auto" w:fill="FFFFFF"/>
                <w:lang w:val="en-US"/>
              </w:rPr>
              <w:t>r</w:t>
            </w:r>
            <w:r w:rsidRPr="00AF6793">
              <w:rPr>
                <w:b/>
                <w:color w:val="FF0000"/>
                <w:highlight w:val="black"/>
                <w:shd w:val="clear" w:color="auto" w:fill="FFFFFF"/>
              </w:rPr>
              <w:t>ı</w:t>
            </w:r>
            <w:r>
              <w:rPr>
                <w:b/>
                <w:color w:val="FF0000"/>
                <w:highlight w:val="black"/>
                <w:shd w:val="clear" w:color="auto" w:fill="FFFFFF"/>
              </w:rPr>
              <w:t>ʹ</w:t>
            </w:r>
            <w:r>
              <w:rPr>
                <w:b/>
                <w:color w:val="FF0000"/>
                <w:highlight w:val="black"/>
                <w:shd w:val="clear" w:color="auto" w:fill="FFFFFF"/>
                <w:lang w:val="en-US"/>
              </w:rPr>
              <w:t>tri</w:t>
            </w:r>
            <w:r w:rsidRPr="00AF6793">
              <w:rPr>
                <w:b/>
                <w:color w:val="FF0000"/>
                <w:highlight w:val="black"/>
                <w:shd w:val="clear" w:color="auto" w:fill="FFFFFF"/>
              </w:rPr>
              <w:t>:</w:t>
            </w:r>
            <w:r>
              <w:rPr>
                <w:b/>
                <w:color w:val="FF0000"/>
                <w:highlight w:val="black"/>
                <w:shd w:val="clear" w:color="auto" w:fill="FFFFFF"/>
                <w:lang w:val="en-US"/>
              </w:rPr>
              <w:t>v</w:t>
            </w:r>
            <w:r w:rsidRPr="00AF6793">
              <w:rPr>
                <w:b/>
                <w:color w:val="FF0000"/>
                <w:highlight w:val="black"/>
                <w:shd w:val="clear" w:color="auto" w:fill="FFFFFF"/>
              </w:rPr>
              <w:t>(ə)</w:t>
            </w:r>
            <w:r>
              <w:rPr>
                <w:b/>
                <w:color w:val="FF0000"/>
                <w:highlight w:val="black"/>
                <w:shd w:val="clear" w:color="auto" w:fill="FFFFFF"/>
                <w:lang w:val="en-US"/>
              </w:rPr>
              <w:t>l</w:t>
            </w:r>
            <w:r w:rsidRPr="00AF6793">
              <w:rPr>
                <w:b/>
                <w:color w:val="FF0000"/>
                <w:highlight w:val="black"/>
                <w:shd w:val="clear" w:color="auto" w:fill="FFFFFF"/>
              </w:rPr>
              <w:t xml:space="preserve">] </w:t>
            </w:r>
            <w:r>
              <w:rPr>
                <w:b/>
                <w:i/>
                <w:iCs/>
                <w:color w:val="FF0000"/>
                <w:highlight w:val="black"/>
                <w:shd w:val="clear" w:color="auto" w:fill="FFFFFF"/>
                <w:lang w:val="en-US"/>
              </w:rPr>
              <w:t>n</w:t>
            </w:r>
          </w:p>
          <w:p w:rsidR="00AF6793" w:rsidRDefault="00AF6793" w:rsidP="00AF6793">
            <w:pPr>
              <w:shd w:val="clear" w:color="auto" w:fill="000000" w:themeFill="text1"/>
              <w:spacing w:after="0" w:line="240" w:lineRule="auto"/>
              <w:rPr>
                <w:color w:val="FF0000"/>
                <w:highlight w:val="black"/>
                <w:shd w:val="clear" w:color="auto" w:fill="FFFFFF"/>
              </w:rPr>
            </w:pPr>
            <w:r>
              <w:rPr>
                <w:color w:val="FF0000"/>
                <w:highlight w:val="black"/>
                <w:shd w:val="clear" w:color="auto" w:fill="FFFFFF"/>
              </w:rPr>
              <w:t>1. получение обратно; возвращение себе (</w:t>
            </w:r>
            <w:r>
              <w:rPr>
                <w:i/>
                <w:iCs/>
                <w:color w:val="FF0000"/>
                <w:highlight w:val="black"/>
                <w:shd w:val="clear" w:color="auto" w:fill="FFFFFF"/>
              </w:rPr>
              <w:t>чего-л.</w:t>
            </w:r>
            <w:r>
              <w:rPr>
                <w:color w:val="FF0000"/>
                <w:highlight w:val="black"/>
                <w:shd w:val="clear" w:color="auto" w:fill="FFFFFF"/>
              </w:rPr>
              <w:t>), возврат, возвращение</w:t>
            </w:r>
          </w:p>
          <w:p w:rsidR="00AF6793" w:rsidRDefault="00AF6793" w:rsidP="00AF6793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0000"/>
                <w:highlight w:val="black"/>
                <w:shd w:val="clear" w:color="auto" w:fill="FFFFFF"/>
              </w:rPr>
            </w:pPr>
            <w:r>
              <w:rPr>
                <w:i/>
                <w:color w:val="FF0000"/>
                <w:highlight w:val="black"/>
                <w:shd w:val="clear" w:color="auto" w:fill="FFFFFF"/>
              </w:rPr>
              <w:t>~ of one‘s property - получение обратно своего имущества</w:t>
            </w:r>
          </w:p>
          <w:p w:rsidR="00AF6793" w:rsidRDefault="00AF6793" w:rsidP="00AF679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0000"/>
                <w:highlight w:val="black"/>
                <w:shd w:val="clear" w:color="auto" w:fill="FFFFFF"/>
              </w:rPr>
              <w:t xml:space="preserve">2. восстановление,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возвращение в прежнее состояние, способность восстанавливаться, исправляться</w:t>
            </w:r>
          </w:p>
          <w:p w:rsidR="00AF6793" w:rsidRDefault="00AF6793" w:rsidP="00AF6793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eyond ~ - безвозвратно, непоправимо</w:t>
            </w:r>
          </w:p>
          <w:p w:rsidR="00AF6793" w:rsidRDefault="00AF6793" w:rsidP="00AF679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lastRenderedPageBreak/>
              <w:t>3. поиск, розыск</w:t>
            </w:r>
          </w:p>
          <w:p w:rsidR="00AF6793" w:rsidRDefault="00AF6793" w:rsidP="00AF6793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unched-card ~ - поиск информации по перфокартам</w:t>
            </w:r>
          </w:p>
          <w:p w:rsidR="00AF6793" w:rsidRDefault="00AF6793" w:rsidP="00AF6793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echanized ~ - механизированный поиск информации</w:t>
            </w:r>
          </w:p>
          <w:p w:rsidR="00AF6793" w:rsidRDefault="00AF6793" w:rsidP="00AF6793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request - поисковое предписание </w:t>
            </w:r>
          </w:p>
          <w:p w:rsidR="00AF6793" w:rsidRDefault="00AF6793" w:rsidP="00AF679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. выборка</w:t>
            </w:r>
          </w:p>
          <w:p w:rsidR="00AF6793" w:rsidRDefault="00AF6793" w:rsidP="00AF679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.</w:t>
            </w:r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color w:val="FFFFFF" w:themeColor="background1"/>
                <w:highlight w:val="black"/>
              </w:rPr>
              <w:t>Поисковый</w:t>
            </w:r>
          </w:p>
          <w:p w:rsidR="00AF6793" w:rsidRDefault="00AF6793" w:rsidP="00AF6793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AF6793" w:rsidRDefault="00AF6793" w:rsidP="00AF6793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AF6793" w:rsidRDefault="00AF6793" w:rsidP="00AF6793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AF6793" w:rsidRDefault="00AF6793" w:rsidP="00AF6793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0000"/>
                <w:szCs w:val="22"/>
                <w:lang w:val="en-US"/>
              </w:rPr>
            </w:pPr>
            <w:r>
              <w:rPr>
                <w:b/>
                <w:i/>
                <w:color w:val="FF0000"/>
                <w:lang w:val="en-US"/>
              </w:rPr>
              <w:t>EXECUTION ** {</w:t>
            </w:r>
            <w:r>
              <w:rPr>
                <w:b/>
                <w:i/>
                <w:color w:val="FF0000"/>
              </w:rPr>
              <w:t>͵</w:t>
            </w:r>
            <w:r>
              <w:rPr>
                <w:b/>
                <w:i/>
                <w:color w:val="FF0000"/>
                <w:lang w:val="en-US"/>
              </w:rPr>
              <w:t>eksı</w:t>
            </w:r>
            <w:r>
              <w:rPr>
                <w:b/>
                <w:i/>
                <w:color w:val="FF0000"/>
              </w:rPr>
              <w:t>ʹ</w:t>
            </w:r>
            <w:r>
              <w:rPr>
                <w:b/>
                <w:i/>
                <w:color w:val="FF0000"/>
                <w:lang w:val="en-US"/>
              </w:rPr>
              <w:t>kju:ʃ(ə)n} n</w:t>
            </w:r>
          </w:p>
          <w:p w:rsidR="00AF6793" w:rsidRDefault="00AF6793" w:rsidP="00AF6793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1. выполнение, исполнение, осуществление, реализация, проведение, совершение</w:t>
            </w:r>
          </w:p>
          <w:p w:rsidR="00AF6793" w:rsidRDefault="00AF6793" w:rsidP="00AF6793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~ time - </w:t>
            </w:r>
            <w:proofErr w:type="gramStart"/>
            <w:r>
              <w:rPr>
                <w:i/>
                <w:color w:val="FF0000"/>
              </w:rPr>
              <w:t>вчт.а</w:t>
            </w:r>
            <w:proofErr w:type="gramEnd"/>
            <w:r>
              <w:rPr>
                <w:i/>
                <w:color w:val="FF0000"/>
              </w:rPr>
              <w:t>) время счёта; б) время выполнения</w:t>
            </w:r>
          </w:p>
          <w:p w:rsidR="00AF6793" w:rsidRDefault="00AF6793" w:rsidP="00AF6793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~ of an order - а) выполнение заказа; б) исполнение приказа</w:t>
            </w:r>
          </w:p>
          <w:p w:rsidR="00AF6793" w:rsidRDefault="00AF6793" w:rsidP="00AF6793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of the plan - проведение плана в жизнь</w:t>
            </w:r>
          </w:p>
          <w:p w:rsidR="00AF6793" w:rsidRDefault="00AF6793" w:rsidP="00AF6793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of an office - исполнение служебных обязанностей</w:t>
            </w:r>
          </w:p>
          <w:p w:rsidR="00AF6793" w:rsidRDefault="00AF6793" w:rsidP="00AF6793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in the ~ of official duty - при исполнении служебных обязанностей</w:t>
            </w:r>
          </w:p>
          <w:p w:rsidR="00AF6793" w:rsidRDefault="00AF6793" w:rsidP="00AF6793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a man of ~ - человек дела</w:t>
            </w:r>
          </w:p>
          <w:p w:rsidR="00AF6793" w:rsidRDefault="00AF6793" w:rsidP="00AF6793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carry smth. into ~, to put smth. in ~ - провести в жизнь, осуществить что-л.</w:t>
            </w:r>
          </w:p>
          <w:p w:rsidR="00AF6793" w:rsidRDefault="00AF6793" w:rsidP="00AF6793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оформление, составление</w:t>
            </w:r>
          </w:p>
          <w:p w:rsidR="00AF6793" w:rsidRDefault="00AF6793" w:rsidP="00AF6793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 юр. приведение в исполнение (судебного решения, приговора)</w:t>
            </w:r>
          </w:p>
          <w:p w:rsidR="00AF6793" w:rsidRDefault="00AF6793" w:rsidP="00AF6793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  <w:lang w:val="en-US"/>
              </w:rPr>
              <w:t>4</w:t>
            </w:r>
            <w:r>
              <w:rPr>
                <w:color w:val="FFFFFF" w:themeColor="background1"/>
              </w:rPr>
              <w:t>. (смертная) казнь</w:t>
            </w:r>
          </w:p>
          <w:p w:rsidR="00AF6793" w:rsidRDefault="00AF6793" w:rsidP="00AF6793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by hanging - смертная казнь через повешение</w:t>
            </w:r>
          </w:p>
          <w:p w:rsidR="00AF6793" w:rsidRDefault="00AF6793" w:rsidP="00AF6793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 xml:space="preserve">“AS A WITNESS TO THE EXECUTION WHO WAS IN THE ROOM, I’LL SAY THIS: REPEATED CONVULSIONS AND EXTENSIVE VOMITING FOR NEARLY 15 MINUTES </w:t>
            </w:r>
            <w:r>
              <w:rPr>
                <w:b/>
                <w:i/>
                <w:color w:val="FFFFFF" w:themeColor="background1"/>
                <w:lang w:val="en-US"/>
              </w:rPr>
              <w:lastRenderedPageBreak/>
              <w:t>WOULD NOT SEEM TO BE ‘WITHOUT COMPLICATION’.”</w:t>
            </w:r>
          </w:p>
          <w:p w:rsidR="00AF6793" w:rsidRDefault="00AF6793" w:rsidP="00AF6793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 xml:space="preserve">ПРИЛ. </w:t>
            </w:r>
            <w:r>
              <w:rPr>
                <w:color w:val="FFFFFF" w:themeColor="background1"/>
              </w:rPr>
              <w:t>исполнительный</w:t>
            </w:r>
          </w:p>
          <w:p w:rsidR="00AF6793" w:rsidRDefault="00AF6793" w:rsidP="00AF6793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</w:p>
          <w:p w:rsidR="00AF6793" w:rsidRDefault="00AF6793" w:rsidP="00AF6793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</w:p>
          <w:p w:rsidR="00AF6793" w:rsidRDefault="00AF6793" w:rsidP="00AF6793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</w:p>
          <w:p w:rsidR="006C1229" w:rsidRPr="00AF6793" w:rsidRDefault="006C1229" w:rsidP="006C1229">
            <w:pPr>
              <w:rPr>
                <w:color w:val="FFFF00"/>
              </w:rPr>
            </w:pPr>
          </w:p>
          <w:p w:rsidR="00771F0F" w:rsidRDefault="00771F0F" w:rsidP="00771F0F">
            <w:pPr>
              <w:rPr>
                <w:color w:val="FFFF00"/>
              </w:rPr>
            </w:pPr>
          </w:p>
          <w:p w:rsidR="00120CD6" w:rsidRPr="00771F0F" w:rsidRDefault="00120CD6" w:rsidP="00D67431">
            <w:pPr>
              <w:spacing w:after="0" w:line="240" w:lineRule="auto"/>
              <w:rPr>
                <w:color w:val="FFFFFF" w:themeColor="background1"/>
              </w:rPr>
            </w:pPr>
          </w:p>
          <w:p w:rsidR="00761105" w:rsidRPr="00771F0F" w:rsidRDefault="00761105" w:rsidP="00D67431">
            <w:pPr>
              <w:spacing w:after="0" w:line="240" w:lineRule="auto"/>
              <w:rPr>
                <w:color w:val="FFFFFF" w:themeColor="background1"/>
              </w:rPr>
            </w:pPr>
          </w:p>
          <w:p w:rsidR="004E5510" w:rsidRPr="00771F0F" w:rsidRDefault="004E5510" w:rsidP="00D6743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797CBD" w:rsidRPr="00771F0F" w:rsidRDefault="00797CBD" w:rsidP="00D67431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</w:rPr>
            </w:pPr>
          </w:p>
        </w:tc>
      </w:tr>
      <w:tr w:rsidR="003349B2" w:rsidRPr="00816B99" w:rsidTr="00544703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349B2" w:rsidRPr="00771F0F" w:rsidRDefault="003349B2" w:rsidP="00D6743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</w:tc>
      </w:tr>
    </w:tbl>
    <w:p w:rsidR="005B77F3" w:rsidRPr="00771F0F" w:rsidRDefault="005B77F3" w:rsidP="00D67431">
      <w:pPr>
        <w:shd w:val="clear" w:color="auto" w:fill="000000" w:themeFill="text1"/>
        <w:spacing w:after="0" w:line="240" w:lineRule="auto"/>
        <w:rPr>
          <w:b/>
          <w:color w:val="FFFFFF" w:themeColor="background1"/>
        </w:rPr>
      </w:pPr>
    </w:p>
    <w:p w:rsidR="00DA1AB1" w:rsidRPr="00771F0F" w:rsidRDefault="00DA1AB1" w:rsidP="00D67431">
      <w:pPr>
        <w:shd w:val="clear" w:color="auto" w:fill="000000" w:themeFill="text1"/>
        <w:spacing w:after="0" w:line="240" w:lineRule="auto"/>
        <w:rPr>
          <w:b/>
          <w:color w:val="FFFFFF" w:themeColor="background1"/>
        </w:rPr>
      </w:pPr>
    </w:p>
    <w:sectPr w:rsidR="00DA1AB1" w:rsidRPr="00771F0F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8179B"/>
    <w:multiLevelType w:val="hybridMultilevel"/>
    <w:tmpl w:val="9802F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720D3"/>
    <w:multiLevelType w:val="hybridMultilevel"/>
    <w:tmpl w:val="874CD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B55CF"/>
    <w:multiLevelType w:val="multilevel"/>
    <w:tmpl w:val="56183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394EF9"/>
    <w:multiLevelType w:val="hybridMultilevel"/>
    <w:tmpl w:val="55202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E41D0"/>
    <w:multiLevelType w:val="multilevel"/>
    <w:tmpl w:val="1FB4B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0E4D52"/>
    <w:multiLevelType w:val="hybridMultilevel"/>
    <w:tmpl w:val="02387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34BCC"/>
    <w:multiLevelType w:val="hybridMultilevel"/>
    <w:tmpl w:val="44D2C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31D51"/>
    <w:multiLevelType w:val="hybridMultilevel"/>
    <w:tmpl w:val="A3661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E29F0"/>
    <w:multiLevelType w:val="hybridMultilevel"/>
    <w:tmpl w:val="0876F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923E2"/>
    <w:multiLevelType w:val="hybridMultilevel"/>
    <w:tmpl w:val="EDD0D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A319F"/>
    <w:multiLevelType w:val="multilevel"/>
    <w:tmpl w:val="A6301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8D6B90"/>
    <w:multiLevelType w:val="hybridMultilevel"/>
    <w:tmpl w:val="F56CE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45C0B"/>
    <w:multiLevelType w:val="hybridMultilevel"/>
    <w:tmpl w:val="65CA6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440B1"/>
    <w:multiLevelType w:val="hybridMultilevel"/>
    <w:tmpl w:val="0812D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25E44"/>
    <w:multiLevelType w:val="hybridMultilevel"/>
    <w:tmpl w:val="1B642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DB5074"/>
    <w:multiLevelType w:val="hybridMultilevel"/>
    <w:tmpl w:val="61403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1853E5"/>
    <w:multiLevelType w:val="hybridMultilevel"/>
    <w:tmpl w:val="203C0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4F33FB"/>
    <w:multiLevelType w:val="hybridMultilevel"/>
    <w:tmpl w:val="26DAC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BE5BDC"/>
    <w:multiLevelType w:val="hybridMultilevel"/>
    <w:tmpl w:val="83E2D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D5FB4"/>
    <w:multiLevelType w:val="hybridMultilevel"/>
    <w:tmpl w:val="D5408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9B3184"/>
    <w:multiLevelType w:val="hybridMultilevel"/>
    <w:tmpl w:val="8F3A3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4704F3"/>
    <w:multiLevelType w:val="hybridMultilevel"/>
    <w:tmpl w:val="828A7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5F1B43"/>
    <w:multiLevelType w:val="hybridMultilevel"/>
    <w:tmpl w:val="7F52C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4E766E"/>
    <w:multiLevelType w:val="hybridMultilevel"/>
    <w:tmpl w:val="187EF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0641E7"/>
    <w:multiLevelType w:val="hybridMultilevel"/>
    <w:tmpl w:val="EB3A9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0F0FAD"/>
    <w:multiLevelType w:val="hybridMultilevel"/>
    <w:tmpl w:val="1794F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581776"/>
    <w:multiLevelType w:val="hybridMultilevel"/>
    <w:tmpl w:val="465A7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6352D1"/>
    <w:multiLevelType w:val="hybridMultilevel"/>
    <w:tmpl w:val="2EC24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BE1FCF"/>
    <w:multiLevelType w:val="hybridMultilevel"/>
    <w:tmpl w:val="119AC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D03713"/>
    <w:multiLevelType w:val="hybridMultilevel"/>
    <w:tmpl w:val="92CC4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CB0BCC"/>
    <w:multiLevelType w:val="hybridMultilevel"/>
    <w:tmpl w:val="5AE2E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4E1C24"/>
    <w:multiLevelType w:val="hybridMultilevel"/>
    <w:tmpl w:val="8CA64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F16767"/>
    <w:multiLevelType w:val="hybridMultilevel"/>
    <w:tmpl w:val="321CD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C471A0"/>
    <w:multiLevelType w:val="hybridMultilevel"/>
    <w:tmpl w:val="82C06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601103"/>
    <w:multiLevelType w:val="hybridMultilevel"/>
    <w:tmpl w:val="27507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363F41"/>
    <w:multiLevelType w:val="hybridMultilevel"/>
    <w:tmpl w:val="9D82F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C22C4C"/>
    <w:multiLevelType w:val="hybridMultilevel"/>
    <w:tmpl w:val="CD1C2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0"/>
  </w:num>
  <w:num w:numId="6">
    <w:abstractNumId w:val="1"/>
  </w:num>
  <w:num w:numId="7">
    <w:abstractNumId w:val="35"/>
  </w:num>
  <w:num w:numId="8">
    <w:abstractNumId w:val="32"/>
  </w:num>
  <w:num w:numId="9">
    <w:abstractNumId w:val="5"/>
  </w:num>
  <w:num w:numId="10">
    <w:abstractNumId w:val="11"/>
  </w:num>
  <w:num w:numId="11">
    <w:abstractNumId w:val="8"/>
  </w:num>
  <w:num w:numId="12">
    <w:abstractNumId w:val="19"/>
  </w:num>
  <w:num w:numId="13">
    <w:abstractNumId w:val="24"/>
  </w:num>
  <w:num w:numId="14">
    <w:abstractNumId w:val="3"/>
  </w:num>
  <w:num w:numId="15">
    <w:abstractNumId w:val="29"/>
  </w:num>
  <w:num w:numId="16">
    <w:abstractNumId w:val="12"/>
  </w:num>
  <w:num w:numId="17">
    <w:abstractNumId w:val="30"/>
  </w:num>
  <w:num w:numId="18">
    <w:abstractNumId w:val="36"/>
  </w:num>
  <w:num w:numId="19">
    <w:abstractNumId w:val="0"/>
  </w:num>
  <w:num w:numId="20">
    <w:abstractNumId w:val="2"/>
  </w:num>
  <w:num w:numId="21">
    <w:abstractNumId w:val="4"/>
  </w:num>
  <w:num w:numId="22">
    <w:abstractNumId w:val="25"/>
  </w:num>
  <w:num w:numId="23">
    <w:abstractNumId w:val="6"/>
  </w:num>
  <w:num w:numId="24">
    <w:abstractNumId w:val="18"/>
  </w:num>
  <w:num w:numId="25">
    <w:abstractNumId w:val="7"/>
  </w:num>
  <w:num w:numId="26">
    <w:abstractNumId w:val="17"/>
  </w:num>
  <w:num w:numId="27">
    <w:abstractNumId w:val="0"/>
  </w:num>
  <w:num w:numId="28">
    <w:abstractNumId w:val="14"/>
  </w:num>
  <w:num w:numId="29">
    <w:abstractNumId w:val="22"/>
  </w:num>
  <w:num w:numId="30">
    <w:abstractNumId w:val="33"/>
  </w:num>
  <w:num w:numId="31">
    <w:abstractNumId w:val="20"/>
  </w:num>
  <w:num w:numId="3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  <w:num w:numId="34">
    <w:abstractNumId w:val="27"/>
  </w:num>
  <w:num w:numId="35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3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3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1589"/>
    <w:rsid w:val="0000229B"/>
    <w:rsid w:val="000028A5"/>
    <w:rsid w:val="00004840"/>
    <w:rsid w:val="00005A77"/>
    <w:rsid w:val="00006DBA"/>
    <w:rsid w:val="00011977"/>
    <w:rsid w:val="00011ADD"/>
    <w:rsid w:val="00012ECE"/>
    <w:rsid w:val="0001466C"/>
    <w:rsid w:val="0001466E"/>
    <w:rsid w:val="000153FC"/>
    <w:rsid w:val="0001659E"/>
    <w:rsid w:val="00016A89"/>
    <w:rsid w:val="0002237A"/>
    <w:rsid w:val="0002445B"/>
    <w:rsid w:val="000246F5"/>
    <w:rsid w:val="00024FF6"/>
    <w:rsid w:val="0002634C"/>
    <w:rsid w:val="000267F5"/>
    <w:rsid w:val="00030877"/>
    <w:rsid w:val="00030C7D"/>
    <w:rsid w:val="00031596"/>
    <w:rsid w:val="000318A9"/>
    <w:rsid w:val="00032422"/>
    <w:rsid w:val="00033AC9"/>
    <w:rsid w:val="00033CAE"/>
    <w:rsid w:val="00033E6C"/>
    <w:rsid w:val="00034CA9"/>
    <w:rsid w:val="00036404"/>
    <w:rsid w:val="00037BFC"/>
    <w:rsid w:val="00040EF0"/>
    <w:rsid w:val="000422BB"/>
    <w:rsid w:val="000423A0"/>
    <w:rsid w:val="00044EC2"/>
    <w:rsid w:val="00045990"/>
    <w:rsid w:val="00047855"/>
    <w:rsid w:val="00050245"/>
    <w:rsid w:val="000506C8"/>
    <w:rsid w:val="000514A7"/>
    <w:rsid w:val="00052B61"/>
    <w:rsid w:val="00053541"/>
    <w:rsid w:val="00053749"/>
    <w:rsid w:val="00053F1F"/>
    <w:rsid w:val="00054A32"/>
    <w:rsid w:val="00055193"/>
    <w:rsid w:val="0005758F"/>
    <w:rsid w:val="00060FC4"/>
    <w:rsid w:val="00061C89"/>
    <w:rsid w:val="000627E8"/>
    <w:rsid w:val="00063EE0"/>
    <w:rsid w:val="00065887"/>
    <w:rsid w:val="000659C2"/>
    <w:rsid w:val="00067A67"/>
    <w:rsid w:val="000706FE"/>
    <w:rsid w:val="00070DDE"/>
    <w:rsid w:val="00070F31"/>
    <w:rsid w:val="000721FA"/>
    <w:rsid w:val="000761E0"/>
    <w:rsid w:val="000816E0"/>
    <w:rsid w:val="000832BE"/>
    <w:rsid w:val="000837EB"/>
    <w:rsid w:val="00083BAE"/>
    <w:rsid w:val="00083D20"/>
    <w:rsid w:val="000840B8"/>
    <w:rsid w:val="0008675C"/>
    <w:rsid w:val="00086FB6"/>
    <w:rsid w:val="00090F2D"/>
    <w:rsid w:val="00091610"/>
    <w:rsid w:val="000933F1"/>
    <w:rsid w:val="00095927"/>
    <w:rsid w:val="000974AE"/>
    <w:rsid w:val="000979B8"/>
    <w:rsid w:val="000A0BC5"/>
    <w:rsid w:val="000A250A"/>
    <w:rsid w:val="000A77F2"/>
    <w:rsid w:val="000A7ADA"/>
    <w:rsid w:val="000B29AA"/>
    <w:rsid w:val="000B52A2"/>
    <w:rsid w:val="000B5E37"/>
    <w:rsid w:val="000B7110"/>
    <w:rsid w:val="000B786F"/>
    <w:rsid w:val="000C43D5"/>
    <w:rsid w:val="000C5305"/>
    <w:rsid w:val="000C6107"/>
    <w:rsid w:val="000D00D3"/>
    <w:rsid w:val="000D0892"/>
    <w:rsid w:val="000D31BC"/>
    <w:rsid w:val="000D45F1"/>
    <w:rsid w:val="000D5017"/>
    <w:rsid w:val="000D5223"/>
    <w:rsid w:val="000D5228"/>
    <w:rsid w:val="000D5730"/>
    <w:rsid w:val="000E03DC"/>
    <w:rsid w:val="000E03DE"/>
    <w:rsid w:val="000E211C"/>
    <w:rsid w:val="000E5354"/>
    <w:rsid w:val="000E6F18"/>
    <w:rsid w:val="000F10D7"/>
    <w:rsid w:val="000F15EB"/>
    <w:rsid w:val="000F1BCC"/>
    <w:rsid w:val="000F3276"/>
    <w:rsid w:val="000F6133"/>
    <w:rsid w:val="00100EDB"/>
    <w:rsid w:val="00101996"/>
    <w:rsid w:val="00102979"/>
    <w:rsid w:val="00103C4F"/>
    <w:rsid w:val="0010438D"/>
    <w:rsid w:val="00104654"/>
    <w:rsid w:val="001050D1"/>
    <w:rsid w:val="0010540A"/>
    <w:rsid w:val="00107563"/>
    <w:rsid w:val="00107DE0"/>
    <w:rsid w:val="0011097B"/>
    <w:rsid w:val="00112535"/>
    <w:rsid w:val="00115FD8"/>
    <w:rsid w:val="00116C3A"/>
    <w:rsid w:val="00117FC0"/>
    <w:rsid w:val="00120CD6"/>
    <w:rsid w:val="00121950"/>
    <w:rsid w:val="00123219"/>
    <w:rsid w:val="00135A3A"/>
    <w:rsid w:val="00135B28"/>
    <w:rsid w:val="00136316"/>
    <w:rsid w:val="00140702"/>
    <w:rsid w:val="00140C20"/>
    <w:rsid w:val="001410ED"/>
    <w:rsid w:val="00141534"/>
    <w:rsid w:val="001451AF"/>
    <w:rsid w:val="00150C33"/>
    <w:rsid w:val="0015105C"/>
    <w:rsid w:val="00154A5B"/>
    <w:rsid w:val="001555DF"/>
    <w:rsid w:val="0015609F"/>
    <w:rsid w:val="00157C67"/>
    <w:rsid w:val="001605AC"/>
    <w:rsid w:val="001627BF"/>
    <w:rsid w:val="00163461"/>
    <w:rsid w:val="00163A6C"/>
    <w:rsid w:val="00164346"/>
    <w:rsid w:val="00164481"/>
    <w:rsid w:val="00166771"/>
    <w:rsid w:val="00166BB1"/>
    <w:rsid w:val="00171561"/>
    <w:rsid w:val="001726AA"/>
    <w:rsid w:val="0017377E"/>
    <w:rsid w:val="00174AA5"/>
    <w:rsid w:val="0017540E"/>
    <w:rsid w:val="00175554"/>
    <w:rsid w:val="00175584"/>
    <w:rsid w:val="00175EB6"/>
    <w:rsid w:val="00182110"/>
    <w:rsid w:val="001826F4"/>
    <w:rsid w:val="001844BA"/>
    <w:rsid w:val="00184F40"/>
    <w:rsid w:val="001874C7"/>
    <w:rsid w:val="00190227"/>
    <w:rsid w:val="00191097"/>
    <w:rsid w:val="00193EB1"/>
    <w:rsid w:val="00194473"/>
    <w:rsid w:val="00195643"/>
    <w:rsid w:val="00196AE3"/>
    <w:rsid w:val="00196B34"/>
    <w:rsid w:val="001A0B47"/>
    <w:rsid w:val="001A2065"/>
    <w:rsid w:val="001A276F"/>
    <w:rsid w:val="001A2F54"/>
    <w:rsid w:val="001A4A9D"/>
    <w:rsid w:val="001A57CC"/>
    <w:rsid w:val="001A5BEA"/>
    <w:rsid w:val="001B0708"/>
    <w:rsid w:val="001B2403"/>
    <w:rsid w:val="001B2DD3"/>
    <w:rsid w:val="001B3BF5"/>
    <w:rsid w:val="001B5A46"/>
    <w:rsid w:val="001B5DBA"/>
    <w:rsid w:val="001B7826"/>
    <w:rsid w:val="001B7891"/>
    <w:rsid w:val="001C01C0"/>
    <w:rsid w:val="001C4A13"/>
    <w:rsid w:val="001C5D26"/>
    <w:rsid w:val="001C5F61"/>
    <w:rsid w:val="001C624B"/>
    <w:rsid w:val="001C67B7"/>
    <w:rsid w:val="001C6A56"/>
    <w:rsid w:val="001C7404"/>
    <w:rsid w:val="001C7886"/>
    <w:rsid w:val="001C7A32"/>
    <w:rsid w:val="001D0C15"/>
    <w:rsid w:val="001D0CCB"/>
    <w:rsid w:val="001D0D17"/>
    <w:rsid w:val="001D113E"/>
    <w:rsid w:val="001D1F8D"/>
    <w:rsid w:val="001D22E8"/>
    <w:rsid w:val="001D2533"/>
    <w:rsid w:val="001D2BB1"/>
    <w:rsid w:val="001D4A0C"/>
    <w:rsid w:val="001D4DDE"/>
    <w:rsid w:val="001D6DA7"/>
    <w:rsid w:val="001E253A"/>
    <w:rsid w:val="001E2CF7"/>
    <w:rsid w:val="001E50BE"/>
    <w:rsid w:val="001E61A6"/>
    <w:rsid w:val="001E69BE"/>
    <w:rsid w:val="001F1675"/>
    <w:rsid w:val="001F3EF5"/>
    <w:rsid w:val="001F47B9"/>
    <w:rsid w:val="001F4C31"/>
    <w:rsid w:val="001F5AC5"/>
    <w:rsid w:val="00201DA7"/>
    <w:rsid w:val="002155F8"/>
    <w:rsid w:val="00215AFE"/>
    <w:rsid w:val="00224D78"/>
    <w:rsid w:val="00225D42"/>
    <w:rsid w:val="00227EB5"/>
    <w:rsid w:val="002319B2"/>
    <w:rsid w:val="00232E7E"/>
    <w:rsid w:val="00233578"/>
    <w:rsid w:val="0023549E"/>
    <w:rsid w:val="00235732"/>
    <w:rsid w:val="0023641E"/>
    <w:rsid w:val="0023703B"/>
    <w:rsid w:val="0023745B"/>
    <w:rsid w:val="0024350B"/>
    <w:rsid w:val="00245D89"/>
    <w:rsid w:val="00246584"/>
    <w:rsid w:val="00246987"/>
    <w:rsid w:val="00246BDD"/>
    <w:rsid w:val="00247254"/>
    <w:rsid w:val="00247368"/>
    <w:rsid w:val="00247AAA"/>
    <w:rsid w:val="00250F93"/>
    <w:rsid w:val="00255468"/>
    <w:rsid w:val="00255E72"/>
    <w:rsid w:val="002562A6"/>
    <w:rsid w:val="00260D23"/>
    <w:rsid w:val="0026107E"/>
    <w:rsid w:val="00261439"/>
    <w:rsid w:val="002614A4"/>
    <w:rsid w:val="00262523"/>
    <w:rsid w:val="00264AF0"/>
    <w:rsid w:val="00264C27"/>
    <w:rsid w:val="002670DC"/>
    <w:rsid w:val="002675DE"/>
    <w:rsid w:val="002708F4"/>
    <w:rsid w:val="00271E7A"/>
    <w:rsid w:val="00274045"/>
    <w:rsid w:val="002743BA"/>
    <w:rsid w:val="00275AA7"/>
    <w:rsid w:val="00276D48"/>
    <w:rsid w:val="00277DAC"/>
    <w:rsid w:val="002809F5"/>
    <w:rsid w:val="002819E8"/>
    <w:rsid w:val="00282DEF"/>
    <w:rsid w:val="002830FB"/>
    <w:rsid w:val="0028678F"/>
    <w:rsid w:val="00287D14"/>
    <w:rsid w:val="002900E6"/>
    <w:rsid w:val="00291AAB"/>
    <w:rsid w:val="00292D63"/>
    <w:rsid w:val="00292F6C"/>
    <w:rsid w:val="00297C7A"/>
    <w:rsid w:val="002A08ED"/>
    <w:rsid w:val="002A1AE9"/>
    <w:rsid w:val="002A2F40"/>
    <w:rsid w:val="002A4101"/>
    <w:rsid w:val="002A6BE3"/>
    <w:rsid w:val="002B0D50"/>
    <w:rsid w:val="002B2A6A"/>
    <w:rsid w:val="002B4ADF"/>
    <w:rsid w:val="002B5968"/>
    <w:rsid w:val="002B7B76"/>
    <w:rsid w:val="002C07B1"/>
    <w:rsid w:val="002C2030"/>
    <w:rsid w:val="002C3225"/>
    <w:rsid w:val="002C4807"/>
    <w:rsid w:val="002C4CE2"/>
    <w:rsid w:val="002C67EE"/>
    <w:rsid w:val="002C72D7"/>
    <w:rsid w:val="002D0616"/>
    <w:rsid w:val="002D37C9"/>
    <w:rsid w:val="002D5BAF"/>
    <w:rsid w:val="002E43C9"/>
    <w:rsid w:val="002E5900"/>
    <w:rsid w:val="002E73C4"/>
    <w:rsid w:val="002F1890"/>
    <w:rsid w:val="002F1C8B"/>
    <w:rsid w:val="002F2EEA"/>
    <w:rsid w:val="002F4171"/>
    <w:rsid w:val="002F43D7"/>
    <w:rsid w:val="002F4599"/>
    <w:rsid w:val="002F59DB"/>
    <w:rsid w:val="002F5F8E"/>
    <w:rsid w:val="002F61D6"/>
    <w:rsid w:val="002F6599"/>
    <w:rsid w:val="0030091D"/>
    <w:rsid w:val="00302E42"/>
    <w:rsid w:val="00303C93"/>
    <w:rsid w:val="00304978"/>
    <w:rsid w:val="00305B84"/>
    <w:rsid w:val="00310C38"/>
    <w:rsid w:val="003122A9"/>
    <w:rsid w:val="00313EAE"/>
    <w:rsid w:val="003141D1"/>
    <w:rsid w:val="00316486"/>
    <w:rsid w:val="0031772E"/>
    <w:rsid w:val="00324C68"/>
    <w:rsid w:val="0033033E"/>
    <w:rsid w:val="00333356"/>
    <w:rsid w:val="0033348F"/>
    <w:rsid w:val="003349B2"/>
    <w:rsid w:val="00336978"/>
    <w:rsid w:val="00336D1D"/>
    <w:rsid w:val="00340EE4"/>
    <w:rsid w:val="0034419F"/>
    <w:rsid w:val="00344B5B"/>
    <w:rsid w:val="00344E4B"/>
    <w:rsid w:val="0034658A"/>
    <w:rsid w:val="003466FD"/>
    <w:rsid w:val="00346B93"/>
    <w:rsid w:val="00350507"/>
    <w:rsid w:val="00351B88"/>
    <w:rsid w:val="00351BD3"/>
    <w:rsid w:val="00351BE2"/>
    <w:rsid w:val="00352B0D"/>
    <w:rsid w:val="00353A4F"/>
    <w:rsid w:val="003542C5"/>
    <w:rsid w:val="003544B8"/>
    <w:rsid w:val="003553B2"/>
    <w:rsid w:val="00356E85"/>
    <w:rsid w:val="00360311"/>
    <w:rsid w:val="00361503"/>
    <w:rsid w:val="00362A32"/>
    <w:rsid w:val="003641D5"/>
    <w:rsid w:val="00365D2D"/>
    <w:rsid w:val="00366DE8"/>
    <w:rsid w:val="00366FFD"/>
    <w:rsid w:val="00367798"/>
    <w:rsid w:val="00370A7B"/>
    <w:rsid w:val="00370BA7"/>
    <w:rsid w:val="003730E0"/>
    <w:rsid w:val="00373577"/>
    <w:rsid w:val="003739DE"/>
    <w:rsid w:val="00374337"/>
    <w:rsid w:val="00374846"/>
    <w:rsid w:val="00374D01"/>
    <w:rsid w:val="003773A5"/>
    <w:rsid w:val="00377AB3"/>
    <w:rsid w:val="00383F01"/>
    <w:rsid w:val="00385836"/>
    <w:rsid w:val="003866CB"/>
    <w:rsid w:val="0038789A"/>
    <w:rsid w:val="0039034B"/>
    <w:rsid w:val="0039074E"/>
    <w:rsid w:val="00391126"/>
    <w:rsid w:val="00391D4C"/>
    <w:rsid w:val="00393BAA"/>
    <w:rsid w:val="0039613E"/>
    <w:rsid w:val="00396E4B"/>
    <w:rsid w:val="00397D04"/>
    <w:rsid w:val="003A0C93"/>
    <w:rsid w:val="003A177F"/>
    <w:rsid w:val="003A1BE3"/>
    <w:rsid w:val="003A1C49"/>
    <w:rsid w:val="003A23EF"/>
    <w:rsid w:val="003A246D"/>
    <w:rsid w:val="003A26B3"/>
    <w:rsid w:val="003A296C"/>
    <w:rsid w:val="003A629C"/>
    <w:rsid w:val="003A7FEE"/>
    <w:rsid w:val="003B0595"/>
    <w:rsid w:val="003B14DF"/>
    <w:rsid w:val="003B1848"/>
    <w:rsid w:val="003B265A"/>
    <w:rsid w:val="003B4AA3"/>
    <w:rsid w:val="003B674F"/>
    <w:rsid w:val="003B6AAE"/>
    <w:rsid w:val="003B6AE4"/>
    <w:rsid w:val="003B6D76"/>
    <w:rsid w:val="003C0280"/>
    <w:rsid w:val="003C50C4"/>
    <w:rsid w:val="003C5404"/>
    <w:rsid w:val="003C647B"/>
    <w:rsid w:val="003D3E93"/>
    <w:rsid w:val="003D3E95"/>
    <w:rsid w:val="003D4057"/>
    <w:rsid w:val="003D4E11"/>
    <w:rsid w:val="003D638F"/>
    <w:rsid w:val="003D74E6"/>
    <w:rsid w:val="003D7599"/>
    <w:rsid w:val="003D7802"/>
    <w:rsid w:val="003E009E"/>
    <w:rsid w:val="003E0282"/>
    <w:rsid w:val="003E0641"/>
    <w:rsid w:val="003E147E"/>
    <w:rsid w:val="003E1623"/>
    <w:rsid w:val="003E1C2C"/>
    <w:rsid w:val="003E31AD"/>
    <w:rsid w:val="003E3CF0"/>
    <w:rsid w:val="003E6997"/>
    <w:rsid w:val="003E7FC9"/>
    <w:rsid w:val="003F1517"/>
    <w:rsid w:val="003F2DA2"/>
    <w:rsid w:val="003F31F5"/>
    <w:rsid w:val="003F3D2A"/>
    <w:rsid w:val="003F7FD6"/>
    <w:rsid w:val="00400F24"/>
    <w:rsid w:val="00401962"/>
    <w:rsid w:val="004019A9"/>
    <w:rsid w:val="00403B6D"/>
    <w:rsid w:val="004061EC"/>
    <w:rsid w:val="004075E9"/>
    <w:rsid w:val="004125B7"/>
    <w:rsid w:val="0041365B"/>
    <w:rsid w:val="0041419E"/>
    <w:rsid w:val="00414AC2"/>
    <w:rsid w:val="004155D7"/>
    <w:rsid w:val="0041570B"/>
    <w:rsid w:val="0041649B"/>
    <w:rsid w:val="004164A3"/>
    <w:rsid w:val="00416E6A"/>
    <w:rsid w:val="00417048"/>
    <w:rsid w:val="0041763D"/>
    <w:rsid w:val="00417866"/>
    <w:rsid w:val="004201D6"/>
    <w:rsid w:val="0042141C"/>
    <w:rsid w:val="004220A2"/>
    <w:rsid w:val="0042468E"/>
    <w:rsid w:val="00424A1F"/>
    <w:rsid w:val="004254B5"/>
    <w:rsid w:val="0042569F"/>
    <w:rsid w:val="00425FDA"/>
    <w:rsid w:val="00426E2D"/>
    <w:rsid w:val="0042778C"/>
    <w:rsid w:val="004318DE"/>
    <w:rsid w:val="004328EF"/>
    <w:rsid w:val="00432978"/>
    <w:rsid w:val="00434050"/>
    <w:rsid w:val="0043465B"/>
    <w:rsid w:val="00435A4D"/>
    <w:rsid w:val="004370A0"/>
    <w:rsid w:val="00437BE6"/>
    <w:rsid w:val="00441CB5"/>
    <w:rsid w:val="0044448F"/>
    <w:rsid w:val="004445DA"/>
    <w:rsid w:val="00445AD6"/>
    <w:rsid w:val="00445D1D"/>
    <w:rsid w:val="0044618F"/>
    <w:rsid w:val="00446849"/>
    <w:rsid w:val="004468E9"/>
    <w:rsid w:val="00450604"/>
    <w:rsid w:val="00452868"/>
    <w:rsid w:val="00454CCA"/>
    <w:rsid w:val="00454EDE"/>
    <w:rsid w:val="004552D4"/>
    <w:rsid w:val="00457B53"/>
    <w:rsid w:val="00463108"/>
    <w:rsid w:val="00463D92"/>
    <w:rsid w:val="0046467A"/>
    <w:rsid w:val="00465C16"/>
    <w:rsid w:val="00465D32"/>
    <w:rsid w:val="00465E64"/>
    <w:rsid w:val="00465FEA"/>
    <w:rsid w:val="004672B7"/>
    <w:rsid w:val="00467C61"/>
    <w:rsid w:val="00471CAA"/>
    <w:rsid w:val="00474065"/>
    <w:rsid w:val="0048145C"/>
    <w:rsid w:val="004852CE"/>
    <w:rsid w:val="00487153"/>
    <w:rsid w:val="004928F7"/>
    <w:rsid w:val="004938E4"/>
    <w:rsid w:val="00494EB7"/>
    <w:rsid w:val="00497014"/>
    <w:rsid w:val="004A04A5"/>
    <w:rsid w:val="004A12A2"/>
    <w:rsid w:val="004A1D6C"/>
    <w:rsid w:val="004A2860"/>
    <w:rsid w:val="004A4B95"/>
    <w:rsid w:val="004A4D84"/>
    <w:rsid w:val="004A4F65"/>
    <w:rsid w:val="004A5309"/>
    <w:rsid w:val="004A58AE"/>
    <w:rsid w:val="004A60CD"/>
    <w:rsid w:val="004A62B9"/>
    <w:rsid w:val="004A6EDF"/>
    <w:rsid w:val="004A7048"/>
    <w:rsid w:val="004A75BE"/>
    <w:rsid w:val="004B48EE"/>
    <w:rsid w:val="004B6130"/>
    <w:rsid w:val="004B6CDD"/>
    <w:rsid w:val="004B712F"/>
    <w:rsid w:val="004C174E"/>
    <w:rsid w:val="004C2066"/>
    <w:rsid w:val="004C314E"/>
    <w:rsid w:val="004C5123"/>
    <w:rsid w:val="004C6579"/>
    <w:rsid w:val="004C6C18"/>
    <w:rsid w:val="004C7190"/>
    <w:rsid w:val="004D0335"/>
    <w:rsid w:val="004D070D"/>
    <w:rsid w:val="004D2D93"/>
    <w:rsid w:val="004D3CB9"/>
    <w:rsid w:val="004D402B"/>
    <w:rsid w:val="004D598C"/>
    <w:rsid w:val="004D66C5"/>
    <w:rsid w:val="004D6E02"/>
    <w:rsid w:val="004E046D"/>
    <w:rsid w:val="004E271B"/>
    <w:rsid w:val="004E2A3F"/>
    <w:rsid w:val="004E309B"/>
    <w:rsid w:val="004E3524"/>
    <w:rsid w:val="004E35F0"/>
    <w:rsid w:val="004E5510"/>
    <w:rsid w:val="004E608C"/>
    <w:rsid w:val="004E6F93"/>
    <w:rsid w:val="004E759D"/>
    <w:rsid w:val="004F0CC4"/>
    <w:rsid w:val="004F2BB3"/>
    <w:rsid w:val="004F2C81"/>
    <w:rsid w:val="004F5E62"/>
    <w:rsid w:val="00500518"/>
    <w:rsid w:val="005036F8"/>
    <w:rsid w:val="00504C95"/>
    <w:rsid w:val="00504CEE"/>
    <w:rsid w:val="00504EA7"/>
    <w:rsid w:val="0050519F"/>
    <w:rsid w:val="00505EC7"/>
    <w:rsid w:val="00506B03"/>
    <w:rsid w:val="00507EB7"/>
    <w:rsid w:val="0051122F"/>
    <w:rsid w:val="00511AF2"/>
    <w:rsid w:val="00514027"/>
    <w:rsid w:val="005153A2"/>
    <w:rsid w:val="005153ED"/>
    <w:rsid w:val="0051701C"/>
    <w:rsid w:val="0051707B"/>
    <w:rsid w:val="00520115"/>
    <w:rsid w:val="00520C49"/>
    <w:rsid w:val="00521A6B"/>
    <w:rsid w:val="005229BB"/>
    <w:rsid w:val="0052332C"/>
    <w:rsid w:val="00525BAB"/>
    <w:rsid w:val="00525F1F"/>
    <w:rsid w:val="005278D9"/>
    <w:rsid w:val="00527989"/>
    <w:rsid w:val="0053053C"/>
    <w:rsid w:val="005319F6"/>
    <w:rsid w:val="00536F7B"/>
    <w:rsid w:val="0053727C"/>
    <w:rsid w:val="00540F3A"/>
    <w:rsid w:val="00544703"/>
    <w:rsid w:val="00546A91"/>
    <w:rsid w:val="00551201"/>
    <w:rsid w:val="00553C66"/>
    <w:rsid w:val="0055436D"/>
    <w:rsid w:val="005552ED"/>
    <w:rsid w:val="005556C9"/>
    <w:rsid w:val="00556295"/>
    <w:rsid w:val="005562C4"/>
    <w:rsid w:val="00557406"/>
    <w:rsid w:val="00560C98"/>
    <w:rsid w:val="00560CD0"/>
    <w:rsid w:val="00560D17"/>
    <w:rsid w:val="00561546"/>
    <w:rsid w:val="00561D75"/>
    <w:rsid w:val="005622E4"/>
    <w:rsid w:val="005625BD"/>
    <w:rsid w:val="00562BA5"/>
    <w:rsid w:val="00564107"/>
    <w:rsid w:val="005651E8"/>
    <w:rsid w:val="00565896"/>
    <w:rsid w:val="0056602B"/>
    <w:rsid w:val="0056611D"/>
    <w:rsid w:val="005665DB"/>
    <w:rsid w:val="005671E5"/>
    <w:rsid w:val="0056724E"/>
    <w:rsid w:val="00567CF1"/>
    <w:rsid w:val="00567EF0"/>
    <w:rsid w:val="005701FE"/>
    <w:rsid w:val="00571B68"/>
    <w:rsid w:val="00571E01"/>
    <w:rsid w:val="00572D50"/>
    <w:rsid w:val="005779BC"/>
    <w:rsid w:val="00577BEE"/>
    <w:rsid w:val="00577C11"/>
    <w:rsid w:val="0058077E"/>
    <w:rsid w:val="00581929"/>
    <w:rsid w:val="005822E1"/>
    <w:rsid w:val="00584C3C"/>
    <w:rsid w:val="0058531C"/>
    <w:rsid w:val="00585FA3"/>
    <w:rsid w:val="00591A82"/>
    <w:rsid w:val="00591F16"/>
    <w:rsid w:val="0059537B"/>
    <w:rsid w:val="00595CF6"/>
    <w:rsid w:val="005968B4"/>
    <w:rsid w:val="005972F4"/>
    <w:rsid w:val="0059779F"/>
    <w:rsid w:val="00597B03"/>
    <w:rsid w:val="00597BC3"/>
    <w:rsid w:val="005A16AE"/>
    <w:rsid w:val="005A32A1"/>
    <w:rsid w:val="005A67A0"/>
    <w:rsid w:val="005A73C3"/>
    <w:rsid w:val="005A7FF0"/>
    <w:rsid w:val="005B0350"/>
    <w:rsid w:val="005B06FC"/>
    <w:rsid w:val="005B0C0C"/>
    <w:rsid w:val="005B1C35"/>
    <w:rsid w:val="005B26BF"/>
    <w:rsid w:val="005B2791"/>
    <w:rsid w:val="005B2CEB"/>
    <w:rsid w:val="005B3FAF"/>
    <w:rsid w:val="005B4D80"/>
    <w:rsid w:val="005B5720"/>
    <w:rsid w:val="005B6208"/>
    <w:rsid w:val="005B6410"/>
    <w:rsid w:val="005B77F3"/>
    <w:rsid w:val="005B7A18"/>
    <w:rsid w:val="005C0A6F"/>
    <w:rsid w:val="005C1248"/>
    <w:rsid w:val="005C2D60"/>
    <w:rsid w:val="005C75C6"/>
    <w:rsid w:val="005D01D5"/>
    <w:rsid w:val="005D113A"/>
    <w:rsid w:val="005D2DA6"/>
    <w:rsid w:val="005D4554"/>
    <w:rsid w:val="005D488D"/>
    <w:rsid w:val="005D5363"/>
    <w:rsid w:val="005D589F"/>
    <w:rsid w:val="005D6E6B"/>
    <w:rsid w:val="005D70D4"/>
    <w:rsid w:val="005D715E"/>
    <w:rsid w:val="005D771A"/>
    <w:rsid w:val="005D7C6A"/>
    <w:rsid w:val="005E0D80"/>
    <w:rsid w:val="005E264C"/>
    <w:rsid w:val="005E2C29"/>
    <w:rsid w:val="005E34CC"/>
    <w:rsid w:val="005E4A0F"/>
    <w:rsid w:val="005E5643"/>
    <w:rsid w:val="005E689F"/>
    <w:rsid w:val="005E6D1E"/>
    <w:rsid w:val="005E7512"/>
    <w:rsid w:val="005F0493"/>
    <w:rsid w:val="005F1D4E"/>
    <w:rsid w:val="005F1FB8"/>
    <w:rsid w:val="005F6943"/>
    <w:rsid w:val="005F7802"/>
    <w:rsid w:val="005F7B5A"/>
    <w:rsid w:val="006001BE"/>
    <w:rsid w:val="00600238"/>
    <w:rsid w:val="006004AC"/>
    <w:rsid w:val="006009C5"/>
    <w:rsid w:val="00601514"/>
    <w:rsid w:val="00601773"/>
    <w:rsid w:val="00603470"/>
    <w:rsid w:val="006040D4"/>
    <w:rsid w:val="006041E6"/>
    <w:rsid w:val="00606723"/>
    <w:rsid w:val="00607640"/>
    <w:rsid w:val="00610541"/>
    <w:rsid w:val="006132D4"/>
    <w:rsid w:val="00613B46"/>
    <w:rsid w:val="00614FD0"/>
    <w:rsid w:val="00617497"/>
    <w:rsid w:val="006176BF"/>
    <w:rsid w:val="00617F5B"/>
    <w:rsid w:val="00620FAD"/>
    <w:rsid w:val="006213A2"/>
    <w:rsid w:val="00621B93"/>
    <w:rsid w:val="00624491"/>
    <w:rsid w:val="00625DE2"/>
    <w:rsid w:val="00626380"/>
    <w:rsid w:val="00630ECB"/>
    <w:rsid w:val="00632541"/>
    <w:rsid w:val="0063359D"/>
    <w:rsid w:val="00633984"/>
    <w:rsid w:val="00635661"/>
    <w:rsid w:val="00636D4A"/>
    <w:rsid w:val="0063747F"/>
    <w:rsid w:val="0064045C"/>
    <w:rsid w:val="0064269A"/>
    <w:rsid w:val="00642EF4"/>
    <w:rsid w:val="00642FF1"/>
    <w:rsid w:val="00643188"/>
    <w:rsid w:val="006477D4"/>
    <w:rsid w:val="0065441D"/>
    <w:rsid w:val="00654BAB"/>
    <w:rsid w:val="00654D10"/>
    <w:rsid w:val="006557B6"/>
    <w:rsid w:val="00662368"/>
    <w:rsid w:val="00663829"/>
    <w:rsid w:val="0066459F"/>
    <w:rsid w:val="00664698"/>
    <w:rsid w:val="0066528C"/>
    <w:rsid w:val="0066528D"/>
    <w:rsid w:val="00666CAB"/>
    <w:rsid w:val="00667DAB"/>
    <w:rsid w:val="00670296"/>
    <w:rsid w:val="00670CD3"/>
    <w:rsid w:val="00670CE8"/>
    <w:rsid w:val="00672394"/>
    <w:rsid w:val="00673065"/>
    <w:rsid w:val="0067316C"/>
    <w:rsid w:val="00673955"/>
    <w:rsid w:val="00674502"/>
    <w:rsid w:val="00675517"/>
    <w:rsid w:val="00676438"/>
    <w:rsid w:val="006778C3"/>
    <w:rsid w:val="00677A2C"/>
    <w:rsid w:val="00682051"/>
    <w:rsid w:val="0068291B"/>
    <w:rsid w:val="00682AEE"/>
    <w:rsid w:val="006832FB"/>
    <w:rsid w:val="00683329"/>
    <w:rsid w:val="006833AD"/>
    <w:rsid w:val="00683918"/>
    <w:rsid w:val="006850EB"/>
    <w:rsid w:val="006852C4"/>
    <w:rsid w:val="006855F1"/>
    <w:rsid w:val="00685BA2"/>
    <w:rsid w:val="00691158"/>
    <w:rsid w:val="006915FB"/>
    <w:rsid w:val="00691685"/>
    <w:rsid w:val="00692D54"/>
    <w:rsid w:val="006931D6"/>
    <w:rsid w:val="00693275"/>
    <w:rsid w:val="0069399D"/>
    <w:rsid w:val="006954A9"/>
    <w:rsid w:val="00697136"/>
    <w:rsid w:val="00697DD1"/>
    <w:rsid w:val="006A0082"/>
    <w:rsid w:val="006A2B3A"/>
    <w:rsid w:val="006A5359"/>
    <w:rsid w:val="006A6C97"/>
    <w:rsid w:val="006A7288"/>
    <w:rsid w:val="006A773E"/>
    <w:rsid w:val="006B18D1"/>
    <w:rsid w:val="006B1948"/>
    <w:rsid w:val="006B30A3"/>
    <w:rsid w:val="006B7128"/>
    <w:rsid w:val="006B72ED"/>
    <w:rsid w:val="006C1229"/>
    <w:rsid w:val="006C2067"/>
    <w:rsid w:val="006C59E1"/>
    <w:rsid w:val="006C71EC"/>
    <w:rsid w:val="006D0E41"/>
    <w:rsid w:val="006D1FE2"/>
    <w:rsid w:val="006D3CD8"/>
    <w:rsid w:val="006D3DE7"/>
    <w:rsid w:val="006D4366"/>
    <w:rsid w:val="006D596C"/>
    <w:rsid w:val="006D5FF8"/>
    <w:rsid w:val="006D66BD"/>
    <w:rsid w:val="006E0137"/>
    <w:rsid w:val="006E07F1"/>
    <w:rsid w:val="006E1BE2"/>
    <w:rsid w:val="006E37D5"/>
    <w:rsid w:val="006E4297"/>
    <w:rsid w:val="006E5025"/>
    <w:rsid w:val="006E5EF4"/>
    <w:rsid w:val="006E7375"/>
    <w:rsid w:val="006E73EC"/>
    <w:rsid w:val="006F37EE"/>
    <w:rsid w:val="006F424F"/>
    <w:rsid w:val="006F6C33"/>
    <w:rsid w:val="00700DBD"/>
    <w:rsid w:val="007021AD"/>
    <w:rsid w:val="007033B2"/>
    <w:rsid w:val="00703967"/>
    <w:rsid w:val="007042CE"/>
    <w:rsid w:val="00704549"/>
    <w:rsid w:val="00705C40"/>
    <w:rsid w:val="0070603C"/>
    <w:rsid w:val="0071161E"/>
    <w:rsid w:val="00711AF9"/>
    <w:rsid w:val="00711BF1"/>
    <w:rsid w:val="007137BE"/>
    <w:rsid w:val="0071505C"/>
    <w:rsid w:val="00715140"/>
    <w:rsid w:val="007152AE"/>
    <w:rsid w:val="00716941"/>
    <w:rsid w:val="00716D6F"/>
    <w:rsid w:val="007207D9"/>
    <w:rsid w:val="00722D66"/>
    <w:rsid w:val="007234AD"/>
    <w:rsid w:val="0072410B"/>
    <w:rsid w:val="00724960"/>
    <w:rsid w:val="00732D92"/>
    <w:rsid w:val="00733BB2"/>
    <w:rsid w:val="00735097"/>
    <w:rsid w:val="00735600"/>
    <w:rsid w:val="007435E5"/>
    <w:rsid w:val="00750357"/>
    <w:rsid w:val="007508C2"/>
    <w:rsid w:val="00754F31"/>
    <w:rsid w:val="00754F92"/>
    <w:rsid w:val="0075647B"/>
    <w:rsid w:val="007564DC"/>
    <w:rsid w:val="00756AEB"/>
    <w:rsid w:val="00756D00"/>
    <w:rsid w:val="007570C9"/>
    <w:rsid w:val="007570D9"/>
    <w:rsid w:val="007572B2"/>
    <w:rsid w:val="007608AC"/>
    <w:rsid w:val="00761105"/>
    <w:rsid w:val="007628CE"/>
    <w:rsid w:val="007652AC"/>
    <w:rsid w:val="00765419"/>
    <w:rsid w:val="00767272"/>
    <w:rsid w:val="00770EE2"/>
    <w:rsid w:val="00771BF5"/>
    <w:rsid w:val="00771F0F"/>
    <w:rsid w:val="00772815"/>
    <w:rsid w:val="00774140"/>
    <w:rsid w:val="00781359"/>
    <w:rsid w:val="00785A10"/>
    <w:rsid w:val="00786F4E"/>
    <w:rsid w:val="00790600"/>
    <w:rsid w:val="0079187E"/>
    <w:rsid w:val="007939E3"/>
    <w:rsid w:val="00794A6A"/>
    <w:rsid w:val="00795648"/>
    <w:rsid w:val="007974E8"/>
    <w:rsid w:val="00797CBD"/>
    <w:rsid w:val="007A16F7"/>
    <w:rsid w:val="007A1E0C"/>
    <w:rsid w:val="007A1E50"/>
    <w:rsid w:val="007A24A6"/>
    <w:rsid w:val="007A2B08"/>
    <w:rsid w:val="007A2DF8"/>
    <w:rsid w:val="007A34E2"/>
    <w:rsid w:val="007A3A83"/>
    <w:rsid w:val="007A6B39"/>
    <w:rsid w:val="007B0F77"/>
    <w:rsid w:val="007B3711"/>
    <w:rsid w:val="007B3D8B"/>
    <w:rsid w:val="007B43FE"/>
    <w:rsid w:val="007B5EB7"/>
    <w:rsid w:val="007B6AD9"/>
    <w:rsid w:val="007B71A4"/>
    <w:rsid w:val="007C2187"/>
    <w:rsid w:val="007C3861"/>
    <w:rsid w:val="007C4A93"/>
    <w:rsid w:val="007C5779"/>
    <w:rsid w:val="007D0714"/>
    <w:rsid w:val="007D43F2"/>
    <w:rsid w:val="007D4B4E"/>
    <w:rsid w:val="007D7119"/>
    <w:rsid w:val="007D7F66"/>
    <w:rsid w:val="007E0096"/>
    <w:rsid w:val="007E1413"/>
    <w:rsid w:val="007E14FE"/>
    <w:rsid w:val="007E35BC"/>
    <w:rsid w:val="007E3711"/>
    <w:rsid w:val="007F038C"/>
    <w:rsid w:val="007F1D04"/>
    <w:rsid w:val="007F2026"/>
    <w:rsid w:val="007F3139"/>
    <w:rsid w:val="007F37D1"/>
    <w:rsid w:val="007F6B21"/>
    <w:rsid w:val="007F7269"/>
    <w:rsid w:val="007F7868"/>
    <w:rsid w:val="008021C7"/>
    <w:rsid w:val="008039F0"/>
    <w:rsid w:val="0080459E"/>
    <w:rsid w:val="00805B8D"/>
    <w:rsid w:val="0080615D"/>
    <w:rsid w:val="008068A0"/>
    <w:rsid w:val="00806ADA"/>
    <w:rsid w:val="00806C24"/>
    <w:rsid w:val="00811E54"/>
    <w:rsid w:val="00812FFF"/>
    <w:rsid w:val="00814327"/>
    <w:rsid w:val="00815114"/>
    <w:rsid w:val="00816B99"/>
    <w:rsid w:val="00816C7B"/>
    <w:rsid w:val="00817090"/>
    <w:rsid w:val="0082026E"/>
    <w:rsid w:val="00824E3A"/>
    <w:rsid w:val="00824F95"/>
    <w:rsid w:val="00825170"/>
    <w:rsid w:val="008274D9"/>
    <w:rsid w:val="00827DFF"/>
    <w:rsid w:val="00831080"/>
    <w:rsid w:val="00832B77"/>
    <w:rsid w:val="00833398"/>
    <w:rsid w:val="008335B0"/>
    <w:rsid w:val="0083575C"/>
    <w:rsid w:val="0083583F"/>
    <w:rsid w:val="00836A77"/>
    <w:rsid w:val="00837F91"/>
    <w:rsid w:val="00840E88"/>
    <w:rsid w:val="00841C50"/>
    <w:rsid w:val="00842BB5"/>
    <w:rsid w:val="0084551B"/>
    <w:rsid w:val="00845B28"/>
    <w:rsid w:val="00846793"/>
    <w:rsid w:val="008468BE"/>
    <w:rsid w:val="00846F8F"/>
    <w:rsid w:val="00850F34"/>
    <w:rsid w:val="0085183A"/>
    <w:rsid w:val="008526FB"/>
    <w:rsid w:val="00853F6A"/>
    <w:rsid w:val="00855B2A"/>
    <w:rsid w:val="0085796E"/>
    <w:rsid w:val="00860143"/>
    <w:rsid w:val="00861A19"/>
    <w:rsid w:val="0086550C"/>
    <w:rsid w:val="00872561"/>
    <w:rsid w:val="00874C30"/>
    <w:rsid w:val="00875B6E"/>
    <w:rsid w:val="008761E5"/>
    <w:rsid w:val="00876AFB"/>
    <w:rsid w:val="00882FC2"/>
    <w:rsid w:val="0088378C"/>
    <w:rsid w:val="008841B9"/>
    <w:rsid w:val="008842A1"/>
    <w:rsid w:val="00887060"/>
    <w:rsid w:val="00887F1C"/>
    <w:rsid w:val="0089197E"/>
    <w:rsid w:val="008927CF"/>
    <w:rsid w:val="00892AAA"/>
    <w:rsid w:val="00895736"/>
    <w:rsid w:val="008A04DA"/>
    <w:rsid w:val="008A131E"/>
    <w:rsid w:val="008A2002"/>
    <w:rsid w:val="008A3B8B"/>
    <w:rsid w:val="008A3D92"/>
    <w:rsid w:val="008A3EB6"/>
    <w:rsid w:val="008A4ADC"/>
    <w:rsid w:val="008A5367"/>
    <w:rsid w:val="008A6825"/>
    <w:rsid w:val="008A75D7"/>
    <w:rsid w:val="008B0A19"/>
    <w:rsid w:val="008B1895"/>
    <w:rsid w:val="008B2C63"/>
    <w:rsid w:val="008B3566"/>
    <w:rsid w:val="008B43D9"/>
    <w:rsid w:val="008B521F"/>
    <w:rsid w:val="008B56D2"/>
    <w:rsid w:val="008B595F"/>
    <w:rsid w:val="008B608B"/>
    <w:rsid w:val="008B6834"/>
    <w:rsid w:val="008C0171"/>
    <w:rsid w:val="008C02BF"/>
    <w:rsid w:val="008C1CD1"/>
    <w:rsid w:val="008C1D79"/>
    <w:rsid w:val="008C256E"/>
    <w:rsid w:val="008C2B9E"/>
    <w:rsid w:val="008C36C1"/>
    <w:rsid w:val="008C3E0C"/>
    <w:rsid w:val="008C3F03"/>
    <w:rsid w:val="008C56EC"/>
    <w:rsid w:val="008C6AF3"/>
    <w:rsid w:val="008D039B"/>
    <w:rsid w:val="008D0DAA"/>
    <w:rsid w:val="008D1E23"/>
    <w:rsid w:val="008D2592"/>
    <w:rsid w:val="008D29AB"/>
    <w:rsid w:val="008D45C7"/>
    <w:rsid w:val="008D508D"/>
    <w:rsid w:val="008D56CF"/>
    <w:rsid w:val="008D63F9"/>
    <w:rsid w:val="008D79FE"/>
    <w:rsid w:val="008E0696"/>
    <w:rsid w:val="008E0DF9"/>
    <w:rsid w:val="008E183B"/>
    <w:rsid w:val="008E2D5F"/>
    <w:rsid w:val="008E358F"/>
    <w:rsid w:val="008E4F4B"/>
    <w:rsid w:val="008E7A79"/>
    <w:rsid w:val="008F128C"/>
    <w:rsid w:val="008F1BD9"/>
    <w:rsid w:val="008F230C"/>
    <w:rsid w:val="008F23ED"/>
    <w:rsid w:val="008F375D"/>
    <w:rsid w:val="008F3D46"/>
    <w:rsid w:val="008F7854"/>
    <w:rsid w:val="00900692"/>
    <w:rsid w:val="00901097"/>
    <w:rsid w:val="009025BE"/>
    <w:rsid w:val="009025DB"/>
    <w:rsid w:val="00902BD3"/>
    <w:rsid w:val="0090413B"/>
    <w:rsid w:val="00905D8D"/>
    <w:rsid w:val="00906DA7"/>
    <w:rsid w:val="0091026F"/>
    <w:rsid w:val="009147D8"/>
    <w:rsid w:val="009156B4"/>
    <w:rsid w:val="00920E3C"/>
    <w:rsid w:val="00922E3C"/>
    <w:rsid w:val="00923F97"/>
    <w:rsid w:val="00925CA7"/>
    <w:rsid w:val="00926463"/>
    <w:rsid w:val="00926B53"/>
    <w:rsid w:val="0093001F"/>
    <w:rsid w:val="00934089"/>
    <w:rsid w:val="00934648"/>
    <w:rsid w:val="009359E0"/>
    <w:rsid w:val="00936202"/>
    <w:rsid w:val="009368D8"/>
    <w:rsid w:val="00936F68"/>
    <w:rsid w:val="009377A0"/>
    <w:rsid w:val="0094097A"/>
    <w:rsid w:val="00941556"/>
    <w:rsid w:val="009425C0"/>
    <w:rsid w:val="009429D6"/>
    <w:rsid w:val="0094452D"/>
    <w:rsid w:val="00944759"/>
    <w:rsid w:val="009447E7"/>
    <w:rsid w:val="00945398"/>
    <w:rsid w:val="009475F3"/>
    <w:rsid w:val="00950063"/>
    <w:rsid w:val="00950961"/>
    <w:rsid w:val="00950A98"/>
    <w:rsid w:val="00950D6E"/>
    <w:rsid w:val="009547D8"/>
    <w:rsid w:val="00955781"/>
    <w:rsid w:val="00955EC4"/>
    <w:rsid w:val="009603FC"/>
    <w:rsid w:val="009605A7"/>
    <w:rsid w:val="00961A8B"/>
    <w:rsid w:val="00961CFC"/>
    <w:rsid w:val="0096497B"/>
    <w:rsid w:val="009710A9"/>
    <w:rsid w:val="00971181"/>
    <w:rsid w:val="00973461"/>
    <w:rsid w:val="0097389E"/>
    <w:rsid w:val="00973A80"/>
    <w:rsid w:val="0097566F"/>
    <w:rsid w:val="0098025B"/>
    <w:rsid w:val="00980980"/>
    <w:rsid w:val="00980B48"/>
    <w:rsid w:val="00980DD9"/>
    <w:rsid w:val="00981155"/>
    <w:rsid w:val="009817DB"/>
    <w:rsid w:val="009831C1"/>
    <w:rsid w:val="00983625"/>
    <w:rsid w:val="00985269"/>
    <w:rsid w:val="00986CC7"/>
    <w:rsid w:val="00986E5E"/>
    <w:rsid w:val="00987034"/>
    <w:rsid w:val="009873D2"/>
    <w:rsid w:val="00987B39"/>
    <w:rsid w:val="00990882"/>
    <w:rsid w:val="00991512"/>
    <w:rsid w:val="009975DF"/>
    <w:rsid w:val="0099761B"/>
    <w:rsid w:val="00997C3A"/>
    <w:rsid w:val="00997CCE"/>
    <w:rsid w:val="009A08C7"/>
    <w:rsid w:val="009A18CD"/>
    <w:rsid w:val="009A19E2"/>
    <w:rsid w:val="009A6183"/>
    <w:rsid w:val="009A79D7"/>
    <w:rsid w:val="009B2EFC"/>
    <w:rsid w:val="009B4651"/>
    <w:rsid w:val="009B5A30"/>
    <w:rsid w:val="009B5B16"/>
    <w:rsid w:val="009C070E"/>
    <w:rsid w:val="009C1A3D"/>
    <w:rsid w:val="009C1EFD"/>
    <w:rsid w:val="009C29B2"/>
    <w:rsid w:val="009C3488"/>
    <w:rsid w:val="009C3B57"/>
    <w:rsid w:val="009C4C7E"/>
    <w:rsid w:val="009C50F7"/>
    <w:rsid w:val="009D0729"/>
    <w:rsid w:val="009D1C07"/>
    <w:rsid w:val="009D2A41"/>
    <w:rsid w:val="009D3473"/>
    <w:rsid w:val="009D625F"/>
    <w:rsid w:val="009E2971"/>
    <w:rsid w:val="009E2FFE"/>
    <w:rsid w:val="009E34FA"/>
    <w:rsid w:val="009E3699"/>
    <w:rsid w:val="009E5CB0"/>
    <w:rsid w:val="009E69D0"/>
    <w:rsid w:val="009E7BE6"/>
    <w:rsid w:val="009E7D90"/>
    <w:rsid w:val="009F0C68"/>
    <w:rsid w:val="009F28B1"/>
    <w:rsid w:val="009F31BB"/>
    <w:rsid w:val="009F4516"/>
    <w:rsid w:val="009F4E74"/>
    <w:rsid w:val="009F6355"/>
    <w:rsid w:val="009F6486"/>
    <w:rsid w:val="009F6593"/>
    <w:rsid w:val="009F6616"/>
    <w:rsid w:val="009F6A2A"/>
    <w:rsid w:val="00A00551"/>
    <w:rsid w:val="00A034DA"/>
    <w:rsid w:val="00A03926"/>
    <w:rsid w:val="00A048F7"/>
    <w:rsid w:val="00A05149"/>
    <w:rsid w:val="00A06820"/>
    <w:rsid w:val="00A07C1A"/>
    <w:rsid w:val="00A14561"/>
    <w:rsid w:val="00A15316"/>
    <w:rsid w:val="00A16996"/>
    <w:rsid w:val="00A16D96"/>
    <w:rsid w:val="00A16F35"/>
    <w:rsid w:val="00A17B0F"/>
    <w:rsid w:val="00A20166"/>
    <w:rsid w:val="00A207A9"/>
    <w:rsid w:val="00A2098C"/>
    <w:rsid w:val="00A21156"/>
    <w:rsid w:val="00A27695"/>
    <w:rsid w:val="00A30F46"/>
    <w:rsid w:val="00A311F5"/>
    <w:rsid w:val="00A32426"/>
    <w:rsid w:val="00A35F68"/>
    <w:rsid w:val="00A364FD"/>
    <w:rsid w:val="00A40853"/>
    <w:rsid w:val="00A44A9E"/>
    <w:rsid w:val="00A457C2"/>
    <w:rsid w:val="00A45965"/>
    <w:rsid w:val="00A45CAF"/>
    <w:rsid w:val="00A4604D"/>
    <w:rsid w:val="00A46B83"/>
    <w:rsid w:val="00A474C6"/>
    <w:rsid w:val="00A47F9E"/>
    <w:rsid w:val="00A5325B"/>
    <w:rsid w:val="00A5335C"/>
    <w:rsid w:val="00A536C4"/>
    <w:rsid w:val="00A55919"/>
    <w:rsid w:val="00A561CD"/>
    <w:rsid w:val="00A56898"/>
    <w:rsid w:val="00A57B6A"/>
    <w:rsid w:val="00A625D2"/>
    <w:rsid w:val="00A63B6B"/>
    <w:rsid w:val="00A644C5"/>
    <w:rsid w:val="00A70F06"/>
    <w:rsid w:val="00A7105E"/>
    <w:rsid w:val="00A73101"/>
    <w:rsid w:val="00A75481"/>
    <w:rsid w:val="00A76D3B"/>
    <w:rsid w:val="00A80146"/>
    <w:rsid w:val="00A811D1"/>
    <w:rsid w:val="00A8241D"/>
    <w:rsid w:val="00A8420C"/>
    <w:rsid w:val="00A85E6C"/>
    <w:rsid w:val="00A8612B"/>
    <w:rsid w:val="00A8619E"/>
    <w:rsid w:val="00A8689B"/>
    <w:rsid w:val="00A8754A"/>
    <w:rsid w:val="00A909C3"/>
    <w:rsid w:val="00A925E3"/>
    <w:rsid w:val="00A92AA8"/>
    <w:rsid w:val="00A9342E"/>
    <w:rsid w:val="00A94D04"/>
    <w:rsid w:val="00A96B57"/>
    <w:rsid w:val="00AA06BF"/>
    <w:rsid w:val="00AA06CC"/>
    <w:rsid w:val="00AA1654"/>
    <w:rsid w:val="00AA1D1E"/>
    <w:rsid w:val="00AA497D"/>
    <w:rsid w:val="00AA5411"/>
    <w:rsid w:val="00AB0932"/>
    <w:rsid w:val="00AB4A98"/>
    <w:rsid w:val="00AB53AD"/>
    <w:rsid w:val="00AB5429"/>
    <w:rsid w:val="00AB554F"/>
    <w:rsid w:val="00AB5EAB"/>
    <w:rsid w:val="00AB6DFB"/>
    <w:rsid w:val="00AB7604"/>
    <w:rsid w:val="00AC0F88"/>
    <w:rsid w:val="00AC3292"/>
    <w:rsid w:val="00AC3B4E"/>
    <w:rsid w:val="00AC4357"/>
    <w:rsid w:val="00AD1E6E"/>
    <w:rsid w:val="00AD2687"/>
    <w:rsid w:val="00AD2D26"/>
    <w:rsid w:val="00AD601A"/>
    <w:rsid w:val="00AD6B26"/>
    <w:rsid w:val="00AD7609"/>
    <w:rsid w:val="00AE0911"/>
    <w:rsid w:val="00AE0F38"/>
    <w:rsid w:val="00AE4A3C"/>
    <w:rsid w:val="00AE562C"/>
    <w:rsid w:val="00AE5E29"/>
    <w:rsid w:val="00AE6D2A"/>
    <w:rsid w:val="00AE746B"/>
    <w:rsid w:val="00AE747C"/>
    <w:rsid w:val="00AF035A"/>
    <w:rsid w:val="00AF03A6"/>
    <w:rsid w:val="00AF202F"/>
    <w:rsid w:val="00AF24EA"/>
    <w:rsid w:val="00AF2E58"/>
    <w:rsid w:val="00AF4671"/>
    <w:rsid w:val="00AF53AA"/>
    <w:rsid w:val="00AF59A5"/>
    <w:rsid w:val="00AF5F25"/>
    <w:rsid w:val="00AF63E9"/>
    <w:rsid w:val="00AF6793"/>
    <w:rsid w:val="00AF69D4"/>
    <w:rsid w:val="00AF7856"/>
    <w:rsid w:val="00AF7D13"/>
    <w:rsid w:val="00B00583"/>
    <w:rsid w:val="00B00E4E"/>
    <w:rsid w:val="00B03F9D"/>
    <w:rsid w:val="00B054B3"/>
    <w:rsid w:val="00B06433"/>
    <w:rsid w:val="00B07545"/>
    <w:rsid w:val="00B1187C"/>
    <w:rsid w:val="00B125A1"/>
    <w:rsid w:val="00B12A2D"/>
    <w:rsid w:val="00B131C3"/>
    <w:rsid w:val="00B1351D"/>
    <w:rsid w:val="00B14D28"/>
    <w:rsid w:val="00B16236"/>
    <w:rsid w:val="00B1639C"/>
    <w:rsid w:val="00B16B90"/>
    <w:rsid w:val="00B17311"/>
    <w:rsid w:val="00B23302"/>
    <w:rsid w:val="00B25484"/>
    <w:rsid w:val="00B261F4"/>
    <w:rsid w:val="00B27FEF"/>
    <w:rsid w:val="00B32192"/>
    <w:rsid w:val="00B32EB7"/>
    <w:rsid w:val="00B3355C"/>
    <w:rsid w:val="00B34FDE"/>
    <w:rsid w:val="00B3515D"/>
    <w:rsid w:val="00B36212"/>
    <w:rsid w:val="00B36BA3"/>
    <w:rsid w:val="00B36F11"/>
    <w:rsid w:val="00B374B7"/>
    <w:rsid w:val="00B40190"/>
    <w:rsid w:val="00B4202D"/>
    <w:rsid w:val="00B42C36"/>
    <w:rsid w:val="00B449D1"/>
    <w:rsid w:val="00B45923"/>
    <w:rsid w:val="00B5175B"/>
    <w:rsid w:val="00B53EAB"/>
    <w:rsid w:val="00B5606F"/>
    <w:rsid w:val="00B62A1E"/>
    <w:rsid w:val="00B62D66"/>
    <w:rsid w:val="00B63E9C"/>
    <w:rsid w:val="00B63F2C"/>
    <w:rsid w:val="00B64738"/>
    <w:rsid w:val="00B6516A"/>
    <w:rsid w:val="00B655C9"/>
    <w:rsid w:val="00B67200"/>
    <w:rsid w:val="00B70C90"/>
    <w:rsid w:val="00B71EA1"/>
    <w:rsid w:val="00B741DE"/>
    <w:rsid w:val="00B75763"/>
    <w:rsid w:val="00B75F10"/>
    <w:rsid w:val="00B76AD0"/>
    <w:rsid w:val="00B80142"/>
    <w:rsid w:val="00B80BFA"/>
    <w:rsid w:val="00B832AB"/>
    <w:rsid w:val="00B83334"/>
    <w:rsid w:val="00B83E3F"/>
    <w:rsid w:val="00B85C79"/>
    <w:rsid w:val="00B862DA"/>
    <w:rsid w:val="00B90EF9"/>
    <w:rsid w:val="00B9153D"/>
    <w:rsid w:val="00B91CB4"/>
    <w:rsid w:val="00B9276E"/>
    <w:rsid w:val="00B94AAE"/>
    <w:rsid w:val="00B97726"/>
    <w:rsid w:val="00BA3EB8"/>
    <w:rsid w:val="00BA4059"/>
    <w:rsid w:val="00BA4337"/>
    <w:rsid w:val="00BA6B6C"/>
    <w:rsid w:val="00BA7562"/>
    <w:rsid w:val="00BB0973"/>
    <w:rsid w:val="00BB0D5C"/>
    <w:rsid w:val="00BB1077"/>
    <w:rsid w:val="00BB130A"/>
    <w:rsid w:val="00BB1518"/>
    <w:rsid w:val="00BB279C"/>
    <w:rsid w:val="00BB3B04"/>
    <w:rsid w:val="00BB6EC8"/>
    <w:rsid w:val="00BC1AFC"/>
    <w:rsid w:val="00BC2573"/>
    <w:rsid w:val="00BC27C4"/>
    <w:rsid w:val="00BC2972"/>
    <w:rsid w:val="00BC315E"/>
    <w:rsid w:val="00BC3AFD"/>
    <w:rsid w:val="00BC60B3"/>
    <w:rsid w:val="00BC6F5D"/>
    <w:rsid w:val="00BD0A60"/>
    <w:rsid w:val="00BD2D0F"/>
    <w:rsid w:val="00BE0E7F"/>
    <w:rsid w:val="00BE157A"/>
    <w:rsid w:val="00BE2131"/>
    <w:rsid w:val="00BE473A"/>
    <w:rsid w:val="00BE48D1"/>
    <w:rsid w:val="00BE6B0D"/>
    <w:rsid w:val="00BE6B28"/>
    <w:rsid w:val="00BE77AD"/>
    <w:rsid w:val="00BE7E39"/>
    <w:rsid w:val="00BF03CB"/>
    <w:rsid w:val="00BF560E"/>
    <w:rsid w:val="00BF6BC3"/>
    <w:rsid w:val="00C02090"/>
    <w:rsid w:val="00C03979"/>
    <w:rsid w:val="00C04231"/>
    <w:rsid w:val="00C04ABC"/>
    <w:rsid w:val="00C04DAB"/>
    <w:rsid w:val="00C04EA0"/>
    <w:rsid w:val="00C0542D"/>
    <w:rsid w:val="00C0592F"/>
    <w:rsid w:val="00C075A7"/>
    <w:rsid w:val="00C1103A"/>
    <w:rsid w:val="00C112F1"/>
    <w:rsid w:val="00C12135"/>
    <w:rsid w:val="00C22C6B"/>
    <w:rsid w:val="00C24F3C"/>
    <w:rsid w:val="00C2655D"/>
    <w:rsid w:val="00C26DAF"/>
    <w:rsid w:val="00C26FE7"/>
    <w:rsid w:val="00C2739C"/>
    <w:rsid w:val="00C279C8"/>
    <w:rsid w:val="00C27E4E"/>
    <w:rsid w:val="00C30D01"/>
    <w:rsid w:val="00C31832"/>
    <w:rsid w:val="00C32D25"/>
    <w:rsid w:val="00C33E3C"/>
    <w:rsid w:val="00C33FF9"/>
    <w:rsid w:val="00C3485E"/>
    <w:rsid w:val="00C362E7"/>
    <w:rsid w:val="00C36786"/>
    <w:rsid w:val="00C4009F"/>
    <w:rsid w:val="00C400FE"/>
    <w:rsid w:val="00C4064A"/>
    <w:rsid w:val="00C41D3C"/>
    <w:rsid w:val="00C42AFE"/>
    <w:rsid w:val="00C462F0"/>
    <w:rsid w:val="00C50044"/>
    <w:rsid w:val="00C51594"/>
    <w:rsid w:val="00C52427"/>
    <w:rsid w:val="00C52C7E"/>
    <w:rsid w:val="00C54EBC"/>
    <w:rsid w:val="00C55048"/>
    <w:rsid w:val="00C578D3"/>
    <w:rsid w:val="00C6074B"/>
    <w:rsid w:val="00C60AFC"/>
    <w:rsid w:val="00C6124D"/>
    <w:rsid w:val="00C621F6"/>
    <w:rsid w:val="00C64637"/>
    <w:rsid w:val="00C65242"/>
    <w:rsid w:val="00C65435"/>
    <w:rsid w:val="00C658ED"/>
    <w:rsid w:val="00C660DA"/>
    <w:rsid w:val="00C66532"/>
    <w:rsid w:val="00C70231"/>
    <w:rsid w:val="00C71B27"/>
    <w:rsid w:val="00C72772"/>
    <w:rsid w:val="00C72E4C"/>
    <w:rsid w:val="00C73120"/>
    <w:rsid w:val="00C73261"/>
    <w:rsid w:val="00C74389"/>
    <w:rsid w:val="00C750BD"/>
    <w:rsid w:val="00C75DC9"/>
    <w:rsid w:val="00C76E59"/>
    <w:rsid w:val="00C83337"/>
    <w:rsid w:val="00C8336F"/>
    <w:rsid w:val="00C83A63"/>
    <w:rsid w:val="00C85A46"/>
    <w:rsid w:val="00C91525"/>
    <w:rsid w:val="00C92446"/>
    <w:rsid w:val="00C947B1"/>
    <w:rsid w:val="00C95D6D"/>
    <w:rsid w:val="00CA149B"/>
    <w:rsid w:val="00CA2238"/>
    <w:rsid w:val="00CA2606"/>
    <w:rsid w:val="00CA32F6"/>
    <w:rsid w:val="00CA3959"/>
    <w:rsid w:val="00CA3AA7"/>
    <w:rsid w:val="00CA3D58"/>
    <w:rsid w:val="00CA42A0"/>
    <w:rsid w:val="00CA4843"/>
    <w:rsid w:val="00CA5C0E"/>
    <w:rsid w:val="00CA6748"/>
    <w:rsid w:val="00CB0B87"/>
    <w:rsid w:val="00CB20AC"/>
    <w:rsid w:val="00CB33CF"/>
    <w:rsid w:val="00CB458F"/>
    <w:rsid w:val="00CC0A4A"/>
    <w:rsid w:val="00CC0B39"/>
    <w:rsid w:val="00CC178D"/>
    <w:rsid w:val="00CC293E"/>
    <w:rsid w:val="00CC311C"/>
    <w:rsid w:val="00CC438B"/>
    <w:rsid w:val="00CC59F3"/>
    <w:rsid w:val="00CC76C8"/>
    <w:rsid w:val="00CC7885"/>
    <w:rsid w:val="00CC7E07"/>
    <w:rsid w:val="00CD0171"/>
    <w:rsid w:val="00CD2C2A"/>
    <w:rsid w:val="00CD3D4E"/>
    <w:rsid w:val="00CD5299"/>
    <w:rsid w:val="00CD54BA"/>
    <w:rsid w:val="00CD5D1B"/>
    <w:rsid w:val="00CD6BD9"/>
    <w:rsid w:val="00CE0071"/>
    <w:rsid w:val="00CE31CA"/>
    <w:rsid w:val="00CE31D2"/>
    <w:rsid w:val="00CE3AF4"/>
    <w:rsid w:val="00CE430D"/>
    <w:rsid w:val="00CE444B"/>
    <w:rsid w:val="00CE4BC6"/>
    <w:rsid w:val="00CE5120"/>
    <w:rsid w:val="00CE523A"/>
    <w:rsid w:val="00CE6107"/>
    <w:rsid w:val="00CE6F22"/>
    <w:rsid w:val="00CE7B27"/>
    <w:rsid w:val="00CF220D"/>
    <w:rsid w:val="00CF2DA9"/>
    <w:rsid w:val="00CF3D2A"/>
    <w:rsid w:val="00CF3FAE"/>
    <w:rsid w:val="00CF601C"/>
    <w:rsid w:val="00CF7559"/>
    <w:rsid w:val="00CF758B"/>
    <w:rsid w:val="00D028C9"/>
    <w:rsid w:val="00D03F84"/>
    <w:rsid w:val="00D04190"/>
    <w:rsid w:val="00D04A5E"/>
    <w:rsid w:val="00D06BD9"/>
    <w:rsid w:val="00D06CBD"/>
    <w:rsid w:val="00D06F33"/>
    <w:rsid w:val="00D072FF"/>
    <w:rsid w:val="00D10BE0"/>
    <w:rsid w:val="00D14782"/>
    <w:rsid w:val="00D152B4"/>
    <w:rsid w:val="00D15F7E"/>
    <w:rsid w:val="00D17619"/>
    <w:rsid w:val="00D17D91"/>
    <w:rsid w:val="00D2278B"/>
    <w:rsid w:val="00D229CF"/>
    <w:rsid w:val="00D2353D"/>
    <w:rsid w:val="00D258A8"/>
    <w:rsid w:val="00D26E1F"/>
    <w:rsid w:val="00D27B1A"/>
    <w:rsid w:val="00D27CBF"/>
    <w:rsid w:val="00D27E68"/>
    <w:rsid w:val="00D304F3"/>
    <w:rsid w:val="00D30C67"/>
    <w:rsid w:val="00D32DF7"/>
    <w:rsid w:val="00D33AAB"/>
    <w:rsid w:val="00D34A46"/>
    <w:rsid w:val="00D34DA8"/>
    <w:rsid w:val="00D35C6C"/>
    <w:rsid w:val="00D37059"/>
    <w:rsid w:val="00D37F20"/>
    <w:rsid w:val="00D44DE2"/>
    <w:rsid w:val="00D4578C"/>
    <w:rsid w:val="00D4602E"/>
    <w:rsid w:val="00D46929"/>
    <w:rsid w:val="00D50631"/>
    <w:rsid w:val="00D52216"/>
    <w:rsid w:val="00D53622"/>
    <w:rsid w:val="00D5390C"/>
    <w:rsid w:val="00D53C60"/>
    <w:rsid w:val="00D540EA"/>
    <w:rsid w:val="00D54B92"/>
    <w:rsid w:val="00D55368"/>
    <w:rsid w:val="00D55C83"/>
    <w:rsid w:val="00D56ECC"/>
    <w:rsid w:val="00D57BA1"/>
    <w:rsid w:val="00D57E0B"/>
    <w:rsid w:val="00D60E81"/>
    <w:rsid w:val="00D6346B"/>
    <w:rsid w:val="00D64AF0"/>
    <w:rsid w:val="00D67431"/>
    <w:rsid w:val="00D67654"/>
    <w:rsid w:val="00D67FEA"/>
    <w:rsid w:val="00D7018B"/>
    <w:rsid w:val="00D71247"/>
    <w:rsid w:val="00D71742"/>
    <w:rsid w:val="00D724C9"/>
    <w:rsid w:val="00D72DFF"/>
    <w:rsid w:val="00D74440"/>
    <w:rsid w:val="00D7792A"/>
    <w:rsid w:val="00D808B3"/>
    <w:rsid w:val="00D80ED8"/>
    <w:rsid w:val="00D834B4"/>
    <w:rsid w:val="00D83D6A"/>
    <w:rsid w:val="00D845FE"/>
    <w:rsid w:val="00D873B2"/>
    <w:rsid w:val="00D87FAE"/>
    <w:rsid w:val="00D91646"/>
    <w:rsid w:val="00D92A3C"/>
    <w:rsid w:val="00D96451"/>
    <w:rsid w:val="00D96D40"/>
    <w:rsid w:val="00D97DC6"/>
    <w:rsid w:val="00DA18F7"/>
    <w:rsid w:val="00DA1A44"/>
    <w:rsid w:val="00DA1AB1"/>
    <w:rsid w:val="00DA42AF"/>
    <w:rsid w:val="00DA4EC0"/>
    <w:rsid w:val="00DA517E"/>
    <w:rsid w:val="00DA670B"/>
    <w:rsid w:val="00DA68FD"/>
    <w:rsid w:val="00DA6D50"/>
    <w:rsid w:val="00DA6D57"/>
    <w:rsid w:val="00DA7715"/>
    <w:rsid w:val="00DB1F74"/>
    <w:rsid w:val="00DB37AB"/>
    <w:rsid w:val="00DB458C"/>
    <w:rsid w:val="00DB5A1A"/>
    <w:rsid w:val="00DB69B7"/>
    <w:rsid w:val="00DC2BFD"/>
    <w:rsid w:val="00DC31F8"/>
    <w:rsid w:val="00DC42C2"/>
    <w:rsid w:val="00DC5D50"/>
    <w:rsid w:val="00DC5DC1"/>
    <w:rsid w:val="00DC6740"/>
    <w:rsid w:val="00DC727C"/>
    <w:rsid w:val="00DD04BD"/>
    <w:rsid w:val="00DD06D5"/>
    <w:rsid w:val="00DD11E9"/>
    <w:rsid w:val="00DD15D0"/>
    <w:rsid w:val="00DD1CD9"/>
    <w:rsid w:val="00DD232E"/>
    <w:rsid w:val="00DD352A"/>
    <w:rsid w:val="00DD4EED"/>
    <w:rsid w:val="00DE05A6"/>
    <w:rsid w:val="00DE26B8"/>
    <w:rsid w:val="00DE4B9E"/>
    <w:rsid w:val="00DE5472"/>
    <w:rsid w:val="00DE5D8B"/>
    <w:rsid w:val="00DE6738"/>
    <w:rsid w:val="00DF36E6"/>
    <w:rsid w:val="00DF6FAB"/>
    <w:rsid w:val="00DF7248"/>
    <w:rsid w:val="00E018E7"/>
    <w:rsid w:val="00E01A22"/>
    <w:rsid w:val="00E01EA4"/>
    <w:rsid w:val="00E022A4"/>
    <w:rsid w:val="00E032D7"/>
    <w:rsid w:val="00E03B2D"/>
    <w:rsid w:val="00E040FE"/>
    <w:rsid w:val="00E05E30"/>
    <w:rsid w:val="00E06B64"/>
    <w:rsid w:val="00E0765E"/>
    <w:rsid w:val="00E078F7"/>
    <w:rsid w:val="00E11FC5"/>
    <w:rsid w:val="00E12C1A"/>
    <w:rsid w:val="00E13E6C"/>
    <w:rsid w:val="00E1529D"/>
    <w:rsid w:val="00E21353"/>
    <w:rsid w:val="00E2219F"/>
    <w:rsid w:val="00E22436"/>
    <w:rsid w:val="00E2392A"/>
    <w:rsid w:val="00E240B7"/>
    <w:rsid w:val="00E2492A"/>
    <w:rsid w:val="00E24E09"/>
    <w:rsid w:val="00E25634"/>
    <w:rsid w:val="00E32AF3"/>
    <w:rsid w:val="00E35CB5"/>
    <w:rsid w:val="00E36AEA"/>
    <w:rsid w:val="00E40C6E"/>
    <w:rsid w:val="00E41EBE"/>
    <w:rsid w:val="00E429E6"/>
    <w:rsid w:val="00E4342A"/>
    <w:rsid w:val="00E43621"/>
    <w:rsid w:val="00E43D03"/>
    <w:rsid w:val="00E440DA"/>
    <w:rsid w:val="00E47B0D"/>
    <w:rsid w:val="00E5135D"/>
    <w:rsid w:val="00E520C7"/>
    <w:rsid w:val="00E5482C"/>
    <w:rsid w:val="00E5497D"/>
    <w:rsid w:val="00E57E7F"/>
    <w:rsid w:val="00E62308"/>
    <w:rsid w:val="00E62BAB"/>
    <w:rsid w:val="00E63C97"/>
    <w:rsid w:val="00E64261"/>
    <w:rsid w:val="00E643F7"/>
    <w:rsid w:val="00E647DE"/>
    <w:rsid w:val="00E6650E"/>
    <w:rsid w:val="00E6739C"/>
    <w:rsid w:val="00E717FA"/>
    <w:rsid w:val="00E74F38"/>
    <w:rsid w:val="00E77055"/>
    <w:rsid w:val="00E803DD"/>
    <w:rsid w:val="00E80404"/>
    <w:rsid w:val="00E83788"/>
    <w:rsid w:val="00E84D2F"/>
    <w:rsid w:val="00E8523A"/>
    <w:rsid w:val="00E916FC"/>
    <w:rsid w:val="00E920EA"/>
    <w:rsid w:val="00E92D0A"/>
    <w:rsid w:val="00E94104"/>
    <w:rsid w:val="00E946B3"/>
    <w:rsid w:val="00E94700"/>
    <w:rsid w:val="00E97357"/>
    <w:rsid w:val="00E973E4"/>
    <w:rsid w:val="00E97CDF"/>
    <w:rsid w:val="00EA090B"/>
    <w:rsid w:val="00EA2A47"/>
    <w:rsid w:val="00EA3F8B"/>
    <w:rsid w:val="00EA4C74"/>
    <w:rsid w:val="00EA542E"/>
    <w:rsid w:val="00EA5748"/>
    <w:rsid w:val="00EA7B46"/>
    <w:rsid w:val="00EB16DB"/>
    <w:rsid w:val="00EB5990"/>
    <w:rsid w:val="00EB5B38"/>
    <w:rsid w:val="00EB6E17"/>
    <w:rsid w:val="00EC1F0F"/>
    <w:rsid w:val="00EC37D8"/>
    <w:rsid w:val="00EC5942"/>
    <w:rsid w:val="00EC66B4"/>
    <w:rsid w:val="00EC66C7"/>
    <w:rsid w:val="00ED0489"/>
    <w:rsid w:val="00ED1327"/>
    <w:rsid w:val="00ED435D"/>
    <w:rsid w:val="00ED473E"/>
    <w:rsid w:val="00ED5A6D"/>
    <w:rsid w:val="00ED6F96"/>
    <w:rsid w:val="00EE040B"/>
    <w:rsid w:val="00EE0725"/>
    <w:rsid w:val="00EE2CA2"/>
    <w:rsid w:val="00EE3733"/>
    <w:rsid w:val="00EE475F"/>
    <w:rsid w:val="00EE6649"/>
    <w:rsid w:val="00EE7595"/>
    <w:rsid w:val="00EE7CB6"/>
    <w:rsid w:val="00EF0147"/>
    <w:rsid w:val="00EF0364"/>
    <w:rsid w:val="00EF441F"/>
    <w:rsid w:val="00EF47A7"/>
    <w:rsid w:val="00EF5FBA"/>
    <w:rsid w:val="00EF73A9"/>
    <w:rsid w:val="00EF7797"/>
    <w:rsid w:val="00F02A31"/>
    <w:rsid w:val="00F03216"/>
    <w:rsid w:val="00F069B0"/>
    <w:rsid w:val="00F06B10"/>
    <w:rsid w:val="00F109F5"/>
    <w:rsid w:val="00F10C4F"/>
    <w:rsid w:val="00F10F1F"/>
    <w:rsid w:val="00F12405"/>
    <w:rsid w:val="00F12BE4"/>
    <w:rsid w:val="00F12E9E"/>
    <w:rsid w:val="00F13E1B"/>
    <w:rsid w:val="00F16123"/>
    <w:rsid w:val="00F162B3"/>
    <w:rsid w:val="00F17332"/>
    <w:rsid w:val="00F20317"/>
    <w:rsid w:val="00F222A4"/>
    <w:rsid w:val="00F22E26"/>
    <w:rsid w:val="00F2329A"/>
    <w:rsid w:val="00F25B04"/>
    <w:rsid w:val="00F25B2E"/>
    <w:rsid w:val="00F2649F"/>
    <w:rsid w:val="00F3030D"/>
    <w:rsid w:val="00F30558"/>
    <w:rsid w:val="00F31AB4"/>
    <w:rsid w:val="00F3292B"/>
    <w:rsid w:val="00F3345B"/>
    <w:rsid w:val="00F338DF"/>
    <w:rsid w:val="00F363A8"/>
    <w:rsid w:val="00F3642A"/>
    <w:rsid w:val="00F36604"/>
    <w:rsid w:val="00F412E4"/>
    <w:rsid w:val="00F4267A"/>
    <w:rsid w:val="00F445FB"/>
    <w:rsid w:val="00F4522A"/>
    <w:rsid w:val="00F4643D"/>
    <w:rsid w:val="00F5047F"/>
    <w:rsid w:val="00F51C0B"/>
    <w:rsid w:val="00F5248F"/>
    <w:rsid w:val="00F53722"/>
    <w:rsid w:val="00F53D6A"/>
    <w:rsid w:val="00F54387"/>
    <w:rsid w:val="00F5573A"/>
    <w:rsid w:val="00F557FA"/>
    <w:rsid w:val="00F55E0D"/>
    <w:rsid w:val="00F6004C"/>
    <w:rsid w:val="00F6012D"/>
    <w:rsid w:val="00F6175E"/>
    <w:rsid w:val="00F62C1E"/>
    <w:rsid w:val="00F63941"/>
    <w:rsid w:val="00F64099"/>
    <w:rsid w:val="00F6476C"/>
    <w:rsid w:val="00F65B52"/>
    <w:rsid w:val="00F66975"/>
    <w:rsid w:val="00F66F35"/>
    <w:rsid w:val="00F67E47"/>
    <w:rsid w:val="00F7149D"/>
    <w:rsid w:val="00F72040"/>
    <w:rsid w:val="00F722ED"/>
    <w:rsid w:val="00F7274A"/>
    <w:rsid w:val="00F74940"/>
    <w:rsid w:val="00F74A7C"/>
    <w:rsid w:val="00F75902"/>
    <w:rsid w:val="00F77E76"/>
    <w:rsid w:val="00F810BB"/>
    <w:rsid w:val="00F838A3"/>
    <w:rsid w:val="00F84B73"/>
    <w:rsid w:val="00F85AAC"/>
    <w:rsid w:val="00F866C8"/>
    <w:rsid w:val="00F909D4"/>
    <w:rsid w:val="00F929DB"/>
    <w:rsid w:val="00F94A04"/>
    <w:rsid w:val="00F96697"/>
    <w:rsid w:val="00F96892"/>
    <w:rsid w:val="00FA2AC5"/>
    <w:rsid w:val="00FA34DA"/>
    <w:rsid w:val="00FA427C"/>
    <w:rsid w:val="00FA76FA"/>
    <w:rsid w:val="00FB1B64"/>
    <w:rsid w:val="00FB1B73"/>
    <w:rsid w:val="00FB3021"/>
    <w:rsid w:val="00FB3323"/>
    <w:rsid w:val="00FB3480"/>
    <w:rsid w:val="00FB3D21"/>
    <w:rsid w:val="00FB49AB"/>
    <w:rsid w:val="00FB5731"/>
    <w:rsid w:val="00FB64EC"/>
    <w:rsid w:val="00FC094A"/>
    <w:rsid w:val="00FC26C2"/>
    <w:rsid w:val="00FC3CBC"/>
    <w:rsid w:val="00FC3DAA"/>
    <w:rsid w:val="00FC56EC"/>
    <w:rsid w:val="00FC60B9"/>
    <w:rsid w:val="00FD0F49"/>
    <w:rsid w:val="00FD4758"/>
    <w:rsid w:val="00FD6EBA"/>
    <w:rsid w:val="00FE1E9C"/>
    <w:rsid w:val="00FE2C12"/>
    <w:rsid w:val="00FE45FE"/>
    <w:rsid w:val="00FE6772"/>
    <w:rsid w:val="00FF0B80"/>
    <w:rsid w:val="00FF348B"/>
    <w:rsid w:val="00FF4A97"/>
    <w:rsid w:val="00FF676C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6E915C-228A-42FE-8508-6FE73EAF0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94A"/>
    <w:rPr>
      <w:rFonts w:ascii="Arial" w:hAnsi="Arial" w:cs="Arial"/>
      <w:sz w:val="36"/>
      <w:szCs w:val="36"/>
    </w:rPr>
  </w:style>
  <w:style w:type="paragraph" w:styleId="1">
    <w:name w:val="heading 1"/>
    <w:basedOn w:val="a"/>
    <w:link w:val="10"/>
    <w:uiPriority w:val="9"/>
    <w:qFormat/>
    <w:rsid w:val="005A16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2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2C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C3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62C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62C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16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transcription">
    <w:name w:val="transcription"/>
    <w:basedOn w:val="a0"/>
    <w:rsid w:val="00463108"/>
  </w:style>
  <w:style w:type="character" w:customStyle="1" w:styleId="20">
    <w:name w:val="Заголовок 2 Знак"/>
    <w:basedOn w:val="a0"/>
    <w:link w:val="2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60">
    <w:name w:val="Заголовок 6 Знак"/>
    <w:basedOn w:val="a0"/>
    <w:link w:val="6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36"/>
      <w:szCs w:val="36"/>
    </w:rPr>
  </w:style>
  <w:style w:type="character" w:styleId="ab">
    <w:name w:val="Emphasis"/>
    <w:basedOn w:val="a0"/>
    <w:uiPriority w:val="20"/>
    <w:qFormat/>
    <w:rsid w:val="00F62C1E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F62C1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C1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C1E"/>
    <w:rPr>
      <w:rFonts w:ascii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C1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C1E"/>
    <w:rPr>
      <w:rFonts w:ascii="Arial" w:hAnsi="Arial" w:cs="Arial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62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62C1E"/>
    <w:rPr>
      <w:rFonts w:ascii="Segoe UI" w:hAnsi="Segoe UI" w:cs="Segoe UI"/>
      <w:sz w:val="18"/>
      <w:szCs w:val="18"/>
    </w:rPr>
  </w:style>
  <w:style w:type="character" w:customStyle="1" w:styleId="card-title">
    <w:name w:val="card-title"/>
    <w:basedOn w:val="a0"/>
    <w:rsid w:val="00F62C1E"/>
  </w:style>
  <w:style w:type="character" w:customStyle="1" w:styleId="diccomment">
    <w:name w:val="dic_comment"/>
    <w:basedOn w:val="a0"/>
    <w:rsid w:val="00AF7856"/>
  </w:style>
  <w:style w:type="character" w:customStyle="1" w:styleId="diccolor">
    <w:name w:val="dic_color"/>
    <w:basedOn w:val="a0"/>
    <w:rsid w:val="00AF7856"/>
  </w:style>
  <w:style w:type="character" w:customStyle="1" w:styleId="dicexample">
    <w:name w:val="dic_example"/>
    <w:basedOn w:val="a0"/>
    <w:rsid w:val="00AF7856"/>
  </w:style>
  <w:style w:type="character" w:customStyle="1" w:styleId="trs">
    <w:name w:val="trs"/>
    <w:basedOn w:val="a0"/>
    <w:rsid w:val="00D2353D"/>
  </w:style>
  <w:style w:type="character" w:customStyle="1" w:styleId="hint">
    <w:name w:val="hint"/>
    <w:basedOn w:val="a0"/>
    <w:rsid w:val="00D2353D"/>
  </w:style>
  <w:style w:type="paragraph" w:customStyle="1" w:styleId="par2">
    <w:name w:val="par2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3">
    <w:name w:val="par3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1">
    <w:name w:val="par1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4">
    <w:name w:val="par4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Revision"/>
    <w:hidden/>
    <w:uiPriority w:val="99"/>
    <w:semiHidden/>
    <w:rsid w:val="00DC42C2"/>
    <w:pPr>
      <w:spacing w:after="0" w:line="240" w:lineRule="auto"/>
    </w:pPr>
    <w:rPr>
      <w:rFonts w:ascii="Arial" w:hAnsi="Arial" w:cs="Arial"/>
      <w:sz w:val="36"/>
      <w:szCs w:val="36"/>
    </w:rPr>
  </w:style>
  <w:style w:type="character" w:customStyle="1" w:styleId="trans">
    <w:name w:val="trans"/>
    <w:basedOn w:val="a0"/>
    <w:rsid w:val="002B2A6A"/>
  </w:style>
  <w:style w:type="character" w:customStyle="1" w:styleId="text">
    <w:name w:val="text"/>
    <w:basedOn w:val="a0"/>
    <w:rsid w:val="00FD4758"/>
  </w:style>
  <w:style w:type="paragraph" w:customStyle="1" w:styleId="truncate">
    <w:name w:val="truncate"/>
    <w:basedOn w:val="a"/>
    <w:rsid w:val="00580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nc-info-head">
    <w:name w:val="anc-info-head"/>
    <w:basedOn w:val="a0"/>
    <w:rsid w:val="00D028C9"/>
  </w:style>
  <w:style w:type="character" w:customStyle="1" w:styleId="pos">
    <w:name w:val="pos"/>
    <w:basedOn w:val="a0"/>
    <w:rsid w:val="00D028C9"/>
  </w:style>
  <w:style w:type="character" w:customStyle="1" w:styleId="hw">
    <w:name w:val="hw"/>
    <w:basedOn w:val="a0"/>
    <w:rsid w:val="00D028C9"/>
  </w:style>
  <w:style w:type="character" w:customStyle="1" w:styleId="gram">
    <w:name w:val="gram"/>
    <w:basedOn w:val="a0"/>
    <w:rsid w:val="00D028C9"/>
  </w:style>
  <w:style w:type="character" w:customStyle="1" w:styleId="gc">
    <w:name w:val="gc"/>
    <w:basedOn w:val="a0"/>
    <w:rsid w:val="00D028C9"/>
  </w:style>
  <w:style w:type="character" w:customStyle="1" w:styleId="region">
    <w:name w:val="region"/>
    <w:basedOn w:val="a0"/>
    <w:rsid w:val="00D028C9"/>
  </w:style>
  <w:style w:type="character" w:customStyle="1" w:styleId="daud">
    <w:name w:val="daud"/>
    <w:basedOn w:val="a0"/>
    <w:rsid w:val="00D028C9"/>
  </w:style>
  <w:style w:type="character" w:customStyle="1" w:styleId="pron">
    <w:name w:val="pron"/>
    <w:basedOn w:val="a0"/>
    <w:rsid w:val="00D028C9"/>
  </w:style>
  <w:style w:type="character" w:customStyle="1" w:styleId="ipa">
    <w:name w:val="ipa"/>
    <w:basedOn w:val="a0"/>
    <w:rsid w:val="00D028C9"/>
  </w:style>
  <w:style w:type="character" w:customStyle="1" w:styleId="sp">
    <w:name w:val="sp"/>
    <w:basedOn w:val="a0"/>
    <w:rsid w:val="00D028C9"/>
  </w:style>
  <w:style w:type="character" w:customStyle="1" w:styleId="pv-body">
    <w:name w:val="pv-body"/>
    <w:basedOn w:val="a0"/>
    <w:rsid w:val="00D028C9"/>
  </w:style>
  <w:style w:type="character" w:customStyle="1" w:styleId="hvr">
    <w:name w:val="hvr"/>
    <w:basedOn w:val="a0"/>
    <w:rsid w:val="00682AEE"/>
  </w:style>
  <w:style w:type="character" w:customStyle="1" w:styleId="dttext">
    <w:name w:val="dttext"/>
    <w:basedOn w:val="a0"/>
    <w:rsid w:val="00816B99"/>
  </w:style>
  <w:style w:type="character" w:customStyle="1" w:styleId="letter">
    <w:name w:val="letter"/>
    <w:basedOn w:val="a0"/>
    <w:rsid w:val="00816B99"/>
  </w:style>
  <w:style w:type="paragraph" w:customStyle="1" w:styleId="entrynumbers">
    <w:name w:val="entrynumbers"/>
    <w:basedOn w:val="a"/>
    <w:rsid w:val="00256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um">
    <w:name w:val="num"/>
    <w:basedOn w:val="a0"/>
    <w:rsid w:val="002562A6"/>
  </w:style>
  <w:style w:type="character" w:customStyle="1" w:styleId="ex-sent">
    <w:name w:val="ex-sent"/>
    <w:basedOn w:val="a0"/>
    <w:rsid w:val="002562A6"/>
  </w:style>
  <w:style w:type="character" w:customStyle="1" w:styleId="mwtwi">
    <w:name w:val="mw_t_wi"/>
    <w:basedOn w:val="a0"/>
    <w:rsid w:val="002562A6"/>
  </w:style>
  <w:style w:type="character" w:customStyle="1" w:styleId="text-uppercase">
    <w:name w:val="text-uppercase"/>
    <w:basedOn w:val="a0"/>
    <w:rsid w:val="002562A6"/>
  </w:style>
  <w:style w:type="character" w:customStyle="1" w:styleId="text-lowercase">
    <w:name w:val="text-lowercase"/>
    <w:basedOn w:val="a0"/>
    <w:rsid w:val="002562A6"/>
  </w:style>
  <w:style w:type="character" w:customStyle="1" w:styleId="sl">
    <w:name w:val="sl"/>
    <w:basedOn w:val="a0"/>
    <w:rsid w:val="002562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475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57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047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370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78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097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136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36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48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00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826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445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79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369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955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92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154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890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797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69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75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27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97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425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7211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237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999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94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670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53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17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10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7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819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77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6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7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25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72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12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14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942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277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5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349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46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022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18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437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4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02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75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83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45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2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04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0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2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33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26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409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7983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52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685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9361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55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789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32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90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4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76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31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26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69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70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56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74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44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234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262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0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94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67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71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103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9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47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4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9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00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959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2518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71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593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7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465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568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075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27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9975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71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66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0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0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1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01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229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716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567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55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4585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109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65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54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68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83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7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70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4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7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72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3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424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23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5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43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55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6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62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94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01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510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12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171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06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319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242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7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70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563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472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90815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717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9329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232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1627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47442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21739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391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9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96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4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06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58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767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34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2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191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5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463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09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6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608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299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36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3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7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9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8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22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5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77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53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61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99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1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8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05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08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5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9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875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81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97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85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08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36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37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8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715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7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92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09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2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2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3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1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3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6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0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7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5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5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5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6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0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2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6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3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6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0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92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0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964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9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9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1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19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5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7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4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1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5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75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671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41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6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77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2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8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3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1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4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7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7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7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3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0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4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0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7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0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117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5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93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87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60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114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962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000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9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7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96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0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64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14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444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2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5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80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91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52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673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2501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5615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96435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197591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34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5141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79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87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65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5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41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4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25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708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42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352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16024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8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17126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4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336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732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3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745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3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59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26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4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05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68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06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74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23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0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4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2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rriam-webster.com/dictionary/lot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erriam-webster.com/dictionary/parce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erriam-webster.com/dictionary/packag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merriam-webster.com/dictionary/vascular%20bund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erriam-webster.com/dictionary/bun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2A217-DA45-468D-AEA9-8BE49EFD9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9</TotalTime>
  <Pages>1</Pages>
  <Words>6407</Words>
  <Characters>36522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Valentin lobyak</cp:lastModifiedBy>
  <cp:revision>86</cp:revision>
  <dcterms:created xsi:type="dcterms:W3CDTF">2021-09-09T12:47:00Z</dcterms:created>
  <dcterms:modified xsi:type="dcterms:W3CDTF">2022-03-27T22:07:00Z</dcterms:modified>
</cp:coreProperties>
</file>